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81D32" w14:textId="5B660ACB" w:rsidR="00E81EE5" w:rsidRDefault="00702FE1" w:rsidP="00E81EE5">
      <w:pPr>
        <w:rPr>
          <w:rFonts w:ascii="TH SarabunIT๙" w:hAnsi="TH SarabunIT๙" w:cs="TH SarabunIT๙"/>
          <w:sz w:val="32"/>
          <w:szCs w:val="32"/>
        </w:rPr>
      </w:pPr>
      <w:r w:rsidRPr="00702FE1">
        <w:rPr>
          <w:rFonts w:ascii="Calibri" w:eastAsia="Calibri" w:hAnsi="Calibri" w:cs="Cordia New"/>
          <w:noProof/>
          <w:sz w:val="22"/>
          <w:szCs w:val="28"/>
          <w:cs/>
        </w:rPr>
        <w:drawing>
          <wp:anchor distT="0" distB="0" distL="114300" distR="114300" simplePos="0" relativeHeight="251611136" behindDoc="0" locked="0" layoutInCell="1" allowOverlap="1" wp14:anchorId="2DF6ED1E" wp14:editId="6844DCB9">
            <wp:simplePos x="0" y="0"/>
            <wp:positionH relativeFrom="column">
              <wp:posOffset>2105660</wp:posOffset>
            </wp:positionH>
            <wp:positionV relativeFrom="paragraph">
              <wp:posOffset>-629285</wp:posOffset>
            </wp:positionV>
            <wp:extent cx="1552575" cy="1597660"/>
            <wp:effectExtent l="95250" t="38100" r="47625" b="1168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7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3968" behindDoc="0" locked="0" layoutInCell="1" allowOverlap="1" wp14:anchorId="43575219" wp14:editId="4E93E7C0">
            <wp:simplePos x="0" y="0"/>
            <wp:positionH relativeFrom="column">
              <wp:posOffset>-1204494</wp:posOffset>
            </wp:positionH>
            <wp:positionV relativeFrom="paragraph">
              <wp:posOffset>-1109396</wp:posOffset>
            </wp:positionV>
            <wp:extent cx="7849209" cy="10826496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09" cy="1082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50C64" w14:textId="73C1503C" w:rsidR="00E81EE5" w:rsidRDefault="00E81EE5" w:rsidP="00E81EE5">
      <w:pPr>
        <w:rPr>
          <w:rFonts w:ascii="TH SarabunIT๙" w:hAnsi="TH SarabunIT๙" w:cs="TH SarabunIT๙"/>
          <w:sz w:val="32"/>
          <w:szCs w:val="32"/>
        </w:rPr>
      </w:pPr>
    </w:p>
    <w:p w14:paraId="5B390A4E" w14:textId="072C12A0" w:rsidR="00E81EE5" w:rsidRDefault="001B2262" w:rsidP="00E81E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E228F69" wp14:editId="1B2E90A9">
                <wp:simplePos x="0" y="0"/>
                <wp:positionH relativeFrom="column">
                  <wp:posOffset>674904</wp:posOffset>
                </wp:positionH>
                <wp:positionV relativeFrom="paragraph">
                  <wp:posOffset>149225</wp:posOffset>
                </wp:positionV>
                <wp:extent cx="4301337" cy="84124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337" cy="84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FB39A" w14:textId="78F14BCF" w:rsidR="007B2D4D" w:rsidRPr="00A94081" w:rsidRDefault="00A94081" w:rsidP="001B2262">
                            <w:pPr>
                              <w:spacing w:after="160" w:line="259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bCs/>
                                <w:noProof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4081">
                              <w:rPr>
                                <w:rFonts w:ascii="TH SarabunIT๙" w:hAnsi="TH SarabunIT๙" w:cs="TH SarabunIT๙" w:hint="cs"/>
                                <w:bCs/>
                                <w:noProof/>
                                <w:sz w:val="56"/>
                                <w:szCs w:val="56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ผนการบริหารและพัฒนาทรัพยากร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8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15pt;margin-top:11.75pt;width:338.7pt;height:6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" filled="f" stroked="f">
                <v:textbox>
                  <w:txbxContent>
                    <w:p w14:paraId="138FB39A" w14:textId="78F14BCF" w:rsidR="007B2D4D" w:rsidRPr="00A94081" w:rsidRDefault="00A94081" w:rsidP="001B2262">
                      <w:pPr>
                        <w:spacing w:after="160" w:line="259" w:lineRule="auto"/>
                        <w:jc w:val="center"/>
                        <w:rPr>
                          <w:rFonts w:ascii="TH SarabunIT๙" w:eastAsiaTheme="minorHAnsi" w:hAnsi="TH SarabunIT๙" w:cs="TH SarabunIT๙"/>
                          <w:bCs/>
                          <w:noProof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4081">
                        <w:rPr>
                          <w:rFonts w:ascii="TH SarabunIT๙" w:hAnsi="TH SarabunIT๙" w:cs="TH SarabunIT๙" w:hint="cs"/>
                          <w:bCs/>
                          <w:noProof/>
                          <w:sz w:val="56"/>
                          <w:szCs w:val="56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ผนการบริหารและพัฒนา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364D3218" w14:textId="4D1311A6" w:rsidR="00E81EE5" w:rsidRDefault="00E81EE5" w:rsidP="00E81EE5">
      <w:pPr>
        <w:tabs>
          <w:tab w:val="left" w:pos="403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A87A1CD" w14:textId="76FEF96C" w:rsidR="00E81EE5" w:rsidRDefault="001B2262" w:rsidP="00E81E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2AF831D" wp14:editId="64706A0D">
                <wp:simplePos x="0" y="0"/>
                <wp:positionH relativeFrom="column">
                  <wp:posOffset>235585</wp:posOffset>
                </wp:positionH>
                <wp:positionV relativeFrom="paragraph">
                  <wp:posOffset>252298</wp:posOffset>
                </wp:positionV>
                <wp:extent cx="5135271" cy="65105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71" cy="651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B7270" w14:textId="539037E7" w:rsidR="007B2D4D" w:rsidRPr="00347F02" w:rsidRDefault="007B2D4D" w:rsidP="001B2262">
                            <w:pPr>
                              <w:spacing w:after="160" w:line="259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งค์การบริหารส่วนตำบลนาส่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831D" id="Text Box 9" o:spid="_x0000_s1027" type="#_x0000_t202" style="position:absolute;left:0;text-align:left;margin-left:18.55pt;margin-top:19.85pt;width:404.35pt;height:51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" filled="f" stroked="f">
                <v:textbox>
                  <w:txbxContent>
                    <w:p w14:paraId="49CB7270" w14:textId="539037E7" w:rsidR="007B2D4D" w:rsidRPr="00347F02" w:rsidRDefault="007B2D4D" w:rsidP="001B2262">
                      <w:pPr>
                        <w:spacing w:after="160" w:line="259" w:lineRule="auto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งค์การบริหารส่วนตำบลนาส่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50572291" w14:textId="1558D13C" w:rsidR="00E81EE5" w:rsidRDefault="00E81EE5" w:rsidP="00E81EE5">
      <w:pPr>
        <w:rPr>
          <w:rFonts w:ascii="TH SarabunIT๙" w:hAnsi="TH SarabunIT๙" w:cs="TH SarabunIT๙"/>
          <w:sz w:val="32"/>
          <w:szCs w:val="32"/>
        </w:rPr>
      </w:pPr>
    </w:p>
    <w:p w14:paraId="39D60080" w14:textId="12E965D8" w:rsidR="00E81EE5" w:rsidRDefault="00347F02" w:rsidP="00E81E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D6D3577" wp14:editId="47A15993">
                <wp:simplePos x="0" y="0"/>
                <wp:positionH relativeFrom="column">
                  <wp:posOffset>-355600</wp:posOffset>
                </wp:positionH>
                <wp:positionV relativeFrom="paragraph">
                  <wp:posOffset>120370</wp:posOffset>
                </wp:positionV>
                <wp:extent cx="6202680" cy="650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16FCE5" w14:textId="4A6289BF" w:rsidR="007B2D4D" w:rsidRPr="00347F02" w:rsidRDefault="007B2D4D" w:rsidP="001B2262">
                            <w:pPr>
                              <w:spacing w:after="160" w:line="259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7F02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เดชอุดม</w:t>
                            </w:r>
                            <w:r w:rsidRPr="00347F02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47F02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จังหว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ด</w:t>
                            </w:r>
                            <w:r w:rsidRPr="00702FE1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577" id="Text Box 10" o:spid="_x0000_s1028" type="#_x0000_t202" style="position:absolute;left:0;text-align:left;margin-left:-28pt;margin-top:9.5pt;width:488.4pt;height:51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" filled="f" stroked="f">
                <v:textbox>
                  <w:txbxContent>
                    <w:p w14:paraId="0B16FCE5" w14:textId="4A6289BF" w:rsidR="007B2D4D" w:rsidRPr="00347F02" w:rsidRDefault="007B2D4D" w:rsidP="001B2262">
                      <w:pPr>
                        <w:spacing w:after="160" w:line="259" w:lineRule="auto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7F02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เดชอุดม</w:t>
                      </w:r>
                      <w:r w:rsidRPr="00347F02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47F02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ังหว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ด</w:t>
                      </w:r>
                      <w:r w:rsidRPr="00702FE1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14:paraId="61DDF096" w14:textId="0CBC38D6" w:rsidR="00E81EE5" w:rsidRDefault="000B1285" w:rsidP="00E81EE5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928AA0C" wp14:editId="13F648FA">
                <wp:simplePos x="0" y="0"/>
                <wp:positionH relativeFrom="column">
                  <wp:posOffset>46888</wp:posOffset>
                </wp:positionH>
                <wp:positionV relativeFrom="paragraph">
                  <wp:posOffset>371602</wp:posOffset>
                </wp:positionV>
                <wp:extent cx="5325110" cy="650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5129B" w14:textId="6BF19786" w:rsidR="007B2D4D" w:rsidRPr="00347F02" w:rsidRDefault="007B2D4D" w:rsidP="001B2262">
                            <w:pPr>
                              <w:spacing w:after="160" w:line="259" w:lineRule="auto"/>
                              <w:jc w:val="center"/>
                              <w:rPr>
                                <w:rFonts w:ascii="TH SarabunIT๙" w:eastAsiaTheme="minorHAnsi" w:hAnsi="TH SarabunIT๙" w:cs="TH SarabunIT๙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7F02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จำปีงบประมาณ พ.ศ.25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b/>
                                <w:noProof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AA0C" id="Text Box 14" o:spid="_x0000_s1029" type="#_x0000_t202" style="position:absolute;left:0;text-align:left;margin-left:3.7pt;margin-top:29.25pt;width:419.3pt;height:5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" filled="f" stroked="f">
                <v:textbox>
                  <w:txbxContent>
                    <w:p w14:paraId="2575129B" w14:textId="6BF19786" w:rsidR="007B2D4D" w:rsidRPr="00347F02" w:rsidRDefault="007B2D4D" w:rsidP="001B2262">
                      <w:pPr>
                        <w:spacing w:after="160" w:line="259" w:lineRule="auto"/>
                        <w:jc w:val="center"/>
                        <w:rPr>
                          <w:rFonts w:ascii="TH SarabunIT๙" w:eastAsiaTheme="minorHAnsi" w:hAnsi="TH SarabunIT๙" w:cs="TH SarabunIT๙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7F02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จำปีงบประมาณ พ.ศ.25</w:t>
                      </w:r>
                      <w:r w:rsidR="00A94257">
                        <w:rPr>
                          <w:rFonts w:ascii="TH SarabunIT๙" w:hAnsi="TH SarabunIT๙" w:cs="TH SarabunIT๙" w:hint="cs"/>
                          <w:b/>
                          <w:noProof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1A638C47" w14:textId="5B6A9329" w:rsidR="00E81EE5" w:rsidRDefault="00E81EE5" w:rsidP="00E81EE5">
      <w:pPr>
        <w:rPr>
          <w:rFonts w:ascii="TH SarabunIT๙" w:hAnsi="TH SarabunIT๙" w:cs="TH SarabunIT๙"/>
          <w:sz w:val="32"/>
          <w:szCs w:val="32"/>
        </w:rPr>
      </w:pPr>
    </w:p>
    <w:p w14:paraId="780934D7" w14:textId="77777777" w:rsidR="00E81EE5" w:rsidRDefault="00E81EE5" w:rsidP="00E81EE5">
      <w:pPr>
        <w:rPr>
          <w:rFonts w:ascii="TH SarabunIT๙" w:hAnsi="TH SarabunIT๙" w:cs="TH SarabunIT๙"/>
          <w:sz w:val="32"/>
          <w:szCs w:val="32"/>
          <w:cs/>
        </w:rPr>
      </w:pPr>
    </w:p>
    <w:p w14:paraId="143D0D07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96ED5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D9814" w14:textId="592A3DB4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001AB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CE520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EB499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31F5C" w14:textId="6E3AD9A1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6D4BA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BC847" w14:textId="18B01428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F0410" w14:textId="6510E666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BC376" w14:textId="3CC1A3C9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67B0D" w14:textId="391E80C8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BA53A" w14:textId="28E866AB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E4D28" w14:textId="79AFD3BA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2BC05" w14:textId="094B1DD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3C00B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B30A0" w14:textId="37D0C5AE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540AC" w14:textId="5A862342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EB218" w14:textId="77777777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3119F" w14:textId="60D3C83A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7BE80" w14:textId="183DAF62" w:rsidR="00E81EE5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3C4C9" w14:textId="0F029CAB" w:rsidR="00E81EE5" w:rsidRDefault="00E81EE5" w:rsidP="0010486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154B9" w14:textId="77777777" w:rsidR="00E81EE5" w:rsidRPr="009F36B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7ACC00DD" w14:textId="77777777" w:rsidR="00E81EE5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A1F4F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59A011CF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812A1" w14:textId="77777777" w:rsidR="00E81EE5" w:rsidRPr="008F760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384FA1ED" w14:textId="77777777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6203C940" w14:textId="77777777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64C9961" w14:textId="77777777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</w:p>
    <w:p w14:paraId="03A5051E" w14:textId="77777777" w:rsidR="00E81EE5" w:rsidRPr="008F760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7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CC2126F" w14:textId="77777777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70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C4A118D" w14:textId="7749E3E5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2E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0903758" w14:textId="77777777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70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67A8252D" w14:textId="5E033D11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38A71314" w14:textId="70D338D2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42E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C93B709" w14:textId="03AE22E3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9E1CD21" w14:textId="3CE3A82D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6874460" w14:textId="157A6CBD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E570B77" w14:textId="650B0F9D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C5F9FFC" w14:textId="12B9B842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B895286" w14:textId="6909DCE9" w:rsidR="00E81EE5" w:rsidRPr="008F760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E2FBF91" w14:textId="77CF4A4D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8D4CBE8" w14:textId="66FFA18F" w:rsidR="00E81EE5" w:rsidRPr="001A4FD7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69F5FE4" w14:textId="4A7DE8B6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B2E9B26" w14:textId="75D57B6F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602DB3F" w14:textId="3D1BDF4B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6A1BC94" w14:textId="7799DA52" w:rsidR="00E81EE5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5CC588E" w14:textId="597D7F6E" w:rsidR="00E81EE5" w:rsidRPr="00F71694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5B6DEA72" w14:textId="7DF61D06" w:rsidR="00E81EE5" w:rsidRPr="00F71694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2C7ED5C" w14:textId="3CDAA9CC" w:rsidR="00E81EE5" w:rsidRPr="00F71694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AE9A302" w14:textId="3AF358F0" w:rsidR="00E81EE5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01F7399" w14:textId="54FA3627" w:rsidR="00E81EE5" w:rsidRPr="00F71694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1A26F66" w14:textId="74624537" w:rsidR="00E81EE5" w:rsidRPr="00F71694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A27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988C72" w14:textId="7E6C9A08" w:rsidR="00E81EE5" w:rsidRPr="00F71694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า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50DCF0" w14:textId="626EED28" w:rsidR="00E81EE5" w:rsidRPr="00F71694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B38AFD7" w14:textId="423F0B34" w:rsidR="00E81EE5" w:rsidRPr="00F71694" w:rsidRDefault="00E81EE5" w:rsidP="00E81E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8BE9DFA" w14:textId="466565AF" w:rsidR="00E81EE5" w:rsidRPr="00F71694" w:rsidRDefault="00E81EE5" w:rsidP="00E81EE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4342E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C016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3BF559E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4410C" w14:textId="5D6647FD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06177" w14:textId="52B15424" w:rsidR="00E81EE5" w:rsidRPr="009F36B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072818F5" w14:textId="77777777" w:rsidR="00E81EE5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212E5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6FABB541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556531" w14:textId="0688A04B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427A0E40" w14:textId="36AF3BC2" w:rsidR="007B2D4D" w:rsidRPr="007346C5" w:rsidRDefault="007B2D4D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6C5">
        <w:rPr>
          <w:rFonts w:ascii="TH SarabunIT๙" w:hAnsi="TH SarabunIT๙" w:cs="TH SarabunIT๙"/>
          <w:sz w:val="32"/>
          <w:szCs w:val="32"/>
        </w:rPr>
        <w:t>1.</w:t>
      </w:r>
      <w:r w:rsidR="007346C5" w:rsidRPr="007346C5">
        <w:rPr>
          <w:rFonts w:ascii="TH SarabunIT๙" w:hAnsi="TH SarabunIT๙" w:cs="TH SarabunIT๙"/>
          <w:sz w:val="32"/>
          <w:szCs w:val="32"/>
        </w:rPr>
        <w:t xml:space="preserve"> </w:t>
      </w:r>
      <w:r w:rsidR="007346C5" w:rsidRPr="007346C5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แผนพัฒนาบุคลากร 3 </w:t>
      </w:r>
      <w:proofErr w:type="gramStart"/>
      <w:r w:rsidR="007346C5" w:rsidRPr="007346C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346C5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proofErr w:type="gramEnd"/>
      <w:r w:rsidR="007346C5"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7346C5"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7346C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C17D5E7" w14:textId="22D859D3" w:rsidR="00E81EE5" w:rsidRPr="001A4FD7" w:rsidRDefault="007346C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1EE5" w:rsidRPr="001A4FD7">
        <w:rPr>
          <w:rFonts w:ascii="TH SarabunIT๙" w:hAnsi="TH SarabunIT๙" w:cs="TH SarabunIT๙"/>
          <w:sz w:val="32"/>
          <w:szCs w:val="32"/>
          <w:cs/>
        </w:rPr>
        <w:t>. บทสรุปสำหรับผู้บริหารการสำรวจข้อมูลความต้องการฝึกอบรมของบุคลากร</w:t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</w:p>
    <w:p w14:paraId="4975D53C" w14:textId="0ACDAFF5" w:rsidR="00E81EE5" w:rsidRPr="001A4FD7" w:rsidRDefault="007346C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81EE5" w:rsidRPr="001A4FD7">
        <w:rPr>
          <w:rFonts w:ascii="TH SarabunIT๙" w:hAnsi="TH SarabunIT๙" w:cs="TH SarabunIT๙"/>
          <w:sz w:val="32"/>
          <w:szCs w:val="32"/>
          <w:cs/>
        </w:rPr>
        <w:t>. สำเนาคำสั่งแต่งตั้งคณะกรรมการแผนพัฒนา</w:t>
      </w:r>
      <w:r w:rsidR="00E81EE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</w:p>
    <w:p w14:paraId="4882423A" w14:textId="38DC2538" w:rsidR="00E81EE5" w:rsidRDefault="007346C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1EE5" w:rsidRPr="001A4FD7">
        <w:rPr>
          <w:rFonts w:ascii="TH SarabunIT๙" w:hAnsi="TH SarabunIT๙" w:cs="TH SarabunIT๙"/>
          <w:sz w:val="32"/>
          <w:szCs w:val="32"/>
          <w:cs/>
        </w:rPr>
        <w:t>. สำเนารายงานการประชุมคณะกรรมการ</w:t>
      </w:r>
      <w:r w:rsidR="00E81EE5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E81EE5"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E81EE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  <w:r w:rsidR="005E3548">
        <w:rPr>
          <w:rFonts w:ascii="TH SarabunIT๙" w:hAnsi="TH SarabunIT๙" w:cs="TH SarabunIT๙"/>
          <w:sz w:val="32"/>
          <w:szCs w:val="32"/>
        </w:rPr>
        <w:tab/>
      </w:r>
    </w:p>
    <w:p w14:paraId="48338655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4DDB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8C8BC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81EE5" w:rsidSect="00BB047A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B9D001" w14:textId="65874BB8" w:rsidR="00E81EE5" w:rsidRPr="004F1C9C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346D8C02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A0F3CD" w14:textId="77777777" w:rsidR="00E81EE5" w:rsidRDefault="00E81EE5" w:rsidP="00E81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EB5FFD3" w14:textId="77777777" w:rsidR="00FF0938" w:rsidRPr="000A56BA" w:rsidRDefault="00FF0938" w:rsidP="00E81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242144" w14:textId="552AF00D" w:rsidR="00BB047A" w:rsidRPr="00371E3A" w:rsidRDefault="00BB047A" w:rsidP="00FF0938">
      <w:pPr>
        <w:spacing w:after="0" w:line="240" w:lineRule="auto"/>
        <w:ind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.๑  ตามประกาศคณะกรรมการ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25716" w:rsidRPr="00371E3A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ลงวันที่  ๒๕๔๕  ส่วนที่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๓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รื่อง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ข้อ ๒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>295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และหน้าที่ของ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พนักงานที่ดี โดย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(ก.อบต.)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ำหนด เช่น การพัฒนาด้านความรู้พื้นฐานในการปฏิบัติราชการ  ให้ใช้วิธีการฝึกอบรมในห้องฝึกอบรม การฝึกอบรมทางไกล หรือการพัฒนาตนเองก็ได้ หาก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มีความประสงค์จะพัฒนาเพิ่มเติมให้สอดคล้องกับความจำเป็นในการพัฒนาของแต่ละ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ำหนดเป็นหลักสูตรหลัก และเพิ่มเติมหลักสูตรตามความจำเป็นที่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พิจารณาเห็นว่ามีความเหมาะสม 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งานในหน้าที่ ให้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สามารถเลือกใช้วิธีการพัฒนาอื่น ๆ ได้ และอาจจะกระทำได้โดยสำนักงานคณะกรรมการกลาง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371E3A">
        <w:rPr>
          <w:rFonts w:ascii="TH SarabunIT๙" w:hAnsi="TH SarabunIT๙" w:cs="TH SarabunIT๙"/>
          <w:sz w:val="32"/>
          <w:szCs w:val="32"/>
          <w:cs/>
        </w:rPr>
        <w:t>(ก.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อบต.</w:t>
      </w:r>
      <w:r w:rsidRPr="00371E3A">
        <w:rPr>
          <w:rFonts w:ascii="TH SarabunIT๙" w:hAnsi="TH SarabunIT๙" w:cs="TH SarabunIT๙"/>
          <w:sz w:val="32"/>
          <w:szCs w:val="32"/>
          <w:cs/>
        </w:rPr>
        <w:t>) สำนักงานคณะกรรมการ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(ก.อบต.)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้นสังกัด หรือสำนักงานคณะกรรมการ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(ก.อบต.) </w:t>
      </w:r>
      <w:r w:rsidRPr="00371E3A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้นสังกัด หรือ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้นสังกัดร่วมกับส่วนราชการอื่นหรือภาคเอกชนก็ได้</w:t>
      </w:r>
    </w:p>
    <w:p w14:paraId="101CD87E" w14:textId="76758126" w:rsidR="00BB047A" w:rsidRPr="00371E3A" w:rsidRDefault="00BB047A" w:rsidP="00FF0938">
      <w:pPr>
        <w:spacing w:after="0" w:line="240" w:lineRule="auto"/>
        <w:ind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.๒  ตามประกาศคณะกรรมการ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25716" w:rsidRPr="00371E3A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24  ตุลาคม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๒๕๔๕ ส่วนที่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๓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รื่อง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ข้อ ๒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๖</w:t>
      </w:r>
      <w:r w:rsidRPr="00371E3A">
        <w:rPr>
          <w:rFonts w:ascii="TH SarabunIT๙" w:hAnsi="TH SarabunIT๙" w:cs="TH SarabunIT๙"/>
          <w:sz w:val="32"/>
          <w:szCs w:val="32"/>
          <w:cs/>
        </w:rPr>
        <w:t>๙ กำหนดให้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แม่บท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ที่คณะกรรมการกลาง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 xml:space="preserve">(ก.อบต.)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ำหนด โดยให้กำหนดเป็นแผน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มีระยะเวลา ๓ ปี  ตามกรอบของแผนอัตรากำลัง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3DAA0263" w14:textId="48CEE31F" w:rsidR="00BB047A" w:rsidRPr="00371E3A" w:rsidRDefault="00BB047A" w:rsidP="00FF09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หลักการและเหตุผลดังกล่าว </w:t>
      </w:r>
      <w:r w:rsidR="00AF59E1" w:rsidRPr="00371E3A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pacing w:val="-4"/>
          <w:sz w:val="32"/>
          <w:szCs w:val="32"/>
          <w:cs/>
        </w:rPr>
        <w:t>ส่ว</w:t>
      </w:r>
      <w:proofErr w:type="spellEnd"/>
      <w:r w:rsidR="00AF59E1" w:rsidRPr="00371E3A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371E3A">
        <w:rPr>
          <w:rFonts w:ascii="TH SarabunIT๙" w:hAnsi="TH SarabunIT๙" w:cs="TH SarabunIT๙"/>
          <w:spacing w:val="-4"/>
          <w:sz w:val="32"/>
          <w:szCs w:val="32"/>
          <w:cs/>
        </w:rPr>
        <w:t>จึงได้จัดทำแผนพัฒนา</w:t>
      </w:r>
      <w:r w:rsidR="00371E3A" w:rsidRPr="00371E3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๓ ปี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(ปีงบประมาณ ๒๕๖7 </w:t>
      </w:r>
      <w:r w:rsidR="00D36A56" w:rsidRPr="00371E3A">
        <w:rPr>
          <w:rFonts w:ascii="TH SarabunIT๙" w:hAnsi="TH SarabunIT๙" w:cs="TH SarabunIT๙"/>
          <w:sz w:val="32"/>
          <w:szCs w:val="32"/>
          <w:cs/>
        </w:rPr>
        <w:t>-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๒๕๖9) ขึ้นโดยสอดคล้องกับแผนอัตรากำลัง ๓ ปี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E2A54AD" w14:textId="597FAC23" w:rsidR="00E81EE5" w:rsidRPr="00371E3A" w:rsidRDefault="00E81EE5" w:rsidP="00FF093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) 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โดยไม่เป็นธรรมของผู้บังคับบัญชา</w:t>
      </w:r>
      <w:r w:rsidR="00B91F3F" w:rsidRPr="00B91F3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8FF39F9" w14:textId="11FBAB7C" w:rsidR="00E81EE5" w:rsidRPr="00371E3A" w:rsidRDefault="0025593F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67B7858" wp14:editId="6A5A59DD">
                <wp:simplePos x="0" y="0"/>
                <wp:positionH relativeFrom="column">
                  <wp:posOffset>5241925</wp:posOffset>
                </wp:positionH>
                <wp:positionV relativeFrom="paragraph">
                  <wp:posOffset>-778510</wp:posOffset>
                </wp:positionV>
                <wp:extent cx="431596" cy="321310"/>
                <wp:effectExtent l="0" t="0" r="6985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rgbClr val="6076B4">
                            <a:lumMod val="20000"/>
                            <a:lumOff val="80000"/>
                          </a:srgb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317D80EC" w14:textId="3239B1DE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7858" id="Text Box 25" o:spid="_x0000_s1030" type="#_x0000_t202" style="position:absolute;left:0;text-align:left;margin-left:412.75pt;margin-top:-61.3pt;width:34pt;height:25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" fillcolor="#dfe4f0" stroked="f" strokeweight=".5pt">
                <v:stroke linestyle="thinThin"/>
                <v:textbox>
                  <w:txbxContent>
                    <w:p w14:paraId="317D80EC" w14:textId="3239B1DE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๒) พระราชกฤษฎีกาว่าด้วยหลักเกณฑ์และวิธีการบริหารจัดการบ้านเมืองที่ดี พ.ศ. ๒๕๔๖กำหนดให้ส่วนราชการมีหน้าที่พัฒนาความรู้ในส่วนราชการ เพื่อให้มีลักษณะเป็นองค์การแห่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ของส่วนราชการให้สอดคล้องกับการบริหารราชการให้เกิดผลสัมฤทธิ์</w:t>
      </w:r>
    </w:p>
    <w:p w14:paraId="72601072" w14:textId="6D04FDA0" w:rsidR="00E81EE5" w:rsidRPr="00371E3A" w:rsidRDefault="00E81EE5" w:rsidP="000C592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) ตามประกาศหลักเกณฑ์การจัดทำแผนแม่บทการพัฒนาข้าราชการหรือพนักงานส่วนท้องถิ่น และประกาศคณะกรรมการข้าราชการหรือพนักงานท้องถิ่น เรื่อง หลักเกณฑ์และเงื่อนไขเกี่ยวกับ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บริหารงานบุคคลขององค์กรปกครองส่วนท้องถิ่น หมวดที่ ๑๒ ส่วนที่ ๓ การพัฒนาข้าราชการหรือพนักงานส่วนท้องถิ่น กำหนดให้องค์กรปกครองส่วนท้องถิ่น (อบจ.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D269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บต. และเมืองพัทยา)มีการพัฒนาผู้ได้รับการบรรจุเข้ารับราชการเป็นข้าราชการหรือพนักงานส่วนท้องถิ่น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ข้าราชการหรือพนักงานส่วนท้องถิ่น ในระบอบประชาธิปไตยอันมีพระมหากษัตริย์ทรงเป็นประมุข และแนวทางปฏิบัติตนเพื่อเป็นข้าราชการหรือพนักงานส่วนท้องถิ่นที่ดี โดยองค์กรปกครองส่วนท้องถิ่น (อบจ.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บต.และเมืองพัทยา) ต้องดำเนินการพัฒนาให้ครบถ้ว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ข้าราชการหรือพนักงานส่วนท้องถิ่น (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. และ ก.อบต.จังหวัด) กำหนด และกำหนดให้องค์กรปกครองส่วนท้องถิ่น (อบจ.</w:t>
      </w:r>
      <w:r w:rsidR="00FD2697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บต. และเมืองพัทยา) จัดทำแผนการพัฒนาบุคลากร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ข้าราชการหรือพนักงานส่วนท้องถิ่น ต้องกำหนดตามกรอบของแผนพัฒนาที่คณะกรรมการกลางข้าราชการหรือพนักงานส่วนท้องถิ่น (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และ 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.อบต.) กำหนด โดยให้กำหนดเป็นแผนการพัฒนาบุคลากรขององค์กรปกครองส่วนท้องถิ่น มีระยะเวลา  ๓  ปี ตามกรอบของแผนอัตรากำลังขององค์กรปกครองส่วนท้องถิ่น (อบจ.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A004F6">
        <w:rPr>
          <w:rFonts w:ascii="TH SarabunIT๙" w:hAnsi="TH SarabunIT๙" w:cs="TH SarabunIT๙" w:hint="cs"/>
          <w:sz w:val="32"/>
          <w:szCs w:val="32"/>
          <w:cs/>
        </w:rPr>
        <w:t xml:space="preserve">เทศบาล. 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บต. และเมืองพัทยา) นั้น</w:t>
      </w:r>
    </w:p>
    <w:p w14:paraId="6A63E384" w14:textId="00CC745E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pacing w:val="-8"/>
          <w:sz w:val="32"/>
          <w:szCs w:val="32"/>
          <w:cs/>
        </w:rPr>
        <w:t>๔) สถานการณ์การเปลี่ยนแปลง ภายใต้กระแสแห่งการปฏิรูประบบราชการ และการเปลี่ยนแปลง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ด้านเทคโนโลยี การบริหารจัดการยุคใหม่ ผู้นำหรือผู้บริหารองค์การต่าง ๆ ต้องมีความตื่นตัวและเกิด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 ๆ โดยเฉพาะการเร่งรัดพัฒนาทรัพยากรมนุษย์และองค์การ การปรับเปลี่ยนวิธีคิด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อย่างเหมาะสม</w:t>
      </w:r>
    </w:p>
    <w:p w14:paraId="151C33C5" w14:textId="2F4AC579" w:rsidR="00E81EE5" w:rsidRPr="00371E3A" w:rsidRDefault="00E81EE5" w:rsidP="00BB047A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เพื่อให้สอดคล้องกับแนวทางดังกล่าวองค์กรปกครองส่วนท้องถิ่น </w:t>
      </w:r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วง</w:t>
      </w:r>
      <w:r w:rsidR="00D36A56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จึงได้จัดทำแผนการพัฒนา</w:t>
      </w:r>
      <w:r w:rsidRPr="00371E3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๓ ปี </w:t>
      </w:r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371E3A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6๗ - 256๙ ขึ้น เพื่อใช้เป็นแนวทางในการพัฒนา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71E3A" w:rsidRPr="00371E3A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br/>
        <w:t>ทางการศึกษา ลูกจ้างประจำ และพนักงานจ้าง</w:t>
      </w:r>
      <w:r w:rsidRPr="00371E3A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เป็นเครื่องมือ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371E3A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งค์กรปกครองส่วนท้องถิ่น</w:t>
      </w:r>
      <w:r w:rsidR="00BB047A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266BDA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</w:t>
      </w:r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วง</w:t>
      </w:r>
      <w:r w:rsidR="000C592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ำเภอ</w:t>
      </w:r>
      <w:r w:rsidR="000C5920">
        <w:rPr>
          <w:rFonts w:ascii="TH SarabunIT๙" w:hAnsi="TH SarabunIT๙" w:cs="TH SarabunIT๙"/>
          <w:color w:val="0D0D0D"/>
          <w:sz w:val="32"/>
          <w:szCs w:val="32"/>
          <w:cs/>
        </w:rPr>
        <w:t>เดชอุดม</w:t>
      </w:r>
      <w:r w:rsidR="000C5920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825716" w:rsidRPr="00371E3A">
        <w:rPr>
          <w:rFonts w:ascii="TH SarabunIT๙" w:hAnsi="TH SarabunIT๙" w:cs="TH SarabunIT๙"/>
          <w:color w:val="0D0D0D"/>
          <w:sz w:val="32"/>
          <w:szCs w:val="32"/>
          <w:cs/>
        </w:rPr>
        <w:t>อุบลราชธานี</w:t>
      </w:r>
      <w:r w:rsidRPr="00371E3A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75FAC6DC" w14:textId="472E0DAF" w:rsidR="00E81EE5" w:rsidRPr="00371E3A" w:rsidRDefault="0025593F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B4580F1" wp14:editId="1469BA54">
                <wp:simplePos x="0" y="0"/>
                <wp:positionH relativeFrom="column">
                  <wp:posOffset>5323205</wp:posOffset>
                </wp:positionH>
                <wp:positionV relativeFrom="paragraph">
                  <wp:posOffset>-742696</wp:posOffset>
                </wp:positionV>
                <wp:extent cx="431596" cy="321310"/>
                <wp:effectExtent l="0" t="0" r="6985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rgbClr val="6076B4">
                            <a:lumMod val="20000"/>
                            <a:lumOff val="80000"/>
                          </a:srgb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44C4B0AC" w14:textId="4E486B06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80F1" id="Text Box 38" o:spid="_x0000_s1031" type="#_x0000_t202" style="position:absolute;left:0;text-align:left;margin-left:419.15pt;margin-top:-58.5pt;width:34pt;height:25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" fillcolor="#dfe4f0" stroked="f" strokeweight=".5pt">
                <v:stroke linestyle="thinThin"/>
                <v:textbox>
                  <w:txbxContent>
                    <w:p w14:paraId="44C4B0AC" w14:textId="4E486B06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๑.๒ วัตถุประสงค์</w:t>
      </w:r>
    </w:p>
    <w:p w14:paraId="30ABCBE7" w14:textId="0E1158BB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๑) เพื่อให้องค์กรปกครองส่วนท้องถิ่นมีการพัฒนาบุคลากรขององค์กรปกครองส่วนท้องถิ่นเป็นไปตามหลักสูตรมาตรฐานกำหนดตำแหน่งและตามที่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. และ ก.อบต. กำหนด</w:t>
      </w:r>
    </w:p>
    <w:p w14:paraId="49BA18A3" w14:textId="4D5B6318" w:rsidR="00E81EE5" w:rsidRPr="00371E3A" w:rsidRDefault="00E81EE5" w:rsidP="00FF093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๒) เพื่อให้</w:t>
      </w:r>
      <w:r w:rsidR="00FF0938" w:rsidRPr="00371E3A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มีเครื่องมือในการส่งเสริมให้บุคลากรองค์กรปกครองส่วนท้องถิ่น มีกรอบความรู้</w:t>
      </w:r>
      <w:r w:rsidR="004E347E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ทักษะ และสมรรถนะ ที่เหมาะสมในการปฏิบัติงาน ตามมาตรฐานที่คณะกรรมการข้าราชการหรือพนักงานส่วนท้องถิ่น (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ก.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ก.ท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 ก.อบต.) </w:t>
      </w:r>
    </w:p>
    <w:p w14:paraId="034FF624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๓) เพื่อให้ข้าราชการหรือพนักงานส่วนท้องถิ่น มีการบริหารการเรียนรู้และพัฒนาตนเอง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br/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2DA27D26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๔) เพื่อให้บุคลากร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และด้านคุณธรรมและจริยธรรม </w:t>
      </w:r>
    </w:p>
    <w:p w14:paraId="4DA7EBE1" w14:textId="718726A3" w:rsidR="00E81EE5" w:rsidRPr="00371E3A" w:rsidRDefault="00E81EE5" w:rsidP="00FF0938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๕) เพื่อให้</w:t>
      </w:r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ปรับปรุงการปฏิบัติ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3E10F5BF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08684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2E253F89" w14:textId="42C2D615" w:rsidR="00FF0938" w:rsidRPr="00371E3A" w:rsidRDefault="006F3F40" w:rsidP="006F3F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4C8C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404C8C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404C8C">
        <w:rPr>
          <w:rFonts w:ascii="TH SarabunIT๙" w:hAnsi="TH SarabunIT๙" w:cs="TH SarabunIT๙" w:hint="cs"/>
          <w:sz w:val="32"/>
          <w:szCs w:val="32"/>
          <w:cs/>
        </w:rPr>
        <w:t>วง</w:t>
      </w:r>
      <w:r w:rsidR="00236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มีขอบเขตและแนวทางในการพัฒนาบุคลากรดังนี้ </w:t>
      </w:r>
    </w:p>
    <w:p w14:paraId="66032C7B" w14:textId="77777777" w:rsidR="00655135" w:rsidRPr="00371E3A" w:rsidRDefault="00655135" w:rsidP="006F3F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2CE4FFD" w14:textId="77777777" w:rsidR="00655135" w:rsidRPr="00371E3A" w:rsidRDefault="00655135" w:rsidP="00404C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และวางแผนการพัฒนาบุคลากร</w:t>
      </w:r>
    </w:p>
    <w:p w14:paraId="5FDF6690" w14:textId="09985CB0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เพื่อดำเนินการจัดทำแผน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14:paraId="186E915C" w14:textId="0B75F022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  <w:r w:rsidRPr="00371E3A">
        <w:rPr>
          <w:rFonts w:ascii="TH SarabunIT๙" w:hAnsi="TH SarabunIT๙" w:cs="TH SarabunIT๙"/>
          <w:sz w:val="32"/>
          <w:szCs w:val="32"/>
          <w:cs/>
        </w:rPr>
        <w:t>พิจารณาเหตุผลและความจำเป็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นการพัฒนาพนักงาน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โดยศึกษาวิเคราะห์จาก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ในสังกัดว่าตำแหน่งใ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ระดับใดสมควรได้รับการพัฒนาด้านใดบ้า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ึงจะปฏิบัติงานได้สำเร็จอย่างมีประสิทธิภาพตามที่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กำหนดไว้</w:t>
      </w:r>
    </w:p>
    <w:p w14:paraId="64CB313D" w14:textId="391B4855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ำหนดประเภทของความจำเป็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เฉพาะของงานในแต่ละตำแหน่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ของบุคลากร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ด้านคุณธรรมและจริยธรรม</w:t>
      </w:r>
    </w:p>
    <w:p w14:paraId="47454A68" w14:textId="01B86925" w:rsidR="00404C8C" w:rsidRPr="00404C8C" w:rsidRDefault="00FF0938" w:rsidP="009855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ของ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กำหนดขอบเขตและแนวทางในการพัฒนาบุคลากรโดยมีเนื้อหาครอบคลุมในมิติด้านต่างๆ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   การพัฒนาบุคลากรและเป็นเครื่องมือในการบริหารงานบุคคลของผู้บริห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ีกทั้งยังเป็นการพัฒนาเพื่อเพิ่มพูนความรู้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อันจะทำให้การปฏิบัติหน้าที่ราชการได้อย่างมีประสิทธิภาพและเกิดประสิทธิผลต่อการบริการประชาชนอย่างแท้จริ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D5C9BE" w14:textId="642DE314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71E3A">
        <w:rPr>
          <w:rFonts w:ascii="TH SarabunIT๙" w:hAnsi="TH SarabunIT๙" w:cs="TH SarabunIT๙"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ระดับตำแหน่งในแผนอัตรากำลั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๓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ปี</w:t>
      </w:r>
      <w:r w:rsidRPr="00371E3A">
        <w:rPr>
          <w:rFonts w:ascii="TH SarabunIT๙" w:hAnsi="TH SarabunIT๙" w:cs="TH SarabunIT๙"/>
          <w:sz w:val="32"/>
          <w:szCs w:val="32"/>
        </w:rPr>
        <w:t>(</w:t>
      </w:r>
      <w:r w:rsidRPr="00371E3A">
        <w:rPr>
          <w:rFonts w:ascii="TH SarabunIT๙" w:hAnsi="TH SarabunIT๙" w:cs="TH SarabunIT๙"/>
          <w:sz w:val="32"/>
          <w:szCs w:val="32"/>
          <w:cs/>
        </w:rPr>
        <w:t>พ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t>ศ</w:t>
      </w:r>
      <w:r w:rsidRPr="00371E3A">
        <w:rPr>
          <w:rFonts w:ascii="TH SarabunIT๙" w:hAnsi="TH SarabunIT๙" w:cs="TH SarabunIT๙"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sz w:val="32"/>
          <w:szCs w:val="32"/>
          <w:cs/>
        </w:rPr>
        <w:t>๒๕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70-</w:t>
      </w:r>
      <w:r w:rsidRPr="00371E3A">
        <w:rPr>
          <w:rFonts w:ascii="TH SarabunIT๙" w:hAnsi="TH SarabunIT๙" w:cs="TH SarabunIT๙"/>
          <w:sz w:val="32"/>
          <w:szCs w:val="32"/>
          <w:cs/>
        </w:rPr>
        <w:t>๒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572</w:t>
      </w:r>
      <w:r w:rsidRPr="00371E3A">
        <w:rPr>
          <w:rFonts w:ascii="TH SarabunIT๙" w:hAnsi="TH SarabunIT๙" w:cs="TH SarabunIT๙"/>
          <w:sz w:val="32"/>
          <w:szCs w:val="32"/>
        </w:rPr>
        <w:t>)</w:t>
      </w:r>
    </w:p>
    <w:p w14:paraId="1AA970F7" w14:textId="503A4E69" w:rsidR="00FF0938" w:rsidRPr="00371E3A" w:rsidRDefault="00FF0938" w:rsidP="00FF09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71E3A">
        <w:rPr>
          <w:rFonts w:ascii="TH SarabunIT๙" w:hAnsi="TH SarabunIT๙" w:cs="TH SarabunIT๙"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ห้บุคลากรของ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หลักสูตรใดหลักสูตรหนึ่งหรือหลายหลักสูตรอย่างน้อย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๑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หรือตามความเหมาะส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ต้องดำเนินการพัฒนาให้ครบถ้วนตามหลักสูตรที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="009D0224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371E3A">
        <w:rPr>
          <w:rFonts w:ascii="TH SarabunIT๙" w:hAnsi="TH SarabunIT๙" w:cs="TH SarabunIT๙"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15F7FC8" w14:textId="14F61F8C" w:rsidR="00FF0938" w:rsidRPr="00371E3A" w:rsidRDefault="009855EF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CF4387" wp14:editId="69FD0D80">
                <wp:simplePos x="0" y="0"/>
                <wp:positionH relativeFrom="column">
                  <wp:posOffset>5319008</wp:posOffset>
                </wp:positionH>
                <wp:positionV relativeFrom="paragraph">
                  <wp:posOffset>-617661</wp:posOffset>
                </wp:positionV>
                <wp:extent cx="431596" cy="321310"/>
                <wp:effectExtent l="0" t="0" r="6985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4B3E94FA" w14:textId="5DFCBDC3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4387" id="Text Box 39" o:spid="_x0000_s1032" type="#_x0000_t202" style="position:absolute;left:0;text-align:left;margin-left:418.8pt;margin-top:-48.65pt;width:34pt;height:25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" fillcolor="#e2f2c7 [664]" stroked="f" strokeweight=".5pt">
                <v:stroke linestyle="thinThin"/>
                <v:textbox>
                  <w:txbxContent>
                    <w:p w14:paraId="4B3E94FA" w14:textId="5DFCBDC3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ab/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="00FF0938" w:rsidRPr="00371E3A">
        <w:rPr>
          <w:rFonts w:ascii="TH SarabunIT๙" w:hAnsi="TH SarabunIT๙" w:cs="TH SarabunIT๙"/>
          <w:sz w:val="32"/>
          <w:szCs w:val="32"/>
        </w:rPr>
        <w:t>.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๑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ความรู้ที่เกี่ยวข้องกับการปฏิบัติงานโดยทั่วไป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นโยบายสำคัญของรัฐบาล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โครงสร้างของงาน</w:t>
      </w:r>
      <w:r w:rsidR="00FF0938"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FF0938" w:rsidRPr="00371E3A">
        <w:rPr>
          <w:rFonts w:ascii="TH SarabunIT๙" w:hAnsi="TH SarabunIT๙" w:cs="TH SarabunIT๙"/>
          <w:sz w:val="32"/>
          <w:szCs w:val="32"/>
          <w:cs/>
        </w:rPr>
        <w:t>นโยบายต่างๆเป็นต้น</w:t>
      </w:r>
    </w:p>
    <w:p w14:paraId="77B60381" w14:textId="174476B8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t>๒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ความรู้ความสามารถในการปฏิบัติงานของตำแหน่งหนึ่งตำแหน่งใดโดยเฉพาะ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งานฝึกอบร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งานพิมพ์ดี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งานช่า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CB162C7" w14:textId="4E564784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t>๓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รายละเอียดที่เกี่ยวกับการบริหารงานและการบริการประชาช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นเรื่องการวางแผ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มอบหมาย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จูงใ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ประสาน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C2729F5" w14:textId="77777777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t>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ช่วยเสริมบุคลิกที่ดี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ให้สามารถปฏิบัติงานร่วมกับบุคคลอื่นได้อย่างราบรื่นและมีประสิทธิภาพ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สัมพันธ์การทำ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สื่อสารและสื่อความหมาย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เสริมสร้างสุขภาพอนามัย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58188A6" w14:textId="77777777" w:rsidR="00FF0938" w:rsidRPr="00371E3A" w:rsidRDefault="00FF0938" w:rsidP="006F3F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t>๕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้านศีลธรรมคุณธรรมและจริยธรร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    การปฏิบัติ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ริยธรรมในการปฏิบัติ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</w:t>
      </w:r>
    </w:p>
    <w:p w14:paraId="356430AE" w14:textId="77777777" w:rsidR="00FF0938" w:rsidRPr="00371E3A" w:rsidRDefault="00FF0938" w:rsidP="00FF0938">
      <w:pPr>
        <w:pStyle w:val="af2"/>
        <w:jc w:val="thaiDistribute"/>
        <w:rPr>
          <w:rFonts w:ascii="TH SarabunIT๙" w:hAnsi="TH SarabunIT๙" w:cs="TH SarabunIT๙"/>
          <w:szCs w:val="16"/>
        </w:rPr>
      </w:pPr>
    </w:p>
    <w:p w14:paraId="5FAC5E06" w14:textId="77777777" w:rsidR="00FF0938" w:rsidRPr="00371E3A" w:rsidRDefault="00FF0938" w:rsidP="006551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พัฒนา</w:t>
      </w:r>
    </w:p>
    <w:p w14:paraId="729FEBB6" w14:textId="77777777" w:rsidR="00FF0938" w:rsidRPr="00371E3A" w:rsidRDefault="00FF0938" w:rsidP="006551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เลือกวิธีการพัฒนาผู้อยู่ใต้บังคับบัญชาที่เหมาะส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มื่อผู้บังคับบัญชาต้องการพัฒนา  ผู้อยู่ใต้บังคับบัญช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ากการหาความจำเป็นในการพัฒนาแล้ว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ผู้บังคับบัญชาสามารถจัดกลุ่มเป้าหมาย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เรื่องที่จำเป็นต้องได้รับการพัฒน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เลือกประเด็นที่จะให้มีการพัฒน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โดยสามารถเลือกแนวทางหรือวิธีการพัฒนาที่เหมาะส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ให้ความรู้เพิ่มเติ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สับเปลี่ยนหน้าที่ความรับผิดชอบ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หรือ      การสัมมน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5D447A4" w14:textId="3A97F092" w:rsidR="00FF0938" w:rsidRPr="00404C8C" w:rsidRDefault="00FF0938" w:rsidP="00404C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  <w:r w:rsidRPr="00371E3A">
        <w:rPr>
          <w:rFonts w:ascii="TH SarabunIT๙" w:hAnsi="TH SarabunIT๙" w:cs="TH SarabunIT๙"/>
          <w:sz w:val="32"/>
          <w:szCs w:val="32"/>
          <w:cs/>
        </w:rPr>
        <w:t>วิธีการพัฒนาผู้ใต้บังคับบัญช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ผู้บังคับบัญชาสามารถพัฒนาผู้ใต้บังคับบัญชาที่ต้องได้รับการพัฒนาได้หลายวิธี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โดยอาจจัดทำเป็นโครงการเพื่อดำเนินการเอง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หรือส่งตัวบุคลากร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เข้ารับการฝึกอบรมสัมมนากับหน่วยงานต้นสังกั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หรือหน่วยงานราชการอื่นที่มีความรู้ความชำนาญเฉพาะด้านเป็นผู้ดำเนินก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รายละเอียดขั้นตอนการดำเนินงานการพัฒนาบุคลากรตามแผนภาพแสดงขั้นตอนการดำเนินการพัฒนาบุคลากร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4C8C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404C8C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404C8C">
        <w:rPr>
          <w:rFonts w:ascii="TH SarabunIT๙" w:hAnsi="TH SarabunIT๙" w:cs="TH SarabunIT๙" w:hint="cs"/>
          <w:sz w:val="32"/>
          <w:szCs w:val="32"/>
          <w:cs/>
        </w:rPr>
        <w:t>วง</w:t>
      </w:r>
    </w:p>
    <w:p w14:paraId="4BCD30ED" w14:textId="790120C2" w:rsidR="004C1B9B" w:rsidRPr="00A004F6" w:rsidRDefault="004C1B9B" w:rsidP="004C1B9B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A004F6">
        <w:rPr>
          <w:rFonts w:ascii="TH SarabunIT๙" w:hAnsi="TH SarabunIT๙" w:cs="TH SarabunIT๙"/>
          <w:sz w:val="32"/>
          <w:szCs w:val="32"/>
          <w:cs/>
        </w:rPr>
        <w:t>3. การจัดทำแผนพัฒนา</w:t>
      </w:r>
      <w:r w:rsidR="00371E3A" w:rsidRPr="00A004F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A004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A080B" w14:textId="72E32EDD" w:rsidR="00404C8C" w:rsidRPr="00A004F6" w:rsidRDefault="004C1B9B" w:rsidP="00A004F6">
      <w:pPr>
        <w:pStyle w:val="af2"/>
        <w:spacing w:after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จัดทำรูปเล่มโดยการกำหนดหัวข้อในการจัดทำตามประกาศคณะกรรมการ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371E3A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กงาน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825716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ุบลราชธานี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="000C5920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งวันที่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C5920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4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C5920"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ุลาคม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๕๔๕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  <w:r w:rsidR="000C5920"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</w:t>
      </w:r>
      <w:r w:rsidR="000C5920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ดทำแผนพัฒนา</w:t>
      </w:r>
      <w:r w:rsidR="000C5920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เพิ่มพูนความรู้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กษะ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ศนคติที่ดี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ธรรมและจริยธรรม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นจะทำให้การปฏิบัติหน้าที่ราชการในตำแหน่งนั้นได้อย่างมีประสิทธิภาพ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</w:t>
      </w:r>
      <w:r w:rsidR="00371E3A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กงาน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ระยะเวลา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รอบของแผนอัตรากำลังของ</w:t>
      </w:r>
      <w:r w:rsidR="00371E3A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กงานส่วนตำบ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14:paraId="0A23130D" w14:textId="1F31EF87" w:rsidR="000C5920" w:rsidRPr="00A004F6" w:rsidRDefault="00404C8C" w:rsidP="002361AA">
      <w:pPr>
        <w:pStyle w:val="af2"/>
        <w:spacing w:after="0" w:line="240" w:lineRule="auto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การจัดทำแผนพัฒนาพนักงานส่วนตำบล</w:t>
      </w:r>
      <w:r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วรรคหนึ่ง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้องกำหนดตามกรอบของแผนแม่บทการพัฒนาพนักงานส่วนตำบลที่</w:t>
      </w:r>
      <w:r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กลางพนักงานส่วนตำบล(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004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ำหนด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ดยให้กำหนดเป็นแผนการ</w:t>
      </w:r>
    </w:p>
    <w:p w14:paraId="1CD65B4E" w14:textId="59588D27" w:rsidR="00DE650F" w:rsidRDefault="00DE650F" w:rsidP="00A004F6">
      <w:pPr>
        <w:pStyle w:val="af2"/>
        <w:spacing w:after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52BF1FA" w14:textId="71EED15E" w:rsidR="009855EF" w:rsidRDefault="009855EF" w:rsidP="009855EF"/>
    <w:p w14:paraId="71E30346" w14:textId="2D0185A6" w:rsidR="009855EF" w:rsidRDefault="009855EF" w:rsidP="009855EF"/>
    <w:p w14:paraId="2E70F677" w14:textId="77777777" w:rsidR="009855EF" w:rsidRPr="009855EF" w:rsidRDefault="009855EF" w:rsidP="009855EF"/>
    <w:p w14:paraId="19DABF7A" w14:textId="5BDDFA58" w:rsidR="004C1B9B" w:rsidRPr="00A004F6" w:rsidRDefault="006B51CA" w:rsidP="00A004F6">
      <w:pPr>
        <w:pStyle w:val="af2"/>
        <w:spacing w:after="0" w:line="240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A27D93F" wp14:editId="2BFBDB91">
                <wp:simplePos x="0" y="0"/>
                <wp:positionH relativeFrom="column">
                  <wp:posOffset>5362575</wp:posOffset>
                </wp:positionH>
                <wp:positionV relativeFrom="paragraph">
                  <wp:posOffset>-570230</wp:posOffset>
                </wp:positionV>
                <wp:extent cx="431596" cy="321310"/>
                <wp:effectExtent l="0" t="0" r="6985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4408BCE1" w14:textId="374EB642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D93F" id="Text Box 40" o:spid="_x0000_s1033" type="#_x0000_t202" style="position:absolute;left:0;text-align:left;margin-left:422.25pt;margin-top:-44.9pt;width:34pt;height:25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" fillcolor="#e2f2c7 [664]" stroked="f" strokeweight=".5pt">
                <v:stroke linestyle="thinThin"/>
                <v:textbox>
                  <w:txbxContent>
                    <w:p w14:paraId="4408BCE1" w14:textId="374EB642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C5920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>271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การพัฒนา</w:t>
      </w:r>
      <w:r w:rsidR="00371E3A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กงานส่วนตำบล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น้อยต้องประกอบด้วย</w:t>
      </w:r>
      <w:r w:rsidR="004C1B9B"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77F07AD1" w14:textId="5CD6C16F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การและเหตุผ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5FA49969" w14:textId="306CE019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๒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้าหมายการพัฒนา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89E4A27" w14:textId="4D3F268F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๓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ลักสูตรการพัฒนา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7B8FA16A" w14:textId="77777777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๔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ธีการพัฒนาและระยะเวลาดำเนินการพัฒนา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50306B40" w14:textId="77777777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๕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บประมาณในการดำเนินการพัฒนา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6C8F46F2" w14:textId="77777777" w:rsidR="004C1B9B" w:rsidRPr="00A004F6" w:rsidRDefault="004C1B9B" w:rsidP="00A004F6">
      <w:pPr>
        <w:pStyle w:val="af2"/>
        <w:spacing w:after="0" w:line="24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๖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ติดตามและประเมินผล</w:t>
      </w:r>
      <w:r w:rsidRPr="00A004F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FA1A3CE" w14:textId="0EF7C6BA" w:rsidR="004C1B9B" w:rsidRPr="00371E3A" w:rsidRDefault="004C1B9B" w:rsidP="004C1B9B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>๒.</w:t>
      </w:r>
      <w:r w:rsidRPr="00371E3A">
        <w:rPr>
          <w:rFonts w:ascii="TH SarabunIT๙" w:hAnsi="TH SarabunIT๙" w:cs="TH SarabunIT๙"/>
          <w:sz w:val="32"/>
          <w:szCs w:val="32"/>
        </w:rPr>
        <w:t xml:space="preserve"> 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36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๒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1E3A">
        <w:rPr>
          <w:rFonts w:ascii="TH SarabunIT๙" w:hAnsi="TH SarabunIT๙" w:cs="TH SarabunIT๙"/>
          <w:sz w:val="32"/>
          <w:szCs w:val="32"/>
          <w:cs/>
        </w:rPr>
        <w:t>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้วเสนอ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ห้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ก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371E3A">
        <w:rPr>
          <w:rFonts w:ascii="TH SarabunIT๙" w:hAnsi="TH SarabunIT๙" w:cs="TH SarabunIT๙"/>
          <w:sz w:val="32"/>
          <w:szCs w:val="32"/>
        </w:rPr>
        <w:t>.</w:t>
      </w:r>
      <w:r w:rsidR="000C5920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B62B2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0C5920" w:rsidRPr="000C5920">
        <w:rPr>
          <w:rFonts w:ascii="TH SarabunIT๙" w:hAnsi="TH SarabunIT๙" w:cs="TH SarabunIT๙"/>
          <w:sz w:val="32"/>
          <w:szCs w:val="32"/>
          <w:cs/>
        </w:rPr>
        <w:t>ก.อบต.จ</w:t>
      </w:r>
      <w:r w:rsidR="00CB62B2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. </w:t>
      </w:r>
      <w:r w:rsidRPr="00371E3A">
        <w:rPr>
          <w:rFonts w:ascii="TH SarabunIT๙" w:hAnsi="TH SarabunIT๙" w:cs="TH SarabunIT๙"/>
          <w:sz w:val="32"/>
          <w:szCs w:val="32"/>
          <w:cs/>
        </w:rPr>
        <w:t>พิจารณามีมติเห็นชอบแล้วให้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ประกาศใช้บังคับเป็นแผนการพัฒนา</w:t>
      </w:r>
      <w:r w:rsidR="00371E3A" w:rsidRPr="00371E3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71E3A">
        <w:rPr>
          <w:rFonts w:ascii="TH SarabunIT๙" w:hAnsi="TH SarabunIT๙" w:cs="TH SarabunIT๙"/>
          <w:sz w:val="32"/>
          <w:szCs w:val="32"/>
        </w:rPr>
        <w:t xml:space="preserve"> (</w:t>
      </w:r>
      <w:r w:rsidRPr="00371E3A">
        <w:rPr>
          <w:rFonts w:ascii="TH SarabunIT๙" w:hAnsi="TH SarabunIT๙" w:cs="TH SarabunIT๙"/>
          <w:sz w:val="32"/>
          <w:szCs w:val="32"/>
          <w:cs/>
        </w:rPr>
        <w:t>ข้อ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="00AD6146">
        <w:rPr>
          <w:rFonts w:ascii="TH SarabunIT๙" w:hAnsi="TH SarabunIT๙" w:cs="TH SarabunIT๙"/>
          <w:sz w:val="32"/>
          <w:szCs w:val="32"/>
        </w:rPr>
        <w:t>278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</w:rPr>
        <w:t xml:space="preserve">- </w:t>
      </w:r>
      <w:r w:rsidR="00AD6146">
        <w:rPr>
          <w:rFonts w:ascii="TH SarabunIT๙" w:hAnsi="TH SarabunIT๙" w:cs="TH SarabunIT๙"/>
          <w:sz w:val="32"/>
          <w:szCs w:val="32"/>
        </w:rPr>
        <w:t>280</w:t>
      </w:r>
      <w:r w:rsidRPr="00371E3A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715F346" w14:textId="04B9D9DC" w:rsidR="00EF6272" w:rsidRPr="00371E3A" w:rsidRDefault="00404C8C" w:rsidP="00EF627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1E3A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02944" behindDoc="0" locked="0" layoutInCell="1" allowOverlap="1" wp14:anchorId="1D038A07" wp14:editId="78230B03">
            <wp:simplePos x="0" y="0"/>
            <wp:positionH relativeFrom="column">
              <wp:posOffset>668198</wp:posOffset>
            </wp:positionH>
            <wp:positionV relativeFrom="paragraph">
              <wp:posOffset>285115</wp:posOffset>
            </wp:positionV>
            <wp:extent cx="4857115" cy="5764378"/>
            <wp:effectExtent l="0" t="0" r="635" b="825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1" t="20760" r="31410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27" cy="57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72" w:rsidRPr="00371E3A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การพัฒนาบุคลากร</w:t>
      </w:r>
      <w:r w:rsidR="000C5920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นา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ง</w:t>
      </w:r>
    </w:p>
    <w:p w14:paraId="70228B4F" w14:textId="5903E01F" w:rsidR="004C1B9B" w:rsidRPr="00371E3A" w:rsidRDefault="004C1B9B" w:rsidP="004C1B9B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8474F74" w14:textId="1570B130" w:rsidR="00FF0938" w:rsidRPr="00371E3A" w:rsidRDefault="00FF0938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62C01BC9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7EF6D797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5EB9B96F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160BC1A6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5C10CD7A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0BA7A8CD" w14:textId="77777777" w:rsidR="00655135" w:rsidRPr="00371E3A" w:rsidRDefault="00655135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3A036E08" w14:textId="77777777" w:rsidR="004C1B9B" w:rsidRPr="00371E3A" w:rsidRDefault="004C1B9B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30A0ED2B" w14:textId="77777777" w:rsidR="004C1B9B" w:rsidRPr="00371E3A" w:rsidRDefault="004C1B9B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28B7504E" w14:textId="74AA2720" w:rsidR="004C1B9B" w:rsidRPr="00371E3A" w:rsidRDefault="004C1B9B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0BDBCE39" w14:textId="1DB692F0" w:rsidR="004C1B9B" w:rsidRPr="00371E3A" w:rsidRDefault="004C1B9B" w:rsidP="00655135">
      <w:pPr>
        <w:pStyle w:val="af2"/>
        <w:spacing w:after="100" w:afterAutospacing="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14:paraId="34D41123" w14:textId="66799042" w:rsidR="00E97F51" w:rsidRPr="00DE650F" w:rsidRDefault="00E81EE5" w:rsidP="00DE650F">
      <w:pPr>
        <w:spacing w:after="100" w:afterAutospacing="1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1E3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 การวิเคราะห์สถานการณ์พัฒนาบุคลากร</w:t>
      </w:r>
    </w:p>
    <w:p w14:paraId="18353179" w14:textId="2DFA889C" w:rsidR="00013FE5" w:rsidRPr="00013FE5" w:rsidRDefault="0059432A" w:rsidP="00013F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EE8761" wp14:editId="736A5AE9">
                <wp:simplePos x="0" y="0"/>
                <wp:positionH relativeFrom="column">
                  <wp:posOffset>5438775</wp:posOffset>
                </wp:positionH>
                <wp:positionV relativeFrom="paragraph">
                  <wp:posOffset>-668103</wp:posOffset>
                </wp:positionV>
                <wp:extent cx="431596" cy="321310"/>
                <wp:effectExtent l="57150" t="38100" r="83185" b="977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D91E" w14:textId="13F22588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8761" id="Text Box 41" o:spid="_x0000_s1034" type="#_x0000_t202" style="position:absolute;left:0;text-align:left;margin-left:428.25pt;margin-top:-52.6pt;width:34pt;height:25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" fillcolor="#b8df74 [1624]" strokecolor="#5d811d [3048]">
                <v:fill color2="#eaf5d5 [504]" rotate="t" angle="180" colors="0 #c5e2aa;22938f #d6e9c4;1 #eff7e8" focus="100%" type="gradient"/>
                <v:shadow on="t" color="black" opacity="24903f" origin=",.5" offset="0,.55556mm"/>
                <v:textbox>
                  <w:txbxContent>
                    <w:p w14:paraId="61B2D91E" w14:textId="13F22588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 w:rsidR="00013FE5" w:rsidRPr="00013FE5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  การวิเคราะห์สถานการณ์พัฒนาบุคลากร</w:t>
      </w:r>
    </w:p>
    <w:p w14:paraId="0BF997C7" w14:textId="77777777" w:rsidR="00013FE5" w:rsidRPr="00013FE5" w:rsidRDefault="00013F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638D0B04" w14:textId="78AA07CF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ภารกิจ อำนาจหน้าที่ขององค์กรปกครองส่วนท้องถิ่น  </w:t>
      </w:r>
    </w:p>
    <w:p w14:paraId="34EC9669" w14:textId="7EDAAB31" w:rsidR="00E81EE5" w:rsidRPr="00371E3A" w:rsidRDefault="00681CB2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ภารกิจอำนาจหน้าที่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60266A">
        <w:rPr>
          <w:rFonts w:ascii="TH SarabunIT๙" w:hAnsi="TH SarabunIT๙" w:cs="TH SarabunIT๙" w:hint="cs"/>
          <w:sz w:val="32"/>
          <w:szCs w:val="32"/>
          <w:cs/>
        </w:rPr>
        <w:t>สภาและ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60266A">
        <w:rPr>
          <w:rFonts w:ascii="TH SarabunIT๙" w:hAnsi="TH SarabunIT๙" w:cs="TH SarabunIT๙" w:hint="cs"/>
          <w:sz w:val="32"/>
          <w:szCs w:val="32"/>
          <w:cs/>
        </w:rPr>
        <w:t>2537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 (ฉบับที่</w:t>
      </w:r>
      <w:r w:rsidR="0060266A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) พ.ศ.2562 กำหนดไว้ ตามมาตรา </w:t>
      </w:r>
      <w:r w:rsidR="0060266A"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แห่งกฎหมาย 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0F7DDB" w:rsidRPr="00371E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1E3A">
        <w:rPr>
          <w:rFonts w:ascii="TH SarabunIT๙" w:hAnsi="TH SarabunIT๙" w:cs="TH SarabunIT๙"/>
          <w:sz w:val="32"/>
          <w:szCs w:val="32"/>
          <w:cs/>
        </w:rPr>
        <w:t>มีหน้าที่ต้องทำในเขต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035C75A3" w14:textId="77777777" w:rsidR="0059432A" w:rsidRPr="0059432A" w:rsidRDefault="0059432A" w:rsidP="0059432A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จัดให้มีและบำรุงรักษาทางน้ำและทางบก</w:t>
      </w:r>
    </w:p>
    <w:p w14:paraId="2AAD7CDD" w14:textId="7C87BF81" w:rsidR="0059432A" w:rsidRPr="0059432A" w:rsidRDefault="0059432A" w:rsidP="0059432A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รักษาความเป็นระเบียบเรียบร้อย การดูแลการจราจร และส่งเสริมสนับสนุนหน่วยงานอื่นใ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ดังกล่าว</w:t>
      </w:r>
    </w:p>
    <w:p w14:paraId="5C9BF284" w14:textId="77777777" w:rsidR="0059432A" w:rsidRPr="0059432A" w:rsidRDefault="0059432A" w:rsidP="0059432A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รักษาความสะอาดของถนน ทางน้ำ ทางเดิน และที่สาธารณะ รวมทั้งกำจัดมูลฝอยและสิ่งปฏิกูล</w:t>
      </w:r>
    </w:p>
    <w:p w14:paraId="65B38FB0" w14:textId="77777777" w:rsidR="0059432A" w:rsidRPr="0059432A" w:rsidRDefault="0059432A" w:rsidP="0059432A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ป้องกันโรคและระงับโรคติดต่อ</w:t>
      </w:r>
    </w:p>
    <w:p w14:paraId="349C35B2" w14:textId="77777777" w:rsidR="0059432A" w:rsidRPr="0059432A" w:rsidRDefault="0059432A" w:rsidP="0059432A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ป้องกันและบรรเทาสาธารณภัย</w:t>
      </w:r>
    </w:p>
    <w:p w14:paraId="67C4B093" w14:textId="77777777" w:rsidR="0059432A" w:rsidRPr="0059432A" w:rsidRDefault="0059432A" w:rsidP="0059432A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จัดการส่งเสริมและสนับสนุนการจัดการศึกษา ศาสนา และวัฒนธรรม และการฝึกอบรมให้แก่</w:t>
      </w:r>
    </w:p>
    <w:p w14:paraId="24B3DB9E" w14:textId="0F667120" w:rsidR="0059432A" w:rsidRPr="0059432A" w:rsidRDefault="0059432A" w:rsidP="0059432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ประชาชน รวมทั้งการจัดการหรือสนับสนุนการดูแลและพัฒนาเด็กเล็กตามแนวทางที่เสนอแนะจากกองทุนเพื่อความเสมอภาคทางการศึกษา</w:t>
      </w:r>
    </w:p>
    <w:p w14:paraId="22FD0B26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ส่งเสริมการพัฒนาสตรีเด็ก เยาวชน ผู้สูงอายุและผู้พิการ</w:t>
      </w:r>
    </w:p>
    <w:p w14:paraId="60A186F8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คุ้มครอง ดูแล และบำรุงรักษาทรัพยากรธรรมชาติและสิ่งแวดล้อม</w:t>
      </w:r>
    </w:p>
    <w:p w14:paraId="2FC3D3F4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บำรุงรักษา ศิลปะ จารีตประเพณีภูมิปัญญาท้องถิ่น และวัฒนธรรมอันดีของท้องถิ่น</w:t>
      </w:r>
    </w:p>
    <w:p w14:paraId="4E097EE3" w14:textId="1A7EEF16" w:rsidR="0059432A" w:rsidRPr="0059432A" w:rsidRDefault="0059432A" w:rsidP="0059432A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ปฏิบัติหน้าที่อื่นตามที่ทางราชการมอบหมายหน้าที่ที่อาจ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กิจการในเขตองค์การบริหารส่ว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บล</w:t>
      </w:r>
    </w:p>
    <w:p w14:paraId="5D55A953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น้ำเพื่อการอุปโภค บริโภค และการเกษตร</w:t>
      </w:r>
    </w:p>
    <w:p w14:paraId="3A4DAD58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และบำรุงการไฟฟ้าหรือแสงสว่างโดยวิธีอื่น</w:t>
      </w:r>
    </w:p>
    <w:p w14:paraId="50FFDACA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และบำรุงรักษาทางระบายน้ำ</w:t>
      </w:r>
    </w:p>
    <w:p w14:paraId="02795EB7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และบำรุงสถานที่ประชุม การกีฬา การพักผ่อนหย่อนใจ และสวนสาธารณะ</w:t>
      </w:r>
    </w:p>
    <w:p w14:paraId="0533321B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และส่งเสริมกลุ่มเกษตรกรและกิจการสหกรณ์</w:t>
      </w:r>
    </w:p>
    <w:p w14:paraId="1815DBF4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ส่งเสริมให้มีอุตสาหกรรมในครอบครัว</w:t>
      </w:r>
    </w:p>
    <w:p w14:paraId="19A3D535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บำรุงและส่งเสริมการประกอบอาชีพของราษฎร</w:t>
      </w:r>
    </w:p>
    <w:p w14:paraId="3D3717FA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คุ้มครองดูแลและรักษาทรัพย์สินอันเป็นสาธารณสมบัติของแผ่นดิน</w:t>
      </w:r>
    </w:p>
    <w:p w14:paraId="059F991E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หาผลประโยชน์จากทรัพย์สินขององค์การบริหารส่วนตำบล</w:t>
      </w:r>
    </w:p>
    <w:p w14:paraId="56C1D409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ให้มีตลาด ท่าเทียบเรือ และท่าข้าม</w:t>
      </w:r>
    </w:p>
    <w:p w14:paraId="64F049B0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ิจการเกี่ยวกับการพาณิชย์</w:t>
      </w:r>
    </w:p>
    <w:p w14:paraId="7147DEC5" w14:textId="77777777" w:rsidR="0059432A" w:rsidRPr="0059432A" w:rsidRDefault="0059432A" w:rsidP="0059432A">
      <w:pPr>
        <w:spacing w:after="0" w:line="240" w:lineRule="auto"/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ท่องเที่ยว</w:t>
      </w:r>
    </w:p>
    <w:p w14:paraId="6D3A12BE" w14:textId="77777777" w:rsidR="0059432A" w:rsidRPr="0059432A" w:rsidRDefault="0059432A" w:rsidP="0059432A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ผังเมือง</w:t>
      </w:r>
    </w:p>
    <w:p w14:paraId="26EAB54E" w14:textId="77777777" w:rsid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60462A" w14:textId="77777777" w:rsid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C6C756" w14:textId="77777777" w:rsid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2AA532" w14:textId="77777777" w:rsid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C30335" w14:textId="0232283C" w:rsidR="0059432A" w:rsidRP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3E250A" wp14:editId="522EA157">
                <wp:simplePos x="0" y="0"/>
                <wp:positionH relativeFrom="column">
                  <wp:posOffset>5383033</wp:posOffset>
                </wp:positionH>
                <wp:positionV relativeFrom="paragraph">
                  <wp:posOffset>-617937</wp:posOffset>
                </wp:positionV>
                <wp:extent cx="431596" cy="321310"/>
                <wp:effectExtent l="57150" t="38100" r="83185" b="977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3891F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63891F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63891F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63891F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B9E279" w14:textId="06E76C0B" w:rsidR="007B2D4D" w:rsidRPr="004B76A8" w:rsidRDefault="007B2D4D" w:rsidP="005943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250A" id="Text Box 2" o:spid="_x0000_s1035" type="#_x0000_t202" style="position:absolute;left:0;text-align:left;margin-left:423.85pt;margin-top:-48.65pt;width:34pt;height:2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" fillcolor="#c5e2aa" strokecolor="#61881b">
                <v:fill color2="#eff7e8" rotate="t" angle="180" colors="0 #c5e2aa;22938f #d6e9c4;1 #eff7e8" focus="100%" type="gradient"/>
                <v:shadow on="t" color="black" opacity="24903f" origin=",.5" offset="0,.55556mm"/>
                <v:textbox>
                  <w:txbxContent>
                    <w:p w14:paraId="7CB9E279" w14:textId="06E76C0B" w:rsidR="007B2D4D" w:rsidRPr="004B76A8" w:rsidRDefault="007B2D4D" w:rsidP="005943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7</w:t>
                      </w:r>
                    </w:p>
                  </w:txbxContent>
                </v:textbox>
              </v:shape>
            </w:pict>
          </mc:Fallback>
        </mc:AlternateContent>
      </w:r>
      <w:r w:rsidRPr="005943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ะราชบัญญัติก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5943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ดแผนและขั้นตอนการกระจายอ านาจให้แก่องค์กรปกครองส่วนท้องถิ่น พ.ศ. ๒๕๔๒ และที่แก้ไขเพิ่มเติมถึง (ฉบับที่ ๒) พ.ศ. ๒๕๔๙ บัญญัติ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</w:t>
      </w:r>
    </w:p>
    <w:p w14:paraId="0D5EC52D" w14:textId="4057678A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43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</w:t>
      </w:r>
      <w:r w:rsidRPr="005943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5943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จและหน้าที่ในการจัดระบบการบริการสาธารณะ</w:t>
      </w:r>
    </w:p>
    <w:p w14:paraId="07BEF650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ทำแผนพัฒนาท้องถิ่นของตนเอง</w:t>
      </w:r>
    </w:p>
    <w:p w14:paraId="43FC1FEC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ให้มีและบำรุงรักษาทางบก ทางน้ำ และทางระบายน้ำ</w:t>
      </w:r>
    </w:p>
    <w:p w14:paraId="3A6177CD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ให้มีและควบคุมตลาด ท่าเทียบเรือ ท่าข้าม และที่จอดรถ</w:t>
      </w:r>
    </w:p>
    <w:p w14:paraId="483DCFDC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าธารณูปโภคและการก่อสร้างอื่น ๆ</w:t>
      </w:r>
    </w:p>
    <w:p w14:paraId="065C0357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าธารณูปการ</w:t>
      </w:r>
    </w:p>
    <w:p w14:paraId="12F8E0F9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่งเสริม การฝึก และประกอบอาชีพ</w:t>
      </w:r>
    </w:p>
    <w:p w14:paraId="70DB650E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พาณิชย์และการส่งเสริมการลงทุน</w:t>
      </w:r>
    </w:p>
    <w:p w14:paraId="2BC0B78F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่งเสริมการท่องเที่ยว</w:t>
      </w:r>
    </w:p>
    <w:p w14:paraId="1B4EAAF7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การศึกษา</w:t>
      </w:r>
    </w:p>
    <w:p w14:paraId="34017A2E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ังคมสงเคราะห์และการพัฒนาคุณภาพชีวิตเด็ก สตรีคนชรา และผู้ด้อยโอกาส</w:t>
      </w:r>
    </w:p>
    <w:p w14:paraId="37B9163F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บำรุงรักษาศิลปะ จารีตประเพณีภูปัญญาท้องถิ่น และวัฒนธรรมอันดีของท้องถิ่น</w:t>
      </w:r>
    </w:p>
    <w:p w14:paraId="52973911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ปรับปรุงแหล่งชุมชนแออัดและการจัดการเกี่ยวกับที่อยู่อาศัย</w:t>
      </w:r>
    </w:p>
    <w:p w14:paraId="0E751446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ให้มีและบำรุงรักษาสถานที่พักผ่อนหย่อนใจ</w:t>
      </w:r>
    </w:p>
    <w:p w14:paraId="3C9785C4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่งเสริมกีฬา</w:t>
      </w:r>
    </w:p>
    <w:p w14:paraId="1BF37CDB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่งเสริมประชาธิปไตย ความเสมอภาค และสิทธิเสรีภาพของประชาชน</w:t>
      </w:r>
    </w:p>
    <w:p w14:paraId="6709B06D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ส่งเสริมการมีส่วนร่วมของราษฎรในการพัฒนาท้องถิ่น</w:t>
      </w:r>
    </w:p>
    <w:p w14:paraId="79C241C0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รักษาความสะอาดและความเป็นระเบียบเรียบร้อยของบ้านเมือง</w:t>
      </w:r>
    </w:p>
    <w:p w14:paraId="2C616221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กำจัดมูลฝอย สิ่งปฏิกูล และน้ำเสีย</w:t>
      </w:r>
    </w:p>
    <w:p w14:paraId="2EFE5DBD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สาธารณสุข การอนามัยครอบครัว และการรักษาพยาบาล</w:t>
      </w:r>
    </w:p>
    <w:p w14:paraId="6F5ED5A7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ให้มีและควบคุมสุสานและ</w:t>
      </w:r>
      <w:proofErr w:type="spellStart"/>
      <w:r w:rsidRPr="0059432A">
        <w:rPr>
          <w:rFonts w:ascii="TH SarabunIT๙" w:eastAsia="Calibri" w:hAnsi="TH SarabunIT๙" w:cs="TH SarabunIT๙"/>
          <w:sz w:val="32"/>
          <w:szCs w:val="32"/>
          <w:cs/>
        </w:rPr>
        <w:t>ฌา</w:t>
      </w:r>
      <w:proofErr w:type="spellEnd"/>
      <w:r w:rsidRPr="0059432A">
        <w:rPr>
          <w:rFonts w:ascii="TH SarabunIT๙" w:eastAsia="Calibri" w:hAnsi="TH SarabunIT๙" w:cs="TH SarabunIT๙"/>
          <w:sz w:val="32"/>
          <w:szCs w:val="32"/>
          <w:cs/>
        </w:rPr>
        <w:t>ปนสถาน</w:t>
      </w:r>
    </w:p>
    <w:p w14:paraId="24375823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ควบคุมการเลี้ยงสัตว์</w:t>
      </w:r>
    </w:p>
    <w:p w14:paraId="7A3D02EA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ให้มีและควบคุมการฆ่าสัตว์</w:t>
      </w:r>
    </w:p>
    <w:p w14:paraId="11A5C0CC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รักษาความปลอดภัย ความเป็นระเบียบเรียบร้อย และการอนามัย โรงมหรสพ และ</w:t>
      </w:r>
    </w:p>
    <w:p w14:paraId="1EE21A45" w14:textId="77777777" w:rsidR="0059432A" w:rsidRPr="0059432A" w:rsidRDefault="0059432A" w:rsidP="0059432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สาธารณสถานอื่น ๆ</w:t>
      </w:r>
    </w:p>
    <w:p w14:paraId="63167978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จัดการ การบำรุงรักษา และการใช้ประโยชน์จากป่าไม้ที่ดิน ทรัพยากรธรรมชาติและ</w:t>
      </w:r>
    </w:p>
    <w:p w14:paraId="703ED778" w14:textId="77777777" w:rsidR="0059432A" w:rsidRPr="0059432A" w:rsidRDefault="0059432A" w:rsidP="0059432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สิ่งแวดล้อม</w:t>
      </w:r>
    </w:p>
    <w:p w14:paraId="35DCFF7F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ผังเมือง</w:t>
      </w:r>
    </w:p>
    <w:p w14:paraId="7A426A00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ขนส่งและการวิศวกรรมจราจร</w:t>
      </w:r>
    </w:p>
    <w:p w14:paraId="60E96B0C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ดูแลรักษาที่สาธารณะ</w:t>
      </w:r>
    </w:p>
    <w:p w14:paraId="75BC9EAC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ควบคุมอาคาร</w:t>
      </w:r>
    </w:p>
    <w:p w14:paraId="60201B3A" w14:textId="77777777" w:rsidR="0059432A" w:rsidRPr="0059432A" w:rsidRDefault="0059432A" w:rsidP="0059432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ป้องกันและบรรเทาสาธารณภัย</w:t>
      </w:r>
    </w:p>
    <w:p w14:paraId="7954F246" w14:textId="466E7E3E" w:rsidR="0059432A" w:rsidRPr="0059432A" w:rsidRDefault="0059432A" w:rsidP="0059432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</w:r>
    </w:p>
    <w:p w14:paraId="3E89985E" w14:textId="435EEB4E" w:rsidR="00730618" w:rsidRDefault="0059432A" w:rsidP="00594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9432A">
        <w:rPr>
          <w:rFonts w:ascii="TH SarabunIT๙" w:eastAsia="Calibri" w:hAnsi="TH SarabunIT๙" w:cs="TH SarabunIT๙"/>
          <w:sz w:val="32"/>
          <w:szCs w:val="32"/>
          <w:cs/>
        </w:rPr>
        <w:t>• กิจการอื่นใดที่เป็นผลประโยชน์ของประชาชนในท้องถิ่นตามที่คณะกรรมการประกาศกำหนด</w:t>
      </w:r>
    </w:p>
    <w:p w14:paraId="5FEBACC5" w14:textId="3FE2156A" w:rsidR="00915FE3" w:rsidRPr="00371E3A" w:rsidRDefault="00915FE3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F4FDC4D" w14:textId="134CE5ED" w:rsidR="00F37FDE" w:rsidRPr="00371E3A" w:rsidRDefault="00E97F51" w:rsidP="00F37F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143DF7B" wp14:editId="61F07AD1">
                <wp:simplePos x="0" y="0"/>
                <wp:positionH relativeFrom="column">
                  <wp:posOffset>5403215</wp:posOffset>
                </wp:positionH>
                <wp:positionV relativeFrom="paragraph">
                  <wp:posOffset>-690194</wp:posOffset>
                </wp:positionV>
                <wp:extent cx="431596" cy="321310"/>
                <wp:effectExtent l="57150" t="38100" r="83185" b="977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44C6" w14:textId="0560EC59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DF7B" id="Text Box 43" o:spid="_x0000_s1036" type="#_x0000_t202" style="position:absolute;left:0;text-align:left;margin-left:425.45pt;margin-top:-54.35pt;width:34pt;height:25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" fillcolor="#b8df74 [1624]" strokecolor="#5d811d [3048]">
                <v:fill color2="#eaf5d5 [504]" rotate="t" angle="180" colors="0 #c5e2aa;22938f #d6e9c4;1 #eff7e8" focus="100%" type="gradient"/>
                <v:shadow on="t" color="black" opacity="24903f" origin=",.5" offset="0,.55556mm"/>
                <v:textbox>
                  <w:txbxContent>
                    <w:p w14:paraId="17C444C6" w14:textId="0560EC59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7FDE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2 ภารกิจหลักและภารกิจรองที่องค์กรปกครองส่วนท้องถิ่นจะดำเนินการ  </w:t>
      </w:r>
    </w:p>
    <w:p w14:paraId="65C374E6" w14:textId="755177C1" w:rsidR="00FD3F7C" w:rsidRPr="00371E3A" w:rsidRDefault="00FD3F7C" w:rsidP="00CE10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จากสภาพปัญหาและภารกิจตามที่กล่าว 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นำมาวิเคราะห์และกำหนดเป็นภารกิจหลัก และภารกิจรองที่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71E3A">
        <w:rPr>
          <w:rFonts w:ascii="TH SarabunIT๙" w:hAnsi="TH SarabunIT๙" w:cs="TH SarabunIT๙"/>
          <w:sz w:val="32"/>
          <w:szCs w:val="32"/>
          <w:cs/>
        </w:rPr>
        <w:t>จะต้องดำเนินการ ดังนี้</w:t>
      </w:r>
    </w:p>
    <w:p w14:paraId="1668905F" w14:textId="2DB7AD4E" w:rsidR="00FD3F7C" w:rsidRPr="00371E3A" w:rsidRDefault="00FD3F7C" w:rsidP="00CE1044">
      <w:pPr>
        <w:numPr>
          <w:ilvl w:val="0"/>
          <w:numId w:val="8"/>
        </w:numPr>
        <w:spacing w:after="0" w:line="240" w:lineRule="auto"/>
        <w:ind w:left="179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14:paraId="447746CE" w14:textId="046AABC5" w:rsidR="00FD3F7C" w:rsidRPr="00371E3A" w:rsidRDefault="00FD3F7C" w:rsidP="00FD3F7C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u w:val="single"/>
          <w:cs/>
        </w:rPr>
        <w:t>ด้านการพัฒนาการให้บริการ</w:t>
      </w:r>
    </w:p>
    <w:p w14:paraId="2EE432D1" w14:textId="7CBA549C" w:rsidR="00FD3F7C" w:rsidRPr="00371E3A" w:rsidRDefault="00FD3F7C" w:rsidP="00FD3F7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1.  ปรับปรุงและพัฒนาการให้บริการ</w:t>
      </w:r>
    </w:p>
    <w:p w14:paraId="037E3793" w14:textId="77777777" w:rsidR="00FD3F7C" w:rsidRPr="00371E3A" w:rsidRDefault="00FD3F7C" w:rsidP="00FD3F7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2.  พัฒนาบุคลากรด้านการบริการ</w:t>
      </w:r>
    </w:p>
    <w:p w14:paraId="1C26A5FF" w14:textId="197A845C" w:rsidR="00FD3F7C" w:rsidRPr="00371E3A" w:rsidRDefault="00C57241" w:rsidP="00FD3F7C">
      <w:pPr>
        <w:pStyle w:val="6"/>
        <w:rPr>
          <w:rFonts w:ascii="TH SarabunIT๙" w:hAnsi="TH SarabunIT๙" w:cs="TH SarabunIT๙"/>
          <w:i/>
          <w:iCs/>
          <w:color w:val="auto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ด้านการจัดระเบียบชุมชน</w:t>
      </w:r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</w:rPr>
        <w:t>/</w:t>
      </w:r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สังคม และการรักษาความสงบเรียบร้อย</w:t>
      </w:r>
    </w:p>
    <w:p w14:paraId="11BAE5D5" w14:textId="209E1B83" w:rsidR="00FD3F7C" w:rsidRPr="004043B4" w:rsidRDefault="00FD3F7C" w:rsidP="00E159F9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1797" w:hanging="357"/>
        <w:rPr>
          <w:rFonts w:ascii="TH SarabunIT๙" w:hAnsi="TH SarabunIT๙" w:cs="TH SarabunIT๙"/>
          <w:sz w:val="32"/>
          <w:szCs w:val="32"/>
        </w:rPr>
      </w:pPr>
      <w:r w:rsidRPr="004043B4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และช่วยเหลือผู้ประสบภัยในเขต</w:t>
      </w:r>
      <w:r w:rsidR="000C5920" w:rsidRPr="004043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4A0FC6B7" w14:textId="471D22C0" w:rsidR="00FD3F7C" w:rsidRPr="00371E3A" w:rsidRDefault="00FD3F7C" w:rsidP="00A12A35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เปรียบเทียบปรับคดีละเมิดเทศบัญญัติ</w:t>
      </w:r>
    </w:p>
    <w:p w14:paraId="7689F829" w14:textId="2D1B8785" w:rsidR="00C57241" w:rsidRPr="0060266A" w:rsidRDefault="00FD3F7C" w:rsidP="00C57241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ปรับปรุงสภาพชุมชนแออัด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ปลอดภัยของชุมชน</w:t>
      </w:r>
    </w:p>
    <w:p w14:paraId="26022A24" w14:textId="77777777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  <w:u w:val="single"/>
          <w:cs/>
        </w:rPr>
        <w:t>ด้านโครงสร้างพื้นฐาน</w:t>
      </w:r>
    </w:p>
    <w:p w14:paraId="3C177AA0" w14:textId="77777777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ก่อสร้างและบำรุงรักษา ถนน สะพาน คู คลอง ท่อและรางระบายน้ำ </w:t>
      </w:r>
    </w:p>
    <w:p w14:paraId="6BC813E7" w14:textId="1DCB8078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น้ำกินน้ำใช้เพื่อให้น้ำสะอาดและดื่มได้</w:t>
      </w:r>
    </w:p>
    <w:p w14:paraId="75B08591" w14:textId="78C9B89C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พัฒนาบูรณะ ระบบไฟฟ้าสาธารณะและแสงสว่าง</w:t>
      </w:r>
    </w:p>
    <w:p w14:paraId="1001073C" w14:textId="77777777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ควบคุมอาคาร ดูแลรักษาและซ่อมแซมแหล่งน้ำ</w:t>
      </w:r>
    </w:p>
    <w:p w14:paraId="127F5082" w14:textId="77777777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จัดให้มีและควบคุมตลาด</w:t>
      </w:r>
      <w:r w:rsidRPr="00371E3A">
        <w:rPr>
          <w:rFonts w:ascii="TH SarabunIT๙" w:hAnsi="TH SarabunIT๙" w:cs="TH SarabunIT๙"/>
          <w:sz w:val="32"/>
          <w:szCs w:val="32"/>
        </w:rPr>
        <w:t>/</w:t>
      </w:r>
      <w:r w:rsidRPr="00371E3A">
        <w:rPr>
          <w:rFonts w:ascii="TH SarabunIT๙" w:hAnsi="TH SarabunIT๙" w:cs="TH SarabunIT๙"/>
          <w:sz w:val="32"/>
          <w:szCs w:val="32"/>
          <w:cs/>
        </w:rPr>
        <w:t>ชุมชนในเขตท้องถิ่น</w:t>
      </w:r>
    </w:p>
    <w:p w14:paraId="3940382F" w14:textId="77777777" w:rsidR="00FD3F7C" w:rsidRPr="00371E3A" w:rsidRDefault="00FD3F7C" w:rsidP="00A12A35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พัฒนาการใช้ที่ดินและผังเมือง</w:t>
      </w:r>
    </w:p>
    <w:p w14:paraId="6FB83C50" w14:textId="11374FEB" w:rsidR="00FD3F7C" w:rsidRPr="00371E3A" w:rsidRDefault="00FD3F7C" w:rsidP="00C57241">
      <w:pPr>
        <w:pStyle w:val="6"/>
        <w:spacing w:line="240" w:lineRule="auto"/>
        <w:rPr>
          <w:rFonts w:ascii="TH SarabunIT๙" w:hAnsi="TH SarabunIT๙" w:cs="TH SarabunIT๙"/>
          <w:i/>
          <w:iCs/>
          <w:color w:val="auto"/>
          <w:sz w:val="32"/>
          <w:szCs w:val="32"/>
          <w:u w:val="single"/>
          <w:cs/>
        </w:rPr>
      </w:pPr>
      <w:r w:rsidRPr="00371E3A">
        <w:rPr>
          <w:rFonts w:ascii="TH SarabunIT๙" w:hAnsi="TH SarabunIT๙" w:cs="TH SarabunIT๙"/>
          <w:b/>
          <w:bCs/>
          <w:cs/>
        </w:rPr>
        <w:t xml:space="preserve">              </w:t>
      </w:r>
      <w:r w:rsidR="004043B4">
        <w:rPr>
          <w:rFonts w:ascii="TH SarabunIT๙" w:hAnsi="TH SarabunIT๙" w:cs="TH SarabunIT๙"/>
          <w:b/>
          <w:bCs/>
          <w:cs/>
        </w:rPr>
        <w:tab/>
      </w:r>
      <w:r w:rsidRPr="00371E3A">
        <w:rPr>
          <w:rFonts w:ascii="TH SarabunIT๙" w:hAnsi="TH SarabunIT๙" w:cs="TH SarabunIT๙"/>
          <w:b/>
          <w:bCs/>
          <w:cs/>
        </w:rPr>
        <w:tab/>
      </w:r>
      <w:r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ด้านการส่งเสริมคุณภาพชีวิต</w:t>
      </w:r>
    </w:p>
    <w:p w14:paraId="09EEAFB8" w14:textId="045A533B" w:rsidR="00FD3F7C" w:rsidRPr="00371E3A" w:rsidRDefault="00FD3F7C" w:rsidP="00C57241">
      <w:pPr>
        <w:pStyle w:val="6"/>
        <w:spacing w:line="240" w:lineRule="auto"/>
        <w:rPr>
          <w:rFonts w:ascii="TH SarabunIT๙" w:hAnsi="TH SarabunIT๙" w:cs="TH SarabunIT๙"/>
          <w:i/>
          <w:iCs/>
          <w:color w:val="auto"/>
          <w:sz w:val="32"/>
          <w:szCs w:val="32"/>
        </w:rPr>
      </w:pPr>
      <w:r w:rsidRPr="00371E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</w:t>
      </w:r>
      <w:r w:rsidR="0060266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color w:val="auto"/>
          <w:sz w:val="32"/>
          <w:szCs w:val="32"/>
          <w:cs/>
        </w:rPr>
        <w:t>1. จัดให้มีสถานศึกษาปฐมวัยและการศึกษาขั้นพื้นฐาน</w:t>
      </w:r>
    </w:p>
    <w:p w14:paraId="24D7D3A0" w14:textId="651B2856" w:rsidR="00FD3F7C" w:rsidRPr="00371E3A" w:rsidRDefault="00FD3F7C" w:rsidP="006026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cs/>
        </w:rPr>
        <w:t xml:space="preserve">                      </w:t>
      </w:r>
      <w:r w:rsidR="0060266A">
        <w:rPr>
          <w:rFonts w:ascii="TH SarabunIT๙" w:hAnsi="TH SarabunIT๙" w:cs="TH SarabunIT๙"/>
          <w:b/>
          <w:bCs/>
          <w:cs/>
        </w:rPr>
        <w:tab/>
      </w:r>
      <w:r w:rsidRPr="0060266A">
        <w:rPr>
          <w:rFonts w:ascii="TH SarabunIT๙" w:hAnsi="TH SarabunIT๙" w:cs="TH SarabunIT๙"/>
          <w:spacing w:val="-12"/>
          <w:sz w:val="32"/>
          <w:szCs w:val="32"/>
          <w:cs/>
        </w:rPr>
        <w:t>2</w:t>
      </w:r>
      <w:r w:rsidRPr="0060266A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 w:rsidR="004043B4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t>ป้องกันและควบคุมโรคติดต่อ การส่งเสริมสุขภาพอนามัย การรักษาพยาบาลในระดับปฐมภูมิ</w:t>
      </w:r>
      <w:r w:rsidRPr="00371E3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ยาเสพติด</w:t>
      </w:r>
      <w:r w:rsidRPr="00371E3A">
        <w:rPr>
          <w:rFonts w:ascii="TH SarabunIT๙" w:hAnsi="TH SarabunIT๙" w:cs="TH SarabunIT๙"/>
          <w:sz w:val="32"/>
          <w:szCs w:val="32"/>
          <w:cs/>
        </w:rPr>
        <w:tab/>
      </w:r>
    </w:p>
    <w:p w14:paraId="06DE7A4B" w14:textId="77777777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3. การสงเคราะห์คนชรา สตรี เด็ก และผู้ด้อยโอกาส</w:t>
      </w:r>
    </w:p>
    <w:p w14:paraId="20064892" w14:textId="5DE765C0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pacing w:val="-14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371E3A">
        <w:rPr>
          <w:rFonts w:ascii="TH SarabunIT๙" w:hAnsi="TH SarabunIT๙" w:cs="TH SarabunIT๙"/>
          <w:spacing w:val="-14"/>
          <w:sz w:val="32"/>
          <w:szCs w:val="32"/>
          <w:cs/>
        </w:rPr>
        <w:t>4.</w:t>
      </w:r>
      <w:r w:rsidR="004043B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pacing w:val="-14"/>
          <w:sz w:val="32"/>
          <w:szCs w:val="32"/>
          <w:cs/>
        </w:rPr>
        <w:t>จัดให้มีสวนสาธารณะ สนามกีฬาประจำชุมชนในเขตท้องถิ่นและจัดให้มี สถานที่พักผ่อนหย่อนใจ</w:t>
      </w:r>
    </w:p>
    <w:p w14:paraId="2C1ABACB" w14:textId="77777777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5. ส่งเสริมอาชีพและเพิ่มรายได้ให้แก่ชุมชน</w:t>
      </w:r>
    </w:p>
    <w:p w14:paraId="187CC89A" w14:textId="77777777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6. พัฒนาศักยภาพให้แก่ผู้นำชุมชน</w:t>
      </w:r>
    </w:p>
    <w:p w14:paraId="06288108" w14:textId="77777777" w:rsidR="00FD3F7C" w:rsidRPr="00371E3A" w:rsidRDefault="00C57241" w:rsidP="00FD3F7C">
      <w:pPr>
        <w:pStyle w:val="6"/>
        <w:rPr>
          <w:rFonts w:ascii="TH SarabunIT๙" w:hAnsi="TH SarabunIT๙" w:cs="TH SarabunIT๙"/>
          <w:i/>
          <w:iCs/>
          <w:color w:val="auto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ด้านการศึกษา ศาสนา </w:t>
      </w:r>
      <w:proofErr w:type="spellStart"/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ศิลป</w:t>
      </w:r>
      <w:proofErr w:type="spellEnd"/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วัฒนธรรมจารีตประเพณีและภูมิปัญญาท้องถิ่น</w:t>
      </w:r>
    </w:p>
    <w:p w14:paraId="5AEAD583" w14:textId="77777777" w:rsidR="00FD3F7C" w:rsidRPr="00371E3A" w:rsidRDefault="00FD3F7C" w:rsidP="00A12A35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ด้านการจัดการศึกษาทั้งในและนอกระบบอย่างทั่วถึงและเท่าเทียม</w:t>
      </w:r>
    </w:p>
    <w:p w14:paraId="7E0DF8F9" w14:textId="77777777" w:rsidR="00FD3F7C" w:rsidRPr="00371E3A" w:rsidRDefault="00FD3F7C" w:rsidP="0012153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2.  ส่งเสริมอนุรักษ์ ศาสนา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วัฒนธรรม กิจกรรมทางประเพณีและวัฒนธรรมท้องถิ่น  </w:t>
      </w:r>
      <w:r w:rsidRPr="00371E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</w:t>
      </w:r>
    </w:p>
    <w:p w14:paraId="7915685B" w14:textId="77777777" w:rsidR="00FD3F7C" w:rsidRPr="00371E3A" w:rsidRDefault="00C57241" w:rsidP="00FD3F7C">
      <w:pPr>
        <w:pStyle w:val="6"/>
        <w:rPr>
          <w:rFonts w:ascii="TH SarabunIT๙" w:hAnsi="TH SarabunIT๙" w:cs="TH SarabunIT๙"/>
          <w:i/>
          <w:iCs/>
          <w:color w:val="auto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FD3F7C" w:rsidRPr="00371E3A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ด้านการบริหารจัดการ และการอนุรักษ์ทรัพยากรธรรมชาติและสิ่งแวดล้อม</w:t>
      </w:r>
    </w:p>
    <w:p w14:paraId="45516DA9" w14:textId="54309CCD" w:rsidR="00FD3F7C" w:rsidRPr="00371E3A" w:rsidRDefault="00FD3F7C" w:rsidP="00A12A35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กำจัดขยะมูลฝอยและบำบัดน้ำเสียในเขต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5FE8B6F2" w14:textId="53F4E8F7" w:rsidR="00FD3F7C" w:rsidRPr="00371E3A" w:rsidRDefault="00FD3F7C" w:rsidP="00C5724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2.  ติดตามตรวจสอบคุณภาพสิ่งแวดล้อมในเขต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7DBF57D9" w14:textId="77777777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3.  สร้างจิตสำนึกและความตระหนักในการรักษาทรัพยากรธรรมชาติและสิ่งแวดล้อม</w:t>
      </w:r>
    </w:p>
    <w:p w14:paraId="309A1C4A" w14:textId="23C1AE8B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</w:rPr>
        <w:tab/>
      </w:r>
      <w:r w:rsidRPr="00371E3A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371E3A">
        <w:rPr>
          <w:rFonts w:ascii="TH SarabunIT๙" w:hAnsi="TH SarabunIT๙" w:cs="TH SarabunIT๙"/>
          <w:sz w:val="32"/>
          <w:szCs w:val="32"/>
          <w:cs/>
        </w:rPr>
        <w:t>บำบัดเฝ้าระวังและส่งเสริมตลอดจนฟื้นฟูด้านสิ่งแวดล้อม</w:t>
      </w:r>
    </w:p>
    <w:p w14:paraId="233C117C" w14:textId="07DFDB10" w:rsidR="00FD3F7C" w:rsidRPr="00371E3A" w:rsidRDefault="00FD3F7C" w:rsidP="00C572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>5.  อนุรักษ์พลังงานและส่งเสริมด้านการใช้พลังงานทดแทน</w:t>
      </w:r>
    </w:p>
    <w:p w14:paraId="3B0E9A2F" w14:textId="77777777" w:rsidR="009D7D5D" w:rsidRDefault="009D7D5D" w:rsidP="00C5724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u w:val="single"/>
        </w:rPr>
      </w:pPr>
    </w:p>
    <w:p w14:paraId="72285824" w14:textId="77777777" w:rsidR="009D7D5D" w:rsidRDefault="009D7D5D" w:rsidP="00C5724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u w:val="single"/>
        </w:rPr>
      </w:pPr>
    </w:p>
    <w:p w14:paraId="52778A47" w14:textId="4659B73C" w:rsidR="00FD3F7C" w:rsidRPr="00371E3A" w:rsidRDefault="009D7D5D" w:rsidP="00C5724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E97075" wp14:editId="19C01FD3">
                <wp:simplePos x="0" y="0"/>
                <wp:positionH relativeFrom="column">
                  <wp:posOffset>5423024</wp:posOffset>
                </wp:positionH>
                <wp:positionV relativeFrom="paragraph">
                  <wp:posOffset>-616111</wp:posOffset>
                </wp:positionV>
                <wp:extent cx="368490" cy="321310"/>
                <wp:effectExtent l="0" t="0" r="12700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BE32173" w14:textId="7CC4490A" w:rsidR="007B2D4D" w:rsidRPr="00670C39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0C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075" id="Text Box 44" o:spid="_x0000_s1037" type="#_x0000_t202" style="position:absolute;left:0;text-align:left;margin-left:427pt;margin-top:-48.5pt;width:29pt;height:25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" fillcolor="#e2f2c7 [664]">
                <v:stroke joinstyle="round"/>
                <v:textbox>
                  <w:txbxContent>
                    <w:p w14:paraId="0BE32173" w14:textId="7CC4490A" w:rsidR="007B2D4D" w:rsidRPr="00670C39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0C3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3F7C" w:rsidRPr="00371E3A">
        <w:rPr>
          <w:rFonts w:ascii="TH SarabunIT๙" w:hAnsi="TH SarabunIT๙" w:cs="TH SarabunIT๙"/>
          <w:sz w:val="32"/>
          <w:szCs w:val="32"/>
          <w:u w:val="single"/>
          <w:cs/>
        </w:rPr>
        <w:t>ด้านการพัฒนาด้านการเมืองและการบริหาร</w:t>
      </w:r>
    </w:p>
    <w:p w14:paraId="4F00A387" w14:textId="0FF4A7DA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ท้องถิ่น</w:t>
      </w:r>
    </w:p>
    <w:p w14:paraId="668E54CC" w14:textId="518A6BE3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เกี่ยวกับบทบาทหน้าที่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7D57FF61" w14:textId="2C21CA76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ปรับปรุงและพัฒนารายได้</w:t>
      </w:r>
    </w:p>
    <w:p w14:paraId="33ED344F" w14:textId="24FE5570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พัฒนาสมรรถนะบุคลากรขององค์กร</w:t>
      </w:r>
    </w:p>
    <w:p w14:paraId="2DFC8F25" w14:textId="7C76916E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ปรับปรุงและพัฒนาเครื่องมือเครื่องใช้และสถานที่ปฏิบัติงาน</w:t>
      </w:r>
    </w:p>
    <w:p w14:paraId="4D0C4D1E" w14:textId="502C5987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</w:t>
      </w:r>
    </w:p>
    <w:p w14:paraId="6BF74718" w14:textId="05BACC61" w:rsidR="00FD3F7C" w:rsidRPr="00371E3A" w:rsidRDefault="00FD3F7C" w:rsidP="00A12A35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้องกันและปราบปรามการทุจริตภาครัฐ</w:t>
      </w:r>
    </w:p>
    <w:p w14:paraId="086F63B3" w14:textId="1D262DBC" w:rsidR="00FD3F7C" w:rsidRPr="00371E3A" w:rsidRDefault="00C57241" w:rsidP="00FD3F7C">
      <w:pPr>
        <w:pStyle w:val="6"/>
        <w:rPr>
          <w:rFonts w:ascii="TH SarabunIT๙" w:hAnsi="TH SarabunIT๙" w:cs="TH SarabunIT๙"/>
          <w:b/>
          <w:bCs/>
          <w:i/>
          <w:iCs/>
          <w:color w:val="auto"/>
          <w:sz w:val="32"/>
          <w:szCs w:val="32"/>
          <w:u w:val="single"/>
        </w:rPr>
      </w:pP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 xml:space="preserve">(2) </w:t>
      </w:r>
      <w:r w:rsidR="00FD3F7C" w:rsidRPr="00371E3A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ภารกิจรอง</w:t>
      </w:r>
    </w:p>
    <w:p w14:paraId="345086CC" w14:textId="77777777" w:rsidR="00FD3F7C" w:rsidRPr="00371E3A" w:rsidRDefault="00FD3F7C" w:rsidP="00A12A35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ทำมาหากินของราษฎร</w:t>
      </w:r>
    </w:p>
    <w:p w14:paraId="104FFF80" w14:textId="77777777" w:rsidR="00FD3F7C" w:rsidRPr="00371E3A" w:rsidRDefault="00FD3F7C" w:rsidP="00A12A35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ทำการพิทักษ์รักษาคนเจ็บไข้</w:t>
      </w:r>
    </w:p>
    <w:p w14:paraId="68099E99" w14:textId="77777777" w:rsidR="00FD3F7C" w:rsidRPr="00371E3A" w:rsidRDefault="00FD3F7C" w:rsidP="00A12A35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</w:t>
      </w:r>
    </w:p>
    <w:p w14:paraId="54165043" w14:textId="113F65E0" w:rsidR="00FD3F7C" w:rsidRDefault="00FD3F7C" w:rsidP="00A12A35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ให้มีและบำรุงทางระบายน้ำ</w:t>
      </w:r>
    </w:p>
    <w:p w14:paraId="48340523" w14:textId="77777777" w:rsidR="00E15B33" w:rsidRPr="00371E3A" w:rsidRDefault="00E15B33" w:rsidP="00CE1044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14:paraId="499A1460" w14:textId="0A327086" w:rsidR="003056AA" w:rsidRPr="003056AA" w:rsidRDefault="00FD3F7C" w:rsidP="003056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ซึ่งจากภารกิจตามที่กล่าว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043B4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4043B4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4043B4">
        <w:rPr>
          <w:rFonts w:ascii="TH SarabunIT๙" w:hAnsi="TH SarabunIT๙" w:cs="TH SarabunIT๙" w:hint="cs"/>
          <w:sz w:val="32"/>
          <w:szCs w:val="32"/>
          <w:cs/>
        </w:rPr>
        <w:t xml:space="preserve">วง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ึงได้กำหนดแนวทางการพัฒนาที่เกี่ยวข้องกับ</w:t>
      </w:r>
      <w:r w:rsidR="003056AA" w:rsidRPr="003056AA">
        <w:rPr>
          <w:rFonts w:ascii="TH SarabunIT๙" w:hAnsi="TH SarabunIT๙" w:cs="TH SarabunIT๙"/>
          <w:sz w:val="32"/>
          <w:szCs w:val="32"/>
          <w:cs/>
        </w:rPr>
        <w:t>เป้าหมายการพัฒนาจังหวัด</w:t>
      </w:r>
      <w:r w:rsidR="00305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6AA" w:rsidRPr="003056AA">
        <w:rPr>
          <w:rFonts w:ascii="TH SarabunIT๙" w:hAnsi="TH SarabunIT๙" w:cs="TH SarabunIT๙"/>
          <w:sz w:val="32"/>
          <w:szCs w:val="32"/>
          <w:cs/>
        </w:rPr>
        <w:t>“ เมืองน่าอยู่ทันสมัย เกษตรปลอดภัยมูลค่าสูง เศรษฐกิจชีวภาพ ศูนย์กลางการค้า</w:t>
      </w:r>
    </w:p>
    <w:p w14:paraId="084149D5" w14:textId="370C91E0" w:rsidR="00FD3F7C" w:rsidRPr="00371E3A" w:rsidRDefault="003056AA" w:rsidP="003056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56AA">
        <w:rPr>
          <w:rFonts w:ascii="TH SarabunIT๙" w:hAnsi="TH SarabunIT๙" w:cs="TH SarabunIT๙"/>
          <w:sz w:val="32"/>
          <w:szCs w:val="32"/>
          <w:cs/>
        </w:rPr>
        <w:t>การลงทุน เมืองท่องเที่ยวแห่งความสุขหลายมิติสู่สากล ”</w:t>
      </w:r>
    </w:p>
    <w:p w14:paraId="4BBA2D25" w14:textId="115003B1" w:rsidR="00F4013E" w:rsidRPr="00371E3A" w:rsidRDefault="00F4013E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062CA32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28F3AD44" w14:textId="0FDE1C20" w:rsidR="00E81EE5" w:rsidRPr="00371E3A" w:rsidRDefault="00AF59E1" w:rsidP="00AB4BA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7306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4BA4" w:rsidRPr="00371E3A">
        <w:rPr>
          <w:rFonts w:ascii="TH SarabunIT๙" w:hAnsi="TH SarabunIT๙" w:cs="TH SarabunIT๙"/>
          <w:sz w:val="32"/>
          <w:szCs w:val="32"/>
          <w:cs/>
        </w:rPr>
        <w:t>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องค์กรปกครองส่วนท้องถิ่น ในการพัฒนาทักษะ ความรู้ และการพัฒนางานของบุคลากร </w:t>
      </w:r>
      <w:r w:rsidR="00AB4BA4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74AE006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๑)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ด้านทักษะ</w:t>
      </w:r>
    </w:p>
    <w:p w14:paraId="7E81033E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) ทักษะการบริหารโครงการ</w:t>
      </w:r>
    </w:p>
    <w:p w14:paraId="36666326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๒) ทักษะการเขียนหนังสือราชการ</w:t>
      </w:r>
    </w:p>
    <w:p w14:paraId="10F68BF0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) ทักษะการใช้คอมพิวเตอร์</w:t>
      </w:r>
    </w:p>
    <w:p w14:paraId="5D633593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๔) ทักษะในการสื่อสาร การนำเสนอ และถ่ายทอดความรู้</w:t>
      </w:r>
    </w:p>
    <w:p w14:paraId="420B3BDE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๒) ความต้องการด้านความรู้</w:t>
      </w:r>
    </w:p>
    <w:p w14:paraId="440489F7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) ความรู้เรื่องกฎหมาย</w:t>
      </w:r>
    </w:p>
    <w:p w14:paraId="7D2DAC28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๒) ความรู้เรื่องจัดซื้อจัดจ้างและกฎระเบียบพัสดุ</w:t>
      </w:r>
    </w:p>
    <w:p w14:paraId="5C327C28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) ความรู้เกี่ยวกับเทคโนโลยีสารสนเทศ</w:t>
      </w:r>
    </w:p>
    <w:p w14:paraId="17D1EDAA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๔) ความรู้เรื่องงานธุรการและงานสารบรรณ</w:t>
      </w:r>
    </w:p>
    <w:p w14:paraId="6B975225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๓) ความต้องการพัฒนางาน</w:t>
      </w:r>
    </w:p>
    <w:p w14:paraId="273748E8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) งานสาธารณสุข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4"/>
          <w:szCs w:val="34"/>
          <w:cs/>
        </w:rPr>
        <w:t>การเฝ้าระวังและควบคุมโรคติดต่อ</w:t>
      </w:r>
    </w:p>
    <w:p w14:paraId="0EF4C2AD" w14:textId="77777777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๒) งานจัดทำงบประมาณ</w:t>
      </w:r>
    </w:p>
    <w:p w14:paraId="5EDD2AE2" w14:textId="6D5D10CB" w:rsidR="00E81EE5" w:rsidRPr="00371E3A" w:rsidRDefault="00E81EE5" w:rsidP="00E81EE5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) งานช่าง</w:t>
      </w:r>
    </w:p>
    <w:p w14:paraId="1C4B31B4" w14:textId="16DEA20B" w:rsidR="0066635F" w:rsidRDefault="00E81EE5" w:rsidP="0025593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๔) งานธุรการ งานสารบรรณ</w:t>
      </w:r>
    </w:p>
    <w:p w14:paraId="3033C725" w14:textId="77777777" w:rsidR="00A94257" w:rsidRDefault="00A94257" w:rsidP="0025593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</w:p>
    <w:p w14:paraId="48050500" w14:textId="37BA9548" w:rsidR="00E97F51" w:rsidRPr="00371E3A" w:rsidRDefault="00E97F51" w:rsidP="0025593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5C59D408" w14:textId="32A075A9" w:rsidR="00E81EE5" w:rsidRPr="00371E3A" w:rsidRDefault="00E97F51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9C8824" wp14:editId="02A409E6">
                <wp:simplePos x="0" y="0"/>
                <wp:positionH relativeFrom="column">
                  <wp:posOffset>5463540</wp:posOffset>
                </wp:positionH>
                <wp:positionV relativeFrom="paragraph">
                  <wp:posOffset>-689128</wp:posOffset>
                </wp:positionV>
                <wp:extent cx="431596" cy="321310"/>
                <wp:effectExtent l="0" t="0" r="6985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006E1635" w14:textId="1770351E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824" id="Text Box 45" o:spid="_x0000_s1038" type="#_x0000_t202" style="position:absolute;left:0;text-align:left;margin-left:430.2pt;margin-top:-54.25pt;width:34pt;height:25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" fillcolor="#e2f2c7 [664]" stroked="f" strokeweight=".5pt">
                <v:stroke linestyle="thinThin"/>
                <v:textbox>
                  <w:txbxContent>
                    <w:p w14:paraId="006E1635" w14:textId="1770351E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การวิเคราะห์สภาพแวดล้อม </w:t>
      </w:r>
    </w:p>
    <w:p w14:paraId="7D281E01" w14:textId="7059F789" w:rsidR="000D0075" w:rsidRPr="00371E3A" w:rsidRDefault="000C5920" w:rsidP="00816F38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5B33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E15B33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E15B33">
        <w:rPr>
          <w:rFonts w:ascii="TH SarabunIT๙" w:hAnsi="TH SarabunIT๙" w:cs="TH SarabunIT๙" w:hint="cs"/>
          <w:sz w:val="32"/>
          <w:szCs w:val="32"/>
          <w:cs/>
        </w:rPr>
        <w:t xml:space="preserve">วง  </w:t>
      </w:r>
      <w:r w:rsidR="000D0075" w:rsidRPr="00371E3A">
        <w:rPr>
          <w:rFonts w:ascii="TH SarabunIT๙" w:hAnsi="TH SarabunIT๙" w:cs="TH SarabunIT๙"/>
          <w:sz w:val="32"/>
          <w:szCs w:val="32"/>
          <w:cs/>
        </w:rPr>
        <w:t>ได้วิเคราะห์สภาพแวดล้อม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การจัดทำแผนพัฒนาบุคลากรของ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15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0075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7140A2C" w14:textId="6AD283FB" w:rsidR="00E05FAC" w:rsidRPr="00371E3A" w:rsidRDefault="00E05FAC" w:rsidP="006B5E03">
      <w:pPr>
        <w:numPr>
          <w:ilvl w:val="0"/>
          <w:numId w:val="9"/>
        </w:numPr>
        <w:spacing w:after="0" w:line="240" w:lineRule="auto"/>
        <w:ind w:left="1916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6D6EC90" w14:textId="1F903837" w:rsidR="00E05FAC" w:rsidRPr="00371E3A" w:rsidRDefault="00E05FAC" w:rsidP="006B5E03">
      <w:pPr>
        <w:numPr>
          <w:ilvl w:val="0"/>
          <w:numId w:val="10"/>
        </w:numPr>
        <w:spacing w:after="0" w:line="240" w:lineRule="auto"/>
        <w:ind w:left="2273" w:hanging="357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ผู้บริหารให้การสนับสนุนการพัฒนาทั้งด้านการพัฒนาบุคลากรและการสร้างขวัญกำลังใจ</w:t>
      </w:r>
    </w:p>
    <w:p w14:paraId="1BF855DB" w14:textId="50F94E0B" w:rsidR="006B5E03" w:rsidRDefault="000C5920" w:rsidP="00A12A35">
      <w:pPr>
        <w:numPr>
          <w:ilvl w:val="0"/>
          <w:numId w:val="10"/>
        </w:numPr>
        <w:spacing w:after="0" w:line="240" w:lineRule="auto"/>
        <w:ind w:left="1916" w:hanging="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มีจำนวนบุคลากรที่เพียงพอในการปฏิบัติงา</w:t>
      </w:r>
      <w:r w:rsidR="00E15B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ในแต่ละ</w:t>
      </w:r>
      <w:r w:rsidR="006B5E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E3E1B18" w14:textId="1CB04DAC" w:rsidR="00E05FAC" w:rsidRPr="006B5E03" w:rsidRDefault="006B5E03" w:rsidP="006B5E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E05FAC" w:rsidRPr="006B5E03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14:paraId="6B0AE1E4" w14:textId="77777777" w:rsidR="006B5E03" w:rsidRDefault="000C5920" w:rsidP="00A12A35">
      <w:pPr>
        <w:numPr>
          <w:ilvl w:val="0"/>
          <w:numId w:val="10"/>
        </w:numPr>
        <w:spacing w:after="0" w:line="240" w:lineRule="auto"/>
        <w:ind w:left="1916" w:hanging="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มีการกำหนดส่วนราชการและมีการแบ่งโครงสร้างงานที่</w:t>
      </w:r>
    </w:p>
    <w:p w14:paraId="4FA225D5" w14:textId="4A480452" w:rsidR="00E05FAC" w:rsidRPr="00371E3A" w:rsidRDefault="006B5E03" w:rsidP="006B5E03">
      <w:pPr>
        <w:spacing w:after="0" w:line="240" w:lineRule="auto"/>
        <w:ind w:left="119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ชัดเจน</w:t>
      </w:r>
    </w:p>
    <w:p w14:paraId="1A924C79" w14:textId="35300D67" w:rsidR="00E05FAC" w:rsidRPr="00371E3A" w:rsidRDefault="000C5920" w:rsidP="00A12A35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ในแต่ละตำแหน่งชัดเจนทำให้การปฏิบัติงานได้สะดวกรวดเร็ว และมีประสิทธิภาพ</w:t>
      </w:r>
    </w:p>
    <w:p w14:paraId="798C8D9A" w14:textId="0365E247" w:rsidR="00E05FAC" w:rsidRPr="00371E3A" w:rsidRDefault="000C5920" w:rsidP="00A12A35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05FAC" w:rsidRPr="00371E3A">
        <w:rPr>
          <w:rFonts w:ascii="TH SarabunIT๙" w:hAnsi="TH SarabunIT๙" w:cs="TH SarabunIT๙"/>
          <w:sz w:val="32"/>
          <w:szCs w:val="32"/>
          <w:cs/>
        </w:rPr>
        <w:t>มีการสนับสนุนให้บุคลากรในหน่วยงานได้รับการส่งเสริมและพัฒนาให้ทันต่อเทคโนโลยีที่ทันสมัย</w:t>
      </w:r>
    </w:p>
    <w:p w14:paraId="2021505F" w14:textId="77777777" w:rsidR="009C20D9" w:rsidRPr="00371E3A" w:rsidRDefault="009C20D9" w:rsidP="009C20D9">
      <w:pPr>
        <w:spacing w:after="0" w:line="240" w:lineRule="auto"/>
        <w:ind w:left="2276"/>
        <w:rPr>
          <w:rFonts w:ascii="TH SarabunIT๙" w:hAnsi="TH SarabunIT๙" w:cs="TH SarabunIT๙"/>
          <w:sz w:val="16"/>
          <w:szCs w:val="16"/>
        </w:rPr>
      </w:pPr>
    </w:p>
    <w:p w14:paraId="39151711" w14:textId="77777777" w:rsidR="00E05FAC" w:rsidRPr="00371E3A" w:rsidRDefault="00E05FAC" w:rsidP="00E05FAC">
      <w:pPr>
        <w:spacing w:after="0" w:line="240" w:lineRule="auto"/>
        <w:ind w:left="1560" w:hanging="142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922B6BF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   1) เจ้าหน้าที่ผู้ปฏิบัติงานบางส่วน ยังขาดความรู้ความชำนาญในสายงาน หรือตำแหน่งที่ </w:t>
      </w:r>
    </w:p>
    <w:p w14:paraId="43C9B9D8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ปฏิบัติงาน</w:t>
      </w:r>
    </w:p>
    <w:p w14:paraId="2CEB6212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๒) การปฏิบัติงานในองค์กรและระหว่างหน่วยงานภายนอก ยังขาดความเชื่อมโยง </w:t>
      </w:r>
    </w:p>
    <w:p w14:paraId="5D1E14C5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เกื้อหนุนกันและกัน</w:t>
      </w:r>
    </w:p>
    <w:p w14:paraId="660FA74D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3) เจ้าหน้าที่ผู้ปฏิบัติงานบางส่ว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ยังขาดความตระหนักในความรับผิดชอบต่องานที่ </w:t>
      </w:r>
    </w:p>
    <w:p w14:paraId="019217BB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ปฏิบัติ</w:t>
      </w:r>
    </w:p>
    <w:p w14:paraId="5CA523D8" w14:textId="77777777" w:rsidR="00E05FAC" w:rsidRPr="00371E3A" w:rsidRDefault="00E05FAC" w:rsidP="00E05FA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๔) เจ้าหน้าที่ผู้ปฏิบัติงานบางส่วน ยังขาดความรู้ความเข้าใจ ในระเบียบ ข้อกฎหมาย ใน </w:t>
      </w:r>
    </w:p>
    <w:p w14:paraId="465CF72D" w14:textId="77777777" w:rsidR="00EA0E4E" w:rsidRPr="00371E3A" w:rsidRDefault="00E05FAC" w:rsidP="00EA0E4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การปฏิบัติงาน</w:t>
      </w:r>
    </w:p>
    <w:p w14:paraId="0503FFA3" w14:textId="6E75F86F" w:rsidR="009C20D9" w:rsidRPr="006B5E03" w:rsidRDefault="00EA0E4E" w:rsidP="006B5E03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การทำงานแบบบูรณาการเชื่อมโยงกั</w:t>
      </w:r>
      <w:r w:rsidR="006B5E03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0572CEC9" w14:textId="77777777" w:rsidR="009C20D9" w:rsidRPr="00371E3A" w:rsidRDefault="009C20D9" w:rsidP="009C20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(3) โอกาส (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0739BD6" w14:textId="77777777" w:rsidR="009C20D9" w:rsidRPr="00371E3A" w:rsidRDefault="009C20D9" w:rsidP="009C20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1)  ได้รับการสนับสนุนจากกรมส่งเสริมและกระทรวงมหาดไทยในการจัดฝึกอบรมการ </w:t>
      </w:r>
    </w:p>
    <w:p w14:paraId="0E2E17AB" w14:textId="77777777" w:rsidR="009C20D9" w:rsidRPr="00371E3A" w:rsidRDefault="009C20D9" w:rsidP="009C20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 พัฒนางานให้กับบุคลากรในด้านต่าง ๆ</w:t>
      </w:r>
    </w:p>
    <w:p w14:paraId="194EB412" w14:textId="77777777" w:rsidR="009C20D9" w:rsidRPr="00371E3A" w:rsidRDefault="009C20D9" w:rsidP="006B5E03">
      <w:pPr>
        <w:numPr>
          <w:ilvl w:val="0"/>
          <w:numId w:val="11"/>
        </w:numPr>
        <w:spacing w:after="0" w:line="240" w:lineRule="auto"/>
        <w:ind w:left="2188" w:hanging="357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 มีการเปิดอบรมหลักสูตรต่าง ๆ อยู่ตลอดเวลา ทำให้บุคลากรในหน่วยงาน สามารถได้รับการพัฒนาได้เสมอ</w:t>
      </w:r>
    </w:p>
    <w:p w14:paraId="7B5ECBCF" w14:textId="77777777" w:rsidR="009C20D9" w:rsidRPr="00371E3A" w:rsidRDefault="009C20D9" w:rsidP="006B5E03">
      <w:pPr>
        <w:numPr>
          <w:ilvl w:val="0"/>
          <w:numId w:val="11"/>
        </w:numPr>
        <w:spacing w:after="0" w:line="240" w:lineRule="auto"/>
        <w:ind w:left="2188" w:hanging="357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ความเจริญก้าวหน้าทางเทคโนโลยีสารสนเทศ ทำให้ได้รับข้อมูลข่าวสารต่าง ๆ ที่จำเป็นต่อการปฏิบัติงานอยู่เสมอ</w:t>
      </w:r>
    </w:p>
    <w:p w14:paraId="7EBDCA05" w14:textId="77777777" w:rsidR="009C20D9" w:rsidRPr="00371E3A" w:rsidRDefault="009C20D9" w:rsidP="006B5E03">
      <w:pPr>
        <w:numPr>
          <w:ilvl w:val="0"/>
          <w:numId w:val="11"/>
        </w:numPr>
        <w:spacing w:after="0" w:line="240" w:lineRule="auto"/>
        <w:ind w:left="2188" w:hanging="357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ประชาชนมีส่วนร่วมต่อการปฏิบัติงานขององค์กรปกครองส่วนท้องถิ่น</w:t>
      </w:r>
    </w:p>
    <w:p w14:paraId="471A9B20" w14:textId="3950C8A6" w:rsidR="0066635F" w:rsidRPr="0025593F" w:rsidRDefault="009C20D9" w:rsidP="0025593F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รัฐบาลมีการกระจายอำนาจและภารกิจให้องค์กรปกครองส่วนท้องถิ่นมาก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ขึ้</w:t>
      </w:r>
      <w:proofErr w:type="spellEnd"/>
    </w:p>
    <w:p w14:paraId="1A22BC79" w14:textId="64987A09" w:rsidR="00F51D20" w:rsidRPr="00371E3A" w:rsidRDefault="00F51D20" w:rsidP="00F51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ab/>
        <w:t>(4) อุปสรรค (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A53AC2" w14:textId="6BF96E4C" w:rsidR="00F51D20" w:rsidRPr="00371E3A" w:rsidRDefault="00F51D20" w:rsidP="00F51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1)</w:t>
      </w:r>
      <w:r w:rsidR="00EB6E10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ระเบียบกฎหมายบางตัว ยังไม่ครอบคลุมสำหรับหน่วยงานตรวจสอบ  และไม่เอื้อต่อ </w:t>
      </w:r>
    </w:p>
    <w:p w14:paraId="7ACC0548" w14:textId="488E8AF4" w:rsidR="00F51D20" w:rsidRPr="00371E3A" w:rsidRDefault="006B51CA" w:rsidP="00F51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89AE920" wp14:editId="6A1C7533">
                <wp:simplePos x="0" y="0"/>
                <wp:positionH relativeFrom="column">
                  <wp:posOffset>5390515</wp:posOffset>
                </wp:positionH>
                <wp:positionV relativeFrom="paragraph">
                  <wp:posOffset>-818515</wp:posOffset>
                </wp:positionV>
                <wp:extent cx="431596" cy="321310"/>
                <wp:effectExtent l="0" t="0" r="6985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46B28FB2" w14:textId="60A541ED" w:rsidR="007B2D4D" w:rsidRPr="004B76A8" w:rsidRDefault="007B2D4D" w:rsidP="00B91F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E920" id="Text Box 46" o:spid="_x0000_s1039" type="#_x0000_t202" style="position:absolute;left:0;text-align:left;margin-left:424.45pt;margin-top:-64.45pt;width:34pt;height:25.3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" fillcolor="#e2f2c7 [664]" stroked="f" strokeweight=".5pt">
                <v:stroke linestyle="thinThin"/>
                <v:textbox>
                  <w:txbxContent>
                    <w:p w14:paraId="46B28FB2" w14:textId="60A541ED" w:rsidR="007B2D4D" w:rsidRPr="004B76A8" w:rsidRDefault="007B2D4D" w:rsidP="00B91F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51D20"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         การปฏิบัติงานในสถานการณ์หรือนโยบายที่เร่งด่วน</w:t>
      </w:r>
    </w:p>
    <w:p w14:paraId="7FF38F11" w14:textId="2A480572" w:rsidR="00F51D20" w:rsidRPr="00371E3A" w:rsidRDefault="00F51D20" w:rsidP="00F51D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    2) </w:t>
      </w:r>
      <w:r w:rsidR="00EB6E10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งครั้งเร่งด่วนมาก และระเบียบบางตัวยังไม่ครอบคลุมสำหรับการ </w:t>
      </w:r>
    </w:p>
    <w:p w14:paraId="3DC47F61" w14:textId="03784F11" w:rsidR="00F51D20" w:rsidRPr="00371E3A" w:rsidRDefault="00F51D20" w:rsidP="00F51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EB6E10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36577DFC" w14:textId="4B938C7D" w:rsidR="00AD7AB2" w:rsidRPr="00371E3A" w:rsidRDefault="00AD7AB2" w:rsidP="00AD7A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                       3)  การเปลี่ยนแปลงนโยบายของรัฐบาลมีการเปลี่ยนแปลงบ่อยครั้ง</w:t>
      </w:r>
    </w:p>
    <w:p w14:paraId="55890CE7" w14:textId="3275251F" w:rsidR="00AD7AB2" w:rsidRPr="00371E3A" w:rsidRDefault="00AD7AB2" w:rsidP="00AD7A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๔)  </w:t>
      </w:r>
      <w:r w:rsidR="0088748A" w:rsidRPr="00371E3A">
        <w:rPr>
          <w:rFonts w:ascii="TH SarabunIT๙" w:hAnsi="TH SarabunIT๙" w:cs="TH SarabunIT๙"/>
          <w:sz w:val="32"/>
          <w:szCs w:val="32"/>
          <w:cs/>
        </w:rPr>
        <w:t>การจัดสรรงบประมาณของรัฐให้กับองค์กรปกครองส่วนท้องถิ่นไม่เพียงพอ</w:t>
      </w:r>
    </w:p>
    <w:p w14:paraId="05C0EA64" w14:textId="721C0155" w:rsidR="0088748A" w:rsidRPr="00371E3A" w:rsidRDefault="0088748A" w:rsidP="008874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ab/>
      </w:r>
      <w:r w:rsidRPr="00371E3A">
        <w:rPr>
          <w:rFonts w:ascii="TH SarabunIT๙" w:hAnsi="TH SarabunIT๙" w:cs="TH SarabunIT๙"/>
          <w:sz w:val="32"/>
          <w:szCs w:val="32"/>
          <w:cs/>
        </w:rPr>
        <w:tab/>
        <w:t xml:space="preserve">   5)  ระเบียบกฎหมายมีการเปลี่ยนแปลงอยู่ตลอดเวลา</w:t>
      </w:r>
    </w:p>
    <w:p w14:paraId="54ECA417" w14:textId="3C314315" w:rsidR="0088748A" w:rsidRPr="00371E3A" w:rsidRDefault="0088748A" w:rsidP="00AD7A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55FF52D" w14:textId="6136E2C4" w:rsidR="00AD7AB2" w:rsidRPr="00371E3A" w:rsidRDefault="00AD7AB2" w:rsidP="00AD7A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4D8BA1" w14:textId="7890130C" w:rsidR="00E05FAC" w:rsidRPr="00371E3A" w:rsidRDefault="00E05FAC" w:rsidP="00F51D20">
      <w:pPr>
        <w:ind w:left="19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24F84" w14:textId="77777777" w:rsidR="007B28B3" w:rsidRPr="00371E3A" w:rsidRDefault="007B28B3" w:rsidP="00F51D20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E16559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A04D6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986919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4B861" w14:textId="6505C7D4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221F9" w14:textId="681C6D55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E4B42" w14:textId="49C06DD9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A2235" w14:textId="3C7CF0B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9F0F10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711C16A" w14:textId="68375A76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35C8DD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79974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6E8CF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E15CD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75A0D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672DF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1C02A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5B4FD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D54C8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A54B3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01AEA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54C37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99F36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DD487" w14:textId="77777777" w:rsidR="00786A19" w:rsidRPr="00371E3A" w:rsidRDefault="00786A19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D57F9" w14:textId="77777777" w:rsidR="004F5028" w:rsidRDefault="004F5028" w:rsidP="00181A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F5028" w:rsidSect="00BB047A">
          <w:headerReference w:type="first" r:id="rId12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p w14:paraId="24423333" w14:textId="77777777" w:rsidR="00CF5B3F" w:rsidRPr="00CF5B3F" w:rsidRDefault="007B19F7" w:rsidP="00CF5B3F">
      <w:pPr>
        <w:spacing w:after="160" w:line="25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2.5 </w:t>
      </w:r>
      <w:r w:rsidR="004F5028" w:rsidRPr="004F502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โครงสร้างการแบ่งส่วนราชการตามแผนอัตรากำลัง 3 ปี</w:t>
      </w:r>
    </w:p>
    <w:p w14:paraId="1AB2E839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  <w:cs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9F0D3" wp14:editId="0798A74C">
                <wp:simplePos x="0" y="0"/>
                <wp:positionH relativeFrom="column">
                  <wp:posOffset>5220966</wp:posOffset>
                </wp:positionH>
                <wp:positionV relativeFrom="paragraph">
                  <wp:posOffset>275605</wp:posOffset>
                </wp:positionV>
                <wp:extent cx="86360" cy="1647825"/>
                <wp:effectExtent l="0" t="37783" r="28258" b="104457"/>
                <wp:wrapNone/>
                <wp:docPr id="1415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6360" cy="16478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7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84" o:spid="_x0000_s1026" type="#_x0000_t67" style="position:absolute;margin-left:411.1pt;margin-top:21.7pt;width:6.8pt;height:129.75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" adj="2103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6BD85" wp14:editId="48B13F8D">
                <wp:simplePos x="0" y="0"/>
                <wp:positionH relativeFrom="column">
                  <wp:posOffset>2955878</wp:posOffset>
                </wp:positionH>
                <wp:positionV relativeFrom="paragraph">
                  <wp:posOffset>288138</wp:posOffset>
                </wp:positionV>
                <wp:extent cx="3138805" cy="645710"/>
                <wp:effectExtent l="76200" t="57150" r="80645" b="97790"/>
                <wp:wrapNone/>
                <wp:docPr id="26" name="สี่เหลี่ยมผืนผ้า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805" cy="645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DCD8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F267C7" w14:textId="77777777" w:rsidR="007B2D4D" w:rsidRPr="00E742EC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EC">
                              <w:rPr>
                                <w:rFonts w:ascii="TH SarabunIT๙" w:hAnsi="TH SarabunIT๙" w:cs="TH SarabunIT๙"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ลัดองค์การบริหารส่วนตำบล</w:t>
                            </w:r>
                          </w:p>
                          <w:p w14:paraId="6183ED78" w14:textId="77777777" w:rsidR="007B2D4D" w:rsidRPr="00E742EC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E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นักบริหารงานท้องถิ่น ระดับ</w:t>
                            </w:r>
                            <w:r w:rsidRPr="00E742E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าง</w:t>
                            </w:r>
                            <w:r w:rsidRPr="00E742E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742E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42E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E742E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6BD85" id="สี่เหลี่ยมผืนผ้ามุมมน 81" o:spid="_x0000_s1040" style="position:absolute;margin-left:232.75pt;margin-top:22.7pt;width:247.15pt;height:5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" fillcolor="#f4dcd8" strokecolor="window" strokeweight="3pt">
                <v:shadow on="t" color="black" opacity="24903f" origin=",.5" offset="0,.55556mm"/>
                <v:textbox>
                  <w:txbxContent>
                    <w:p w14:paraId="0FF267C7" w14:textId="77777777" w:rsidR="007B2D4D" w:rsidRPr="00E742EC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2EC">
                        <w:rPr>
                          <w:rFonts w:ascii="TH SarabunIT๙" w:hAnsi="TH SarabunIT๙" w:cs="TH SarabunIT๙"/>
                          <w:bCs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ลัดองค์การบริหารส่วนตำบล</w:t>
                      </w:r>
                    </w:p>
                    <w:p w14:paraId="6183ED78" w14:textId="77777777" w:rsidR="007B2D4D" w:rsidRPr="00E742EC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2E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นักบริหารงานท้องถิ่น ระดับ</w:t>
                      </w:r>
                      <w:r w:rsidRPr="00E742E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าง</w:t>
                      </w:r>
                      <w:r w:rsidRPr="00E742E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742E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42E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E742E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38B20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3D7D4236" w14:textId="77777777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0961E790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FF2D1" wp14:editId="747319A8">
                <wp:simplePos x="0" y="0"/>
                <wp:positionH relativeFrom="column">
                  <wp:posOffset>6137228</wp:posOffset>
                </wp:positionH>
                <wp:positionV relativeFrom="paragraph">
                  <wp:posOffset>132829</wp:posOffset>
                </wp:positionV>
                <wp:extent cx="2017309" cy="347326"/>
                <wp:effectExtent l="57150" t="38100" r="78740" b="91440"/>
                <wp:wrapNone/>
                <wp:docPr id="1414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09" cy="3473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A0CEE" w14:textId="77777777" w:rsidR="007B2D4D" w:rsidRDefault="007B2D4D" w:rsidP="00CF5B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FF2D1" id="สี่เหลี่ยมผืนผ้ามุมมน 82" o:spid="_x0000_s1041" style="position:absolute;margin-left:483.25pt;margin-top:10.45pt;width:158.8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" fillcolor="#dce6f2" strokecolor="#f69240">
                <v:shadow on="t" color="black" opacity="24903f" origin=",.5" offset="0,.55556mm"/>
                <v:textbox>
                  <w:txbxContent>
                    <w:p w14:paraId="1D3A0CEE" w14:textId="77777777" w:rsidR="007B2D4D" w:rsidRDefault="007B2D4D" w:rsidP="00CF5B3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 (1)</w:t>
                      </w:r>
                    </w:p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C4B26" wp14:editId="32CBDA3B">
                <wp:simplePos x="0" y="0"/>
                <wp:positionH relativeFrom="column">
                  <wp:posOffset>4325459</wp:posOffset>
                </wp:positionH>
                <wp:positionV relativeFrom="paragraph">
                  <wp:posOffset>188547</wp:posOffset>
                </wp:positionV>
                <wp:extent cx="125730" cy="292735"/>
                <wp:effectExtent l="57150" t="38100" r="45720" b="88265"/>
                <wp:wrapNone/>
                <wp:docPr id="84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9273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64EF" id="ลูกศรลง 84" o:spid="_x0000_s1026" type="#_x0000_t67" style="position:absolute;margin-left:340.6pt;margin-top:14.85pt;width:9.9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" adj="16961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BFD3FE7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FD2CA" wp14:editId="2FC6628E">
                <wp:simplePos x="0" y="0"/>
                <wp:positionH relativeFrom="column">
                  <wp:posOffset>2861765</wp:posOffset>
                </wp:positionH>
                <wp:positionV relativeFrom="paragraph">
                  <wp:posOffset>210971</wp:posOffset>
                </wp:positionV>
                <wp:extent cx="3139440" cy="678407"/>
                <wp:effectExtent l="57150" t="38100" r="80010" b="102870"/>
                <wp:wrapNone/>
                <wp:docPr id="82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6784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0ED55C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14:paraId="6F1C0E86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FD2CA" id="_x0000_s1042" style="position:absolute;margin-left:225.35pt;margin-top:16.6pt;width:247.2pt;height:5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" fillcolor="#dce6f2" strokecolor="#f69240">
                <v:shadow on="t" color="black" opacity="24903f" origin=",.5" offset="0,.55556mm"/>
                <v:textbox>
                  <w:txbxContent>
                    <w:p w14:paraId="570ED55C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14:paraId="6F1C0E86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ท้องถิ่น ระดับต้น) (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894A6D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66F8F257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7775DD07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FACE3" wp14:editId="1C586F5C">
                <wp:simplePos x="0" y="0"/>
                <wp:positionH relativeFrom="column">
                  <wp:posOffset>4323080</wp:posOffset>
                </wp:positionH>
                <wp:positionV relativeFrom="paragraph">
                  <wp:posOffset>77262</wp:posOffset>
                </wp:positionV>
                <wp:extent cx="180975" cy="249555"/>
                <wp:effectExtent l="57150" t="38100" r="47625" b="93345"/>
                <wp:wrapNone/>
                <wp:docPr id="83" name="ลูกศรล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55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8DF1" id="ลูกศรลง 83" o:spid="_x0000_s1026" type="#_x0000_t67" style="position:absolute;margin-left:340.4pt;margin-top:6.1pt;width:14.2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" adj="13768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FAD452F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4EFAC" wp14:editId="435B4564">
                <wp:simplePos x="0" y="0"/>
                <wp:positionH relativeFrom="column">
                  <wp:posOffset>3933806</wp:posOffset>
                </wp:positionH>
                <wp:positionV relativeFrom="paragraph">
                  <wp:posOffset>26120</wp:posOffset>
                </wp:positionV>
                <wp:extent cx="0" cy="242570"/>
                <wp:effectExtent l="95250" t="0" r="57150" b="43180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B8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6" o:spid="_x0000_s1026" type="#_x0000_t32" style="position:absolute;margin-left:309.75pt;margin-top:2.05pt;width:0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" strokeweight="3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81F81A" wp14:editId="5817D110">
                <wp:simplePos x="0" y="0"/>
                <wp:positionH relativeFrom="column">
                  <wp:posOffset>5904922</wp:posOffset>
                </wp:positionH>
                <wp:positionV relativeFrom="paragraph">
                  <wp:posOffset>21514</wp:posOffset>
                </wp:positionV>
                <wp:extent cx="0" cy="242570"/>
                <wp:effectExtent l="95250" t="0" r="57150" b="43180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7E28" id="ลูกศรเชื่อมต่อแบบตรง 75" o:spid="_x0000_s1026" type="#_x0000_t32" style="position:absolute;margin-left:464.95pt;margin-top:1.7pt;width:0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C47ED" wp14:editId="66202543">
                <wp:simplePos x="0" y="0"/>
                <wp:positionH relativeFrom="column">
                  <wp:posOffset>6878472</wp:posOffset>
                </wp:positionH>
                <wp:positionV relativeFrom="paragraph">
                  <wp:posOffset>266444</wp:posOffset>
                </wp:positionV>
                <wp:extent cx="2056025" cy="763905"/>
                <wp:effectExtent l="0" t="0" r="40005" b="55245"/>
                <wp:wrapNone/>
                <wp:docPr id="62" name="สี่เหลี่ยมผืนผ้ามุมมน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02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661E4C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14:paraId="42A50793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การศึกษา</w:t>
                            </w:r>
                          </w:p>
                          <w:p w14:paraId="5020748F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การท้องถิ่น ระดับ ต้น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C47ED" id="สี่เหลี่ยมผืนผ้ามุมมน 62" o:spid="_x0000_s1043" style="position:absolute;margin-left:541.6pt;margin-top:21pt;width:161.9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22661E4C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การศึกษา ศาสนาและวัฒนธรรม</w:t>
                      </w:r>
                    </w:p>
                    <w:p w14:paraId="42A50793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การศึกษา</w:t>
                      </w:r>
                    </w:p>
                    <w:p w14:paraId="5020748F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อำนวยการท้องถิ่น ระดับ ต้น (1)</w:t>
                      </w:r>
                    </w:p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27731" wp14:editId="62E39CAB">
                <wp:simplePos x="0" y="0"/>
                <wp:positionH relativeFrom="column">
                  <wp:posOffset>-313899</wp:posOffset>
                </wp:positionH>
                <wp:positionV relativeFrom="paragraph">
                  <wp:posOffset>286916</wp:posOffset>
                </wp:positionV>
                <wp:extent cx="1895475" cy="743803"/>
                <wp:effectExtent l="0" t="0" r="47625" b="56515"/>
                <wp:wrapNone/>
                <wp:docPr id="60" name="สี่เหลี่ยมผืนผ้า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438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469D8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ปลัด อบต.</w:t>
                            </w:r>
                          </w:p>
                          <w:p w14:paraId="77FD396A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ทั่วไป</w:t>
                            </w:r>
                          </w:p>
                          <w:p w14:paraId="48908F51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การท้องถิ่น ระดับ ต้น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27731" id="สี่เหลี่ยมผืนผ้ามุมมน 60" o:spid="_x0000_s1044" style="position:absolute;margin-left:-24.7pt;margin-top:22.6pt;width:149.25pt;height: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82469D8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ปลัด อบต.</w:t>
                      </w:r>
                    </w:p>
                    <w:p w14:paraId="77FD396A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ทั่วไป</w:t>
                      </w:r>
                    </w:p>
                    <w:p w14:paraId="48908F51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อำนวยการท้องถิ่น ระดับ ต้น (1)</w:t>
                      </w:r>
                    </w:p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FE2E5A" wp14:editId="4245118E">
                <wp:simplePos x="0" y="0"/>
                <wp:positionH relativeFrom="column">
                  <wp:posOffset>620537</wp:posOffset>
                </wp:positionH>
                <wp:positionV relativeFrom="paragraph">
                  <wp:posOffset>53842</wp:posOffset>
                </wp:positionV>
                <wp:extent cx="0" cy="242570"/>
                <wp:effectExtent l="95250" t="0" r="57150" b="4318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F2A5" id="ลูกศรเชื่อมต่อแบบตรง 72" o:spid="_x0000_s1026" type="#_x0000_t32" style="position:absolute;margin-left:48.85pt;margin-top:4.25pt;width:0;height:1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" strokeweight="3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BF4CC6" wp14:editId="3BF1401E">
                <wp:simplePos x="0" y="0"/>
                <wp:positionH relativeFrom="column">
                  <wp:posOffset>7996224</wp:posOffset>
                </wp:positionH>
                <wp:positionV relativeFrom="paragraph">
                  <wp:posOffset>56392</wp:posOffset>
                </wp:positionV>
                <wp:extent cx="0" cy="242570"/>
                <wp:effectExtent l="95250" t="0" r="57150" b="43180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F0AD" id="ลูกศรเชื่อมต่อแบบตรง 73" o:spid="_x0000_s1026" type="#_x0000_t32" style="position:absolute;margin-left:629.6pt;margin-top:4.45pt;width:0;height:19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31357FDD" wp14:editId="6C770744">
                <wp:simplePos x="0" y="0"/>
                <wp:positionH relativeFrom="column">
                  <wp:posOffset>656732</wp:posOffset>
                </wp:positionH>
                <wp:positionV relativeFrom="paragraph">
                  <wp:posOffset>52355</wp:posOffset>
                </wp:positionV>
                <wp:extent cx="7340600" cy="635"/>
                <wp:effectExtent l="0" t="19050" r="31750" b="37465"/>
                <wp:wrapNone/>
                <wp:docPr id="74" name="ตัวเชื่อมต่อ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0600" cy="635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9B1E8" id="ตัวเชื่อมต่อตรง 74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4.1pt" to="629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" o:allowincell="f" strokeweight="2.25pt"/>
            </w:pict>
          </mc:Fallback>
        </mc:AlternateContent>
      </w:r>
      <w:r w:rsidRPr="00CF5B3F">
        <w:rPr>
          <w:rFonts w:ascii="TH SarabunIT๙" w:eastAsia="Calibri" w:hAnsi="TH SarabunIT๙" w:cs="TH SarabunIT๙"/>
          <w:sz w:val="22"/>
          <w:szCs w:val="28"/>
        </w:rPr>
        <w:tab/>
      </w:r>
    </w:p>
    <w:p w14:paraId="35440ECA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EAE92" wp14:editId="245BDC0D">
                <wp:simplePos x="0" y="0"/>
                <wp:positionH relativeFrom="column">
                  <wp:posOffset>2947366</wp:posOffset>
                </wp:positionH>
                <wp:positionV relativeFrom="paragraph">
                  <wp:posOffset>10179</wp:posOffset>
                </wp:positionV>
                <wp:extent cx="1858702" cy="784746"/>
                <wp:effectExtent l="0" t="0" r="46355" b="53975"/>
                <wp:wrapNone/>
                <wp:docPr id="71" name="สี่เหลี่ยมผืนผ้ามุมมน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702" cy="7847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D70159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0F5B94E4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การคลัง</w:t>
                            </w:r>
                          </w:p>
                          <w:p w14:paraId="476BB57C" w14:textId="77777777" w:rsidR="007B2D4D" w:rsidRDefault="007B2D4D" w:rsidP="00CF5B3F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ำนวยการท้องถิ่น ระดับ ต้น 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EAE92" id="สี่เหลี่ยมผืนผ้ามุมมน 71" o:spid="_x0000_s1045" style="position:absolute;margin-left:232.1pt;margin-top:.8pt;width:146.35pt;height:6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CD70159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0F5B94E4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การคลัง</w:t>
                      </w:r>
                    </w:p>
                    <w:p w14:paraId="476BB57C" w14:textId="77777777" w:rsidR="007B2D4D" w:rsidRDefault="007B2D4D" w:rsidP="00CF5B3F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อำนวยการท้องถิ่น ระดับ ต้น (1) </w:t>
                      </w:r>
                    </w:p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59D5C" wp14:editId="1F42CCEF">
                <wp:simplePos x="0" y="0"/>
                <wp:positionH relativeFrom="column">
                  <wp:posOffset>4940385</wp:posOffset>
                </wp:positionH>
                <wp:positionV relativeFrom="paragraph">
                  <wp:posOffset>16832</wp:posOffset>
                </wp:positionV>
                <wp:extent cx="1824525" cy="749935"/>
                <wp:effectExtent l="0" t="0" r="42545" b="50165"/>
                <wp:wrapNone/>
                <wp:docPr id="70" name="สี่เหลี่ยมผืนผ้ามุมมน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525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E3AE7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44C67620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ช่าง</w:t>
                            </w:r>
                          </w:p>
                          <w:p w14:paraId="0CAE8B09" w14:textId="77777777" w:rsidR="007B2D4D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อำนวยการท้องถิ่น ระดับ ต้น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59D5C" id="สี่เหลี่ยมผืนผ้ามุมมน 70" o:spid="_x0000_s1046" style="position:absolute;margin-left:389pt;margin-top:1.35pt;width:143.65pt;height:5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0A1E3AE7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44C67620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ช่าง</w:t>
                      </w:r>
                    </w:p>
                    <w:p w14:paraId="0CAE8B09" w14:textId="77777777" w:rsidR="007B2D4D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อำนวยการท้องถิ่น ระดับ ต้น (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838D2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63A8972B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C9FB3" wp14:editId="3F477CAE">
                <wp:simplePos x="0" y="0"/>
                <wp:positionH relativeFrom="column">
                  <wp:posOffset>3930195</wp:posOffset>
                </wp:positionH>
                <wp:positionV relativeFrom="paragraph">
                  <wp:posOffset>198233</wp:posOffset>
                </wp:positionV>
                <wp:extent cx="0" cy="150495"/>
                <wp:effectExtent l="57150" t="0" r="57150" b="40005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430E" id="ลูกศรเชื่อมต่อแบบตรง 53" o:spid="_x0000_s1026" type="#_x0000_t32" style="position:absolute;margin-left:309.45pt;margin-top:15.6pt;width:0;height:1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JaygEAAHg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" strokeweight="2.25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6F335" wp14:editId="382D037C">
                <wp:simplePos x="0" y="0"/>
                <wp:positionH relativeFrom="column">
                  <wp:posOffset>5900666</wp:posOffset>
                </wp:positionH>
                <wp:positionV relativeFrom="paragraph">
                  <wp:posOffset>242570</wp:posOffset>
                </wp:positionV>
                <wp:extent cx="0" cy="150495"/>
                <wp:effectExtent l="57150" t="0" r="57150" b="40005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0C9F" id="ลูกศรเชื่อมต่อแบบตรง 59" o:spid="_x0000_s1026" type="#_x0000_t32" style="position:absolute;margin-left:464.6pt;margin-top:19.1pt;width:0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JaygEAAHg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" strokeweight="2.25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B6D9C" wp14:editId="2FD8D10A">
                <wp:simplePos x="0" y="0"/>
                <wp:positionH relativeFrom="column">
                  <wp:posOffset>7860362</wp:posOffset>
                </wp:positionH>
                <wp:positionV relativeFrom="paragraph">
                  <wp:posOffset>256113</wp:posOffset>
                </wp:positionV>
                <wp:extent cx="0" cy="150495"/>
                <wp:effectExtent l="57150" t="0" r="57150" b="40005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D66E" id="ลูกศรเชื่อมต่อแบบตรง 54" o:spid="_x0000_s1026" type="#_x0000_t32" style="position:absolute;margin-left:618.95pt;margin-top:20.15pt;width:0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JaygEAAHg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" strokeweight="2.25pt">
                <v:stroke endarrow="block"/>
              </v:shape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D83E88" wp14:editId="21E3AF57">
                <wp:simplePos x="0" y="0"/>
                <wp:positionH relativeFrom="column">
                  <wp:posOffset>618471</wp:posOffset>
                </wp:positionH>
                <wp:positionV relativeFrom="paragraph">
                  <wp:posOffset>221937</wp:posOffset>
                </wp:positionV>
                <wp:extent cx="0" cy="150495"/>
                <wp:effectExtent l="57150" t="0" r="57150" b="40005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EA16" id="ลูกศรเชื่อมต่อแบบตรง 52" o:spid="_x0000_s1026" type="#_x0000_t32" style="position:absolute;margin-left:48.7pt;margin-top:17.5pt;width:0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JaygEAAHgDAAAOAAAAZHJzL2Uyb0RvYy54bWysU01v2zAMvQ/YfxB0X5wEy9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" strokeweight="2.25pt">
                <v:stroke endarrow="block"/>
              </v:shape>
            </w:pict>
          </mc:Fallback>
        </mc:AlternateContent>
      </w:r>
    </w:p>
    <w:p w14:paraId="55BC4661" w14:textId="26B6E5FB" w:rsidR="00CF5B3F" w:rsidRPr="00CF5B3F" w:rsidRDefault="007346C5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79A9B1" wp14:editId="7CA5746B">
                <wp:simplePos x="0" y="0"/>
                <wp:positionH relativeFrom="column">
                  <wp:posOffset>3023692</wp:posOffset>
                </wp:positionH>
                <wp:positionV relativeFrom="paragraph">
                  <wp:posOffset>102846</wp:posOffset>
                </wp:positionV>
                <wp:extent cx="1869440" cy="1682496"/>
                <wp:effectExtent l="0" t="0" r="35560" b="5143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168249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021CF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จ้าพนักงาน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งินและบัญชี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ชง.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60E07A5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พนักงานจัดเก็บรายได้ ปง. (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1348321D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พนักงานพัสดุ ชง. (1)</w:t>
                            </w:r>
                          </w:p>
                          <w:p w14:paraId="53B74F09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ช่วยเจ้าพนักงานการเงินและบัญชี (1) </w:t>
                            </w:r>
                          </w:p>
                          <w:p w14:paraId="3A5FF791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. ผู้ช่วยเจ้าพนักงานธุรการ (1)</w:t>
                            </w:r>
                          </w:p>
                          <w:p w14:paraId="0EA953B7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6.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ัสดุ (๑)</w:t>
                            </w:r>
                          </w:p>
                          <w:p w14:paraId="10FD4563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ชาการ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ัดเก็บรายได้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(๑)          </w:t>
                            </w:r>
                          </w:p>
                          <w:p w14:paraId="5F5B9964" w14:textId="77777777" w:rsidR="007B2D4D" w:rsidRPr="00123D98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  8  อั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A9B1" id="สี่เหลี่ยมผืนผ้า 22" o:spid="_x0000_s1047" style="position:absolute;margin-left:238.1pt;margin-top:8.1pt;width:147.2pt;height:1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" o:allowincell="f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EB021CF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จ้าพนักงาน</w:t>
                      </w: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งินและบัญชี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ชง.</w:t>
                      </w: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60E07A5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พนักงานจัดเก็บรายได้ ปง. (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1348321D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3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พนักงานพัสดุ ชง. (1)</w:t>
                      </w:r>
                    </w:p>
                    <w:p w14:paraId="53B74F09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4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ช่วยเจ้าพนักงานการเงินและบัญชี (1) </w:t>
                      </w:r>
                    </w:p>
                    <w:p w14:paraId="3A5FF791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. ผู้ช่วยเจ้าพนักงานธุรการ (1)</w:t>
                      </w:r>
                    </w:p>
                    <w:p w14:paraId="0EA953B7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6.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ัสดุ (๑)</w:t>
                      </w:r>
                    </w:p>
                    <w:p w14:paraId="10FD4563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7.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ชาการ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ัดเก็บรายได้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(๑)          </w:t>
                      </w:r>
                    </w:p>
                    <w:p w14:paraId="5F5B9964" w14:textId="77777777" w:rsidR="007B2D4D" w:rsidRPr="00123D98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Pr="00B1410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วม  8  อัตรา</w:t>
                      </w: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CA5E78" wp14:editId="0C96EE79">
                <wp:simplePos x="0" y="0"/>
                <wp:positionH relativeFrom="column">
                  <wp:posOffset>6762466</wp:posOffset>
                </wp:positionH>
                <wp:positionV relativeFrom="paragraph">
                  <wp:posOffset>100709</wp:posOffset>
                </wp:positionV>
                <wp:extent cx="2168525" cy="2436125"/>
                <wp:effectExtent l="0" t="0" r="98425" b="9779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2436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890D8" w14:textId="77777777" w:rsidR="007B2D4D" w:rsidRPr="00B14101" w:rsidRDefault="007B2D4D" w:rsidP="00CF5B3F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๑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ชาการศึกษา ชก. (1)</w:t>
                            </w:r>
                          </w:p>
                          <w:p w14:paraId="0C796745" w14:textId="33B334F6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2. </w:t>
                            </w:r>
                            <w:r w:rsidR="00A94257"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พนักงานการเงินและบัญชี ปง.</w:t>
                            </w:r>
                            <w:r w:rsidR="00A94257"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/</w:t>
                            </w:r>
                            <w:r w:rsidR="00A94257"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ง. (1)</w:t>
                            </w:r>
                          </w:p>
                          <w:p w14:paraId="6FBFD3E7" w14:textId="77777777" w:rsidR="00A94257" w:rsidRPr="00B14101" w:rsidRDefault="007B2D4D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3. </w:t>
                            </w:r>
                            <w:r w:rsidR="00A94257"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อำนวยการการศูนย์พัฒนาเด็กเล็ก (2)</w:t>
                            </w:r>
                          </w:p>
                          <w:p w14:paraId="2D31451F" w14:textId="04FBE515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 (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2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) </w:t>
                            </w:r>
                            <w:r w:rsidRPr="00A94257">
                              <w:rPr>
                                <w:rFonts w:ascii="TH SarabunIT๙" w:hAnsi="TH SarabunIT๙" w:cs="TH SarabunIT๙" w:hint="cs"/>
                                <w:color w:val="EE0000"/>
                                <w:sz w:val="26"/>
                                <w:szCs w:val="26"/>
                                <w:cs/>
                              </w:rPr>
                              <w:t>ว่าง</w:t>
                            </w:r>
                          </w:p>
                          <w:p w14:paraId="56358802" w14:textId="078737FC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ครูผู้ช่วย (1)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ว่าง</w:t>
                            </w:r>
                          </w:p>
                          <w:p w14:paraId="5EAF9515" w14:textId="3E6DB1E3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ช่วยนักวิชาการศึกษา  (1)</w:t>
                            </w:r>
                          </w:p>
                          <w:p w14:paraId="10F73719" w14:textId="00A64C94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7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ธุรการ (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)  </w:t>
                            </w:r>
                          </w:p>
                          <w:p w14:paraId="77098635" w14:textId="20EC842A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ผู้ช่วยครูผู้ช่วย (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4DEB4944" w14:textId="6166669C" w:rsidR="007B2D4D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ดูแลเด็ก (ทั่วไป) (5)</w:t>
                            </w:r>
                          </w:p>
                          <w:p w14:paraId="04FE4DBE" w14:textId="77777777" w:rsidR="00A94257" w:rsidRPr="00B14101" w:rsidRDefault="00A94257" w:rsidP="00A94257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6668D98" w14:textId="78F4A0E0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ind w:left="284" w:hanging="284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  1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อัตรา</w:t>
                            </w:r>
                          </w:p>
                          <w:p w14:paraId="3752DC88" w14:textId="77777777" w:rsidR="007B2D4D" w:rsidRDefault="007B2D4D" w:rsidP="00CF5B3F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00E31EDC" w14:textId="77777777" w:rsidR="007B2D4D" w:rsidRDefault="007B2D4D" w:rsidP="00CF5B3F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5E78" id="สี่เหลี่ยมผืนผ้า 20" o:spid="_x0000_s1048" style="position:absolute;margin-left:532.5pt;margin-top:7.95pt;width:170.75pt;height:191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" strokecolor="#b2a1c7" strokeweight="1pt">
                <v:fill color2="#ccc0d9" focus="100%" type="gradient"/>
                <v:shadow on="t" color="#3f3151" opacity=".5" offset="6pt,6pt"/>
                <v:textbox>
                  <w:txbxContent>
                    <w:p w14:paraId="1F1890D8" w14:textId="77777777" w:rsidR="007B2D4D" w:rsidRPr="00B14101" w:rsidRDefault="007B2D4D" w:rsidP="00CF5B3F">
                      <w:pPr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๑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ชาการศึกษา ชก. (1)</w:t>
                      </w:r>
                    </w:p>
                    <w:p w14:paraId="0C796745" w14:textId="33B334F6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2. </w:t>
                      </w:r>
                      <w:r w:rsidR="00A94257"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พนักงานการเงินและบัญชี ปง.</w:t>
                      </w:r>
                      <w:r w:rsidR="00A94257"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/</w:t>
                      </w:r>
                      <w:r w:rsidR="00A94257"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ง. (1)</w:t>
                      </w:r>
                    </w:p>
                    <w:p w14:paraId="6FBFD3E7" w14:textId="77777777" w:rsidR="00A94257" w:rsidRPr="00B14101" w:rsidRDefault="007B2D4D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3. </w:t>
                      </w:r>
                      <w:r w:rsidR="00A94257"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อำนวยการการศูนย์พัฒนาเด็กเล็ก (2)</w:t>
                      </w:r>
                    </w:p>
                    <w:p w14:paraId="2D31451F" w14:textId="04FBE515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4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 (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2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) </w:t>
                      </w:r>
                      <w:r w:rsidRPr="00A94257">
                        <w:rPr>
                          <w:rFonts w:ascii="TH SarabunIT๙" w:hAnsi="TH SarabunIT๙" w:cs="TH SarabunIT๙" w:hint="cs"/>
                          <w:color w:val="EE0000"/>
                          <w:sz w:val="26"/>
                          <w:szCs w:val="26"/>
                          <w:cs/>
                        </w:rPr>
                        <w:t>ว่าง</w:t>
                      </w:r>
                    </w:p>
                    <w:p w14:paraId="56358802" w14:textId="078737FC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5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ครูผู้ช่วย (1) </w:t>
                      </w:r>
                      <w:r w:rsidRPr="00B1410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>ว่าง</w:t>
                      </w:r>
                    </w:p>
                    <w:p w14:paraId="5EAF9515" w14:textId="3E6DB1E3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ช่วยนักวิชาการศึกษา  (1)</w:t>
                      </w:r>
                    </w:p>
                    <w:p w14:paraId="10F73719" w14:textId="00A64C94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7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ธุรการ (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)  </w:t>
                      </w:r>
                    </w:p>
                    <w:p w14:paraId="77098635" w14:textId="20EC842A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ผู้ช่วยครูผู้ช่วย (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4DEB4944" w14:textId="6166669C" w:rsidR="007B2D4D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ดูแลเด็ก (ทั่วไป) (5)</w:t>
                      </w:r>
                    </w:p>
                    <w:p w14:paraId="04FE4DBE" w14:textId="77777777" w:rsidR="00A94257" w:rsidRPr="00B14101" w:rsidRDefault="00A94257" w:rsidP="00A94257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56668D98" w14:textId="78F4A0E0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ind w:left="284" w:hanging="284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        </w:t>
                      </w:r>
                      <w:r w:rsidRPr="00B1410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วม  1</w:t>
                      </w:r>
                      <w:r w:rsidR="00A94257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5</w:t>
                      </w:r>
                      <w:r w:rsidRPr="00B1410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อัตรา</w:t>
                      </w:r>
                    </w:p>
                    <w:p w14:paraId="3752DC88" w14:textId="77777777" w:rsidR="007B2D4D" w:rsidRDefault="007B2D4D" w:rsidP="00CF5B3F">
                      <w:pPr>
                        <w:pStyle w:val="a8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00E31EDC" w14:textId="77777777" w:rsidR="007B2D4D" w:rsidRDefault="007B2D4D" w:rsidP="00CF5B3F">
                      <w:pPr>
                        <w:pStyle w:val="a8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547595F" wp14:editId="66975127">
                <wp:simplePos x="0" y="0"/>
                <wp:positionH relativeFrom="column">
                  <wp:posOffset>4978874</wp:posOffset>
                </wp:positionH>
                <wp:positionV relativeFrom="paragraph">
                  <wp:posOffset>100330</wp:posOffset>
                </wp:positionV>
                <wp:extent cx="1698625" cy="1548765"/>
                <wp:effectExtent l="0" t="0" r="34925" b="5143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154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37C0C" w14:textId="554FC06A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ยช่างโยธา ปง./ชง (1)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05A8C97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ช่างโยธา (๑)</w:t>
                            </w:r>
                          </w:p>
                          <w:p w14:paraId="2CD02CA0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ind w:left="-142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3.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ช่าง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ไฟฟ้า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๑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494CB4F4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พนักงานธุรการ 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proofErr w:type="gramEnd"/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</w:t>
                            </w: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)  </w:t>
                            </w:r>
                          </w:p>
                          <w:p w14:paraId="1EC6D56A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B1410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นงาน (1)</w:t>
                            </w:r>
                          </w:p>
                          <w:p w14:paraId="4CF5FA5B" w14:textId="77777777" w:rsidR="007B2D4D" w:rsidRPr="00B14101" w:rsidRDefault="007B2D4D" w:rsidP="00CF5B3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รวม  6  อัตรา</w:t>
                            </w:r>
                          </w:p>
                          <w:p w14:paraId="13924D67" w14:textId="77777777" w:rsidR="007B2D4D" w:rsidRDefault="007B2D4D" w:rsidP="00CF5B3F">
                            <w:pPr>
                              <w:pStyle w:val="a8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595F" id="สี่เหลี่ยมผืนผ้า 27" o:spid="_x0000_s1049" style="position:absolute;margin-left:392.05pt;margin-top:7.9pt;width:133.75pt;height:12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" o:allowincell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237C0C" w14:textId="554FC06A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ยช่างโยธา ปง./ชง (1)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005A8C97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2.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ย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ช่างโยธา (๑)</w:t>
                      </w:r>
                    </w:p>
                    <w:p w14:paraId="2CD02CA0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ind w:left="-142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3.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ย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ช่าง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ไฟฟ้า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๑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494CB4F4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4. </w:t>
                      </w:r>
                      <w:proofErr w:type="gramStart"/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พนักงานธุรการ 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(</w:t>
                      </w:r>
                      <w:proofErr w:type="gramEnd"/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</w:t>
                      </w: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)  </w:t>
                      </w:r>
                    </w:p>
                    <w:p w14:paraId="1EC6D56A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5. </w:t>
                      </w:r>
                      <w:r w:rsidRPr="00B1410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นงาน (1)</w:t>
                      </w:r>
                    </w:p>
                    <w:p w14:paraId="4CF5FA5B" w14:textId="77777777" w:rsidR="007B2D4D" w:rsidRPr="00B14101" w:rsidRDefault="007B2D4D" w:rsidP="00CF5B3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14101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รวม  6  อัตรา</w:t>
                      </w:r>
                    </w:p>
                    <w:p w14:paraId="13924D67" w14:textId="77777777" w:rsidR="007B2D4D" w:rsidRDefault="007B2D4D" w:rsidP="00CF5B3F">
                      <w:pPr>
                        <w:pStyle w:val="a8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D21E7D4" wp14:editId="68C75541">
                <wp:simplePos x="0" y="0"/>
                <wp:positionH relativeFrom="column">
                  <wp:posOffset>-361666</wp:posOffset>
                </wp:positionH>
                <wp:positionV relativeFrom="paragraph">
                  <wp:posOffset>80237</wp:posOffset>
                </wp:positionV>
                <wp:extent cx="3261815" cy="2320120"/>
                <wp:effectExtent l="0" t="0" r="91440" b="9969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815" cy="2320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187488" w14:textId="0173723B" w:rsidR="007B2D4D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13E6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นักจัดการงานทั่วไป 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ปก/</w:t>
                            </w:r>
                            <w:r w:rsidRPr="00413E6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ชก (1)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ว่าง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นักทรัพยากรบุคคล 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ปก/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ก(1)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ว่าง</w:t>
                            </w:r>
                          </w:p>
                          <w:p w14:paraId="3D3B7221" w14:textId="77777777" w:rsidR="007B2D4D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เคราะห์นโยบายและแผน ชก (1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พัฒนาชุมชน ชก (1)</w:t>
                            </w:r>
                          </w:p>
                          <w:p w14:paraId="171514CA" w14:textId="0BCD213B" w:rsidR="007B2D4D" w:rsidRPr="00A94257" w:rsidRDefault="007B2D4D" w:rsidP="00A94257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พนักงานธุรการ ชง (1)           - เจ้าพนักงานป้องกันฯ ปง/ชง (1)</w:t>
                            </w:r>
                            <w:r w:rsidRPr="00E816F0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94257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                                    </w:t>
                            </w:r>
                          </w:p>
                          <w:p w14:paraId="1ECB42EE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13E6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ผู้ช่วยนักจัดการงานทั่วไป (1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- ผู้ช่วยนักทรัพยากรบุคคล (1)</w:t>
                            </w:r>
                          </w:p>
                          <w:p w14:paraId="76D36B1E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B141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-  </w:t>
                            </w:r>
                            <w:proofErr w:type="gramStart"/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ช่วยนักวิเคราะห์นโยบายและแผน(</w:t>
                            </w:r>
                            <w:proofErr w:type="gramEnd"/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proofErr w:type="gramStart"/>
                            <w:r w:rsidRPr="00B1410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ผู้ช่วยนักพัฒนาชุมชน (1)</w:t>
                            </w:r>
                          </w:p>
                          <w:p w14:paraId="27C142C1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 ผู้ช่วยเจ้าพนักงานป้องกันฯ (1)       - ผู้ช่วยเจ้าพนักงานธุรการ (2)</w:t>
                            </w:r>
                          </w:p>
                          <w:p w14:paraId="3C2AAC79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พนักงานตกแต่งสวน (ทักษะ) (1)      - พนักงานขับเครื่องจักรกลฯ   </w:t>
                            </w:r>
                          </w:p>
                          <w:p w14:paraId="4C2766F0" w14:textId="0087D79A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 แม่ครัว (ทักษะ) (1)                 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ทักษะ) (1)</w:t>
                            </w:r>
                          </w:p>
                          <w:p w14:paraId="1EA4DBE2" w14:textId="77777777" w:rsidR="007B2D4D" w:rsidRDefault="007B2D4D" w:rsidP="00CF5B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พนักงานขับรถยนต์ (2)                 - คนงาน  (2) </w:t>
                            </w:r>
                            <w:r w:rsidRPr="00413E6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</w:p>
                          <w:p w14:paraId="359426A6" w14:textId="77777777" w:rsidR="007B2D4D" w:rsidRPr="00123D98" w:rsidRDefault="007B2D4D" w:rsidP="00CF5B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23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123D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รวม    21   อัตรา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1E7D4" id="สี่เหลี่ยมผืนผ้า 51" o:spid="_x0000_s1050" style="position:absolute;margin-left:-28.5pt;margin-top:6.3pt;width:256.85pt;height:182.7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" strokecolor="#c2d69b" strokeweight="1pt">
                <v:fill color2="#d6e3bc" focus="100%" type="gradient"/>
                <v:shadow on="t" color="#4e6128" opacity=".5" offset="6pt,6pt"/>
                <v:textbox>
                  <w:txbxContent>
                    <w:p w14:paraId="58187488" w14:textId="0173723B" w:rsidR="007B2D4D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13E6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นักจัดการงานทั่วไป 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ปก/</w:t>
                      </w:r>
                      <w:r w:rsidRPr="00413E6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ชก (1)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ว่าง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นักทรัพยากรบุคคล 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ปก/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ก(1)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ว่าง</w:t>
                      </w:r>
                    </w:p>
                    <w:p w14:paraId="3D3B7221" w14:textId="77777777" w:rsidR="007B2D4D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เคราะห์นโยบายและแผน ชก (1)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พัฒนาชุมชน ชก (1)</w:t>
                      </w:r>
                    </w:p>
                    <w:p w14:paraId="171514CA" w14:textId="0BCD213B" w:rsidR="007B2D4D" w:rsidRPr="00A94257" w:rsidRDefault="007B2D4D" w:rsidP="00A94257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พนักงานธุรการ ชง (1)           - เจ้าพนักงานป้องกันฯ ปง/ชง (1)</w:t>
                      </w:r>
                      <w:r w:rsidRPr="00E816F0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94257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                                    </w:t>
                      </w:r>
                    </w:p>
                    <w:p w14:paraId="1ECB42EE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13E6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ผู้ช่วยนักจัดการงานทั่วไป (1)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- ผู้ช่วยนักทรัพยากรบุคคล (1)</w:t>
                      </w:r>
                    </w:p>
                    <w:p w14:paraId="76D36B1E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B14101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-  </w:t>
                      </w:r>
                      <w:proofErr w:type="gramStart"/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ช่วยนักวิเคราะห์นโยบายและแผน(</w:t>
                      </w:r>
                      <w:proofErr w:type="gramEnd"/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proofErr w:type="gramStart"/>
                      <w:r w:rsidRPr="00B1410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ผู้ช่วยนักพัฒนาชุมชน (1)</w:t>
                      </w:r>
                    </w:p>
                    <w:p w14:paraId="27C142C1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 ผู้ช่วยเจ้าพนักงานป้องกันฯ (1)       - ผู้ช่วยเจ้าพนักงานธุรการ (2)</w:t>
                      </w:r>
                    </w:p>
                    <w:p w14:paraId="3C2AAC79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พนักงานตกแต่งสวน (ทักษะ) (1)      - พนักงานขับเครื่องจักรกลฯ   </w:t>
                      </w:r>
                    </w:p>
                    <w:p w14:paraId="4C2766F0" w14:textId="0087D79A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 แม่ครัว (ทักษะ) (1)                 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ทักษะ) (1)</w:t>
                      </w:r>
                    </w:p>
                    <w:p w14:paraId="1EA4DBE2" w14:textId="77777777" w:rsidR="007B2D4D" w:rsidRDefault="007B2D4D" w:rsidP="00CF5B3F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พนักงานขับรถยนต์ (2)                 - คนงาน  (2) </w:t>
                      </w:r>
                      <w:r w:rsidRPr="00413E6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</w:p>
                    <w:p w14:paraId="359426A6" w14:textId="77777777" w:rsidR="007B2D4D" w:rsidRPr="00123D98" w:rsidRDefault="007B2D4D" w:rsidP="00CF5B3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23D9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123D98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รวม    21   อัตรา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2E4D773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sz w:val="26"/>
          <w:szCs w:val="26"/>
        </w:rPr>
      </w:pPr>
      <w:r w:rsidRPr="00CF5B3F">
        <w:rPr>
          <w:rFonts w:ascii="TH SarabunIT๙" w:eastAsia="Angsana New" w:hAnsi="TH SarabunIT๙" w:cs="TH SarabunIT๙"/>
          <w:b/>
          <w:bCs/>
          <w:sz w:val="26"/>
          <w:szCs w:val="26"/>
        </w:rPr>
        <w:t xml:space="preserve">                            </w:t>
      </w:r>
      <w:r w:rsidRPr="00CF5B3F">
        <w:rPr>
          <w:rFonts w:ascii="TH SarabunIT๙" w:eastAsia="Angsana New" w:hAnsi="TH SarabunIT๙" w:cs="TH SarabunIT๙"/>
          <w:sz w:val="26"/>
          <w:szCs w:val="26"/>
        </w:rPr>
        <w:t xml:space="preserve">    </w:t>
      </w:r>
    </w:p>
    <w:p w14:paraId="102A12F3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3925A249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73CF9239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7D298E63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3E486B91" w14:textId="5ED8CDAA" w:rsidR="00CF5B3F" w:rsidRPr="00CF5B3F" w:rsidRDefault="00CF5B3F" w:rsidP="00CF5B3F">
      <w:pPr>
        <w:spacing w:after="0" w:line="257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  <w:r w:rsidRPr="00CF5B3F">
        <w:rPr>
          <w:rFonts w:ascii="TH SarabunIT๙" w:eastAsia="Calibri" w:hAnsi="TH SarabunIT๙" w:cs="TH SarabunIT๙"/>
          <w:sz w:val="22"/>
          <w:szCs w:val="28"/>
        </w:rPr>
        <w:tab/>
      </w:r>
      <w:r w:rsidRPr="00CF5B3F">
        <w:rPr>
          <w:rFonts w:ascii="TH SarabunIT๙" w:eastAsia="Angsana New" w:hAnsi="TH SarabunIT๙" w:cs="TH SarabunIT๙"/>
          <w:sz w:val="30"/>
          <w:szCs w:val="30"/>
        </w:rPr>
        <w:t xml:space="preserve">      </w:t>
      </w:r>
    </w:p>
    <w:p w14:paraId="7B538066" w14:textId="5675804E" w:rsidR="00CF5B3F" w:rsidRPr="00CF5B3F" w:rsidRDefault="003A70CF" w:rsidP="00CF5B3F">
      <w:pPr>
        <w:tabs>
          <w:tab w:val="left" w:pos="1191"/>
        </w:tabs>
        <w:spacing w:after="160" w:line="256" w:lineRule="auto"/>
        <w:jc w:val="left"/>
        <w:rPr>
          <w:rFonts w:ascii="TH SarabunIT๙" w:eastAsia="Angsana New" w:hAnsi="TH SarabunIT๙" w:cs="TH SarabunIT๙"/>
          <w:sz w:val="32"/>
          <w:szCs w:val="32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C81F87" wp14:editId="3601FA18">
                <wp:simplePos x="0" y="0"/>
                <wp:positionH relativeFrom="column">
                  <wp:posOffset>9068938</wp:posOffset>
                </wp:positionH>
                <wp:positionV relativeFrom="page">
                  <wp:posOffset>6995757</wp:posOffset>
                </wp:positionV>
                <wp:extent cx="368300" cy="351155"/>
                <wp:effectExtent l="0" t="0" r="0" b="0"/>
                <wp:wrapNone/>
                <wp:docPr id="14019034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B9533" w14:textId="450CE946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73366297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2</w:t>
                                </w:r>
                              </w:sdtContent>
                            </w:sdt>
                          </w:p>
                          <w:p w14:paraId="5D279673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52C39A36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81F87" id="_x0000_s1051" type="#_x0000_t202" style="position:absolute;margin-left:714.1pt;margin-top:550.85pt;width:29pt;height:2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" fillcolor="#e3f2c7" stroked="f">
                <v:textbox style="layout-flow:vertical">
                  <w:txbxContent>
                    <w:p w14:paraId="40CB9533" w14:textId="450CE946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73366297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2</w:t>
                          </w:r>
                        </w:sdtContent>
                      </w:sdt>
                    </w:p>
                    <w:p w14:paraId="5D279673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52C39A36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5B3F" w:rsidRPr="00CF5B3F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14:paraId="4D71CA61" w14:textId="77777777" w:rsidR="00CF5B3F" w:rsidRPr="00CF5B3F" w:rsidRDefault="00CF5B3F" w:rsidP="00CF5B3F">
      <w:pPr>
        <w:tabs>
          <w:tab w:val="left" w:pos="1191"/>
        </w:tabs>
        <w:spacing w:after="160" w:line="256" w:lineRule="auto"/>
        <w:jc w:val="left"/>
        <w:rPr>
          <w:rFonts w:ascii="TH SarabunIT๙" w:eastAsia="Angsana New" w:hAnsi="TH SarabunIT๙" w:cs="TH SarabunIT๙"/>
          <w:sz w:val="32"/>
          <w:szCs w:val="32"/>
        </w:rPr>
      </w:pPr>
    </w:p>
    <w:p w14:paraId="216DD8DC" w14:textId="77777777" w:rsidR="00CF5B3F" w:rsidRPr="003A70CF" w:rsidRDefault="00CF5B3F" w:rsidP="00CF5B3F">
      <w:pPr>
        <w:spacing w:before="100" w:beforeAutospacing="1" w:after="100" w:afterAutospacing="1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A70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ราชการสามัญและพนักงานจ้าง</w:t>
      </w:r>
    </w:p>
    <w:tbl>
      <w:tblPr>
        <w:tblStyle w:val="81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1029"/>
        <w:gridCol w:w="958"/>
        <w:gridCol w:w="992"/>
        <w:gridCol w:w="1093"/>
        <w:gridCol w:w="972"/>
        <w:gridCol w:w="988"/>
        <w:gridCol w:w="1065"/>
        <w:gridCol w:w="938"/>
        <w:gridCol w:w="729"/>
        <w:gridCol w:w="1105"/>
        <w:gridCol w:w="946"/>
        <w:gridCol w:w="891"/>
        <w:gridCol w:w="872"/>
        <w:gridCol w:w="774"/>
      </w:tblGrid>
      <w:tr w:rsidR="00CF5B3F" w:rsidRPr="00CF5B3F" w14:paraId="7EAA6468" w14:textId="77777777" w:rsidTr="00670C39">
        <w:trPr>
          <w:jc w:val="center"/>
        </w:trPr>
        <w:tc>
          <w:tcPr>
            <w:tcW w:w="1058" w:type="dxa"/>
          </w:tcPr>
          <w:p w14:paraId="0E253FCC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7" w:type="dxa"/>
            <w:gridSpan w:val="2"/>
          </w:tcPr>
          <w:p w14:paraId="460D40B6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2085" w:type="dxa"/>
            <w:gridSpan w:val="2"/>
          </w:tcPr>
          <w:p w14:paraId="05786A86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3963" w:type="dxa"/>
            <w:gridSpan w:val="4"/>
          </w:tcPr>
          <w:p w14:paraId="779B597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2780" w:type="dxa"/>
            <w:gridSpan w:val="3"/>
          </w:tcPr>
          <w:p w14:paraId="1DC317D3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ั่วไป</w:t>
            </w:r>
          </w:p>
        </w:tc>
        <w:tc>
          <w:tcPr>
            <w:tcW w:w="1763" w:type="dxa"/>
            <w:gridSpan w:val="2"/>
          </w:tcPr>
          <w:p w14:paraId="6075B02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774" w:type="dxa"/>
            <w:vMerge w:val="restart"/>
            <w:vAlign w:val="center"/>
          </w:tcPr>
          <w:p w14:paraId="1DF2977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F5B3F" w:rsidRPr="00CF5B3F" w14:paraId="5E66C7D7" w14:textId="77777777" w:rsidTr="00670C39">
        <w:trPr>
          <w:trHeight w:val="894"/>
          <w:jc w:val="center"/>
        </w:trPr>
        <w:tc>
          <w:tcPr>
            <w:tcW w:w="1058" w:type="dxa"/>
          </w:tcPr>
          <w:p w14:paraId="69DAED5A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029" w:type="dxa"/>
          </w:tcPr>
          <w:p w14:paraId="0ED09467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หารท้องถิ่น</w:t>
            </w:r>
          </w:p>
          <w:p w14:paraId="72D9ECCF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958" w:type="dxa"/>
          </w:tcPr>
          <w:p w14:paraId="2D5EC6A6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หาร</w:t>
            </w:r>
          </w:p>
          <w:p w14:paraId="27F7951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้องถิ่น</w:t>
            </w:r>
          </w:p>
          <w:p w14:paraId="602045F6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992" w:type="dxa"/>
          </w:tcPr>
          <w:p w14:paraId="5128D2B2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14:paraId="2627D8D2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กลาง</w:t>
            </w:r>
          </w:p>
        </w:tc>
        <w:tc>
          <w:tcPr>
            <w:tcW w:w="1093" w:type="dxa"/>
          </w:tcPr>
          <w:p w14:paraId="61B5C82E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  <w:p w14:paraId="15CD6907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972" w:type="dxa"/>
          </w:tcPr>
          <w:p w14:paraId="0442DCA1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ี่ยวชาญ</w:t>
            </w:r>
          </w:p>
          <w:p w14:paraId="1416D0FA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ชช.)</w:t>
            </w:r>
          </w:p>
        </w:tc>
        <w:tc>
          <w:tcPr>
            <w:tcW w:w="988" w:type="dxa"/>
          </w:tcPr>
          <w:p w14:paraId="4A5BBB0C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  <w:p w14:paraId="3C2385F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ชพ.)</w:t>
            </w:r>
          </w:p>
        </w:tc>
        <w:tc>
          <w:tcPr>
            <w:tcW w:w="1065" w:type="dxa"/>
          </w:tcPr>
          <w:p w14:paraId="39D81174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</w:t>
            </w:r>
          </w:p>
          <w:p w14:paraId="3122611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ชก.)</w:t>
            </w:r>
          </w:p>
        </w:tc>
        <w:tc>
          <w:tcPr>
            <w:tcW w:w="938" w:type="dxa"/>
          </w:tcPr>
          <w:p w14:paraId="0EF4647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การ</w:t>
            </w:r>
          </w:p>
          <w:p w14:paraId="50BDDA6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ปก.)</w:t>
            </w:r>
          </w:p>
        </w:tc>
        <w:tc>
          <w:tcPr>
            <w:tcW w:w="729" w:type="dxa"/>
          </w:tcPr>
          <w:p w14:paraId="1E717B37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าวุโส</w:t>
            </w:r>
          </w:p>
          <w:p w14:paraId="0290AAE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อส.)</w:t>
            </w:r>
          </w:p>
        </w:tc>
        <w:tc>
          <w:tcPr>
            <w:tcW w:w="1105" w:type="dxa"/>
          </w:tcPr>
          <w:p w14:paraId="02F80834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งาน</w:t>
            </w:r>
          </w:p>
          <w:p w14:paraId="005F688C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ชง.)</w:t>
            </w:r>
          </w:p>
        </w:tc>
        <w:tc>
          <w:tcPr>
            <w:tcW w:w="946" w:type="dxa"/>
          </w:tcPr>
          <w:p w14:paraId="673A6911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งาน</w:t>
            </w:r>
          </w:p>
          <w:p w14:paraId="46DD9BD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ปง.)</w:t>
            </w:r>
          </w:p>
        </w:tc>
        <w:tc>
          <w:tcPr>
            <w:tcW w:w="891" w:type="dxa"/>
          </w:tcPr>
          <w:p w14:paraId="3EAF657C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872" w:type="dxa"/>
          </w:tcPr>
          <w:p w14:paraId="69D5279A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774" w:type="dxa"/>
            <w:vMerge/>
          </w:tcPr>
          <w:p w14:paraId="315D2BD1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F5B3F" w:rsidRPr="00CF5B3F" w14:paraId="2897FC8B" w14:textId="77777777" w:rsidTr="00670C39">
        <w:trPr>
          <w:jc w:val="center"/>
        </w:trPr>
        <w:tc>
          <w:tcPr>
            <w:tcW w:w="1058" w:type="dxa"/>
          </w:tcPr>
          <w:p w14:paraId="280D77E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คนครอง</w:t>
            </w:r>
          </w:p>
        </w:tc>
        <w:tc>
          <w:tcPr>
            <w:tcW w:w="1029" w:type="dxa"/>
          </w:tcPr>
          <w:p w14:paraId="27BE530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4B84198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25D3E55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</w:tcPr>
          <w:p w14:paraId="4D116B1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3046CF5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8" w:type="dxa"/>
          </w:tcPr>
          <w:p w14:paraId="278DF37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BC2A794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45A38FD7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9" w:type="dxa"/>
          </w:tcPr>
          <w:p w14:paraId="2ED1F1F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73D4A4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946" w:type="dxa"/>
          </w:tcPr>
          <w:p w14:paraId="1558728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891" w:type="dxa"/>
          </w:tcPr>
          <w:p w14:paraId="7D2F2106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872" w:type="dxa"/>
          </w:tcPr>
          <w:p w14:paraId="1412DDE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774" w:type="dxa"/>
          </w:tcPr>
          <w:p w14:paraId="32D821D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</w:tr>
      <w:tr w:rsidR="00CF5B3F" w:rsidRPr="00CF5B3F" w14:paraId="6E32B0A9" w14:textId="77777777" w:rsidTr="00670C39">
        <w:trPr>
          <w:jc w:val="center"/>
        </w:trPr>
        <w:tc>
          <w:tcPr>
            <w:tcW w:w="1058" w:type="dxa"/>
          </w:tcPr>
          <w:p w14:paraId="69C0317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</w:tc>
        <w:tc>
          <w:tcPr>
            <w:tcW w:w="1029" w:type="dxa"/>
          </w:tcPr>
          <w:p w14:paraId="0D37962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8" w:type="dxa"/>
          </w:tcPr>
          <w:p w14:paraId="2889094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6975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559435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2" w:type="dxa"/>
          </w:tcPr>
          <w:p w14:paraId="0C7A47A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8" w:type="dxa"/>
          </w:tcPr>
          <w:p w14:paraId="4A1C086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07BCB89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38" w:type="dxa"/>
          </w:tcPr>
          <w:p w14:paraId="183C185F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14:paraId="547FA09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F3FD36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46" w:type="dxa"/>
          </w:tcPr>
          <w:p w14:paraId="0E9D4859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891" w:type="dxa"/>
          </w:tcPr>
          <w:p w14:paraId="42ED277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72" w:type="dxa"/>
          </w:tcPr>
          <w:p w14:paraId="1F0FF5B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74" w:type="dxa"/>
          </w:tcPr>
          <w:p w14:paraId="4252667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CF5B3F" w:rsidRPr="00CF5B3F" w14:paraId="55245A1B" w14:textId="77777777" w:rsidTr="00670C39">
        <w:trPr>
          <w:jc w:val="center"/>
        </w:trPr>
        <w:tc>
          <w:tcPr>
            <w:tcW w:w="1058" w:type="dxa"/>
          </w:tcPr>
          <w:p w14:paraId="29B028C6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รวม</w:t>
            </w:r>
          </w:p>
        </w:tc>
        <w:tc>
          <w:tcPr>
            <w:tcW w:w="1029" w:type="dxa"/>
          </w:tcPr>
          <w:p w14:paraId="661904A0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14:paraId="68D36004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14:paraId="101756E4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14:paraId="6A6D2FB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14:paraId="79CC2C8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14:paraId="28D47DC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14:paraId="7AEADDA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14:paraId="1F45B0F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14:paraId="4FA2222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1A04539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46" w:type="dxa"/>
          </w:tcPr>
          <w:p w14:paraId="330858A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91" w:type="dxa"/>
          </w:tcPr>
          <w:p w14:paraId="623E7F8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872" w:type="dxa"/>
          </w:tcPr>
          <w:p w14:paraId="12AF04A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74" w:type="dxa"/>
          </w:tcPr>
          <w:p w14:paraId="5F51833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</w:p>
        </w:tc>
      </w:tr>
    </w:tbl>
    <w:p w14:paraId="6EA19852" w14:textId="77777777" w:rsidR="00CF5B3F" w:rsidRPr="00CF5B3F" w:rsidRDefault="00CF5B3F" w:rsidP="00CF5B3F">
      <w:pPr>
        <w:spacing w:before="100" w:beforeAutospacing="1" w:after="100" w:afterAutospacing="1" w:line="240" w:lineRule="auto"/>
        <w:jc w:val="left"/>
        <w:rPr>
          <w:rFonts w:ascii="TH SarabunIT๙" w:eastAsia="Calibri" w:hAnsi="TH SarabunIT๙" w:cs="TH SarabunIT๙"/>
          <w:sz w:val="24"/>
          <w:szCs w:val="24"/>
        </w:rPr>
      </w:pPr>
      <w:r w:rsidRPr="00CF5B3F">
        <w:rPr>
          <w:rFonts w:ascii="TH SarabunIT๙" w:eastAsia="Calibri" w:hAnsi="TH SarabunIT๙" w:cs="TH SarabunIT๙"/>
          <w:sz w:val="24"/>
          <w:szCs w:val="24"/>
        </w:rPr>
        <w:t xml:space="preserve">               </w:t>
      </w:r>
    </w:p>
    <w:p w14:paraId="485D6BD0" w14:textId="77777777" w:rsidR="00CF5B3F" w:rsidRPr="003A70CF" w:rsidRDefault="00CF5B3F" w:rsidP="00CF5B3F">
      <w:pPr>
        <w:spacing w:before="100" w:beforeAutospacing="1" w:after="100" w:afterAutospacing="1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70C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นักงานครู อบต. และพนักงานจ้าง (ปฏิบัติหน้าที่ ณ ศูนย์พัฒนาเด็กเล็ก)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268"/>
        <w:gridCol w:w="1139"/>
        <w:gridCol w:w="1138"/>
        <w:gridCol w:w="1032"/>
        <w:gridCol w:w="1282"/>
        <w:gridCol w:w="1282"/>
        <w:gridCol w:w="1242"/>
        <w:gridCol w:w="1137"/>
        <w:gridCol w:w="1097"/>
        <w:gridCol w:w="895"/>
        <w:gridCol w:w="835"/>
        <w:gridCol w:w="835"/>
        <w:gridCol w:w="811"/>
      </w:tblGrid>
      <w:tr w:rsidR="00CF5B3F" w:rsidRPr="00CF5B3F" w14:paraId="02AE0829" w14:textId="77777777" w:rsidTr="00670C39">
        <w:tc>
          <w:tcPr>
            <w:tcW w:w="1310" w:type="dxa"/>
          </w:tcPr>
          <w:p w14:paraId="42FDE54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3391" w:type="dxa"/>
            <w:gridSpan w:val="3"/>
          </w:tcPr>
          <w:p w14:paraId="2152938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หารสถานศึกษา</w:t>
            </w:r>
          </w:p>
        </w:tc>
        <w:tc>
          <w:tcPr>
            <w:tcW w:w="6232" w:type="dxa"/>
            <w:gridSpan w:val="5"/>
          </w:tcPr>
          <w:p w14:paraId="77F2E36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ู</w:t>
            </w:r>
          </w:p>
        </w:tc>
        <w:tc>
          <w:tcPr>
            <w:tcW w:w="920" w:type="dxa"/>
            <w:vMerge w:val="restart"/>
            <w:vAlign w:val="center"/>
          </w:tcPr>
          <w:p w14:paraId="3C0BEC0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1678" w:type="dxa"/>
            <w:gridSpan w:val="2"/>
          </w:tcPr>
          <w:p w14:paraId="306B503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</w:t>
            </w:r>
          </w:p>
        </w:tc>
        <w:tc>
          <w:tcPr>
            <w:tcW w:w="838" w:type="dxa"/>
            <w:vMerge w:val="restart"/>
            <w:vAlign w:val="center"/>
          </w:tcPr>
          <w:p w14:paraId="1FF12F3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CF5B3F" w:rsidRPr="00CF5B3F" w14:paraId="7725C78A" w14:textId="77777777" w:rsidTr="00670C39">
        <w:tc>
          <w:tcPr>
            <w:tcW w:w="1310" w:type="dxa"/>
          </w:tcPr>
          <w:p w14:paraId="697BCDE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ทยฐานะ</w:t>
            </w:r>
          </w:p>
        </w:tc>
        <w:tc>
          <w:tcPr>
            <w:tcW w:w="1161" w:type="dxa"/>
          </w:tcPr>
          <w:p w14:paraId="4D9816C7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ี่ยวชาญ</w:t>
            </w:r>
          </w:p>
          <w:p w14:paraId="5EAEAFA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4)</w:t>
            </w:r>
          </w:p>
        </w:tc>
        <w:tc>
          <w:tcPr>
            <w:tcW w:w="1172" w:type="dxa"/>
          </w:tcPr>
          <w:p w14:paraId="6E966273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  <w:p w14:paraId="1A4BD77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3)</w:t>
            </w:r>
          </w:p>
        </w:tc>
        <w:tc>
          <w:tcPr>
            <w:tcW w:w="1058" w:type="dxa"/>
          </w:tcPr>
          <w:p w14:paraId="6A964D57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</w:t>
            </w:r>
          </w:p>
          <w:p w14:paraId="232203A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2)</w:t>
            </w:r>
          </w:p>
        </w:tc>
        <w:tc>
          <w:tcPr>
            <w:tcW w:w="1317" w:type="dxa"/>
          </w:tcPr>
          <w:p w14:paraId="6AF22F72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ี่ยวชาญพิเศษ</w:t>
            </w:r>
          </w:p>
          <w:p w14:paraId="6813213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5)</w:t>
            </w:r>
          </w:p>
        </w:tc>
        <w:tc>
          <w:tcPr>
            <w:tcW w:w="1317" w:type="dxa"/>
          </w:tcPr>
          <w:p w14:paraId="40ED73E0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ี่ยวชาญ</w:t>
            </w:r>
          </w:p>
          <w:p w14:paraId="708323C0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4)</w:t>
            </w:r>
          </w:p>
        </w:tc>
        <w:tc>
          <w:tcPr>
            <w:tcW w:w="1285" w:type="dxa"/>
          </w:tcPr>
          <w:p w14:paraId="71FF729C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พิเศษ</w:t>
            </w:r>
          </w:p>
          <w:p w14:paraId="6FDCC03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3)</w:t>
            </w:r>
          </w:p>
        </w:tc>
        <w:tc>
          <w:tcPr>
            <w:tcW w:w="1172" w:type="dxa"/>
          </w:tcPr>
          <w:p w14:paraId="02C7977D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ำนาญการ</w:t>
            </w:r>
          </w:p>
          <w:p w14:paraId="3E0B5A39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2)</w:t>
            </w:r>
          </w:p>
        </w:tc>
        <w:tc>
          <w:tcPr>
            <w:tcW w:w="1141" w:type="dxa"/>
          </w:tcPr>
          <w:p w14:paraId="5490FEF2" w14:textId="77777777" w:rsidR="00CF5B3F" w:rsidRPr="00CF5B3F" w:rsidRDefault="00CF5B3F" w:rsidP="00CF5B3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วิทยฐานะ</w:t>
            </w:r>
          </w:p>
          <w:p w14:paraId="59916A4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ศ</w:t>
            </w:r>
            <w:proofErr w:type="spellEnd"/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1)</w:t>
            </w:r>
          </w:p>
        </w:tc>
        <w:tc>
          <w:tcPr>
            <w:tcW w:w="920" w:type="dxa"/>
            <w:vMerge/>
          </w:tcPr>
          <w:p w14:paraId="3AA6C989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9" w:type="dxa"/>
          </w:tcPr>
          <w:p w14:paraId="2B8E58E6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839" w:type="dxa"/>
          </w:tcPr>
          <w:p w14:paraId="0EF5380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838" w:type="dxa"/>
            <w:vMerge/>
          </w:tcPr>
          <w:p w14:paraId="7072975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CF5B3F" w:rsidRPr="00CF5B3F" w14:paraId="1B7CDB4A" w14:textId="77777777" w:rsidTr="00670C39">
        <w:tc>
          <w:tcPr>
            <w:tcW w:w="1310" w:type="dxa"/>
          </w:tcPr>
          <w:p w14:paraId="7F64E39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คนครอง</w:t>
            </w:r>
          </w:p>
        </w:tc>
        <w:tc>
          <w:tcPr>
            <w:tcW w:w="1161" w:type="dxa"/>
          </w:tcPr>
          <w:p w14:paraId="5C7C8F7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199BB0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1A9B93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73438FF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97B4E67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A7B8F00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129B4B7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08068F6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14:paraId="7EB8EBE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9" w:type="dxa"/>
          </w:tcPr>
          <w:p w14:paraId="173E528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4CF0268F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14:paraId="340413E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CF5B3F" w:rsidRPr="00CF5B3F" w14:paraId="2C0C479E" w14:textId="77777777" w:rsidTr="00670C39">
        <w:tc>
          <w:tcPr>
            <w:tcW w:w="1310" w:type="dxa"/>
          </w:tcPr>
          <w:p w14:paraId="1FF57336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</w:tc>
        <w:tc>
          <w:tcPr>
            <w:tcW w:w="1161" w:type="dxa"/>
          </w:tcPr>
          <w:p w14:paraId="2651A37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4F95664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C73F05B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56D8851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B7769E6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5" w:type="dxa"/>
          </w:tcPr>
          <w:p w14:paraId="3F26778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1C3F06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4EB478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20" w:type="dxa"/>
          </w:tcPr>
          <w:p w14:paraId="2124269E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02EA38B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9" w:type="dxa"/>
          </w:tcPr>
          <w:p w14:paraId="6E8DA81A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4B76EA6D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CF5B3F" w:rsidRPr="00CF5B3F" w14:paraId="78051E90" w14:textId="77777777" w:rsidTr="00670C39">
        <w:tc>
          <w:tcPr>
            <w:tcW w:w="1310" w:type="dxa"/>
          </w:tcPr>
          <w:p w14:paraId="6E244114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รวม</w:t>
            </w:r>
          </w:p>
        </w:tc>
        <w:tc>
          <w:tcPr>
            <w:tcW w:w="1161" w:type="dxa"/>
          </w:tcPr>
          <w:p w14:paraId="7FE17D72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08966EE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0E28A04F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479A9FC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EFC400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63EE46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14:paraId="25CD2A4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4ADC6825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14:paraId="049438A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454EE12C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7E2121C8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14:paraId="5819FCD3" w14:textId="77777777" w:rsidR="00CF5B3F" w:rsidRPr="00CF5B3F" w:rsidRDefault="00CF5B3F" w:rsidP="00CF5B3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5B3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</w:t>
            </w:r>
          </w:p>
        </w:tc>
      </w:tr>
    </w:tbl>
    <w:p w14:paraId="77727A70" w14:textId="77777777" w:rsidR="00CF5B3F" w:rsidRPr="00CF5B3F" w:rsidRDefault="00CF5B3F" w:rsidP="00CF5B3F">
      <w:pPr>
        <w:spacing w:before="100" w:beforeAutospacing="1" w:after="100" w:afterAutospacing="1" w:line="240" w:lineRule="auto"/>
        <w:jc w:val="left"/>
        <w:rPr>
          <w:rFonts w:ascii="TH SarabunIT๙" w:eastAsia="Calibri" w:hAnsi="TH SarabunIT๙" w:cs="TH SarabunIT๙"/>
          <w:sz w:val="24"/>
          <w:szCs w:val="24"/>
        </w:rPr>
      </w:pPr>
    </w:p>
    <w:p w14:paraId="7DD00BE7" w14:textId="58F4D64A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24"/>
          <w:szCs w:val="24"/>
        </w:rPr>
      </w:pPr>
    </w:p>
    <w:p w14:paraId="31658871" w14:textId="5D8EA01B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3023B4" w14:textId="06AA4E45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4D68344" w14:textId="43CDAA14" w:rsidR="00CF5B3F" w:rsidRDefault="003A70C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7E1CAC7" wp14:editId="3A1FFFB7">
                <wp:simplePos x="0" y="0"/>
                <wp:positionH relativeFrom="column">
                  <wp:posOffset>8673152</wp:posOffset>
                </wp:positionH>
                <wp:positionV relativeFrom="page">
                  <wp:posOffset>6748866</wp:posOffset>
                </wp:positionV>
                <wp:extent cx="368300" cy="351155"/>
                <wp:effectExtent l="0" t="0" r="0" b="0"/>
                <wp:wrapNone/>
                <wp:docPr id="14019034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91DF7" w14:textId="304AABE8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91822587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3</w:t>
                                </w:r>
                              </w:sdtContent>
                            </w:sdt>
                          </w:p>
                          <w:p w14:paraId="0F2F59EA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26990D92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1CAC7" id="_x0000_s1052" type="#_x0000_t202" style="position:absolute;margin-left:682.95pt;margin-top:531.4pt;width:29pt;height:2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" fillcolor="#e3f2c7" stroked="f">
                <v:textbox style="layout-flow:vertical">
                  <w:txbxContent>
                    <w:p w14:paraId="49E91DF7" w14:textId="304AABE8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91822587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3</w:t>
                          </w:r>
                        </w:sdtContent>
                      </w:sdt>
                    </w:p>
                    <w:p w14:paraId="0F2F59EA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26990D92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72F880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4767723" w14:textId="77777777" w:rsidR="00CF5B3F" w:rsidRPr="00CF5B3F" w:rsidRDefault="00CF5B3F" w:rsidP="00CF5B3F">
      <w:pPr>
        <w:spacing w:after="160" w:line="256" w:lineRule="auto"/>
        <w:jc w:val="lef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E8304" wp14:editId="27951994">
                <wp:simplePos x="0" y="0"/>
                <wp:positionH relativeFrom="column">
                  <wp:posOffset>1209675</wp:posOffset>
                </wp:positionH>
                <wp:positionV relativeFrom="paragraph">
                  <wp:posOffset>-48762</wp:posOffset>
                </wp:positionV>
                <wp:extent cx="5480685" cy="409575"/>
                <wp:effectExtent l="19050" t="19050" r="43815" b="66675"/>
                <wp:wrapNone/>
                <wp:docPr id="85" name="สี่เหลี่ยมผืนผ้ามุมม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68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B74F7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สำนักปลัด องค์การบริหารส่วนตำบล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ง</w:t>
                            </w:r>
                          </w:p>
                          <w:p w14:paraId="59E2E638" w14:textId="77777777" w:rsidR="007B2D4D" w:rsidRDefault="007B2D4D" w:rsidP="00CF5B3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E8304" id="สี่เหลี่ยมผืนผ้ามุมมน 85" o:spid="_x0000_s1053" style="position:absolute;margin-left:95.25pt;margin-top:-3.85pt;width:431.5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" fillcolor="#b7dee8" strokecolor="#f2f2f2" strokeweight="3pt">
                <v:shadow on="t" color="#4e6128" opacity=".5" offset="1pt"/>
                <v:textbox>
                  <w:txbxContent>
                    <w:p w14:paraId="0F9B74F7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สำนักปลัด องค์การบริหารส่วนตำบลนา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วง</w:t>
                      </w:r>
                    </w:p>
                    <w:p w14:paraId="59E2E638" w14:textId="77777777" w:rsidR="007B2D4D" w:rsidRDefault="007B2D4D" w:rsidP="00CF5B3F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E03168A" wp14:editId="77846274">
                <wp:simplePos x="0" y="0"/>
                <wp:positionH relativeFrom="column">
                  <wp:posOffset>4480560</wp:posOffset>
                </wp:positionH>
                <wp:positionV relativeFrom="paragraph">
                  <wp:posOffset>215900</wp:posOffset>
                </wp:positionV>
                <wp:extent cx="0" cy="0"/>
                <wp:effectExtent l="0" t="0" r="0" b="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244F" id="ตัวเชื่อมต่อตรง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C/fY0PaAAAACQEAAA8AAAAAAAAAAAAAAAAAAQQAAGRycy9kb3ducmV2LnhtbFBLBQYAAAAA&#10;BAAEAPMAAAAIBQAAAAA=&#10;" o:allowincell="f"/>
            </w:pict>
          </mc:Fallback>
        </mc:AlternateContent>
      </w:r>
    </w:p>
    <w:p w14:paraId="4FC52C5E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A43E3E5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C1F06E" wp14:editId="27318235">
                <wp:simplePos x="0" y="0"/>
                <wp:positionH relativeFrom="column">
                  <wp:posOffset>2905125</wp:posOffset>
                </wp:positionH>
                <wp:positionV relativeFrom="paragraph">
                  <wp:posOffset>40006</wp:posOffset>
                </wp:positionV>
                <wp:extent cx="2466975" cy="647700"/>
                <wp:effectExtent l="76200" t="57150" r="85725" b="952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A6DEEA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14:paraId="4CC2986A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บริหารงานทั่วไป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F06E" id="สี่เหลี่ยมผืนผ้า 23" o:spid="_x0000_s1054" style="position:absolute;left:0;text-align:left;margin-left:228.75pt;margin-top:3.15pt;width:194.25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" filled="f" strokecolor="#46aac5" strokeweight="3pt">
                <v:shadow on="t" color="black" opacity="24903f" origin=",.5" offset="0,.55556mm"/>
                <v:textbox>
                  <w:txbxContent>
                    <w:p w14:paraId="70A6DEEA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ัวหน้าสำนักงานปลัด</w:t>
                      </w:r>
                    </w:p>
                    <w:p w14:paraId="4CC2986A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นักบริหารงานทั่วไป 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14:paraId="798AA88C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770F353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333A9B8" w14:textId="77777777" w:rsidR="00CF5B3F" w:rsidRPr="00CF5B3F" w:rsidRDefault="00CF5B3F" w:rsidP="00CF5B3F">
      <w:pPr>
        <w:spacing w:after="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02C745" w14:textId="77777777" w:rsidR="00CF5B3F" w:rsidRPr="00CF5B3F" w:rsidRDefault="00CF5B3F" w:rsidP="00CF5B3F">
      <w:pPr>
        <w:spacing w:after="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5CE15A" wp14:editId="533E1914">
                <wp:simplePos x="0" y="0"/>
                <wp:positionH relativeFrom="column">
                  <wp:posOffset>4010025</wp:posOffset>
                </wp:positionH>
                <wp:positionV relativeFrom="paragraph">
                  <wp:posOffset>53975</wp:posOffset>
                </wp:positionV>
                <wp:extent cx="0" cy="247650"/>
                <wp:effectExtent l="1905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3FD1" id="ตัวเชื่อมต่อตรง 2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.25pt" to="315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" strokecolor="#0d0d0d" strokeweight="3pt"/>
            </w:pict>
          </mc:Fallback>
        </mc:AlternateContent>
      </w:r>
    </w:p>
    <w:p w14:paraId="55A36A39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4F6E0" wp14:editId="268FA45A">
                <wp:simplePos x="0" y="0"/>
                <wp:positionH relativeFrom="column">
                  <wp:posOffset>4010025</wp:posOffset>
                </wp:positionH>
                <wp:positionV relativeFrom="paragraph">
                  <wp:posOffset>66040</wp:posOffset>
                </wp:positionV>
                <wp:extent cx="0" cy="247650"/>
                <wp:effectExtent l="1905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55BE" id="ตัวเชื่อมต่อตรง 2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.2pt" to="315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0D447" wp14:editId="07FCA1DB">
                <wp:simplePos x="0" y="0"/>
                <wp:positionH relativeFrom="column">
                  <wp:posOffset>3181455</wp:posOffset>
                </wp:positionH>
                <wp:positionV relativeFrom="paragraph">
                  <wp:posOffset>109220</wp:posOffset>
                </wp:positionV>
                <wp:extent cx="0" cy="1801495"/>
                <wp:effectExtent l="19050" t="0" r="19050" b="27305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0571" id="ตัวเชื่อมต่อตรง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8.6pt" to="250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9FDFE" wp14:editId="22F1ABED">
                <wp:simplePos x="0" y="0"/>
                <wp:positionH relativeFrom="column">
                  <wp:posOffset>5790565</wp:posOffset>
                </wp:positionH>
                <wp:positionV relativeFrom="paragraph">
                  <wp:posOffset>127304</wp:posOffset>
                </wp:positionV>
                <wp:extent cx="0" cy="1801495"/>
                <wp:effectExtent l="19050" t="0" r="19050" b="27305"/>
                <wp:wrapNone/>
                <wp:docPr id="1408" name="ตัวเชื่อมต่อตรง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4CC2" id="ตัวเชื่อมต่อตรง 140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95pt,10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5D74D9" wp14:editId="185879D5">
                <wp:simplePos x="0" y="0"/>
                <wp:positionH relativeFrom="column">
                  <wp:posOffset>8096250</wp:posOffset>
                </wp:positionH>
                <wp:positionV relativeFrom="paragraph">
                  <wp:posOffset>123190</wp:posOffset>
                </wp:positionV>
                <wp:extent cx="0" cy="247650"/>
                <wp:effectExtent l="1905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57B2B" id="ตัวเชื่อมต่อตรง 3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9.7pt" to="637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46A16B" wp14:editId="51AB52D2">
                <wp:simplePos x="0" y="0"/>
                <wp:positionH relativeFrom="column">
                  <wp:posOffset>6553200</wp:posOffset>
                </wp:positionH>
                <wp:positionV relativeFrom="paragraph">
                  <wp:posOffset>132715</wp:posOffset>
                </wp:positionV>
                <wp:extent cx="0" cy="238125"/>
                <wp:effectExtent l="19050" t="0" r="19050" b="2857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8E72" id="ตัวเชื่อมต่อตรง 4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10.45pt" to="51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953109" wp14:editId="5A86EB94">
                <wp:simplePos x="0" y="0"/>
                <wp:positionH relativeFrom="column">
                  <wp:posOffset>5372100</wp:posOffset>
                </wp:positionH>
                <wp:positionV relativeFrom="paragraph">
                  <wp:posOffset>123190</wp:posOffset>
                </wp:positionV>
                <wp:extent cx="0" cy="247650"/>
                <wp:effectExtent l="19050" t="0" r="19050" b="19050"/>
                <wp:wrapNone/>
                <wp:docPr id="989751360" name="ตัวเชื่อมต่อตรง 98975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AEEC" id="ตัวเชื่อมต่อตรง 98975136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9.7pt" to="42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086748" wp14:editId="2E6EF8D1">
                <wp:simplePos x="0" y="0"/>
                <wp:positionH relativeFrom="column">
                  <wp:posOffset>2085975</wp:posOffset>
                </wp:positionH>
                <wp:positionV relativeFrom="paragraph">
                  <wp:posOffset>113665</wp:posOffset>
                </wp:positionV>
                <wp:extent cx="0" cy="257175"/>
                <wp:effectExtent l="19050" t="0" r="19050" b="2857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A795" id="ตัวเชื่อมต่อตรง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8.95pt" to="164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4C4496" wp14:editId="72F02673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0" cy="266700"/>
                <wp:effectExtent l="19050" t="0" r="19050" b="19050"/>
                <wp:wrapNone/>
                <wp:docPr id="989751361" name="ตัวเชื่อมต่อตรง 98975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9FEE" id="ตัวเชื่อมต่อตรง 98975136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8.2pt" to="3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0002A4" wp14:editId="5572009A">
                <wp:simplePos x="0" y="0"/>
                <wp:positionH relativeFrom="column">
                  <wp:posOffset>426085</wp:posOffset>
                </wp:positionH>
                <wp:positionV relativeFrom="paragraph">
                  <wp:posOffset>132715</wp:posOffset>
                </wp:positionV>
                <wp:extent cx="7672705" cy="8255"/>
                <wp:effectExtent l="19050" t="19050" r="23495" b="29845"/>
                <wp:wrapNone/>
                <wp:docPr id="989751362" name="ตัวเชื่อมต่อตรง 98975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705" cy="82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6B19" id="ตัวเชื่อมต่อตรง 98975136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.55pt,10.45pt" to="637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" strokecolor="#0d0d0d" strokeweight="3pt"/>
            </w:pict>
          </mc:Fallback>
        </mc:AlternateContent>
      </w:r>
    </w:p>
    <w:p w14:paraId="792EE379" w14:textId="361F78E0" w:rsidR="00CF5B3F" w:rsidRPr="00CF5B3F" w:rsidRDefault="00CB15FC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6CC7F5" wp14:editId="29974C27">
                <wp:simplePos x="0" y="0"/>
                <wp:positionH relativeFrom="column">
                  <wp:posOffset>-506929</wp:posOffset>
                </wp:positionH>
                <wp:positionV relativeFrom="paragraph">
                  <wp:posOffset>111457</wp:posOffset>
                </wp:positionV>
                <wp:extent cx="1798955" cy="2074459"/>
                <wp:effectExtent l="0" t="0" r="10795" b="21590"/>
                <wp:wrapNone/>
                <wp:docPr id="989751364" name="สี่เหลี่ยมผืนผ้า 98975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074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83F96" w14:textId="77777777" w:rsidR="007B2D4D" w:rsidRPr="00747B95" w:rsidRDefault="007B2D4D" w:rsidP="00CF5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DBC5E4C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จัดการงานทั่วไป ชก (1)</w:t>
                            </w:r>
                          </w:p>
                          <w:p w14:paraId="5E7A4660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จ้าพนักงานธุรการ ชง (1)</w:t>
                            </w:r>
                          </w:p>
                          <w:p w14:paraId="13EAB6A1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145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ช่วยนัก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ัดการงานทั่วไป (1)</w:t>
                            </w: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E6D0B97" w14:textId="77777777" w:rsidR="007B2D4D" w:rsidRPr="004D45C7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พนักงานธุรการ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4D45C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862762D" w14:textId="77777777" w:rsidR="007B2D4D" w:rsidRPr="00747B95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พนักงานตกแต่งสวน</w:t>
                            </w: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ทักษะ)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(1)</w:t>
                            </w:r>
                          </w:p>
                          <w:p w14:paraId="645C596A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ม่ครัว</w:t>
                            </w: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ทักษะ)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(1)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DF12C5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คนงาน   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  <w:p w14:paraId="19DFF28D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นักงานขับรถยนต์  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2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F68BCAD" w14:textId="77777777" w:rsidR="007B2D4D" w:rsidRPr="00747B95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bookmarkStart w:id="0" w:name="_Hlk143690517"/>
                            <w:r w:rsidRPr="00747B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รวม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0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อัตรา</w:t>
                            </w:r>
                          </w:p>
                          <w:bookmarkEnd w:id="0"/>
                          <w:p w14:paraId="301B0E31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C7F5" id="สี่เหลี่ยมผืนผ้า 989751364" o:spid="_x0000_s1055" style="position:absolute;left:0;text-align:left;margin-left:-39.9pt;margin-top:8.8pt;width:141.65pt;height:163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" fillcolor="window" strokecolor="#4f81bd" strokeweight="2pt">
                <v:textbox>
                  <w:txbxContent>
                    <w:p w14:paraId="7B483F96" w14:textId="77777777" w:rsidR="007B2D4D" w:rsidRPr="00747B95" w:rsidRDefault="007B2D4D" w:rsidP="00CF5B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บริหารงานทั่วไป</w:t>
                      </w:r>
                    </w:p>
                    <w:p w14:paraId="1DBC5E4C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จัดการงานทั่วไป ชก (1)</w:t>
                      </w:r>
                    </w:p>
                    <w:p w14:paraId="5E7A4660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จ้าพนักงานธุรการ ชง (1)</w:t>
                      </w:r>
                    </w:p>
                    <w:p w14:paraId="13EAB6A1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145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ช่วยนัก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ัดการงานทั่วไป (1)</w:t>
                      </w: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E6D0B97" w14:textId="77777777" w:rsidR="007B2D4D" w:rsidRPr="004D45C7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พนักงานธุรการ (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)</w:t>
                      </w:r>
                      <w:r w:rsidRPr="004D45C7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862762D" w14:textId="77777777" w:rsidR="007B2D4D" w:rsidRPr="00747B95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พนักงานตกแต่งสวน</w:t>
                      </w: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ทักษะ)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(1)</w:t>
                      </w:r>
                    </w:p>
                    <w:p w14:paraId="645C596A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ม่ครัว</w:t>
                      </w: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ทักษะ)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(1)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DF12C5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คนงาน   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1)</w:t>
                      </w:r>
                    </w:p>
                    <w:p w14:paraId="19DFF28D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นักงานขับรถยนต์  (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2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)</w:t>
                      </w:r>
                    </w:p>
                    <w:p w14:paraId="3F68BCAD" w14:textId="77777777" w:rsidR="007B2D4D" w:rsidRPr="00747B95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bookmarkStart w:id="1" w:name="_Hlk143690517"/>
                      <w:r w:rsidRPr="00747B9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รวม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10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อัตรา</w:t>
                      </w:r>
                    </w:p>
                    <w:bookmarkEnd w:id="1"/>
                    <w:p w14:paraId="301B0E31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E088A" wp14:editId="72E3E9B5">
                <wp:simplePos x="0" y="0"/>
                <wp:positionH relativeFrom="column">
                  <wp:posOffset>7306414</wp:posOffset>
                </wp:positionH>
                <wp:positionV relativeFrom="paragraph">
                  <wp:posOffset>118281</wp:posOffset>
                </wp:positionV>
                <wp:extent cx="1740090" cy="2114550"/>
                <wp:effectExtent l="0" t="0" r="12700" b="19050"/>
                <wp:wrapNone/>
                <wp:docPr id="989751363" name="สี่เหลี่ยมผืนผ้า 98975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9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DF971" w14:textId="77777777" w:rsidR="007B2D4D" w:rsidRPr="00747B95" w:rsidRDefault="007B2D4D" w:rsidP="00CF5B3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งานป้องกันและบรรเทา </w:t>
                            </w:r>
                            <w:r w:rsidRPr="00747B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        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าธารณภัย</w:t>
                            </w:r>
                          </w:p>
                          <w:p w14:paraId="10374337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พ</w:t>
                            </w:r>
                            <w:proofErr w:type="spellEnd"/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ง.ป้องกันและบรรเทาสาธารณภัย </w:t>
                            </w:r>
                            <w:r w:rsidRPr="009B54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ว่าง)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9B54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31A3C52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พนักงานป้องกันฯ (1)</w:t>
                            </w:r>
                          </w:p>
                          <w:p w14:paraId="1088D721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ทักษะ)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(1)</w:t>
                            </w:r>
                          </w:p>
                          <w:p w14:paraId="6CB1CF73" w14:textId="77777777" w:rsidR="007B2D4D" w:rsidRPr="00747B9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คนงาน </w:t>
                            </w:r>
                            <w:r w:rsidRPr="00747B9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(1) </w:t>
                            </w:r>
                          </w:p>
                          <w:p w14:paraId="7C704D09" w14:textId="77777777" w:rsidR="007B2D4D" w:rsidRPr="00747B95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รวม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Pr="00747B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อัต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088A" id="สี่เหลี่ยมผืนผ้า 989751363" o:spid="_x0000_s1056" style="position:absolute;left:0;text-align:left;margin-left:575.3pt;margin-top:9.3pt;width:137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" fillcolor="window" strokecolor="#f79646" strokeweight="2pt">
                <v:textbox>
                  <w:txbxContent>
                    <w:p w14:paraId="605DF971" w14:textId="77777777" w:rsidR="007B2D4D" w:rsidRPr="00747B95" w:rsidRDefault="007B2D4D" w:rsidP="00CF5B3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งานป้องกันและบรรเทา </w:t>
                      </w:r>
                      <w:r w:rsidRPr="00747B9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         </w:t>
                      </w:r>
                      <w:r w:rsidRPr="00747B9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าธารณภัย</w:t>
                      </w:r>
                    </w:p>
                    <w:p w14:paraId="10374337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พ</w:t>
                      </w:r>
                      <w:proofErr w:type="spellEnd"/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ง.ป้องกันและบรรเทาสาธารณภัย </w:t>
                      </w:r>
                      <w:r w:rsidRPr="009B54B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ว่าง)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9B54B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31A3C52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พนักงานป้องกันฯ (1)</w:t>
                      </w:r>
                    </w:p>
                    <w:p w14:paraId="1088D721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นักงานขับเครื่องจักรกลขนาดเบา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ทักษะ)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(1)</w:t>
                      </w:r>
                    </w:p>
                    <w:p w14:paraId="6CB1CF73" w14:textId="77777777" w:rsidR="007B2D4D" w:rsidRPr="00747B9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คนงาน </w:t>
                      </w:r>
                      <w:r w:rsidRPr="00747B9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(1) </w:t>
                      </w:r>
                    </w:p>
                    <w:p w14:paraId="7C704D09" w14:textId="77777777" w:rsidR="007B2D4D" w:rsidRPr="00747B95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47B9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รวม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4</w:t>
                      </w:r>
                      <w:r w:rsidRPr="00747B9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อัตรา</w:t>
                      </w: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FD3C7" wp14:editId="697C47F7">
                <wp:simplePos x="0" y="0"/>
                <wp:positionH relativeFrom="column">
                  <wp:posOffset>3238500</wp:posOffset>
                </wp:positionH>
                <wp:positionV relativeFrom="paragraph">
                  <wp:posOffset>106679</wp:posOffset>
                </wp:positionV>
                <wp:extent cx="1659890" cy="1419225"/>
                <wp:effectExtent l="0" t="0" r="16510" b="28575"/>
                <wp:wrapNone/>
                <wp:docPr id="989751365" name="สี่เหลี่ยมผืนผ้า 98975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FC435F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ยุทธศาสตร์และงบประมาณ</w:t>
                            </w:r>
                          </w:p>
                          <w:p w14:paraId="20B157A0" w14:textId="77777777" w:rsidR="007B2D4D" w:rsidRPr="00134C1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right="-252" w:hanging="142"/>
                              <w:jc w:val="lef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ักวิเคราะห์นโยบายและแผน ชก (1)</w:t>
                            </w:r>
                          </w:p>
                          <w:p w14:paraId="4E7B4CDF" w14:textId="77777777" w:rsidR="007B2D4D" w:rsidRPr="00134C1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ช่วยนักวิเคราะห์ฯ (1)</w:t>
                            </w:r>
                          </w:p>
                          <w:p w14:paraId="6B40E63E" w14:textId="77777777" w:rsidR="007B2D4D" w:rsidRPr="009B54BB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9B54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9B54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อัตรา</w:t>
                            </w:r>
                          </w:p>
                          <w:p w14:paraId="33CDD38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D3C7" id="สี่เหลี่ยมผืนผ้า 989751365" o:spid="_x0000_s1057" style="position:absolute;left:0;text-align:left;margin-left:255pt;margin-top:8.4pt;width:130.7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" fillcolor="window" strokecolor="#c0504d" strokeweight="2pt">
                <v:textbox>
                  <w:txbxContent>
                    <w:p w14:paraId="18FC435F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ยุทธศาสตร์และงบประมาณ</w:t>
                      </w:r>
                    </w:p>
                    <w:p w14:paraId="20B157A0" w14:textId="77777777" w:rsidR="007B2D4D" w:rsidRPr="00134C1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right="-252" w:hanging="142"/>
                        <w:jc w:val="left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นักวิเคราะห์นโยบายและแผน ชก (1)</w:t>
                      </w:r>
                    </w:p>
                    <w:p w14:paraId="4E7B4CDF" w14:textId="77777777" w:rsidR="007B2D4D" w:rsidRPr="00134C1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ช่วยนักวิเคราะห์ฯ (1)</w:t>
                      </w:r>
                    </w:p>
                    <w:p w14:paraId="6B40E63E" w14:textId="77777777" w:rsidR="007B2D4D" w:rsidRPr="009B54BB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9B54B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9B54B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อัตรา</w:t>
                      </w:r>
                    </w:p>
                    <w:p w14:paraId="33CDD38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1C44B" wp14:editId="73344ADC">
                <wp:simplePos x="0" y="0"/>
                <wp:positionH relativeFrom="column">
                  <wp:posOffset>5838825</wp:posOffset>
                </wp:positionH>
                <wp:positionV relativeFrom="paragraph">
                  <wp:posOffset>106679</wp:posOffset>
                </wp:positionV>
                <wp:extent cx="1423035" cy="1343025"/>
                <wp:effectExtent l="0" t="0" r="2476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9D250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พัฒนาชุมชนและสวัสดิการสังคม</w:t>
                            </w:r>
                          </w:p>
                          <w:p w14:paraId="17463E34" w14:textId="77777777" w:rsidR="007B2D4D" w:rsidRPr="00DE12C5" w:rsidRDefault="007B2D4D" w:rsidP="00DE12C5">
                            <w:pPr>
                              <w:pStyle w:val="a4"/>
                              <w:spacing w:after="0" w:line="240" w:lineRule="auto"/>
                              <w:ind w:left="0" w:right="-214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ักพัฒนาชุมชน</w:t>
                            </w:r>
                            <w:r w:rsidRPr="00DE12C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ช</w:t>
                            </w:r>
                            <w:r w:rsidRPr="00DE12C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 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14:paraId="7CCCFD2B" w14:textId="77777777" w:rsidR="007B2D4D" w:rsidRPr="00DE12C5" w:rsidRDefault="007B2D4D" w:rsidP="00DE12C5">
                            <w:pPr>
                              <w:spacing w:after="0" w:line="240" w:lineRule="auto"/>
                              <w:ind w:right="-214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- ผู้ช่วยนักพัฒนาชุมชน(1)</w:t>
                            </w:r>
                          </w:p>
                          <w:p w14:paraId="5F19683C" w14:textId="77777777" w:rsidR="007B2D4D" w:rsidRPr="009B54BB" w:rsidRDefault="007B2D4D" w:rsidP="00DE12C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DE12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</w:p>
                          <w:p w14:paraId="6CC0AB53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796DB6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B72C1F2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C44B" id="สี่เหลี่ยมผืนผ้า 37" o:spid="_x0000_s1058" style="position:absolute;left:0;text-align:left;margin-left:459.75pt;margin-top:8.4pt;width:112.0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" fillcolor="window" strokecolor="#4bacc6" strokeweight="2pt">
                <v:textbox>
                  <w:txbxContent>
                    <w:p w14:paraId="7A39D250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พัฒนาชุมชนและสวัสดิการสังคม</w:t>
                      </w:r>
                    </w:p>
                    <w:p w14:paraId="17463E34" w14:textId="77777777" w:rsidR="007B2D4D" w:rsidRPr="00DE12C5" w:rsidRDefault="007B2D4D" w:rsidP="00DE12C5">
                      <w:pPr>
                        <w:pStyle w:val="a4"/>
                        <w:spacing w:after="0" w:line="240" w:lineRule="auto"/>
                        <w:ind w:left="0" w:right="-214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DE12C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DE12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ักพัฒนาชุมชน</w:t>
                      </w:r>
                      <w:r w:rsidRPr="00DE12C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E12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ช</w:t>
                      </w:r>
                      <w:r w:rsidRPr="00DE12C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 </w:t>
                      </w:r>
                      <w:r w:rsidRPr="00DE12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14:paraId="7CCCFD2B" w14:textId="77777777" w:rsidR="007B2D4D" w:rsidRPr="00DE12C5" w:rsidRDefault="007B2D4D" w:rsidP="00DE12C5">
                      <w:pPr>
                        <w:spacing w:after="0" w:line="240" w:lineRule="auto"/>
                        <w:ind w:right="-214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- ผู้ช่วยนักพัฒนาชุมชน(1)</w:t>
                      </w:r>
                    </w:p>
                    <w:p w14:paraId="5F19683C" w14:textId="77777777" w:rsidR="007B2D4D" w:rsidRPr="009B54BB" w:rsidRDefault="007B2D4D" w:rsidP="00DE12C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E12C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DE12C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อัตรา</w:t>
                      </w:r>
                    </w:p>
                    <w:p w14:paraId="6CC0AB53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796DB6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B72C1F2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28BD0E" wp14:editId="0DE9818E">
                <wp:simplePos x="0" y="0"/>
                <wp:positionH relativeFrom="column">
                  <wp:posOffset>4957975</wp:posOffset>
                </wp:positionH>
                <wp:positionV relativeFrom="paragraph">
                  <wp:posOffset>109855</wp:posOffset>
                </wp:positionV>
                <wp:extent cx="779145" cy="1193165"/>
                <wp:effectExtent l="0" t="0" r="20955" b="2603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1193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75128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นิติการ</w:t>
                            </w:r>
                          </w:p>
                          <w:p w14:paraId="5E414944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</w:p>
                          <w:p w14:paraId="09A49876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A79A9C8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87318F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7292E971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BD0E" id="สี่เหลี่ยมผืนผ้า 36" o:spid="_x0000_s1059" style="position:absolute;left:0;text-align:left;margin-left:390.4pt;margin-top:8.65pt;width:61.35pt;height:93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" fillcolor="window" strokecolor="#8064a2" strokeweight="2pt">
                <v:textbox>
                  <w:txbxContent>
                    <w:p w14:paraId="2C875128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นิติการ</w:t>
                      </w:r>
                    </w:p>
                    <w:p w14:paraId="5E414944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</w:p>
                    <w:p w14:paraId="09A49876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A79A9C8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87318F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7292E971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BD24B" wp14:editId="105F5972">
                <wp:simplePos x="0" y="0"/>
                <wp:positionH relativeFrom="column">
                  <wp:posOffset>1355195</wp:posOffset>
                </wp:positionH>
                <wp:positionV relativeFrom="paragraph">
                  <wp:posOffset>103505</wp:posOffset>
                </wp:positionV>
                <wp:extent cx="1748790" cy="1200150"/>
                <wp:effectExtent l="0" t="0" r="22860" b="19050"/>
                <wp:wrapNone/>
                <wp:docPr id="989751366" name="สี่เหลี่ยมผืนผ้า 98975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2892B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2724E681" w14:textId="77777777" w:rsidR="007B2D4D" w:rsidRPr="00134C1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นักทรัพยากรบุคคล ชก (1)</w:t>
                            </w:r>
                          </w:p>
                          <w:p w14:paraId="4DAB98F6" w14:textId="77777777" w:rsidR="007B2D4D" w:rsidRPr="00134C15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ช่วยนักทรัพยากรบุคคล (1)</w:t>
                            </w:r>
                          </w:p>
                          <w:p w14:paraId="4B17F4C0" w14:textId="77777777" w:rsidR="007B2D4D" w:rsidRPr="007346C5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734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รวม   </w:t>
                            </w:r>
                            <w:r w:rsidRPr="007346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734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734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ัตรา</w:t>
                            </w:r>
                          </w:p>
                          <w:p w14:paraId="71154C5A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91F1A65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24B" id="สี่เหลี่ยมผืนผ้า 989751366" o:spid="_x0000_s1060" style="position:absolute;left:0;text-align:left;margin-left:106.7pt;margin-top:8.15pt;width:137.7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" fillcolor="window" strokecolor="#9bbb59" strokeweight="2pt">
                <v:textbox>
                  <w:txbxContent>
                    <w:p w14:paraId="0912892B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การเจ้าหน้าที่</w:t>
                      </w:r>
                    </w:p>
                    <w:p w14:paraId="2724E681" w14:textId="77777777" w:rsidR="007B2D4D" w:rsidRPr="00134C1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นักทรัพยากรบุคคล ชก (1)</w:t>
                      </w:r>
                    </w:p>
                    <w:p w14:paraId="4DAB98F6" w14:textId="77777777" w:rsidR="007B2D4D" w:rsidRPr="00134C15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ช่วยนักทรัพยากรบุคคล (1)</w:t>
                      </w:r>
                    </w:p>
                    <w:p w14:paraId="4B17F4C0" w14:textId="77777777" w:rsidR="007B2D4D" w:rsidRPr="007346C5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  <w:r w:rsidRPr="007346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รวม   </w:t>
                      </w:r>
                      <w:r w:rsidRPr="007346C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2</w:t>
                      </w:r>
                      <w:r w:rsidRPr="007346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7346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อัตรา</w:t>
                      </w:r>
                    </w:p>
                    <w:p w14:paraId="71154C5A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91F1A65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D97FD6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3109F75B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666323E4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0464C6C3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2929CDA8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43C35CF4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38D1DBF3" w14:textId="77777777" w:rsidR="00CF5B3F" w:rsidRPr="00CF5B3F" w:rsidRDefault="00CF5B3F" w:rsidP="00CF5B3F">
      <w:pPr>
        <w:numPr>
          <w:ilvl w:val="0"/>
          <w:numId w:val="19"/>
        </w:numPr>
        <w:spacing w:after="0" w:line="264" w:lineRule="auto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65EFD4EA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</w:p>
    <w:p w14:paraId="3CC7F478" w14:textId="5A6CB4EB" w:rsidR="00CF5B3F" w:rsidRPr="00CF5B3F" w:rsidRDefault="00CB15FC" w:rsidP="00CF5B3F">
      <w:pPr>
        <w:tabs>
          <w:tab w:val="left" w:pos="720"/>
        </w:tabs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22"/>
          <w:szCs w:val="22"/>
        </w:rPr>
      </w:pPr>
      <w:r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9D5C58" wp14:editId="45B8959C">
                <wp:simplePos x="0" y="0"/>
                <wp:positionH relativeFrom="column">
                  <wp:posOffset>4938528</wp:posOffset>
                </wp:positionH>
                <wp:positionV relativeFrom="paragraph">
                  <wp:posOffset>62173</wp:posOffset>
                </wp:positionV>
                <wp:extent cx="1748790" cy="613875"/>
                <wp:effectExtent l="0" t="0" r="22860" b="15240"/>
                <wp:wrapNone/>
                <wp:docPr id="1411" name="สี่เหลี่ยมผืนผ้า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61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E10698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</w:t>
                            </w:r>
                            <w:r w:rsidRPr="00DE12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66C6C517" w14:textId="77777777" w:rsidR="007B2D4D" w:rsidRDefault="007B2D4D" w:rsidP="00CF5B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  <w:p w14:paraId="7283F552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B672F31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5C58" id="สี่เหลี่ยมผืนผ้า 1411" o:spid="_x0000_s1061" style="position:absolute;left:0;text-align:left;margin-left:388.85pt;margin-top:4.9pt;width:137.7pt;height:4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" fillcolor="window" strokecolor="#9bbb59" strokeweight="2pt">
                <v:textbox>
                  <w:txbxContent>
                    <w:p w14:paraId="2FE10698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</w:t>
                      </w:r>
                      <w:r w:rsidRPr="00DE12C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าธารณสุขและสิ่งแวดล้อม</w:t>
                      </w:r>
                    </w:p>
                    <w:p w14:paraId="66C6C517" w14:textId="77777777" w:rsidR="007B2D4D" w:rsidRDefault="007B2D4D" w:rsidP="00CF5B3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</w:t>
                      </w:r>
                    </w:p>
                    <w:p w14:paraId="7283F552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B672F31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727DB" wp14:editId="719C195C">
                <wp:simplePos x="0" y="0"/>
                <wp:positionH relativeFrom="column">
                  <wp:posOffset>2318158</wp:posOffset>
                </wp:positionH>
                <wp:positionV relativeFrom="paragraph">
                  <wp:posOffset>96293</wp:posOffset>
                </wp:positionV>
                <wp:extent cx="1748790" cy="580029"/>
                <wp:effectExtent l="0" t="0" r="22860" b="10795"/>
                <wp:wrapNone/>
                <wp:docPr id="1410" name="สี่เหลี่ยมผืนผ้า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80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447EB8" w14:textId="77777777" w:rsidR="007B2D4D" w:rsidRPr="00DE12C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E12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</w:t>
                            </w:r>
                            <w:r w:rsidRPr="00DE12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ส่งเสริมการเกษตร</w:t>
                            </w:r>
                          </w:p>
                          <w:p w14:paraId="73BE0D24" w14:textId="77777777" w:rsidR="007B2D4D" w:rsidRPr="00867463" w:rsidRDefault="007B2D4D" w:rsidP="00CF5B3F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</w:p>
                          <w:p w14:paraId="5D0B1609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595022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63DB4E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27DB" id="สี่เหลี่ยมผืนผ้า 1410" o:spid="_x0000_s1062" style="position:absolute;left:0;text-align:left;margin-left:182.55pt;margin-top:7.6pt;width:137.7pt;height:4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" fillcolor="window" strokecolor="#9bbb59" strokeweight="2pt">
                <v:textbox>
                  <w:txbxContent>
                    <w:p w14:paraId="19447EB8" w14:textId="77777777" w:rsidR="007B2D4D" w:rsidRPr="00DE12C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E12C5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</w:t>
                      </w:r>
                      <w:r w:rsidRPr="00DE12C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ส่งเสริมการเกษตร</w:t>
                      </w:r>
                    </w:p>
                    <w:p w14:paraId="73BE0D24" w14:textId="77777777" w:rsidR="007B2D4D" w:rsidRPr="00867463" w:rsidRDefault="007B2D4D" w:rsidP="00CF5B3F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</w:t>
                      </w:r>
                    </w:p>
                    <w:p w14:paraId="5D0B1609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595022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63DB4E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FA62CE" w14:textId="77777777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2"/>
          <w:szCs w:val="22"/>
        </w:rPr>
      </w:pPr>
    </w:p>
    <w:p w14:paraId="69AD500D" w14:textId="77777777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2"/>
          <w:szCs w:val="22"/>
        </w:rPr>
      </w:pPr>
    </w:p>
    <w:p w14:paraId="1C4F09E2" w14:textId="77777777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2"/>
          <w:szCs w:val="22"/>
        </w:rPr>
      </w:pPr>
    </w:p>
    <w:p w14:paraId="1F3AF706" w14:textId="5FDF583F" w:rsidR="00CF5B3F" w:rsidRPr="00CF5B3F" w:rsidRDefault="003A70C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2"/>
          <w:szCs w:val="22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420155" wp14:editId="4EE5FBB0">
                <wp:simplePos x="0" y="0"/>
                <wp:positionH relativeFrom="column">
                  <wp:posOffset>8727743</wp:posOffset>
                </wp:positionH>
                <wp:positionV relativeFrom="page">
                  <wp:posOffset>6945545</wp:posOffset>
                </wp:positionV>
                <wp:extent cx="368300" cy="351155"/>
                <wp:effectExtent l="0" t="0" r="0" b="0"/>
                <wp:wrapNone/>
                <wp:docPr id="14019034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05E13" w14:textId="4DB0013B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200299992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4</w:t>
                                </w:r>
                              </w:sdtContent>
                            </w:sdt>
                          </w:p>
                          <w:p w14:paraId="4BF5DEBC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326EB85A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0155" id="_x0000_s1063" type="#_x0000_t202" style="position:absolute;margin-left:687.2pt;margin-top:546.9pt;width:29pt;height: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" fillcolor="#e3f2c7" stroked="f">
                <v:textbox style="layout-flow:vertical">
                  <w:txbxContent>
                    <w:p w14:paraId="61105E13" w14:textId="4DB0013B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200299992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4</w:t>
                          </w:r>
                        </w:sdtContent>
                      </w:sdt>
                    </w:p>
                    <w:p w14:paraId="4BF5DEBC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326EB85A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bottomFromText="160" w:vertAnchor="text" w:horzAnchor="margin" w:tblpXSpec="center" w:tblpY="10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39"/>
        <w:gridCol w:w="644"/>
        <w:gridCol w:w="652"/>
        <w:gridCol w:w="11"/>
        <w:gridCol w:w="987"/>
        <w:gridCol w:w="1065"/>
        <w:gridCol w:w="1246"/>
        <w:gridCol w:w="1105"/>
        <w:gridCol w:w="11"/>
        <w:gridCol w:w="991"/>
        <w:gridCol w:w="1236"/>
        <w:gridCol w:w="808"/>
        <w:gridCol w:w="850"/>
        <w:gridCol w:w="851"/>
        <w:gridCol w:w="708"/>
        <w:gridCol w:w="709"/>
      </w:tblGrid>
      <w:tr w:rsidR="00CF5B3F" w:rsidRPr="00CF5B3F" w14:paraId="5FF3AFDA" w14:textId="77777777" w:rsidTr="00670C39">
        <w:trPr>
          <w:trHeight w:val="254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57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65BC" w14:textId="553035EA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44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504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768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FA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CF2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F5B3F" w:rsidRPr="00CF5B3F" w14:paraId="0AB7C51D" w14:textId="77777777" w:rsidTr="00670C39">
        <w:trPr>
          <w:trHeight w:val="39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2500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2C92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007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EDA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17E1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82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ภารกิ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8BD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ทั่วไป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8D8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5C18EE4B" w14:textId="77777777" w:rsidTr="00670C39">
        <w:trPr>
          <w:trHeight w:val="51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9751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D79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9B8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54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C31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A7E5" w14:textId="6D7019BD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C1C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A57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2A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130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1D9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าวุโ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69AC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C553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D2D2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C20C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30DB5F9F" w14:textId="77777777" w:rsidTr="00670C39">
        <w:trPr>
          <w:trHeight w:val="360"/>
        </w:trPr>
        <w:tc>
          <w:tcPr>
            <w:tcW w:w="1232" w:type="dxa"/>
            <w:hideMark/>
          </w:tcPr>
          <w:p w14:paraId="437AAC55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คนครอ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0B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D8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D19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88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B65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FC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372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0F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AA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066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2ED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73C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51D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0A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0</w:t>
            </w:r>
          </w:p>
        </w:tc>
      </w:tr>
      <w:tr w:rsidR="00CF5B3F" w:rsidRPr="00CF5B3F" w14:paraId="2134A21C" w14:textId="77777777" w:rsidTr="00670C39">
        <w:trPr>
          <w:trHeight w:val="360"/>
        </w:trPr>
        <w:tc>
          <w:tcPr>
            <w:tcW w:w="1232" w:type="dxa"/>
          </w:tcPr>
          <w:p w14:paraId="6AF025E2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ตำแหน่งว่า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81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17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17D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E8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C2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F9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364" w14:textId="52A47F5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486" w14:textId="60F2695B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D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4E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A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DD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D2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9E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</w:tr>
      <w:tr w:rsidR="00CF5B3F" w:rsidRPr="00CF5B3F" w14:paraId="784D89B6" w14:textId="77777777" w:rsidTr="00670C39">
        <w:trPr>
          <w:trHeight w:val="360"/>
        </w:trPr>
        <w:tc>
          <w:tcPr>
            <w:tcW w:w="1232" w:type="dxa"/>
          </w:tcPr>
          <w:p w14:paraId="7B3BCD0E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จำนว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นรวม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DD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EB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E0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02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3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25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60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9F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62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83A" w14:textId="3FA60A21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CE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51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34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9E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1</w:t>
            </w:r>
          </w:p>
        </w:tc>
      </w:tr>
    </w:tbl>
    <w:p w14:paraId="51A9028D" w14:textId="2AF94D88" w:rsid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B3F">
        <w:rPr>
          <w:rFonts w:ascii="TH SarabunIT๙" w:eastAsia="Calibri" w:hAnsi="TH SarabunIT๙" w:cs="TH SarabunIT๙"/>
          <w:sz w:val="28"/>
          <w:szCs w:val="28"/>
        </w:rPr>
        <w:t xml:space="preserve">                            </w:t>
      </w:r>
    </w:p>
    <w:p w14:paraId="3920202A" w14:textId="77777777" w:rsidR="00B9045A" w:rsidRPr="00CF5B3F" w:rsidRDefault="00B9045A" w:rsidP="00CF5B3F">
      <w:pPr>
        <w:spacing w:after="0"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D3C9BE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A55EA" wp14:editId="322ED3A4">
                <wp:simplePos x="0" y="0"/>
                <wp:positionH relativeFrom="column">
                  <wp:posOffset>1640840</wp:posOffset>
                </wp:positionH>
                <wp:positionV relativeFrom="paragraph">
                  <wp:posOffset>-115570</wp:posOffset>
                </wp:positionV>
                <wp:extent cx="5055235" cy="535940"/>
                <wp:effectExtent l="0" t="0" r="31115" b="54610"/>
                <wp:wrapNone/>
                <wp:docPr id="86" name="สี่เหลี่ยมผืนผ้ามุมมน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53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508A53ED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องคล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ง </w:t>
                            </w:r>
                          </w:p>
                          <w:p w14:paraId="65C27EDE" w14:textId="77777777" w:rsidR="007B2D4D" w:rsidRDefault="007B2D4D" w:rsidP="00CF5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A55EA" id="สี่เหลี่ยมผืนผ้ามุมมน 86" o:spid="_x0000_s1064" style="position:absolute;left:0;text-align:left;margin-left:129.2pt;margin-top:-9.1pt;width:398.05pt;height:4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" fillcolor="#dce6f2" strokecolor="#c0504d" strokeweight="1pt">
                <v:shadow on="t" color="#622423" offset="1pt"/>
                <v:textbox>
                  <w:txbxContent>
                    <w:p w14:paraId="508A53ED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องคล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น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ง </w:t>
                      </w:r>
                    </w:p>
                    <w:p w14:paraId="65C27EDE" w14:textId="77777777" w:rsidR="007B2D4D" w:rsidRDefault="007B2D4D" w:rsidP="00CF5B3F"/>
                  </w:txbxContent>
                </v:textbox>
              </v:roundrect>
            </w:pict>
          </mc:Fallback>
        </mc:AlternateContent>
      </w:r>
    </w:p>
    <w:p w14:paraId="66EF54CA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94B043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7A080E" wp14:editId="6993D3E1">
                <wp:simplePos x="0" y="0"/>
                <wp:positionH relativeFrom="column">
                  <wp:posOffset>2760345</wp:posOffset>
                </wp:positionH>
                <wp:positionV relativeFrom="paragraph">
                  <wp:posOffset>33020</wp:posOffset>
                </wp:positionV>
                <wp:extent cx="2527300" cy="733425"/>
                <wp:effectExtent l="0" t="0" r="2540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7334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9E755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527C9C2B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คลัง ระดับต้น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A080E" id="สี่เหลี่ยมผืนผ้า 48" o:spid="_x0000_s1065" style="position:absolute;left:0;text-align:left;margin-left:217.35pt;margin-top:2.6pt;width:199pt;height:5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" fillcolor="#b7dee8" strokecolor="#4bacc6" strokeweight="2pt">
                <v:textbox>
                  <w:txbxContent>
                    <w:p w14:paraId="7189E755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527C9C2B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คลัง ระดับต้น (1) </w:t>
                      </w: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TH SarabunIT๙" w:eastAsia="Calibri" w:hAnsi="TH SarabunIT๙" w:cs="TH SarabunIT๙"/>
          <w:b/>
          <w:bCs/>
          <w:sz w:val="12"/>
          <w:szCs w:val="12"/>
        </w:rPr>
        <w:t xml:space="preserve"> </w:t>
      </w:r>
    </w:p>
    <w:p w14:paraId="113ABCE1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56CC29B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727700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453ED" wp14:editId="5D84883B">
                <wp:simplePos x="0" y="0"/>
                <wp:positionH relativeFrom="column">
                  <wp:posOffset>4010025</wp:posOffset>
                </wp:positionH>
                <wp:positionV relativeFrom="paragraph">
                  <wp:posOffset>233680</wp:posOffset>
                </wp:positionV>
                <wp:extent cx="0" cy="274320"/>
                <wp:effectExtent l="19050" t="0" r="19050" b="3048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6B77" id="ตัวเชื่อมต่อตรง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8.4pt" to="31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" strokecolor="#0d0d0d" strokeweight="3pt"/>
            </w:pict>
          </mc:Fallback>
        </mc:AlternateContent>
      </w:r>
    </w:p>
    <w:p w14:paraId="2A4BE171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B372B" wp14:editId="6C305080">
                <wp:simplePos x="0" y="0"/>
                <wp:positionH relativeFrom="column">
                  <wp:posOffset>7616351</wp:posOffset>
                </wp:positionH>
                <wp:positionV relativeFrom="paragraph">
                  <wp:posOffset>254000</wp:posOffset>
                </wp:positionV>
                <wp:extent cx="0" cy="327660"/>
                <wp:effectExtent l="19050" t="0" r="19050" b="3429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0D47" id="ตัวเชื่อมต่อตรง 5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pt,20pt" to="599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1D36" wp14:editId="04A66AE0">
                <wp:simplePos x="0" y="0"/>
                <wp:positionH relativeFrom="column">
                  <wp:posOffset>869950</wp:posOffset>
                </wp:positionH>
                <wp:positionV relativeFrom="paragraph">
                  <wp:posOffset>189534</wp:posOffset>
                </wp:positionV>
                <wp:extent cx="0" cy="365760"/>
                <wp:effectExtent l="19050" t="0" r="19050" b="3429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D5AC8" id="ตัวเชื่อมต่อตรง 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4.9pt" to="68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5EC712" wp14:editId="72080A7A">
                <wp:simplePos x="0" y="0"/>
                <wp:positionH relativeFrom="column">
                  <wp:posOffset>842838</wp:posOffset>
                </wp:positionH>
                <wp:positionV relativeFrom="paragraph">
                  <wp:posOffset>195166</wp:posOffset>
                </wp:positionV>
                <wp:extent cx="6790110" cy="55549"/>
                <wp:effectExtent l="19050" t="19050" r="29845" b="2095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10" cy="555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4201" id="ตัวเชื่อมต่อตรง 5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5.35pt" to="60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6DDC9" wp14:editId="05F73E6A">
                <wp:simplePos x="0" y="0"/>
                <wp:positionH relativeFrom="column">
                  <wp:posOffset>3225496</wp:posOffset>
                </wp:positionH>
                <wp:positionV relativeFrom="paragraph">
                  <wp:posOffset>240030</wp:posOffset>
                </wp:positionV>
                <wp:extent cx="0" cy="327660"/>
                <wp:effectExtent l="19050" t="0" r="19050" b="34290"/>
                <wp:wrapNone/>
                <wp:docPr id="1409" name="ตัวเชื่อมต่อตรง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4AD3D" id="ตัวเชื่อมต่อตรง 14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8.9pt" to="25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222C8A" wp14:editId="2F13A7A4">
                <wp:simplePos x="0" y="0"/>
                <wp:positionH relativeFrom="column">
                  <wp:posOffset>5295900</wp:posOffset>
                </wp:positionH>
                <wp:positionV relativeFrom="paragraph">
                  <wp:posOffset>222581</wp:posOffset>
                </wp:positionV>
                <wp:extent cx="0" cy="327660"/>
                <wp:effectExtent l="19050" t="0" r="19050" b="34290"/>
                <wp:wrapNone/>
                <wp:docPr id="1412" name="ตัวเชื่อมต่อตรง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AB3E" id="ตัวเชื่อมต่อตรง 14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17.55pt" to="417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" strokecolor="#0d0d0d" strokeweight="3pt"/>
            </w:pict>
          </mc:Fallback>
        </mc:AlternateContent>
      </w:r>
    </w:p>
    <w:p w14:paraId="3C14667F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12FBA6" wp14:editId="134CC435">
                <wp:simplePos x="0" y="0"/>
                <wp:positionH relativeFrom="column">
                  <wp:posOffset>-193979</wp:posOffset>
                </wp:positionH>
                <wp:positionV relativeFrom="paragraph">
                  <wp:posOffset>295910</wp:posOffset>
                </wp:positionV>
                <wp:extent cx="2305878" cy="1189990"/>
                <wp:effectExtent l="0" t="0" r="18415" b="10160"/>
                <wp:wrapNone/>
                <wp:docPr id="989751367" name="สี่เหลี่ยมผืนผ้า 98975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18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FF3DE" w14:textId="77777777" w:rsidR="007B2D4D" w:rsidRPr="00134C1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74BB41BE" w14:textId="77777777" w:rsidR="007B2D4D" w:rsidRPr="00BE639B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639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จ้าพนักงานการเงินและบัญชี ชง (1)</w:t>
                            </w:r>
                          </w:p>
                          <w:p w14:paraId="4ED61BC5" w14:textId="77777777" w:rsidR="007B2D4D" w:rsidRPr="00BE639B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639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- ผู้ช่วยเจ้าพนักงานการเงินและบัญชี (1)</w:t>
                            </w:r>
                          </w:p>
                          <w:p w14:paraId="06F43740" w14:textId="77777777" w:rsidR="007B2D4D" w:rsidRPr="00FF73C3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</w:p>
                          <w:p w14:paraId="61F84E31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DDC93A2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2185B8E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B7D4F25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152223E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6F8A2A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B83C8F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FBA6" id="สี่เหลี่ยมผืนผ้า 989751367" o:spid="_x0000_s1066" style="position:absolute;left:0;text-align:left;margin-left:-15.25pt;margin-top:23.3pt;width:181.55pt;height:9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" fillcolor="window" strokecolor="#4f81bd" strokeweight="2pt">
                <v:textbox>
                  <w:txbxContent>
                    <w:p w14:paraId="117FF3DE" w14:textId="77777777" w:rsidR="007B2D4D" w:rsidRPr="00134C1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งานการเงินและบัญชี</w:t>
                      </w:r>
                    </w:p>
                    <w:p w14:paraId="74BB41BE" w14:textId="77777777" w:rsidR="007B2D4D" w:rsidRPr="00BE639B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639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จ้าพนักงานการเงินและบัญชี ชง (1)</w:t>
                      </w:r>
                    </w:p>
                    <w:p w14:paraId="4ED61BC5" w14:textId="77777777" w:rsidR="007B2D4D" w:rsidRPr="00BE639B" w:rsidRDefault="007B2D4D" w:rsidP="00CF5B3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639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- ผู้ช่วยเจ้าพนักงานการเงินและบัญชี (1)</w:t>
                      </w:r>
                    </w:p>
                    <w:p w14:paraId="06F43740" w14:textId="77777777" w:rsidR="007B2D4D" w:rsidRPr="00FF73C3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อัตรา</w:t>
                      </w:r>
                    </w:p>
                    <w:p w14:paraId="61F84E31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DDC93A2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2185B8E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B7D4F25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152223E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6F8A2A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B83C8F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ACE3AF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0FE1E0" wp14:editId="1358FFD5">
                <wp:simplePos x="0" y="0"/>
                <wp:positionH relativeFrom="column">
                  <wp:posOffset>2291715</wp:posOffset>
                </wp:positionH>
                <wp:positionV relativeFrom="paragraph">
                  <wp:posOffset>47321</wp:posOffset>
                </wp:positionV>
                <wp:extent cx="1780540" cy="1181100"/>
                <wp:effectExtent l="0" t="0" r="10160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07FEB" w14:textId="77777777" w:rsidR="007B2D4D" w:rsidRPr="00134C1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งาน</w:t>
                            </w:r>
                            <w:r w:rsidRPr="00134C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พัสดุ</w:t>
                            </w:r>
                            <w:r w:rsidRPr="00134C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และ</w:t>
                            </w:r>
                            <w:r w:rsidRPr="00134C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ทะเบียนทรัพ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์</w:t>
                            </w:r>
                            <w:r w:rsidRPr="00134C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ิน</w:t>
                            </w:r>
                          </w:p>
                          <w:p w14:paraId="78F84750" w14:textId="77777777" w:rsidR="007B2D4D" w:rsidRPr="00FF73C3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เจ้าพนักงานพัสดุ ชง (1) </w:t>
                            </w:r>
                          </w:p>
                          <w:p w14:paraId="67D4CC4F" w14:textId="77777777" w:rsidR="007B2D4D" w:rsidRPr="00FF73C3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ช่วยเจ้าพนักงานพัสดุ (1)</w:t>
                            </w:r>
                          </w:p>
                          <w:p w14:paraId="69AEE377" w14:textId="77777777" w:rsidR="007B2D4D" w:rsidRPr="00FF73C3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</w:p>
                          <w:p w14:paraId="7559343A" w14:textId="77777777" w:rsidR="007B2D4D" w:rsidRPr="002861C9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7A3599C4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558E86A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E1E0" id="สี่เหลี่ยมผืนผ้า 61" o:spid="_x0000_s1067" style="position:absolute;left:0;text-align:left;margin-left:180.45pt;margin-top:3.75pt;width:140.2pt;height:9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" fillcolor="window" strokecolor="#9bbb59" strokeweight="2pt">
                <v:textbox>
                  <w:txbxContent>
                    <w:p w14:paraId="49C07FEB" w14:textId="77777777" w:rsidR="007B2D4D" w:rsidRPr="00134C1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งาน</w:t>
                      </w:r>
                      <w:r w:rsidRPr="00134C1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พัสดุ</w:t>
                      </w:r>
                      <w:r w:rsidRPr="00134C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และ</w:t>
                      </w:r>
                      <w:r w:rsidRPr="00134C1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ทะเบียนทรัพ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์</w:t>
                      </w:r>
                      <w:r w:rsidRPr="00134C1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ิน</w:t>
                      </w:r>
                    </w:p>
                    <w:p w14:paraId="78F84750" w14:textId="77777777" w:rsidR="007B2D4D" w:rsidRPr="00FF73C3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เจ้าพนักงานพัสดุ ชง (1) </w:t>
                      </w:r>
                    </w:p>
                    <w:p w14:paraId="67D4CC4F" w14:textId="77777777" w:rsidR="007B2D4D" w:rsidRPr="00FF73C3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ช่วยเจ้าพนักงานพัสดุ (1)</w:t>
                      </w:r>
                    </w:p>
                    <w:p w14:paraId="69AEE377" w14:textId="77777777" w:rsidR="007B2D4D" w:rsidRPr="00FF73C3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อัตรา</w:t>
                      </w:r>
                    </w:p>
                    <w:p w14:paraId="7559343A" w14:textId="77777777" w:rsidR="007B2D4D" w:rsidRPr="002861C9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14:paraId="7A3599C4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558E86A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5B3D5C" wp14:editId="3F4DDEFE">
                <wp:simplePos x="0" y="0"/>
                <wp:positionH relativeFrom="column">
                  <wp:posOffset>4200718</wp:posOffset>
                </wp:positionH>
                <wp:positionV relativeFrom="paragraph">
                  <wp:posOffset>50248</wp:posOffset>
                </wp:positionV>
                <wp:extent cx="2090393" cy="1188720"/>
                <wp:effectExtent l="0" t="0" r="24765" b="1143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393" cy="1188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D92038" w14:textId="32F45387" w:rsidR="007B2D4D" w:rsidRPr="00FF73C3" w:rsidRDefault="007B2D4D" w:rsidP="00FF73C3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F31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งานพัฒนา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เจ้าพนักงาน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ัดเก็บรายได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ป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/ช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(1)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-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ช่วยนักวิชาการจัดเก็บรายได้  (1)</w:t>
                            </w:r>
                          </w:p>
                          <w:p w14:paraId="1AB5EBF9" w14:textId="44BD7312" w:rsidR="007B2D4D" w:rsidRPr="00FF73C3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54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</w:p>
                          <w:p w14:paraId="502A6B06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658AE88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132C59B9" w14:textId="77777777" w:rsidR="007B2D4D" w:rsidRPr="002861C9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47B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</w:p>
                          <w:p w14:paraId="277AB82B" w14:textId="77777777" w:rsidR="007B2D4D" w:rsidRPr="007F3195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29F818AC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DD74A2A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744F245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3D5C" id="สี่เหลี่ยมผืนผ้า 58" o:spid="_x0000_s1068" style="position:absolute;left:0;text-align:left;margin-left:330.75pt;margin-top:3.95pt;width:164.6pt;height:93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" fillcolor="window" strokecolor="#8064a2" strokeweight="2pt">
                <v:textbox>
                  <w:txbxContent>
                    <w:p w14:paraId="6ED92038" w14:textId="32F45387" w:rsidR="007B2D4D" w:rsidRPr="00FF73C3" w:rsidRDefault="007B2D4D" w:rsidP="00FF73C3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F319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งานพัฒนา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               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เจ้าพนักงาน</w:t>
                      </w: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ัดเก็บรายได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้</w:t>
                      </w: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ป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/ช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(1)</w:t>
                      </w:r>
                      <w:r w:rsidRP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- </w:t>
                      </w: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ช่วยนักวิชาการจัดเก็บรายได้  (1)</w:t>
                      </w:r>
                    </w:p>
                    <w:p w14:paraId="1AB5EBF9" w14:textId="44BD7312" w:rsidR="007B2D4D" w:rsidRPr="00FF73C3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9B54B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</w:t>
                      </w:r>
                      <w:r w:rsid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อัตรา</w:t>
                      </w:r>
                    </w:p>
                    <w:p w14:paraId="502A6B06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658AE88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132C59B9" w14:textId="77777777" w:rsidR="007B2D4D" w:rsidRPr="002861C9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47B95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</w:t>
                      </w:r>
                    </w:p>
                    <w:p w14:paraId="277AB82B" w14:textId="77777777" w:rsidR="007B2D4D" w:rsidRPr="007F3195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29F818AC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DD74A2A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744F245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7097AF" wp14:editId="5F77CD25">
                <wp:simplePos x="0" y="0"/>
                <wp:positionH relativeFrom="column">
                  <wp:posOffset>6448729</wp:posOffset>
                </wp:positionH>
                <wp:positionV relativeFrom="paragraph">
                  <wp:posOffset>48922</wp:posOffset>
                </wp:positionV>
                <wp:extent cx="1781092" cy="1181100"/>
                <wp:effectExtent l="0" t="0" r="10160" b="19050"/>
                <wp:wrapNone/>
                <wp:docPr id="1413" name="สี่เหลี่ยมผืนผ้า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0EFFB4" w14:textId="77777777" w:rsidR="007B2D4D" w:rsidRPr="00134C15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134C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397496E6" w14:textId="77777777" w:rsidR="007B2D4D" w:rsidRPr="00FF73C3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- ผู้ช่วยเจ้าพนักงานธุรการ (1) </w:t>
                            </w:r>
                          </w:p>
                          <w:p w14:paraId="48CDCECB" w14:textId="77777777" w:rsidR="007B2D4D" w:rsidRPr="00FF73C3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   </w:t>
                            </w:r>
                            <w:r w:rsidRPr="00FF73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73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</w:p>
                          <w:p w14:paraId="1A832867" w14:textId="77777777" w:rsidR="007B2D4D" w:rsidRPr="002861C9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34B1A50D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1E15AEF4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0E58834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97AF" id="สี่เหลี่ยมผืนผ้า 1413" o:spid="_x0000_s1069" style="position:absolute;left:0;text-align:left;margin-left:507.75pt;margin-top:3.85pt;width:140.25pt;height:9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" fillcolor="window" strokecolor="#9bbb59" strokeweight="2pt">
                <v:textbox>
                  <w:txbxContent>
                    <w:p w14:paraId="6B0EFFB4" w14:textId="77777777" w:rsidR="007B2D4D" w:rsidRPr="00134C15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134C1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บริหารงานทั่วไป</w:t>
                      </w:r>
                    </w:p>
                    <w:p w14:paraId="397496E6" w14:textId="77777777" w:rsidR="007B2D4D" w:rsidRPr="00FF73C3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- ผู้ช่วยเจ้าพนักงานธุรการ (1) </w:t>
                      </w:r>
                    </w:p>
                    <w:p w14:paraId="48CDCECB" w14:textId="77777777" w:rsidR="007B2D4D" w:rsidRPr="00FF73C3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   </w:t>
                      </w:r>
                      <w:r w:rsidRPr="00FF73C3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FF73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อัตรา</w:t>
                      </w:r>
                    </w:p>
                    <w:p w14:paraId="1A832867" w14:textId="77777777" w:rsidR="007B2D4D" w:rsidRPr="002861C9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  <w:p w14:paraId="34B1A50D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1E15AEF4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0E58834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A7B0B5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32B43F" w14:textId="251D99FF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3999F9" w14:textId="514F98DE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D4AB11" w14:textId="0CCE652C" w:rsidR="00CF5B3F" w:rsidRPr="00CF5B3F" w:rsidRDefault="00CF5B3F" w:rsidP="00CF5B3F">
      <w:pPr>
        <w:spacing w:after="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B37B34" w14:textId="2BEBE068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06"/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639"/>
        <w:gridCol w:w="676"/>
        <w:gridCol w:w="653"/>
        <w:gridCol w:w="14"/>
        <w:gridCol w:w="985"/>
        <w:gridCol w:w="1065"/>
        <w:gridCol w:w="1479"/>
        <w:gridCol w:w="1105"/>
        <w:gridCol w:w="14"/>
        <w:gridCol w:w="988"/>
        <w:gridCol w:w="1236"/>
        <w:gridCol w:w="709"/>
        <w:gridCol w:w="14"/>
        <w:gridCol w:w="810"/>
        <w:gridCol w:w="922"/>
        <w:gridCol w:w="801"/>
        <w:gridCol w:w="775"/>
      </w:tblGrid>
      <w:tr w:rsidR="00CF5B3F" w:rsidRPr="00CF5B3F" w14:paraId="4307346D" w14:textId="77777777" w:rsidTr="00670C39">
        <w:trPr>
          <w:trHeight w:val="254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D1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C15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EA1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DA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CCF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F16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D5CF" w14:textId="119A5B3D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F5B3F" w:rsidRPr="00CF5B3F" w14:paraId="5F148FA6" w14:textId="77777777" w:rsidTr="00670C39">
        <w:trPr>
          <w:trHeight w:val="399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55B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9AD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C5F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6AB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3C3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114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ภารกิ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D14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ทั่วไป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17CA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5A73461B" w14:textId="77777777" w:rsidTr="00670C39">
        <w:trPr>
          <w:trHeight w:val="511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978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53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A9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1F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E6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6E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B3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15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304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C37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A5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าวุโส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DAA1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0D9B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937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7A8" w14:textId="13E45026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6916CB92" w14:textId="77777777" w:rsidTr="00670C39">
        <w:trPr>
          <w:trHeight w:val="360"/>
        </w:trPr>
        <w:tc>
          <w:tcPr>
            <w:tcW w:w="1232" w:type="dxa"/>
            <w:hideMark/>
          </w:tcPr>
          <w:p w14:paraId="13555DFE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คนครอ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872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D2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9D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C2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EC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A8C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7B7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2FD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401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E0D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9B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F29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DB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887C" w14:textId="08F81720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8</w:t>
            </w:r>
          </w:p>
        </w:tc>
      </w:tr>
      <w:tr w:rsidR="00CF5B3F" w:rsidRPr="00CF5B3F" w14:paraId="1788A7DF" w14:textId="77777777" w:rsidTr="00670C39">
        <w:trPr>
          <w:trHeight w:val="360"/>
        </w:trPr>
        <w:tc>
          <w:tcPr>
            <w:tcW w:w="1232" w:type="dxa"/>
          </w:tcPr>
          <w:p w14:paraId="2A8C87AB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ตำแหน่งว่า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69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76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A6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22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86F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BD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D1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0A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72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12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C0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3E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8E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CCE" w14:textId="5E830AA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</w:tr>
      <w:tr w:rsidR="00CF5B3F" w:rsidRPr="00CF5B3F" w14:paraId="2115A7D2" w14:textId="77777777" w:rsidTr="00670C39">
        <w:trPr>
          <w:trHeight w:val="360"/>
        </w:trPr>
        <w:tc>
          <w:tcPr>
            <w:tcW w:w="1232" w:type="dxa"/>
          </w:tcPr>
          <w:p w14:paraId="709CCFDB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จำนว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นรวม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E1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A2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7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D2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77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D9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76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06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AC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56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69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7B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C6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9C0" w14:textId="4FBE716E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8</w:t>
            </w:r>
          </w:p>
        </w:tc>
      </w:tr>
    </w:tbl>
    <w:p w14:paraId="56D3D830" w14:textId="7BA990A4" w:rsidR="00CF5B3F" w:rsidRPr="00CF5B3F" w:rsidRDefault="00B9045A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8"/>
          <w:szCs w:val="28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9F3435" wp14:editId="22A61E42">
                <wp:simplePos x="0" y="0"/>
                <wp:positionH relativeFrom="column">
                  <wp:posOffset>8529017</wp:posOffset>
                </wp:positionH>
                <wp:positionV relativeFrom="page">
                  <wp:posOffset>6684531</wp:posOffset>
                </wp:positionV>
                <wp:extent cx="368300" cy="351155"/>
                <wp:effectExtent l="0" t="0" r="0" b="0"/>
                <wp:wrapNone/>
                <wp:docPr id="14019034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CBDDE" w14:textId="66CB0E8B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39690568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5</w:t>
                                </w:r>
                              </w:sdtContent>
                            </w:sdt>
                          </w:p>
                          <w:p w14:paraId="0BECAA58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114FAA65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3435" id="_x0000_s1070" type="#_x0000_t202" style="position:absolute;margin-left:671.6pt;margin-top:526.35pt;width:29pt;height:27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" fillcolor="#e3f2c7" stroked="f">
                <v:textbox style="layout-flow:vertical">
                  <w:txbxContent>
                    <w:p w14:paraId="075CBDDE" w14:textId="66CB0E8B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39690568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5</w:t>
                          </w:r>
                        </w:sdtContent>
                      </w:sdt>
                    </w:p>
                    <w:p w14:paraId="0BECAA58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114FAA65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5B3F" w:rsidRPr="00CF5B3F">
        <w:rPr>
          <w:rFonts w:ascii="TH SarabunIT๙" w:eastAsia="Calibri" w:hAnsi="TH SarabunIT๙" w:cs="TH SarabunIT๙"/>
          <w:sz w:val="28"/>
          <w:szCs w:val="28"/>
        </w:rPr>
        <w:t xml:space="preserve">                                  </w:t>
      </w:r>
    </w:p>
    <w:p w14:paraId="18198C6C" w14:textId="61634BA1" w:rsidR="00CF5B3F" w:rsidRDefault="00CF5B3F" w:rsidP="00CF5B3F">
      <w:pPr>
        <w:spacing w:after="0" w:line="240" w:lineRule="auto"/>
        <w:jc w:val="left"/>
        <w:rPr>
          <w:rFonts w:ascii="Calibri" w:eastAsia="Calibri" w:hAnsi="Calibri" w:cs="Cordia New"/>
          <w:sz w:val="28"/>
          <w:szCs w:val="28"/>
        </w:rPr>
      </w:pPr>
    </w:p>
    <w:p w14:paraId="2E2B0402" w14:textId="05187E38" w:rsidR="003A70CF" w:rsidRPr="00CF5B3F" w:rsidRDefault="003A70CF" w:rsidP="00CF5B3F">
      <w:pPr>
        <w:spacing w:after="0" w:line="240" w:lineRule="auto"/>
        <w:jc w:val="left"/>
        <w:rPr>
          <w:rFonts w:ascii="Calibri" w:eastAsia="Calibri" w:hAnsi="Calibri" w:cs="Cordia New"/>
          <w:sz w:val="28"/>
          <w:szCs w:val="28"/>
          <w:cs/>
        </w:rPr>
      </w:pPr>
    </w:p>
    <w:p w14:paraId="272CBCB0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5E39A" wp14:editId="06F958A6">
                <wp:simplePos x="0" y="0"/>
                <wp:positionH relativeFrom="column">
                  <wp:posOffset>1604645</wp:posOffset>
                </wp:positionH>
                <wp:positionV relativeFrom="paragraph">
                  <wp:posOffset>108111</wp:posOffset>
                </wp:positionV>
                <wp:extent cx="5117465" cy="536575"/>
                <wp:effectExtent l="19050" t="19050" r="45085" b="53975"/>
                <wp:wrapNone/>
                <wp:docPr id="88" name="สี่เหลี่ยมผืนผ้ามุมมน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746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A70A42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องช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ง</w:t>
                            </w:r>
                          </w:p>
                          <w:p w14:paraId="634157DF" w14:textId="77777777" w:rsidR="007B2D4D" w:rsidRDefault="007B2D4D" w:rsidP="00CF5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5E39A" id="สี่เหลี่ยมผืนผ้ามุมมน 88" o:spid="_x0000_s1071" style="position:absolute;left:0;text-align:left;margin-left:126.35pt;margin-top:8.5pt;width:402.95pt;height:4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" fillcolor="#ebf1de" strokecolor="#95b3d7" strokeweight="3pt">
                <v:shadow on="t" color="#205867" opacity=".5" offset="1pt"/>
                <v:textbox>
                  <w:txbxContent>
                    <w:p w14:paraId="40A70A42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องช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น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วง</w:t>
                      </w:r>
                    </w:p>
                    <w:p w14:paraId="634157DF" w14:textId="77777777" w:rsidR="007B2D4D" w:rsidRDefault="007B2D4D" w:rsidP="00CF5B3F"/>
                  </w:txbxContent>
                </v:textbox>
              </v:round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A99A5" wp14:editId="45751167">
                <wp:simplePos x="0" y="0"/>
                <wp:positionH relativeFrom="column">
                  <wp:posOffset>4002405</wp:posOffset>
                </wp:positionH>
                <wp:positionV relativeFrom="paragraph">
                  <wp:posOffset>1482725</wp:posOffset>
                </wp:positionV>
                <wp:extent cx="0" cy="241300"/>
                <wp:effectExtent l="19050" t="0" r="19050" b="2540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C61B" id="ตัวเชื่อมต่อตรง 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16.75pt" to="315.1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" strokecolor="#0d0d0d" strokeweight="3pt"/>
            </w:pict>
          </mc:Fallback>
        </mc:AlternateContent>
      </w:r>
    </w:p>
    <w:p w14:paraId="7A4F8147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1F7CB9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97AAE" wp14:editId="4D542C05">
                <wp:simplePos x="0" y="0"/>
                <wp:positionH relativeFrom="column">
                  <wp:posOffset>2853690</wp:posOffset>
                </wp:positionH>
                <wp:positionV relativeFrom="paragraph">
                  <wp:posOffset>222724</wp:posOffset>
                </wp:positionV>
                <wp:extent cx="2305050" cy="733425"/>
                <wp:effectExtent l="57150" t="38100" r="76200" b="1047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4F44E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70AD3C8F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ช่าง ระดับต้น (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7AAE" id="สี่เหลี่ยมผืนผ้า 63" o:spid="_x0000_s1072" style="position:absolute;left:0;text-align:left;margin-left:224.7pt;margin-top:17.55pt;width:181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D4F44E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70AD3C8F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ช่าง ระดับต้น (1) </w:t>
                      </w:r>
                    </w:p>
                  </w:txbxContent>
                </v:textbox>
              </v:rect>
            </w:pict>
          </mc:Fallback>
        </mc:AlternateContent>
      </w:r>
    </w:p>
    <w:p w14:paraId="6E00AFD4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B664410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4DF0F5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21A400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29883F" wp14:editId="215C96DB">
                <wp:simplePos x="0" y="0"/>
                <wp:positionH relativeFrom="column">
                  <wp:posOffset>7799787</wp:posOffset>
                </wp:positionH>
                <wp:positionV relativeFrom="paragraph">
                  <wp:posOffset>263525</wp:posOffset>
                </wp:positionV>
                <wp:extent cx="0" cy="327660"/>
                <wp:effectExtent l="19050" t="0" r="19050" b="34290"/>
                <wp:wrapNone/>
                <wp:docPr id="1420" name="ตัวเชื่อมต่อตรง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B04D2" id="ตัวเชื่อมต่อตรง 14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15pt,20.75pt" to="614.1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40B59" wp14:editId="34045396">
                <wp:simplePos x="0" y="0"/>
                <wp:positionH relativeFrom="column">
                  <wp:posOffset>2334895</wp:posOffset>
                </wp:positionH>
                <wp:positionV relativeFrom="paragraph">
                  <wp:posOffset>194006</wp:posOffset>
                </wp:positionV>
                <wp:extent cx="0" cy="365760"/>
                <wp:effectExtent l="19050" t="0" r="19050" b="34290"/>
                <wp:wrapNone/>
                <wp:docPr id="989751368" name="ตัวเชื่อมต่อตรง 98975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3F49" id="ตัวเชื่อมต่อตรง 98975136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5.3pt" to="183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77DE1" wp14:editId="2B74F928">
                <wp:simplePos x="0" y="0"/>
                <wp:positionH relativeFrom="column">
                  <wp:posOffset>4002653</wp:posOffset>
                </wp:positionH>
                <wp:positionV relativeFrom="paragraph">
                  <wp:posOffset>220179</wp:posOffset>
                </wp:positionV>
                <wp:extent cx="0" cy="326004"/>
                <wp:effectExtent l="19050" t="0" r="19050" b="36195"/>
                <wp:wrapNone/>
                <wp:docPr id="989751369" name="ตัวเชื่อมต่อตรง 98975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8BF7C" id="ตัวเชื่อมต่อตรง 98975136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7.35pt" to="315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733E5" wp14:editId="7ADEB327">
                <wp:simplePos x="0" y="0"/>
                <wp:positionH relativeFrom="column">
                  <wp:posOffset>5798682</wp:posOffset>
                </wp:positionH>
                <wp:positionV relativeFrom="paragraph">
                  <wp:posOffset>235474</wp:posOffset>
                </wp:positionV>
                <wp:extent cx="0" cy="327660"/>
                <wp:effectExtent l="19050" t="0" r="19050" b="3429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4F5E" id="ตัวเชื่อมต่อตรง 6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18.55pt" to="456.6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BCCA3" wp14:editId="2A367197">
                <wp:simplePos x="0" y="0"/>
                <wp:positionH relativeFrom="column">
                  <wp:posOffset>814180</wp:posOffset>
                </wp:positionH>
                <wp:positionV relativeFrom="paragraph">
                  <wp:posOffset>215375</wp:posOffset>
                </wp:positionV>
                <wp:extent cx="7001952" cy="36610"/>
                <wp:effectExtent l="19050" t="19050" r="27940" b="2095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52" cy="366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A6F20" id="ตัวเชื่อมต่อตรง 6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6.95pt" to="615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088AC" wp14:editId="6077E7A7">
                <wp:simplePos x="0" y="0"/>
                <wp:positionH relativeFrom="column">
                  <wp:posOffset>812772</wp:posOffset>
                </wp:positionH>
                <wp:positionV relativeFrom="paragraph">
                  <wp:posOffset>215237</wp:posOffset>
                </wp:positionV>
                <wp:extent cx="0" cy="365760"/>
                <wp:effectExtent l="19050" t="0" r="19050" b="3429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A342" id="ตัวเชื่อมต่อตรง 6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6.95pt" to="6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" strokecolor="#0d0d0d" strokeweight="3pt"/>
            </w:pict>
          </mc:Fallback>
        </mc:AlternateContent>
      </w:r>
    </w:p>
    <w:p w14:paraId="5F9D41EE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FEE235" wp14:editId="373904B7">
                <wp:simplePos x="0" y="0"/>
                <wp:positionH relativeFrom="column">
                  <wp:posOffset>-179457</wp:posOffset>
                </wp:positionH>
                <wp:positionV relativeFrom="paragraph">
                  <wp:posOffset>306374</wp:posOffset>
                </wp:positionV>
                <wp:extent cx="1638935" cy="1146810"/>
                <wp:effectExtent l="0" t="0" r="18415" b="1524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92D30" w14:textId="77777777" w:rsidR="007B2D4D" w:rsidRPr="003A70CF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ก่อสร้าง</w:t>
                            </w:r>
                          </w:p>
                          <w:p w14:paraId="3247725D" w14:textId="7AB1990E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นายช่างโยธา 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A94257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)</w:t>
                            </w:r>
                          </w:p>
                          <w:p w14:paraId="34997711" w14:textId="0A49B735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รวม  1  อัตรา</w:t>
                            </w:r>
                          </w:p>
                          <w:p w14:paraId="7E798F2E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14:paraId="1876C6E8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FB97B0A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9B1F06C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E235" id="สี่เหลี่ยมผืนผ้า 68" o:spid="_x0000_s1073" style="position:absolute;left:0;text-align:left;margin-left:-14.15pt;margin-top:24.1pt;width:129.05pt;height:90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" fillcolor="window" strokecolor="#f79646" strokeweight="2pt">
                <v:textbox>
                  <w:txbxContent>
                    <w:p w14:paraId="40F92D30" w14:textId="77777777" w:rsidR="007B2D4D" w:rsidRPr="003A70CF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ก่อสร้าง</w:t>
                      </w:r>
                    </w:p>
                    <w:p w14:paraId="3247725D" w14:textId="7AB1990E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นายช่างโยธา 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</w:t>
                      </w:r>
                      <w:r w:rsidR="00A94257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)</w:t>
                      </w:r>
                    </w:p>
                    <w:p w14:paraId="34997711" w14:textId="0A49B735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รวม  1  อัตรา</w:t>
                      </w:r>
                    </w:p>
                    <w:p w14:paraId="7E798F2E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14:paraId="1876C6E8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FB97B0A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9B1F06C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72E91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6A4E4" wp14:editId="5FA09272">
                <wp:simplePos x="0" y="0"/>
                <wp:positionH relativeFrom="column">
                  <wp:posOffset>6782463</wp:posOffset>
                </wp:positionH>
                <wp:positionV relativeFrom="paragraph">
                  <wp:posOffset>17863</wp:posOffset>
                </wp:positionV>
                <wp:extent cx="1883851" cy="1146810"/>
                <wp:effectExtent l="0" t="0" r="21590" b="15240"/>
                <wp:wrapNone/>
                <wp:docPr id="1421" name="สี่เหลี่ยมผืนผ้า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51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612525" w14:textId="77777777" w:rsidR="007B2D4D" w:rsidRPr="003A70CF" w:rsidRDefault="007B2D4D" w:rsidP="00CF5B3F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6BDAC1F9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พนักงานธุรการ (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)</w:t>
                            </w:r>
                          </w:p>
                          <w:p w14:paraId="2007DB1D" w14:textId="77777777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  รวม  1  อัตรา</w:t>
                            </w:r>
                          </w:p>
                          <w:p w14:paraId="686DA3ED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136A45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84CB238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15DE2C9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9D22E0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A4E4" id="สี่เหลี่ยมผืนผ้า 1421" o:spid="_x0000_s1074" style="position:absolute;left:0;text-align:left;margin-left:534.05pt;margin-top:1.4pt;width:148.35pt;height:9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" fillcolor="window" strokecolor="#f79646" strokeweight="2pt">
                <v:textbox>
                  <w:txbxContent>
                    <w:p w14:paraId="2A612525" w14:textId="77777777" w:rsidR="007B2D4D" w:rsidRPr="003A70CF" w:rsidRDefault="007B2D4D" w:rsidP="00CF5B3F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บริหารงานทั่วไป</w:t>
                      </w:r>
                    </w:p>
                    <w:p w14:paraId="6BDAC1F9" w14:textId="77777777" w:rsidR="007B2D4D" w:rsidRPr="003A70CF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พนักงานธุรการ (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)</w:t>
                      </w:r>
                    </w:p>
                    <w:p w14:paraId="2007DB1D" w14:textId="77777777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  รวม  1  อัตรา</w:t>
                      </w:r>
                    </w:p>
                    <w:p w14:paraId="686DA3ED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eastAsia="Calibri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136A45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84CB238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15DE2C9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9D22E0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1F1487" wp14:editId="79635535">
                <wp:simplePos x="0" y="0"/>
                <wp:positionH relativeFrom="column">
                  <wp:posOffset>4890052</wp:posOffset>
                </wp:positionH>
                <wp:positionV relativeFrom="paragraph">
                  <wp:posOffset>25814</wp:posOffset>
                </wp:positionV>
                <wp:extent cx="1773113" cy="1155700"/>
                <wp:effectExtent l="0" t="0" r="17780" b="254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13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6AFF3D" w14:textId="77777777" w:rsidR="007B2D4D" w:rsidRPr="003A70CF" w:rsidRDefault="007B2D4D" w:rsidP="003A70C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งานออกแบบและควบคุมอาคาร  </w:t>
                            </w:r>
                          </w:p>
                          <w:p w14:paraId="4F3DC4CC" w14:textId="6AC3F3C0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นายช่างโยธา (1)</w:t>
                            </w:r>
                          </w:p>
                          <w:p w14:paraId="0FB3ADAA" w14:textId="77777777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  รวม  1  อัตรา</w:t>
                            </w:r>
                          </w:p>
                          <w:p w14:paraId="7B1A0747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0963BA9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1487" id="สี่เหลี่ยมผืนผ้า 69" o:spid="_x0000_s1075" style="position:absolute;left:0;text-align:left;margin-left:385.05pt;margin-top:2.05pt;width:139.6pt;height:9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" fillcolor="window" strokecolor="#c0504d" strokeweight="2pt">
                <v:textbox>
                  <w:txbxContent>
                    <w:p w14:paraId="7A6AFF3D" w14:textId="77777777" w:rsidR="007B2D4D" w:rsidRPr="003A70CF" w:rsidRDefault="007B2D4D" w:rsidP="003A70C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งานออกแบบและควบคุมอาคาร  </w:t>
                      </w:r>
                    </w:p>
                    <w:p w14:paraId="4F3DC4CC" w14:textId="6AC3F3C0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นายช่างโยธา (1)</w:t>
                      </w:r>
                    </w:p>
                    <w:p w14:paraId="0FB3ADAA" w14:textId="77777777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  รวม  1  อัตรา</w:t>
                      </w:r>
                    </w:p>
                    <w:p w14:paraId="7B1A0747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0963BA9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8CE1C" wp14:editId="1C97EBC1">
                <wp:simplePos x="0" y="0"/>
                <wp:positionH relativeFrom="column">
                  <wp:posOffset>3283889</wp:posOffset>
                </wp:positionH>
                <wp:positionV relativeFrom="paragraph">
                  <wp:posOffset>25814</wp:posOffset>
                </wp:positionV>
                <wp:extent cx="1518699" cy="1146810"/>
                <wp:effectExtent l="0" t="0" r="24765" b="1524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B8875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ผังเมือง</w:t>
                            </w:r>
                          </w:p>
                          <w:p w14:paraId="342E9D9D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คนงาน  (1)</w:t>
                            </w:r>
                          </w:p>
                          <w:p w14:paraId="5F67733D" w14:textId="77777777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รวม  1  อัตรา</w:t>
                            </w:r>
                          </w:p>
                          <w:p w14:paraId="1EBCE645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FDAA94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129BE155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CE1C" id="สี่เหลี่ยมผืนผ้า 30" o:spid="_x0000_s1076" style="position:absolute;left:0;text-align:left;margin-left:258.55pt;margin-top:2.05pt;width:119.6pt;height:9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" fillcolor="window" strokecolor="#f79646" strokeweight="2pt">
                <v:textbox>
                  <w:txbxContent>
                    <w:p w14:paraId="0E7B8875" w14:textId="77777777" w:rsidR="007B2D4D" w:rsidRPr="003A70CF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     </w:t>
                      </w: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ผังเมือง</w:t>
                      </w:r>
                    </w:p>
                    <w:p w14:paraId="342E9D9D" w14:textId="77777777" w:rsidR="007B2D4D" w:rsidRPr="003A70CF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คนงาน  (1)</w:t>
                      </w:r>
                    </w:p>
                    <w:p w14:paraId="5F67733D" w14:textId="77777777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รวม  1  อัตรา</w:t>
                      </w:r>
                    </w:p>
                    <w:p w14:paraId="1EBCE645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FDAA94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129BE155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C0E07" wp14:editId="19F2DDE4">
                <wp:simplePos x="0" y="0"/>
                <wp:positionH relativeFrom="column">
                  <wp:posOffset>1605915</wp:posOffset>
                </wp:positionH>
                <wp:positionV relativeFrom="paragraph">
                  <wp:posOffset>33655</wp:posOffset>
                </wp:positionV>
                <wp:extent cx="1574359" cy="1146810"/>
                <wp:effectExtent l="0" t="0" r="26035" b="15240"/>
                <wp:wrapNone/>
                <wp:docPr id="989751370" name="สี่เหลี่ยมผืนผ้า 9897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1146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02EA2" w14:textId="77777777" w:rsidR="007B2D4D" w:rsidRPr="003A70CF" w:rsidRDefault="007B2D4D" w:rsidP="00CF5B3F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สาธารณูปโภค</w:t>
                            </w:r>
                          </w:p>
                          <w:p w14:paraId="4AA9AB88" w14:textId="77777777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eastAsia="Calibri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นายช่างไฟฟ้า (1)</w:t>
                            </w:r>
                          </w:p>
                          <w:p w14:paraId="5D4F9549" w14:textId="568505AA" w:rsidR="007B2D4D" w:rsidRPr="003A70CF" w:rsidRDefault="007B2D4D" w:rsidP="00CF5B3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รวม  1  อัตรา</w:t>
                            </w:r>
                          </w:p>
                          <w:p w14:paraId="511F0C7A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F2E80EF" w14:textId="77777777" w:rsidR="007B2D4D" w:rsidRDefault="007B2D4D" w:rsidP="00CF5B3F">
                            <w:pPr>
                              <w:spacing w:after="0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</w:p>
                          <w:p w14:paraId="261517C9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eastAsia="Calibri" w:hAnsi="TH SarabunIT๙" w:cs="TH SarabunIT๙"/>
                                <w:sz w:val="28"/>
                              </w:rPr>
                            </w:pPr>
                          </w:p>
                          <w:p w14:paraId="123E2E06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67851E6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0EAEDD4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FB2888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0E07" id="สี่เหลี่ยมผืนผ้า 989751370" o:spid="_x0000_s1077" style="position:absolute;left:0;text-align:left;margin-left:126.45pt;margin-top:2.65pt;width:123.9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" fillcolor="window" strokecolor="#f79646" strokeweight="2pt">
                <v:textbox>
                  <w:txbxContent>
                    <w:p w14:paraId="01202EA2" w14:textId="77777777" w:rsidR="007B2D4D" w:rsidRPr="003A70CF" w:rsidRDefault="007B2D4D" w:rsidP="00CF5B3F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   </w:t>
                      </w: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สาธารณูปโภค</w:t>
                      </w:r>
                    </w:p>
                    <w:p w14:paraId="4AA9AB88" w14:textId="77777777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eastAsia="Calibri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นายช่างไฟฟ้า (1)</w:t>
                      </w:r>
                    </w:p>
                    <w:p w14:paraId="5D4F9549" w14:textId="568505AA" w:rsidR="007B2D4D" w:rsidRPr="003A70CF" w:rsidRDefault="007B2D4D" w:rsidP="00CF5B3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รวม  1  อัตรา</w:t>
                      </w:r>
                    </w:p>
                    <w:p w14:paraId="511F0C7A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F2E80EF" w14:textId="77777777" w:rsidR="007B2D4D" w:rsidRDefault="007B2D4D" w:rsidP="00CF5B3F">
                      <w:pPr>
                        <w:spacing w:after="0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</w:p>
                    <w:p w14:paraId="261517C9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eastAsia="Calibri" w:hAnsi="TH SarabunIT๙" w:cs="TH SarabunIT๙"/>
                          <w:sz w:val="28"/>
                        </w:rPr>
                      </w:pPr>
                    </w:p>
                    <w:p w14:paraId="123E2E06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67851E6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0EAEDD4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FB2888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C238C1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083A46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7B07A6D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55901F" w14:textId="77777777" w:rsidR="00CF5B3F" w:rsidRPr="00CF5B3F" w:rsidRDefault="00CF5B3F" w:rsidP="00CF5B3F">
      <w:pPr>
        <w:spacing w:after="160"/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0586DE04" w14:textId="77777777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06"/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40"/>
        <w:gridCol w:w="621"/>
        <w:gridCol w:w="653"/>
        <w:gridCol w:w="999"/>
        <w:gridCol w:w="1137"/>
        <w:gridCol w:w="1160"/>
        <w:gridCol w:w="1105"/>
        <w:gridCol w:w="15"/>
        <w:gridCol w:w="987"/>
        <w:gridCol w:w="1236"/>
        <w:gridCol w:w="709"/>
        <w:gridCol w:w="15"/>
        <w:gridCol w:w="1230"/>
        <w:gridCol w:w="15"/>
        <w:gridCol w:w="818"/>
        <w:gridCol w:w="805"/>
        <w:gridCol w:w="775"/>
      </w:tblGrid>
      <w:tr w:rsidR="00CF5B3F" w:rsidRPr="00CF5B3F" w14:paraId="5991C6C2" w14:textId="77777777" w:rsidTr="00670C39">
        <w:trPr>
          <w:trHeight w:val="2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F08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6A4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C33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9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3D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591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B03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CB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F5B3F" w:rsidRPr="00CF5B3F" w14:paraId="79669DA5" w14:textId="77777777" w:rsidTr="00670C39">
        <w:trPr>
          <w:trHeight w:val="39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E58E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53B2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CF11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599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353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1B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ภารกิ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51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ทั่วไ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07FF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69CD3AC9" w14:textId="77777777" w:rsidTr="00670C39">
        <w:trPr>
          <w:trHeight w:val="51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C53D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09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AD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02C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CB5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433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457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875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61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5C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27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าวุโส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11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57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351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61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F5B3F" w:rsidRPr="00CF5B3F" w14:paraId="00B2DE9F" w14:textId="77777777" w:rsidTr="00670C39">
        <w:trPr>
          <w:trHeight w:val="360"/>
        </w:trPr>
        <w:tc>
          <w:tcPr>
            <w:tcW w:w="1413" w:type="dxa"/>
            <w:hideMark/>
          </w:tcPr>
          <w:p w14:paraId="01552995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คนครอ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F69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6C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D07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9C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039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862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4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87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E4D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503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4F4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2AB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72B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A8C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5</w:t>
            </w:r>
          </w:p>
        </w:tc>
      </w:tr>
      <w:tr w:rsidR="00CF5B3F" w:rsidRPr="00CF5B3F" w14:paraId="68CA872D" w14:textId="77777777" w:rsidTr="00670C39">
        <w:trPr>
          <w:trHeight w:val="360"/>
        </w:trPr>
        <w:tc>
          <w:tcPr>
            <w:tcW w:w="1413" w:type="dxa"/>
          </w:tcPr>
          <w:p w14:paraId="691324B2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ตำแหน่งว่า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D9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EB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AE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B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62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90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1D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27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E8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43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2B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2F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FE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1E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</w:tr>
      <w:tr w:rsidR="00CF5B3F" w:rsidRPr="00CF5B3F" w14:paraId="1F70A550" w14:textId="77777777" w:rsidTr="00670C39">
        <w:trPr>
          <w:trHeight w:val="360"/>
        </w:trPr>
        <w:tc>
          <w:tcPr>
            <w:tcW w:w="1413" w:type="dxa"/>
          </w:tcPr>
          <w:p w14:paraId="3CB0B9F7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จำนว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นรวม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2C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C5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92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91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C0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6E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8F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2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53A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B6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9B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C6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5F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9D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6</w:t>
            </w:r>
          </w:p>
        </w:tc>
      </w:tr>
    </w:tbl>
    <w:p w14:paraId="3F82C31B" w14:textId="08B90123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8"/>
          <w:szCs w:val="28"/>
        </w:rPr>
      </w:pPr>
      <w:r w:rsidRPr="00CF5B3F">
        <w:rPr>
          <w:rFonts w:ascii="TH SarabunIT๙" w:eastAsia="Calibri" w:hAnsi="TH SarabunIT๙" w:cs="TH SarabunIT๙"/>
          <w:sz w:val="28"/>
          <w:szCs w:val="28"/>
        </w:rPr>
        <w:t xml:space="preserve">                                  </w:t>
      </w:r>
    </w:p>
    <w:p w14:paraId="1683C2DF" w14:textId="0E207D72" w:rsidR="00CF5B3F" w:rsidRPr="00CF5B3F" w:rsidRDefault="00B9045A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28"/>
          <w:szCs w:val="28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7C771" wp14:editId="5E6559AC">
                <wp:simplePos x="0" y="0"/>
                <wp:positionH relativeFrom="column">
                  <wp:posOffset>8576774</wp:posOffset>
                </wp:positionH>
                <wp:positionV relativeFrom="page">
                  <wp:posOffset>6826989</wp:posOffset>
                </wp:positionV>
                <wp:extent cx="368300" cy="351155"/>
                <wp:effectExtent l="0" t="0" r="0" b="0"/>
                <wp:wrapNone/>
                <wp:docPr id="14019034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F7A72" w14:textId="3CB07B49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77090582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6</w:t>
                                </w:r>
                              </w:sdtContent>
                            </w:sdt>
                          </w:p>
                          <w:p w14:paraId="732932CA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0E8E6540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C771" id="_x0000_s1078" type="#_x0000_t202" style="position:absolute;margin-left:675.35pt;margin-top:537.55pt;width:29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" fillcolor="#e3f2c7" stroked="f">
                <v:textbox style="layout-flow:vertical">
                  <w:txbxContent>
                    <w:p w14:paraId="1A9F7A72" w14:textId="3CB07B49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77090582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6</w:t>
                          </w:r>
                        </w:sdtContent>
                      </w:sdt>
                    </w:p>
                    <w:p w14:paraId="732932CA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0E8E6540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B56779" w14:textId="6D9DDD70" w:rsidR="003A70CF" w:rsidRPr="00B9045A" w:rsidRDefault="003A70CF" w:rsidP="00B9045A">
      <w:pPr>
        <w:spacing w:after="0" w:line="240" w:lineRule="auto"/>
        <w:jc w:val="left"/>
        <w:rPr>
          <w:rFonts w:ascii="Calibri" w:eastAsia="Calibri" w:hAnsi="Calibri" w:cs="Cordia New"/>
          <w:sz w:val="28"/>
          <w:szCs w:val="28"/>
        </w:rPr>
      </w:pPr>
    </w:p>
    <w:p w14:paraId="04388E24" w14:textId="434582BD" w:rsidR="00CF5B3F" w:rsidRPr="00CF5B3F" w:rsidRDefault="00CF5B3F" w:rsidP="00CF5B3F">
      <w:pPr>
        <w:spacing w:after="160"/>
        <w:contextualSpacing/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3721E9" wp14:editId="7F1CB651">
                <wp:simplePos x="0" y="0"/>
                <wp:positionH relativeFrom="column">
                  <wp:posOffset>1181735</wp:posOffset>
                </wp:positionH>
                <wp:positionV relativeFrom="paragraph">
                  <wp:posOffset>1997075</wp:posOffset>
                </wp:positionV>
                <wp:extent cx="6099175" cy="25400"/>
                <wp:effectExtent l="19050" t="19050" r="34925" b="317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540" cy="247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1B36" id="ตัวเชื่อมต่อตรง 6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57.25pt" to="573.3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B36FE" wp14:editId="76C96199">
                <wp:simplePos x="0" y="0"/>
                <wp:positionH relativeFrom="column">
                  <wp:posOffset>1193800</wp:posOffset>
                </wp:positionH>
                <wp:positionV relativeFrom="paragraph">
                  <wp:posOffset>1982470</wp:posOffset>
                </wp:positionV>
                <wp:extent cx="0" cy="365760"/>
                <wp:effectExtent l="19050" t="0" r="19050" b="34290"/>
                <wp:wrapNone/>
                <wp:docPr id="989751371" name="ตัวเชื่อมต่อตรง 98975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9010" id="ตัวเชื่อมต่อตรง 98975137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156.1pt" to="94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214AF" wp14:editId="18D038D8">
                <wp:simplePos x="0" y="0"/>
                <wp:positionH relativeFrom="column">
                  <wp:posOffset>7280275</wp:posOffset>
                </wp:positionH>
                <wp:positionV relativeFrom="paragraph">
                  <wp:posOffset>2005965</wp:posOffset>
                </wp:positionV>
                <wp:extent cx="0" cy="327660"/>
                <wp:effectExtent l="19050" t="0" r="19050" b="34290"/>
                <wp:wrapNone/>
                <wp:docPr id="989751372" name="ตัวเชื่อมต่อตรง 98975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02A75" id="ตัวเชื่อมต่อตรง 98975137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25pt,157.95pt" to="573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183F3" wp14:editId="2BCFADB6">
                <wp:simplePos x="0" y="0"/>
                <wp:positionH relativeFrom="column">
                  <wp:posOffset>2501265</wp:posOffset>
                </wp:positionH>
                <wp:positionV relativeFrom="paragraph">
                  <wp:posOffset>1017270</wp:posOffset>
                </wp:positionV>
                <wp:extent cx="3044825" cy="733425"/>
                <wp:effectExtent l="57150" t="38100" r="79375" b="1047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733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B6FF8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 ศาสนาและวัฒนธรรม</w:t>
                            </w:r>
                          </w:p>
                          <w:p w14:paraId="10733764" w14:textId="77777777" w:rsidR="007B2D4D" w:rsidRDefault="007B2D4D" w:rsidP="00CF5B3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การศึกษา 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83F3" id="สี่เหลี่ยมผืนผ้า 4" o:spid="_x0000_s1079" style="position:absolute;margin-left:196.95pt;margin-top:80.1pt;width:239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F2B6FF8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 ศาสนาและวัฒนธรรม</w:t>
                      </w:r>
                    </w:p>
                    <w:p w14:paraId="10733764" w14:textId="77777777" w:rsidR="007B2D4D" w:rsidRDefault="007B2D4D" w:rsidP="00CF5B3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การศึกษา ระดับต้น (1)</w:t>
                      </w: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7EDF1" wp14:editId="378013B0">
                <wp:simplePos x="0" y="0"/>
                <wp:positionH relativeFrom="column">
                  <wp:posOffset>4002405</wp:posOffset>
                </wp:positionH>
                <wp:positionV relativeFrom="paragraph">
                  <wp:posOffset>1751330</wp:posOffset>
                </wp:positionV>
                <wp:extent cx="0" cy="266700"/>
                <wp:effectExtent l="19050" t="0" r="19050" b="19050"/>
                <wp:wrapNone/>
                <wp:docPr id="989751373" name="ตัวเชื่อมต่อตรง 98975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7A32" id="ตัวเชื่อมต่อตรง 98975137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37.9pt" to="315.1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0184F" wp14:editId="18317295">
                <wp:simplePos x="0" y="0"/>
                <wp:positionH relativeFrom="column">
                  <wp:posOffset>1191895</wp:posOffset>
                </wp:positionH>
                <wp:positionV relativeFrom="paragraph">
                  <wp:posOffset>267335</wp:posOffset>
                </wp:positionV>
                <wp:extent cx="6014720" cy="604520"/>
                <wp:effectExtent l="57150" t="57150" r="81280" b="81280"/>
                <wp:wrapNone/>
                <wp:docPr id="87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0" cmpd="dbl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20B6F2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 กองการศึกษา ศาสนาและวัฒนธรร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ง</w:t>
                            </w:r>
                          </w:p>
                          <w:p w14:paraId="15171D8F" w14:textId="77777777" w:rsidR="007B2D4D" w:rsidRDefault="007B2D4D" w:rsidP="00CF5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0184F" id="สี่เหลี่ยมผืนผ้ามุมมน 87" o:spid="_x0000_s1080" style="position:absolute;margin-left:93.85pt;margin-top:21.05pt;width:473.6pt;height:4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" fillcolor="#fdeada" strokecolor="#f79646" strokeweight="10pt">
                <v:stroke linestyle="thinThin"/>
                <v:textbox>
                  <w:txbxContent>
                    <w:p w14:paraId="2F20B6F2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 กองการศึกษา ศาสนาและวัฒนธรร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น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ส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วง</w:t>
                      </w:r>
                    </w:p>
                    <w:p w14:paraId="15171D8F" w14:textId="77777777" w:rsidR="007B2D4D" w:rsidRDefault="007B2D4D" w:rsidP="00CF5B3F"/>
                  </w:txbxContent>
                </v:textbox>
              </v:roundrect>
            </w:pict>
          </mc:Fallback>
        </mc:AlternateContent>
      </w:r>
    </w:p>
    <w:p w14:paraId="08B19BAD" w14:textId="38F445A4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ADEFDA" w14:textId="4004E29C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D733EB" w14:textId="77777777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EFA147" w14:textId="18EC130E" w:rsidR="00CF5B3F" w:rsidRPr="00CF5B3F" w:rsidRDefault="00CF5B3F" w:rsidP="00CF5B3F">
      <w:pPr>
        <w:spacing w:after="160"/>
        <w:contextualSpacing/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90AF1A5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E4FA0B" w14:textId="71D15E31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594D31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5767A" wp14:editId="389EF093">
                <wp:simplePos x="0" y="0"/>
                <wp:positionH relativeFrom="column">
                  <wp:posOffset>4002709</wp:posOffset>
                </wp:positionH>
                <wp:positionV relativeFrom="paragraph">
                  <wp:posOffset>238125</wp:posOffset>
                </wp:positionV>
                <wp:extent cx="0" cy="365760"/>
                <wp:effectExtent l="19050" t="0" r="19050" b="3429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3DDC" id="ตัวเชื่อมต่อตรง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18.75pt" to="315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" strokecolor="#0d0d0d" strokeweight="3pt"/>
            </w:pict>
          </mc:Fallback>
        </mc:AlternateContent>
      </w:r>
    </w:p>
    <w:p w14:paraId="06F31870" w14:textId="7EE70ABD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FD26AD" w14:textId="562529DD" w:rsidR="00CF5B3F" w:rsidRPr="00CF5B3F" w:rsidRDefault="003A70C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801177" wp14:editId="05C57EA0">
                <wp:simplePos x="0" y="0"/>
                <wp:positionH relativeFrom="column">
                  <wp:posOffset>27893</wp:posOffset>
                </wp:positionH>
                <wp:positionV relativeFrom="paragraph">
                  <wp:posOffset>50677</wp:posOffset>
                </wp:positionV>
                <wp:extent cx="2415540" cy="1585983"/>
                <wp:effectExtent l="57150" t="38100" r="80010" b="90805"/>
                <wp:wrapNone/>
                <wp:docPr id="989751374" name="สี่เหลี่ยมผืนผ้า 98975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5859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D5C0E8" w14:textId="77777777" w:rsidR="007B2D4D" w:rsidRPr="003A70CF" w:rsidRDefault="007B2D4D" w:rsidP="003A70CF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งาน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บริหารการศึกษา</w:t>
                            </w:r>
                          </w:p>
                          <w:p w14:paraId="4D564279" w14:textId="77777777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นักวิชาการศึกษา ปก/ ชก (1)</w:t>
                            </w:r>
                          </w:p>
                          <w:p w14:paraId="0140ECA9" w14:textId="1435F1F2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ง.การเงินและบัญชี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ป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/ช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.) </w:t>
                            </w:r>
                            <w:r w:rsid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ว่า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(1))</w:t>
                            </w:r>
                          </w:p>
                          <w:p w14:paraId="32C3B48F" w14:textId="7C2032A1" w:rsidR="007B2D4D" w:rsidRPr="003A70CF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พ</w:t>
                            </w:r>
                            <w:proofErr w:type="spellEnd"/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ง.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สดุ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ป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/ช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) (</w:t>
                            </w:r>
                            <w:r w:rsidR="00FF73C3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่าง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(1))</w:t>
                            </w:r>
                          </w:p>
                          <w:p w14:paraId="18F2AF64" w14:textId="41E215F9" w:rsidR="007B2D4D" w:rsidRPr="003A70CF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ช่วยนักวิชาการศึกษา (1)</w:t>
                            </w:r>
                          </w:p>
                          <w:p w14:paraId="313F3B5A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วม  4  อัตรา</w:t>
                            </w:r>
                          </w:p>
                          <w:p w14:paraId="61D4A76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625EE7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83B4D69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1177" id="สี่เหลี่ยมผืนผ้า 989751374" o:spid="_x0000_s1081" style="position:absolute;left:0;text-align:left;margin-left:2.2pt;margin-top:4pt;width:190.2pt;height:124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D5C0E8" w14:textId="77777777" w:rsidR="007B2D4D" w:rsidRPr="003A70CF" w:rsidRDefault="007B2D4D" w:rsidP="003A70CF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งาน</w:t>
                      </w: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บริหารการศึกษา</w:t>
                      </w:r>
                    </w:p>
                    <w:p w14:paraId="4D564279" w14:textId="77777777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นักวิชาการศึกษา ปก/ ชก (1)</w:t>
                      </w:r>
                    </w:p>
                    <w:p w14:paraId="0140ECA9" w14:textId="1435F1F2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พ</w:t>
                      </w:r>
                      <w:proofErr w:type="spellEnd"/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ง.การเงินและบัญชี 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ป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/ช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.) </w:t>
                      </w:r>
                      <w:r w:rsid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ว่า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(1))</w:t>
                      </w:r>
                    </w:p>
                    <w:p w14:paraId="32C3B48F" w14:textId="7C2032A1" w:rsidR="007B2D4D" w:rsidRPr="003A70CF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proofErr w:type="spellStart"/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พ</w:t>
                      </w:r>
                      <w:proofErr w:type="spellEnd"/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ง.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สดุ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1) 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ป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/ช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) (</w:t>
                      </w:r>
                      <w:r w:rsidR="00FF73C3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ว่าง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(1))</w:t>
                      </w:r>
                    </w:p>
                    <w:p w14:paraId="18F2AF64" w14:textId="41E215F9" w:rsidR="007B2D4D" w:rsidRPr="003A70CF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-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A70CF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ช่วยนักวิชาการศึกษา (1)</w:t>
                      </w:r>
                    </w:p>
                    <w:p w14:paraId="313F3B5A" w14:textId="77777777" w:rsidR="007B2D4D" w:rsidRPr="003A70CF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รวม  4  อัตรา</w:t>
                      </w:r>
                    </w:p>
                    <w:p w14:paraId="61D4A76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625EE7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83B4D69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321A3B" wp14:editId="154D3A7C">
                <wp:simplePos x="0" y="0"/>
                <wp:positionH relativeFrom="column">
                  <wp:posOffset>3044048</wp:posOffset>
                </wp:positionH>
                <wp:positionV relativeFrom="paragraph">
                  <wp:posOffset>77972</wp:posOffset>
                </wp:positionV>
                <wp:extent cx="2454038" cy="1435859"/>
                <wp:effectExtent l="57150" t="38100" r="80010" b="88265"/>
                <wp:wrapNone/>
                <wp:docPr id="989751375" name="สี่เหลี่ยมผืนผ้า 98975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038" cy="14358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1595BA" w14:textId="77777777" w:rsidR="007B2D4D" w:rsidRPr="003A70CF" w:rsidRDefault="007B2D4D" w:rsidP="003A70CF">
                            <w:p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451DDF94" w14:textId="61782007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อำนวยการศูนย์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(2)</w:t>
                            </w:r>
                            <w:r w:rsidR="00FF73C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ว่าง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261716E5" w14:textId="77777777" w:rsidR="007B2D4D" w:rsidRPr="003A70CF" w:rsidRDefault="007B2D4D" w:rsidP="00CF5B3F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ครู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                                </w:t>
                            </w:r>
                          </w:p>
                          <w:p w14:paraId="5ED618C5" w14:textId="623541A6" w:rsidR="007B2D4D" w:rsidRPr="003A70CF" w:rsidRDefault="007B2D4D" w:rsidP="00CF5B3F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ครูผู้ช่วย  (ว่าง (1 ))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8125A4" w14:textId="77777777" w:rsidR="007B2D4D" w:rsidRPr="003A70CF" w:rsidRDefault="007B2D4D" w:rsidP="00CF5B3F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ครูผู้ช่วย (</w:t>
                            </w: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)</w:t>
                            </w:r>
                          </w:p>
                          <w:p w14:paraId="338DE9E2" w14:textId="77777777" w:rsidR="007B2D4D" w:rsidRPr="003A70CF" w:rsidRDefault="007B2D4D" w:rsidP="00CF5B3F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ดูแลเด็ก (5)</w:t>
                            </w:r>
                          </w:p>
                          <w:p w14:paraId="66524CC1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bookmarkStart w:id="2" w:name="_Hlk144732277"/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  11  อัตรา</w:t>
                            </w:r>
                          </w:p>
                          <w:bookmarkEnd w:id="2"/>
                          <w:p w14:paraId="7E577727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C831AB6" w14:textId="77777777" w:rsidR="007B2D4D" w:rsidRDefault="007B2D4D" w:rsidP="00CF5B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CA4A896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3E44EB1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8ABD216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2A78484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F936C5B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1A3B" id="สี่เหลี่ยมผืนผ้า 989751375" o:spid="_x0000_s1082" style="position:absolute;left:0;text-align:left;margin-left:239.7pt;margin-top:6.15pt;width:193.25pt;height:113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61595BA" w14:textId="77777777" w:rsidR="007B2D4D" w:rsidRPr="003A70CF" w:rsidRDefault="007B2D4D" w:rsidP="003A70CF">
                      <w:pPr>
                        <w:spacing w:after="0" w:line="240" w:lineRule="auto"/>
                        <w:ind w:left="360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451DDF94" w14:textId="61782007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อำนวยการศูนย์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(2)</w:t>
                      </w:r>
                      <w:r w:rsidR="00FF73C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ว่าง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261716E5" w14:textId="77777777" w:rsidR="007B2D4D" w:rsidRPr="003A70CF" w:rsidRDefault="007B2D4D" w:rsidP="00CF5B3F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ครู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</w:t>
                      </w: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)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                                </w:t>
                      </w:r>
                    </w:p>
                    <w:p w14:paraId="5ED618C5" w14:textId="623541A6" w:rsidR="007B2D4D" w:rsidRPr="003A70CF" w:rsidRDefault="007B2D4D" w:rsidP="00CF5B3F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ครูผู้ช่วย  (ว่าง (1 ))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8125A4" w14:textId="77777777" w:rsidR="007B2D4D" w:rsidRPr="003A70CF" w:rsidRDefault="007B2D4D" w:rsidP="00CF5B3F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ครูผู้ช่วย (</w:t>
                      </w: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)</w:t>
                      </w:r>
                    </w:p>
                    <w:p w14:paraId="338DE9E2" w14:textId="77777777" w:rsidR="007B2D4D" w:rsidRPr="003A70CF" w:rsidRDefault="007B2D4D" w:rsidP="00CF5B3F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ดูแลเด็ก (5)</w:t>
                      </w:r>
                    </w:p>
                    <w:p w14:paraId="66524CC1" w14:textId="77777777" w:rsidR="007B2D4D" w:rsidRPr="003A70CF" w:rsidRDefault="007B2D4D" w:rsidP="00CF5B3F">
                      <w:pPr>
                        <w:pStyle w:val="a4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bookmarkStart w:id="3" w:name="_Hlk144732277"/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วม  11  อัตรา</w:t>
                      </w:r>
                    </w:p>
                    <w:bookmarkEnd w:id="3"/>
                    <w:p w14:paraId="7E577727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7C831AB6" w14:textId="77777777" w:rsidR="007B2D4D" w:rsidRDefault="007B2D4D" w:rsidP="00CF5B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CA4A896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3E44EB1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8ABD216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2A78484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6F936C5B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</w:t>
                      </w:r>
                    </w:p>
                  </w:txbxContent>
                </v:textbox>
              </v:rect>
            </w:pict>
          </mc:Fallback>
        </mc:AlternateContent>
      </w:r>
      <w:r w:rsidR="00CF5B3F"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4E8CD" wp14:editId="2613C748">
                <wp:simplePos x="0" y="0"/>
                <wp:positionH relativeFrom="column">
                  <wp:posOffset>6370486</wp:posOffset>
                </wp:positionH>
                <wp:positionV relativeFrom="paragraph">
                  <wp:posOffset>30342</wp:posOffset>
                </wp:positionV>
                <wp:extent cx="1837690" cy="1210255"/>
                <wp:effectExtent l="57150" t="38100" r="67310" b="104775"/>
                <wp:wrapNone/>
                <wp:docPr id="989751376" name="สี่เหลี่ยมผืนผ้า 98975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21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B0C5F1" w14:textId="77777777" w:rsidR="007B2D4D" w:rsidRPr="003A70CF" w:rsidRDefault="007B2D4D" w:rsidP="00CF5B3F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งา</w:t>
                            </w: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นบริหารงานทั่วไป</w:t>
                            </w:r>
                          </w:p>
                          <w:p w14:paraId="69A661B9" w14:textId="77777777" w:rsidR="007B2D4D" w:rsidRPr="009F53CB" w:rsidRDefault="007B2D4D" w:rsidP="00CF5B3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F53CB">
                              <w:rPr>
                                <w:rFonts w:ascii="TH SarabunIT๙" w:eastAsia="Times New Roman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9F53CB">
                              <w:rPr>
                                <w:rFonts w:ascii="TH SarabunIT๙" w:eastAsia="Times New Roman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ช่วยเจ้าพนักงานธุรการ (1) </w:t>
                            </w:r>
                          </w:p>
                          <w:p w14:paraId="2EFFF8BC" w14:textId="77777777" w:rsidR="007B2D4D" w:rsidRPr="003A70CF" w:rsidRDefault="007B2D4D" w:rsidP="00CF5B3F">
                            <w:pPr>
                              <w:pStyle w:val="a4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3A70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วม  1  อัตรา</w:t>
                            </w:r>
                          </w:p>
                          <w:p w14:paraId="2CF607CF" w14:textId="77777777" w:rsidR="007B2D4D" w:rsidRDefault="007B2D4D" w:rsidP="00CF5B3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5965CEC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477C9F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28ACDF0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20B2A2F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15E172E" w14:textId="77777777" w:rsidR="007B2D4D" w:rsidRDefault="007B2D4D" w:rsidP="00CF5B3F">
                            <w:pPr>
                              <w:pStyle w:val="a4"/>
                              <w:ind w:left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E8CD" id="สี่เหลี่ยมผืนผ้า 989751376" o:spid="_x0000_s1083" style="position:absolute;left:0;text-align:left;margin-left:501.6pt;margin-top:2.4pt;width:144.7pt;height:9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5B0C5F1" w14:textId="77777777" w:rsidR="007B2D4D" w:rsidRPr="003A70CF" w:rsidRDefault="007B2D4D" w:rsidP="00CF5B3F">
                      <w:pPr>
                        <w:pStyle w:val="a4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A70C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งา</w:t>
                      </w: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นบริหารงานทั่วไป</w:t>
                      </w:r>
                    </w:p>
                    <w:p w14:paraId="69A661B9" w14:textId="77777777" w:rsidR="007B2D4D" w:rsidRPr="009F53CB" w:rsidRDefault="007B2D4D" w:rsidP="00CF5B3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30"/>
                          <w:szCs w:val="30"/>
                        </w:rPr>
                      </w:pPr>
                      <w:r w:rsidRPr="009F53CB">
                        <w:rPr>
                          <w:rFonts w:ascii="TH SarabunIT๙" w:eastAsia="Times New Roman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9F53CB">
                        <w:rPr>
                          <w:rFonts w:ascii="TH SarabunIT๙" w:eastAsia="Times New Roman" w:hAnsi="TH SarabunIT๙" w:cs="TH SarabunIT๙"/>
                          <w:sz w:val="30"/>
                          <w:szCs w:val="30"/>
                          <w:cs/>
                        </w:rPr>
                        <w:t xml:space="preserve">ผู้ช่วยเจ้าพนักงานธุรการ (1) </w:t>
                      </w:r>
                    </w:p>
                    <w:p w14:paraId="2EFFF8BC" w14:textId="77777777" w:rsidR="007B2D4D" w:rsidRPr="003A70CF" w:rsidRDefault="007B2D4D" w:rsidP="00CF5B3F">
                      <w:pPr>
                        <w:pStyle w:val="a4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3A70CF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รวม  1  อัตรา</w:t>
                      </w:r>
                    </w:p>
                    <w:p w14:paraId="2CF607CF" w14:textId="77777777" w:rsidR="007B2D4D" w:rsidRDefault="007B2D4D" w:rsidP="00CF5B3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5965CEC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477C9F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28ACDF0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20B2A2F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15E172E" w14:textId="77777777" w:rsidR="007B2D4D" w:rsidRDefault="007B2D4D" w:rsidP="00CF5B3F">
                      <w:pPr>
                        <w:pStyle w:val="a4"/>
                        <w:ind w:left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19836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F90F88" w14:textId="77777777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D5ABEC" w14:textId="68EE0EBF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315C91" w14:textId="2AFA4D04" w:rsidR="00CF5B3F" w:rsidRPr="00CF5B3F" w:rsidRDefault="00CF5B3F" w:rsidP="00CF5B3F">
      <w:pPr>
        <w:spacing w:after="0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B90CBA" w14:textId="7EEA19D1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F5B3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7C8D4C5" w14:textId="61563673" w:rsidR="00CF5B3F" w:rsidRPr="00CF5B3F" w:rsidRDefault="00B9045A" w:rsidP="00CF5B3F">
      <w:pPr>
        <w:spacing w:after="0"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3A70CF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0BE91" wp14:editId="7651484E">
                <wp:simplePos x="0" y="0"/>
                <wp:positionH relativeFrom="column">
                  <wp:posOffset>8660746</wp:posOffset>
                </wp:positionH>
                <wp:positionV relativeFrom="page">
                  <wp:posOffset>6893646</wp:posOffset>
                </wp:positionV>
                <wp:extent cx="368300" cy="351155"/>
                <wp:effectExtent l="0" t="0" r="0" b="0"/>
                <wp:wrapNone/>
                <wp:docPr id="14019034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AEC0A" w14:textId="77777777" w:rsidR="007B2D4D" w:rsidRPr="004814AA" w:rsidRDefault="00000000" w:rsidP="003A70CF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129313215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7</w:t>
                                </w:r>
                              </w:sdtContent>
                            </w:sdt>
                          </w:p>
                          <w:p w14:paraId="5E3E1924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0F576E4C" w14:textId="77777777" w:rsidR="007B2D4D" w:rsidRDefault="007B2D4D" w:rsidP="003A70CF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BE91" id="_x0000_s1084" type="#_x0000_t202" style="position:absolute;margin-left:681.95pt;margin-top:542.8pt;width:29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" fillcolor="#e3f2c7" stroked="f">
                <v:textbox style="layout-flow:vertical">
                  <w:txbxContent>
                    <w:p w14:paraId="3DFAEC0A" w14:textId="77777777" w:rsidR="007B2D4D" w:rsidRPr="004814AA" w:rsidRDefault="00000000" w:rsidP="003A70CF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129313215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7</w:t>
                          </w:r>
                        </w:sdtContent>
                      </w:sdt>
                    </w:p>
                    <w:p w14:paraId="5E3E1924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  <w:p w14:paraId="0F576E4C" w14:textId="77777777" w:rsidR="007B2D4D" w:rsidRDefault="007B2D4D" w:rsidP="003A70CF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bottomFromText="160" w:vertAnchor="text" w:horzAnchor="margin" w:tblpXSpec="center" w:tblpY="106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642"/>
        <w:gridCol w:w="621"/>
        <w:gridCol w:w="655"/>
        <w:gridCol w:w="1098"/>
        <w:gridCol w:w="638"/>
        <w:gridCol w:w="709"/>
        <w:gridCol w:w="567"/>
        <w:gridCol w:w="708"/>
        <w:gridCol w:w="776"/>
        <w:gridCol w:w="709"/>
        <w:gridCol w:w="709"/>
        <w:gridCol w:w="6"/>
        <w:gridCol w:w="772"/>
        <w:gridCol w:w="6"/>
        <w:gridCol w:w="850"/>
        <w:gridCol w:w="6"/>
        <w:gridCol w:w="980"/>
        <w:gridCol w:w="986"/>
        <w:gridCol w:w="6"/>
        <w:gridCol w:w="1132"/>
        <w:gridCol w:w="6"/>
        <w:gridCol w:w="703"/>
        <w:gridCol w:w="6"/>
      </w:tblGrid>
      <w:tr w:rsidR="00CF5B3F" w:rsidRPr="00CF5B3F" w14:paraId="59AFD74F" w14:textId="77777777" w:rsidTr="00670C39">
        <w:trPr>
          <w:trHeight w:val="254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4F1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618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3492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5BA85A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บริหารสถานศึกษา</w:t>
            </w:r>
          </w:p>
        </w:tc>
        <w:tc>
          <w:tcPr>
            <w:tcW w:w="2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519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88A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D39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3EA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พนักงานครู อบต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F82" w14:textId="18793701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A2679D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14:paraId="211C6733" w14:textId="471CB72A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F5B3F" w:rsidRPr="00CF5B3F" w14:paraId="5069DA79" w14:textId="77777777" w:rsidTr="00670C39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BFD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E07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B992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684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0C93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D3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ภารกิจ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89A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  <w:t>ทั่วไป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834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ร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90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71E8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6E7114A7" w14:textId="77777777" w:rsidTr="00670C39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447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15F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ต้น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354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ลา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7D6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47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CEF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DA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2F4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B5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ช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5D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ง</w:t>
            </w: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/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B4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ช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F8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อส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0D3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144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438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ศ</w:t>
            </w:r>
            <w:proofErr w:type="spellEnd"/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3B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proofErr w:type="spellStart"/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ศ</w:t>
            </w:r>
            <w:proofErr w:type="spellEnd"/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73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32E" w14:textId="0C1F3152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F5B3F" w:rsidRPr="00CF5B3F" w14:paraId="3D8F88DB" w14:textId="77777777" w:rsidTr="00670C39">
        <w:trPr>
          <w:gridAfter w:val="1"/>
          <w:wAfter w:w="6" w:type="dxa"/>
          <w:trHeight w:val="360"/>
        </w:trPr>
        <w:tc>
          <w:tcPr>
            <w:tcW w:w="1236" w:type="dxa"/>
            <w:hideMark/>
          </w:tcPr>
          <w:p w14:paraId="03324CAC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คนครอ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BA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3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EFB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11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30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CE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5F4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770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CC3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315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CF2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3BF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732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AC1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7B3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22E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D30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2</w:t>
            </w:r>
          </w:p>
        </w:tc>
      </w:tr>
      <w:tr w:rsidR="00CF5B3F" w:rsidRPr="00CF5B3F" w14:paraId="6C6A2FCD" w14:textId="77777777" w:rsidTr="00670C39">
        <w:trPr>
          <w:gridAfter w:val="1"/>
          <w:wAfter w:w="6" w:type="dxa"/>
          <w:trHeight w:val="360"/>
        </w:trPr>
        <w:tc>
          <w:tcPr>
            <w:tcW w:w="1236" w:type="dxa"/>
          </w:tcPr>
          <w:p w14:paraId="46821BF0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ตำแหน่งว่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2F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D7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3B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70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DC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ED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01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C6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59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4A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408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36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02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C0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B6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13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99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CF5B3F" w:rsidRPr="00CF5B3F" w14:paraId="00C3A3BF" w14:textId="77777777" w:rsidTr="00670C39">
        <w:trPr>
          <w:gridAfter w:val="1"/>
          <w:wAfter w:w="6" w:type="dxa"/>
          <w:trHeight w:val="360"/>
        </w:trPr>
        <w:tc>
          <w:tcPr>
            <w:tcW w:w="1236" w:type="dxa"/>
          </w:tcPr>
          <w:p w14:paraId="40B8C588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จำนว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นรวม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83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58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73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5E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93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26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20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5B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6F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C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75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E5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5F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A9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88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BC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C97" w14:textId="0065FAE0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7</w:t>
            </w:r>
          </w:p>
        </w:tc>
      </w:tr>
    </w:tbl>
    <w:p w14:paraId="6C6D9446" w14:textId="3C7E53E8" w:rsidR="00CF5B3F" w:rsidRPr="00CF5B3F" w:rsidRDefault="00CF5B3F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42DE42FB" w14:textId="77777777" w:rsidR="00CF5B3F" w:rsidRPr="00CF5B3F" w:rsidRDefault="00CF5B3F" w:rsidP="00CF5B3F">
      <w:pPr>
        <w:spacing w:after="0" w:line="240" w:lineRule="auto"/>
        <w:jc w:val="center"/>
        <w:rPr>
          <w:rFonts w:ascii="TH SarabunIT๙" w:eastAsia="Calibri" w:hAnsi="TH SarabunIT๙" w:cs="TH SarabunIT๙"/>
          <w:color w:val="FF0000"/>
          <w:sz w:val="40"/>
          <w:szCs w:val="40"/>
        </w:rPr>
      </w:pPr>
      <w:r w:rsidRPr="00CF5B3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      </w: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0E195" wp14:editId="6B6AF575">
                <wp:simplePos x="0" y="0"/>
                <wp:positionH relativeFrom="column">
                  <wp:posOffset>4476750</wp:posOffset>
                </wp:positionH>
                <wp:positionV relativeFrom="paragraph">
                  <wp:posOffset>1477010</wp:posOffset>
                </wp:positionV>
                <wp:extent cx="0" cy="323850"/>
                <wp:effectExtent l="19050" t="0" r="19050" b="19050"/>
                <wp:wrapNone/>
                <wp:docPr id="1416" name="ตัวเชื่อมต่อตรง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9C4D" id="ตัวเชื่อมต่อตรง 141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16.3pt" to="352.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" strokecolor="#0d0d0d" strokeweight="3pt"/>
            </w:pict>
          </mc:Fallback>
        </mc:AlternateContent>
      </w: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76BAA" wp14:editId="11CA0A70">
                <wp:simplePos x="0" y="0"/>
                <wp:positionH relativeFrom="column">
                  <wp:posOffset>2533650</wp:posOffset>
                </wp:positionH>
                <wp:positionV relativeFrom="paragraph">
                  <wp:posOffset>35560</wp:posOffset>
                </wp:positionV>
                <wp:extent cx="3781425" cy="604520"/>
                <wp:effectExtent l="57150" t="57150" r="85725" b="81280"/>
                <wp:wrapNone/>
                <wp:docPr id="1417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0" cmpd="dbl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AC0BD6" w14:textId="77777777" w:rsidR="007B2D4D" w:rsidRDefault="007B2D4D" w:rsidP="00CF5B3F"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หน่วยตรวจสอบภายใน อบต.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6BAA" id="_x0000_s1085" style="position:absolute;left:0;text-align:left;margin-left:199.5pt;margin-top:2.8pt;width:297.75pt;height:4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" fillcolor="#fdeada" strokecolor="#f79646" strokeweight="10pt">
                <v:stroke linestyle="thinThin"/>
                <v:textbox>
                  <w:txbxContent>
                    <w:p w14:paraId="51AC0BD6" w14:textId="77777777" w:rsidR="007B2D4D" w:rsidRDefault="007B2D4D" w:rsidP="00CF5B3F"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หน่วยตรวจสอบภายใน อบต.นา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่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ว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C7ECF" w14:textId="77777777" w:rsidR="00CF5B3F" w:rsidRPr="00CF5B3F" w:rsidRDefault="00CF5B3F" w:rsidP="00CF5B3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159AD0E" w14:textId="690AE092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  <w:cs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0EFF2E94" wp14:editId="6EAA921B">
                <wp:simplePos x="0" y="0"/>
                <wp:positionH relativeFrom="column">
                  <wp:posOffset>2820670</wp:posOffset>
                </wp:positionH>
                <wp:positionV relativeFrom="paragraph">
                  <wp:posOffset>218440</wp:posOffset>
                </wp:positionV>
                <wp:extent cx="3340100" cy="648335"/>
                <wp:effectExtent l="19050" t="19050" r="31750" b="56515"/>
                <wp:wrapNone/>
                <wp:docPr id="1418" name="สี่เหลี่ยมผืนผ้า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6483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EFF8F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่วยตรวจสอ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2E94" id="สี่เหลี่ยมผืนผ้า 1418" o:spid="_x0000_s1086" style="position:absolute;margin-left:222.1pt;margin-top:17.2pt;width:263pt;height:51.0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" o:allowincell="f" fillcolor="#f79646" strokecolor="#f2f2f2" strokeweight="3pt">
                <v:shadow on="t" color="#974706" opacity=".5" offset="1pt"/>
                <v:textbox>
                  <w:txbxContent>
                    <w:p w14:paraId="504EFF8F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หน่วยตรวจสอบภายใ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50D477" w14:textId="20001B66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</w:p>
    <w:p w14:paraId="4FF3C607" w14:textId="6E12941E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</w:p>
    <w:p w14:paraId="5600CA7E" w14:textId="12C2D356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</w:p>
    <w:p w14:paraId="77651657" w14:textId="578E6CA9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  <w:r w:rsidRPr="00CF5B3F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20B4100E" wp14:editId="36D8BD15">
                <wp:simplePos x="0" y="0"/>
                <wp:positionH relativeFrom="column">
                  <wp:posOffset>2823665</wp:posOffset>
                </wp:positionH>
                <wp:positionV relativeFrom="paragraph">
                  <wp:posOffset>75073</wp:posOffset>
                </wp:positionV>
                <wp:extent cx="3340100" cy="813464"/>
                <wp:effectExtent l="19050" t="19050" r="31750" b="43815"/>
                <wp:wrapNone/>
                <wp:docPr id="1419" name="สี่เหลี่ยมผืนผ้า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81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F0398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ตรวจสอบภายใน </w:t>
                            </w:r>
                          </w:p>
                          <w:p w14:paraId="32298E40" w14:textId="77777777" w:rsidR="007B2D4D" w:rsidRDefault="007B2D4D" w:rsidP="00CF5B3F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  ปก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ก  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14:paraId="7F42F149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2F6BAA" w14:textId="77777777" w:rsidR="007B2D4D" w:rsidRDefault="007B2D4D" w:rsidP="00CF5B3F">
                            <w:pPr>
                              <w:pStyle w:val="a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100E" id="สี่เหลี่ยมผืนผ้า 1419" o:spid="_x0000_s1087" style="position:absolute;margin-left:222.35pt;margin-top:5.9pt;width:263pt;height:64.0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" o:allowincell="f" strokecolor="#f79646" strokeweight="5pt">
                <v:stroke linestyle="thickThin"/>
                <v:shadow color="#868686"/>
                <v:textbox>
                  <w:txbxContent>
                    <w:p w14:paraId="01AF0398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ตรวจสอบภายใน </w:t>
                      </w:r>
                    </w:p>
                    <w:p w14:paraId="32298E40" w14:textId="77777777" w:rsidR="007B2D4D" w:rsidRDefault="007B2D4D" w:rsidP="00CF5B3F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  ปก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ก  (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14:paraId="7F42F149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2F6BAA" w14:textId="77777777" w:rsidR="007B2D4D" w:rsidRDefault="007B2D4D" w:rsidP="00CF5B3F">
                      <w:pPr>
                        <w:pStyle w:val="a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170E40" w14:textId="6BD98A09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</w:p>
    <w:p w14:paraId="1B8A96D4" w14:textId="502A9B92" w:rsidR="00CF5B3F" w:rsidRPr="00CF5B3F" w:rsidRDefault="00CF5B3F" w:rsidP="00CF5B3F">
      <w:pPr>
        <w:spacing w:after="0" w:line="240" w:lineRule="auto"/>
        <w:jc w:val="left"/>
        <w:rPr>
          <w:rFonts w:ascii="TH SarabunIT๙" w:eastAsia="Calibri" w:hAnsi="TH SarabunIT๙" w:cs="TH SarabunIT๙"/>
          <w:color w:val="FF0000"/>
          <w:sz w:val="40"/>
          <w:szCs w:val="40"/>
        </w:rPr>
      </w:pPr>
    </w:p>
    <w:tbl>
      <w:tblPr>
        <w:tblpPr w:leftFromText="180" w:rightFromText="180" w:bottomFromText="160" w:vertAnchor="text" w:horzAnchor="margin" w:tblpXSpec="center" w:tblpY="262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639"/>
        <w:gridCol w:w="621"/>
        <w:gridCol w:w="651"/>
        <w:gridCol w:w="999"/>
        <w:gridCol w:w="1234"/>
        <w:gridCol w:w="1475"/>
        <w:gridCol w:w="1103"/>
        <w:gridCol w:w="973"/>
        <w:gridCol w:w="1109"/>
        <w:gridCol w:w="680"/>
        <w:gridCol w:w="1243"/>
        <w:gridCol w:w="921"/>
        <w:gridCol w:w="800"/>
        <w:gridCol w:w="773"/>
      </w:tblGrid>
      <w:tr w:rsidR="00CF5B3F" w:rsidRPr="00CF5B3F" w14:paraId="300927BA" w14:textId="77777777" w:rsidTr="00670C39">
        <w:trPr>
          <w:trHeight w:val="72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F3F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ดับ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55D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0B8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D53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่วไป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82E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6B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4581" w14:textId="2466789C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วม</w:t>
            </w:r>
          </w:p>
        </w:tc>
      </w:tr>
      <w:tr w:rsidR="00CF5B3F" w:rsidRPr="00CF5B3F" w14:paraId="0FFDE8BB" w14:textId="77777777" w:rsidTr="00670C39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D772" w14:textId="77777777" w:rsidR="00CF5B3F" w:rsidRPr="00CF5B3F" w:rsidRDefault="00CF5B3F" w:rsidP="00CF5B3F">
            <w:pPr>
              <w:spacing w:after="0" w:line="256" w:lineRule="auto"/>
              <w:jc w:val="left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183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้น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D93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าง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69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ู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7C9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4F8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B8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ำนาญการพิเศ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91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57E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944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6E8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าวุโส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E2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81F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ารกิ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1D0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ั่วไป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FA1" w14:textId="074F4C15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CF5B3F" w:rsidRPr="00CF5B3F" w14:paraId="053154AA" w14:textId="77777777" w:rsidTr="00670C39">
        <w:trPr>
          <w:trHeight w:val="360"/>
        </w:trPr>
        <w:tc>
          <w:tcPr>
            <w:tcW w:w="1232" w:type="dxa"/>
            <w:hideMark/>
          </w:tcPr>
          <w:p w14:paraId="1AD60BFA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คนครอ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89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FE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773D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37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390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514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02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0F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BF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FD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C2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61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2D7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1228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</w:tr>
      <w:tr w:rsidR="00CF5B3F" w:rsidRPr="00CF5B3F" w14:paraId="0D1CCF8D" w14:textId="77777777" w:rsidTr="00670C39">
        <w:trPr>
          <w:trHeight w:val="360"/>
        </w:trPr>
        <w:tc>
          <w:tcPr>
            <w:tcW w:w="1232" w:type="dxa"/>
          </w:tcPr>
          <w:p w14:paraId="50899FD9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ตำแหน่งว่า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3A7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A5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B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71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74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34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852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A11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0A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70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36B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93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93E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AD3" w14:textId="7D8FC163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CF5B3F" w:rsidRPr="00CF5B3F" w14:paraId="3E8C110E" w14:textId="77777777" w:rsidTr="00670C39">
        <w:trPr>
          <w:trHeight w:val="360"/>
        </w:trPr>
        <w:tc>
          <w:tcPr>
            <w:tcW w:w="1232" w:type="dxa"/>
          </w:tcPr>
          <w:p w14:paraId="2553011B" w14:textId="77777777" w:rsidR="00CF5B3F" w:rsidRPr="00CF5B3F" w:rsidRDefault="00CF5B3F" w:rsidP="00CF5B3F">
            <w:pPr>
              <w:spacing w:after="0" w:line="240" w:lineRule="auto"/>
              <w:jc w:val="lef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จำนว</w:t>
            </w:r>
            <w:r w:rsidRPr="00CF5B3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นรวม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B14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90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85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43C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3D9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B5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23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8B2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565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0A3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B1A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EC7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2F6" w14:textId="77777777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F5B3F">
              <w:rPr>
                <w:rFonts w:ascii="TH SarabunIT๙" w:eastAsia="Calibri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9D2" w14:textId="37AF77CC" w:rsidR="00CF5B3F" w:rsidRPr="00CF5B3F" w:rsidRDefault="00CF5B3F" w:rsidP="00CF5B3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F5B3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</w:t>
            </w:r>
          </w:p>
        </w:tc>
      </w:tr>
    </w:tbl>
    <w:p w14:paraId="7A0F181D" w14:textId="097CA993" w:rsidR="004F5028" w:rsidRPr="004F5028" w:rsidRDefault="004F5028" w:rsidP="00CF5B3F">
      <w:pPr>
        <w:spacing w:after="160" w:line="256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  <w:r w:rsidRPr="004F5028">
        <w:rPr>
          <w:rFonts w:ascii="TH SarabunIT๙" w:eastAsia="Calibri" w:hAnsi="TH SarabunIT๙" w:cs="TH SarabunIT๙"/>
          <w:color w:val="FF0000"/>
          <w:sz w:val="40"/>
          <w:szCs w:val="40"/>
        </w:rPr>
        <w:tab/>
      </w:r>
    </w:p>
    <w:p w14:paraId="301D148F" w14:textId="373D29C7" w:rsidR="004F5028" w:rsidRPr="004F5028" w:rsidRDefault="004F5028" w:rsidP="004F5028">
      <w:pPr>
        <w:contextualSpacing/>
        <w:jc w:val="left"/>
        <w:rPr>
          <w:rFonts w:ascii="TH SarabunIT๙" w:eastAsia="Calibri" w:hAnsi="TH SarabunIT๙" w:cs="TH SarabunIT๙"/>
          <w:sz w:val="22"/>
          <w:szCs w:val="28"/>
        </w:rPr>
      </w:pPr>
    </w:p>
    <w:p w14:paraId="203603E7" w14:textId="5350622A" w:rsidR="004F5028" w:rsidRDefault="000B7AF7" w:rsidP="00181A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4F5028" w:rsidSect="00826CC5">
          <w:pgSz w:w="16838" w:h="11906" w:orient="landscape"/>
          <w:pgMar w:top="1134" w:right="1134" w:bottom="851" w:left="1701" w:header="709" w:footer="709" w:gutter="0"/>
          <w:pgNumType w:fmt="thaiNumbers" w:start="10"/>
          <w:cols w:space="708"/>
          <w:titlePg/>
          <w:docGrid w:linePitch="360"/>
        </w:sectPr>
      </w:pPr>
      <w:r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A34CB" wp14:editId="72B63A3B">
                <wp:simplePos x="0" y="0"/>
                <wp:positionH relativeFrom="column">
                  <wp:posOffset>8658225</wp:posOffset>
                </wp:positionH>
                <wp:positionV relativeFrom="page">
                  <wp:posOffset>6637020</wp:posOffset>
                </wp:positionV>
                <wp:extent cx="368300" cy="351155"/>
                <wp:effectExtent l="0" t="0" r="0" b="0"/>
                <wp:wrapNone/>
                <wp:docPr id="17276718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1E24B" w14:textId="468DA721" w:rsidR="007B2D4D" w:rsidRPr="004814AA" w:rsidRDefault="00000000" w:rsidP="000B7AF7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26260192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18</w:t>
                                </w:r>
                              </w:sdtContent>
                            </w:sdt>
                          </w:p>
                          <w:p w14:paraId="71934DC8" w14:textId="77777777" w:rsidR="007B2D4D" w:rsidRDefault="007B2D4D" w:rsidP="000B7AF7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3B1BE499" w14:textId="77777777" w:rsidR="007B2D4D" w:rsidRDefault="007B2D4D" w:rsidP="000B7AF7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34CB" id="_x0000_s1088" type="#_x0000_t202" style="position:absolute;left:0;text-align:left;margin-left:681.75pt;margin-top:522.6pt;width:29pt;height:2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" fillcolor="#e2f2c7 [664]" stroked="f">
                <v:textbox style="layout-flow:vertical">
                  <w:txbxContent>
                    <w:p w14:paraId="6341E24B" w14:textId="468DA721" w:rsidR="007B2D4D" w:rsidRPr="004814AA" w:rsidRDefault="00000000" w:rsidP="000B7AF7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26260192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18</w:t>
                          </w:r>
                        </w:sdtContent>
                      </w:sdt>
                    </w:p>
                    <w:p w14:paraId="71934DC8" w14:textId="77777777" w:rsidR="007B2D4D" w:rsidRDefault="007B2D4D" w:rsidP="000B7AF7">
                      <w:pPr>
                        <w:shd w:val="clear" w:color="auto" w:fill="D9E2F3"/>
                        <w:jc w:val="center"/>
                      </w:pPr>
                    </w:p>
                    <w:p w14:paraId="3B1BE499" w14:textId="77777777" w:rsidR="007B2D4D" w:rsidRDefault="007B2D4D" w:rsidP="000B7AF7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BF0B43" w14:textId="47EA8AD3" w:rsidR="00E81EE5" w:rsidRPr="00371E3A" w:rsidRDefault="000B7AF7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CA44F" wp14:editId="35794A58">
                <wp:simplePos x="0" y="0"/>
                <wp:positionH relativeFrom="column">
                  <wp:posOffset>5541594</wp:posOffset>
                </wp:positionH>
                <wp:positionV relativeFrom="paragraph">
                  <wp:posOffset>-641070</wp:posOffset>
                </wp:positionV>
                <wp:extent cx="431165" cy="321310"/>
                <wp:effectExtent l="0" t="0" r="6985" b="2540"/>
                <wp:wrapNone/>
                <wp:docPr id="1355415848" name="Text Box 135541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7E3D2503" w14:textId="28598867" w:rsidR="007B2D4D" w:rsidRPr="004B76A8" w:rsidRDefault="007B2D4D" w:rsidP="000B7AF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A44F" id="Text Box 1355415848" o:spid="_x0000_s1089" type="#_x0000_t202" style="position:absolute;left:0;text-align:left;margin-left:436.35pt;margin-top:-50.5pt;width:33.95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" fillcolor="#e2f2c7 [664]" stroked="f" strokeweight=".5pt">
                <v:stroke linestyle="thinThin"/>
                <v:textbox>
                  <w:txbxContent>
                    <w:p w14:paraId="7E3D2503" w14:textId="28598867" w:rsidR="007B2D4D" w:rsidRPr="004B76A8" w:rsidRDefault="007B2D4D" w:rsidP="000B7AF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719B6F99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๖ กรอบอัตรากำลัง 3 ปี ขององค์กรปกครองส่วนท้องถิ่น </w:t>
      </w:r>
    </w:p>
    <w:p w14:paraId="731530F9" w14:textId="72D6766C" w:rsidR="008D2E98" w:rsidRDefault="00AF59E1" w:rsidP="00C2073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58A" w:rsidRPr="00371E3A">
        <w:rPr>
          <w:rFonts w:ascii="TH SarabunIT๙" w:hAnsi="TH SarabunIT๙" w:cs="TH SarabunIT๙"/>
          <w:sz w:val="32"/>
          <w:szCs w:val="32"/>
          <w:cs/>
        </w:rPr>
        <w:t>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วิเคราะห์ข้อมูลอัตรากำลังที่มีผลต่อการบริหารงานบุคคล</w:t>
      </w:r>
      <w:r w:rsidR="00DE658A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ซึ่งจะเป็นเครื่องมือในการประเมินสถานการณ์สำหรับจัดทำแผนพัฒนาบุคลากร ซึ่งจะช่วยให้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DE658A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วิเคราะห์อัตรากำลังของทั้งกรอบ</w:t>
      </w:r>
      <w:r w:rsidR="00DE658A" w:rsidRPr="00371E3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การจำแนกระดับคุณวุฒิทางการศึกษาของบุคลากร สายงานของข้าราชการหรือพนักงานส่วนท้องถิ่นของ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 จำแนกตามประเภทตำแหน่ง การสูญเสียกำลังคนจากการเกษียณอายุ</w:t>
      </w:r>
      <w:r w:rsidR="00DE658A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ในระยะ ๓ ปี (ประจำปีงบประมาณ พ.ศ. ๒๕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257">
        <w:rPr>
          <w:rFonts w:ascii="TH SarabunIT๙" w:hAnsi="TH SarabunIT๙" w:cs="TH SarabunIT๙"/>
          <w:sz w:val="32"/>
          <w:szCs w:val="32"/>
          <w:cs/>
        </w:rPr>
        <w:t>–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A94257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322EE9B" w14:textId="77777777" w:rsidR="00814329" w:rsidRPr="00A33EB8" w:rsidRDefault="00814329" w:rsidP="00C2073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10078" w:type="dxa"/>
        <w:tblInd w:w="-176" w:type="dxa"/>
        <w:tblLook w:val="04A0" w:firstRow="1" w:lastRow="0" w:firstColumn="1" w:lastColumn="0" w:noHBand="0" w:noVBand="1"/>
      </w:tblPr>
      <w:tblGrid>
        <w:gridCol w:w="660"/>
        <w:gridCol w:w="3168"/>
        <w:gridCol w:w="1031"/>
        <w:gridCol w:w="691"/>
        <w:gridCol w:w="691"/>
        <w:gridCol w:w="691"/>
        <w:gridCol w:w="723"/>
        <w:gridCol w:w="691"/>
        <w:gridCol w:w="691"/>
        <w:gridCol w:w="11"/>
        <w:gridCol w:w="1022"/>
        <w:gridCol w:w="8"/>
      </w:tblGrid>
      <w:tr w:rsidR="00B50389" w:rsidRPr="00B50389" w14:paraId="569CE44A" w14:textId="77777777" w:rsidTr="00FF73C3">
        <w:trPr>
          <w:trHeight w:val="111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863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607" w14:textId="77777777" w:rsidR="00B50389" w:rsidRPr="00B50389" w:rsidRDefault="00B50389" w:rsidP="008143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857B" w14:textId="77777777" w:rsidR="00814329" w:rsidRDefault="00B50389" w:rsidP="00A94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รอบอัตรา</w:t>
            </w:r>
          </w:p>
          <w:p w14:paraId="5E6BBA84" w14:textId="77777777" w:rsidR="00814329" w:rsidRDefault="00B50389" w:rsidP="00A94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ำลัง</w:t>
            </w:r>
          </w:p>
          <w:p w14:paraId="54BCB4E8" w14:textId="163A8778" w:rsidR="00B50389" w:rsidRPr="00B50389" w:rsidRDefault="00B50389" w:rsidP="00A94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ดิม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5045E" w14:textId="77777777" w:rsidR="00B50389" w:rsidRPr="00B50389" w:rsidRDefault="00B50389" w:rsidP="003C38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อัตราตำแหน่งที่คาดว่าจะต้องใช้ในช่วงระยะเวลา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3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56D0E" w14:textId="77777777" w:rsidR="00B50389" w:rsidRPr="00B50389" w:rsidRDefault="00B50389" w:rsidP="00A94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ิ่ม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/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ด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2EF" w14:textId="77777777" w:rsidR="00B50389" w:rsidRPr="00B50389" w:rsidRDefault="00B50389" w:rsidP="003C382E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50389" w:rsidRPr="00B50389" w14:paraId="181F0306" w14:textId="77777777" w:rsidTr="00FF73C3">
        <w:trPr>
          <w:gridAfter w:val="1"/>
          <w:wAfter w:w="8" w:type="dxa"/>
          <w:trHeight w:val="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1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6E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F1E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2EB8" w14:textId="452954F2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0FCC" w14:textId="6CCB5C34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05D6" w14:textId="12B3C843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EFA" w14:textId="278C0323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6DA9" w14:textId="2690CEC2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DB5D" w14:textId="530D525A" w:rsidR="00B50389" w:rsidRPr="00B50389" w:rsidRDefault="00B50389" w:rsidP="0081432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  <w:r w:rsidR="00A9425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7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591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0389" w:rsidRPr="00B50389" w14:paraId="455D346B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3BDD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56D7F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ลัดองค์การบริหารส่วนตำบล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715B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F7D24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4C049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58807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45929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4EB7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9A1AC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03443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B50389" w:rsidRPr="00B50389" w14:paraId="3B2A69E3" w14:textId="77777777" w:rsidTr="00FF73C3">
        <w:trPr>
          <w:gridAfter w:val="1"/>
          <w:wAfter w:w="8" w:type="dxa"/>
          <w:trHeight w:val="3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D46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0E1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(</w:t>
            </w: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นักบริหารงานท้องถิ่น </w:t>
            </w:r>
            <w:proofErr w:type="gramStart"/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ดับกลาง)</w:t>
            </w: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 </w:t>
            </w:r>
            <w:proofErr w:type="gramEnd"/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1C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A24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7C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E6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249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DB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C02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DC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B50389" w:rsidRPr="00B50389" w14:paraId="55230F96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CFE2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E41E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องปลัดองค์การบริหารส่วนตำบล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D430A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B9E2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CE56E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E943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BB00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FC9CC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6C2B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923E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3559DDA0" w14:textId="77777777" w:rsidTr="00FF73C3">
        <w:trPr>
          <w:gridAfter w:val="1"/>
          <w:wAfter w:w="8" w:type="dxa"/>
          <w:trHeight w:val="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FF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AAE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บริหารงานท้องถิ่น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ต้น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8610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F8F9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3FD8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1F91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DA10D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8447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773C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5038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E5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48BDA3A9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82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09A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สำนักปลัด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อบต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CC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B77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7DB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FB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25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57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40E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A3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2C73901C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C53E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B7FA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ัวหน้าสำนักปลัด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D5FD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1C49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EE13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93D6F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9F06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79A91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58BE3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86C65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296CCB2D" w14:textId="77777777" w:rsidTr="00FF73C3">
        <w:trPr>
          <w:gridAfter w:val="1"/>
          <w:wAfter w:w="8" w:type="dxa"/>
          <w:trHeight w:val="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4E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589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บริหารงานทั่วไป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ต้น)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BE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E13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47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89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44F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9A5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B09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7B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61EAB710" w14:textId="77777777" w:rsidTr="00FF73C3">
        <w:trPr>
          <w:gridAfter w:val="1"/>
          <w:wAfter w:w="8" w:type="dxa"/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32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51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จัดการงานทั่วไป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ก/ชก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B7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849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F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CF7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39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AA7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08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458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388D20DE" w14:textId="77777777" w:rsidTr="00FF73C3">
        <w:trPr>
          <w:gridAfter w:val="1"/>
          <w:wAfter w:w="8" w:type="dxa"/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C00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610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ทรัพยากรบุคคล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ก/ชก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2D2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E77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49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36D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DA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8A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0D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6C3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254A8E89" w14:textId="77777777" w:rsidTr="00FF73C3">
        <w:trPr>
          <w:gridAfter w:val="1"/>
          <w:wAfter w:w="8" w:type="dxa"/>
          <w:trHeight w:val="2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8E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11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วิเคราะห์นโยบายและแผน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ก/ชก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E4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283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E0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6EB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87F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4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18B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4FE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732BBCE2" w14:textId="77777777" w:rsidTr="00FF73C3">
        <w:trPr>
          <w:gridAfter w:val="1"/>
          <w:wAfter w:w="8" w:type="dxa"/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3C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B2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พัฒนาชุมชน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ก/ชก)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A9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30B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16A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D32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2C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BFF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0A2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109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2FA3CBA7" w14:textId="77777777" w:rsidTr="00FF73C3">
        <w:trPr>
          <w:gridAfter w:val="1"/>
          <w:wAfter w:w="8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B3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FE2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ธุรการ (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5E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A0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BA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9DB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DBC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5E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8AD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BF8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43476DCC" w14:textId="77777777" w:rsidTr="007C532B">
        <w:trPr>
          <w:gridAfter w:val="1"/>
          <w:wAfter w:w="8" w:type="dxa"/>
          <w:trHeight w:val="65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A30" w14:textId="52BA4112" w:rsidR="00B50389" w:rsidRPr="00B50389" w:rsidRDefault="00A33EB8" w:rsidP="00A33E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="00B50389"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F914" w14:textId="77777777" w:rsidR="00B50389" w:rsidRPr="00A33EB8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ป้องกันและบรรเทาฯ (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5B5" w14:textId="77777777" w:rsidR="00B50389" w:rsidRPr="00B50389" w:rsidRDefault="00B50389" w:rsidP="00A33E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AAB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1AA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8A0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F0F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6B8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98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B165" w14:textId="4BDCBA16" w:rsidR="00B50389" w:rsidRPr="00A33EB8" w:rsidRDefault="00A33EB8" w:rsidP="00A33E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ว่าง </w:t>
            </w:r>
            <w:r w:rsidR="00FF73C3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5 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.ค.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66  </w:t>
            </w:r>
          </w:p>
        </w:tc>
      </w:tr>
      <w:tr w:rsidR="00B50389" w:rsidRPr="00B50389" w14:paraId="61B5657A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99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C39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74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D8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DF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444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C5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F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82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66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75F06087" w14:textId="77777777" w:rsidTr="00FF73C3">
        <w:trPr>
          <w:gridAfter w:val="1"/>
          <w:wAfter w:w="8" w:type="dxa"/>
          <w:trHeight w:val="2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DB6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CF5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จัดการงานทั่วไป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1D0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9B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CC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4DA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83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746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C6D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0DE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50389" w:rsidRPr="00B50389" w14:paraId="0485BE74" w14:textId="77777777" w:rsidTr="00FF73C3">
        <w:trPr>
          <w:gridAfter w:val="1"/>
          <w:wAfter w:w="8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1B8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911E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ทรัพยากรบุคคล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FBC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A68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93D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55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24E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4E6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5E9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5EE5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6A2FA3AF" w14:textId="77777777" w:rsidTr="00FF73C3">
        <w:trPr>
          <w:gridAfter w:val="1"/>
          <w:wAfter w:w="8" w:type="dxa"/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DC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85FE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5C2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02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96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34B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FD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F03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C7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ADBD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2146480A" w14:textId="77777777" w:rsidTr="00FF73C3">
        <w:trPr>
          <w:gridAfter w:val="1"/>
          <w:wAfter w:w="8" w:type="dxa"/>
          <w:trHeight w:val="2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AB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E7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พัฒนาชุมช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82F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871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4D4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5C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F2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1FF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3F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7DB5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4F656A41" w14:textId="77777777" w:rsidTr="00FF73C3">
        <w:trPr>
          <w:gridAfter w:val="1"/>
          <w:wAfter w:w="8" w:type="dxa"/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A4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44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50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0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B38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FDF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6C4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DC8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14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3A81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5795C3F2" w14:textId="77777777" w:rsidTr="00FF73C3">
        <w:trPr>
          <w:gridAfter w:val="1"/>
          <w:wAfter w:w="8" w:type="dxa"/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3E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926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910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75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BD3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6C9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1B6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EE8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5B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6ED9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30AE9770" w14:textId="77777777" w:rsidTr="00FF73C3">
        <w:trPr>
          <w:gridAfter w:val="1"/>
          <w:wAfter w:w="8" w:type="dxa"/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120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F3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ป้องกันและบรรเทาฯ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F0A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4A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B88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783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B3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CC7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13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81EB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479647CA" w14:textId="77777777" w:rsidTr="00FF73C3">
        <w:trPr>
          <w:gridAfter w:val="1"/>
          <w:wAfter w:w="8" w:type="dxa"/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786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FE8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นักงานตกแต่งสวน (ทักษ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64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D97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5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95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EFE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3B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41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2774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7280B58A" w14:textId="77777777" w:rsidTr="00FF73C3">
        <w:trPr>
          <w:gridAfter w:val="1"/>
          <w:wAfter w:w="8" w:type="dxa"/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34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2EBC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ม่ครัว (ทักษ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57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1F1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2C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FF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E6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7C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382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697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79D852B2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76C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B4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นักงานขับเครื่องจักรกลขนาดเบา (ทักษ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5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704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79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20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CF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9B8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217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1F9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2A01428F" w14:textId="77777777" w:rsidTr="00FF73C3">
        <w:trPr>
          <w:gridAfter w:val="1"/>
          <w:wAfter w:w="8" w:type="dxa"/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BF7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37A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538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A6A1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206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751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E31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492B" w14:textId="77777777" w:rsidR="00B50389" w:rsidRPr="004E30C6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D69B" w14:textId="5902B506" w:rsidR="00B50389" w:rsidRPr="00B50389" w:rsidRDefault="009F0925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D005A" wp14:editId="260AFCC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996950</wp:posOffset>
                      </wp:positionV>
                      <wp:extent cx="431165" cy="321310"/>
                      <wp:effectExtent l="0" t="0" r="6985" b="2540"/>
                      <wp:wrapNone/>
                      <wp:docPr id="1539200608" name="Text Box 1539200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 cmpd="dbl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1D56A" w14:textId="79157B61" w:rsidR="007B2D4D" w:rsidRPr="004B76A8" w:rsidRDefault="007B2D4D" w:rsidP="001F527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005A" id="Text Box 1539200608" o:spid="_x0000_s1090" type="#_x0000_t202" style="position:absolute;margin-left:29.85pt;margin-top:-78.5pt;width:33.9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" fillcolor="#e2f2c7 [664]" stroked="f" strokeweight=".5pt">
                      <v:stroke linestyle="thinThin"/>
                      <v:textbox>
                        <w:txbxContent>
                          <w:p w14:paraId="6C11D56A" w14:textId="79157B61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C5F0" w14:textId="18D11184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50389" w:rsidRPr="00B50389" w14:paraId="3D450380" w14:textId="77777777" w:rsidTr="00FF73C3">
        <w:trPr>
          <w:trHeight w:val="12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DF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E7D1" w14:textId="0506215C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38A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อบอัตรากำลังเดิม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746C" w14:textId="0EDA4111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อัตราตำแหน่งที่คาดว่าจะต้องใช้ในช่วงระยะเวลา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1758" w14:textId="2E5C6229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พิ่ม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/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ด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691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50389" w:rsidRPr="00B50389" w14:paraId="43CFCCB4" w14:textId="77777777" w:rsidTr="00FF73C3">
        <w:trPr>
          <w:gridAfter w:val="1"/>
          <w:wAfter w:w="8" w:type="dxa"/>
          <w:trHeight w:val="24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A2C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C73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D8B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13250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F3E4C4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C1026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247B4D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B13EF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8A54C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68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0389" w:rsidRPr="00B50389" w14:paraId="01D67DB1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F90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B2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20E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0A5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903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FF5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B7A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65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030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F5B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16CB235F" w14:textId="77777777" w:rsidTr="00FF73C3">
        <w:trPr>
          <w:gridAfter w:val="1"/>
          <w:wAfter w:w="8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27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E7C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นงาน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B59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18F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31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DD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E35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795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3C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E255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00483C05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9FC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15FF" w14:textId="6A5310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นงาน</w:t>
            </w: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BD0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132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8AB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C1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285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F1E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57D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528B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B50389" w:rsidRPr="00B50389" w14:paraId="76B732DD" w14:textId="77777777" w:rsidTr="00FF73C3">
        <w:trPr>
          <w:gridAfter w:val="1"/>
          <w:wAfter w:w="8" w:type="dxa"/>
          <w:trHeight w:val="2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42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53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นักงานขับรถยนต์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0A8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28E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A2D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78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ADC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4F0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86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898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502C131C" w14:textId="77777777" w:rsidTr="00FF73C3">
        <w:trPr>
          <w:gridAfter w:val="1"/>
          <w:wAfter w:w="8" w:type="dxa"/>
          <w:trHeight w:val="2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53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3ADA" w14:textId="7483860C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5038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CC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EE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7D9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46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BFE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FD1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10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5F8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752EA5D1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FF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B11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คลัง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BB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7A5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6B0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B9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D3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57C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539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05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62D53927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C2E2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A33EF3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อำนวยการกองคลัง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B2AD4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E045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EA249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ADFF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BFE80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4CC0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83011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CD377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09902CD5" w14:textId="77777777" w:rsidTr="00FF73C3">
        <w:trPr>
          <w:gridAfter w:val="1"/>
          <w:wAfter w:w="8" w:type="dxa"/>
          <w:trHeight w:val="1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91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05C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นักบริหารงานการคลัง </w:t>
            </w:r>
            <w:proofErr w:type="gramStart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ต้น )</w:t>
            </w:r>
            <w:proofErr w:type="gramEnd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7C6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45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C3A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1B3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BBC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286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5F0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2DF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229FD736" w14:textId="77777777" w:rsidTr="00FF73C3">
        <w:trPr>
          <w:gridAfter w:val="1"/>
          <w:wAfter w:w="8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A18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69B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การเงินและบัญชี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A22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BC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23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B8A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BCC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78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43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26B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3F27BA07" w14:textId="77777777" w:rsidTr="00FF73C3">
        <w:trPr>
          <w:gridAfter w:val="1"/>
          <w:wAfter w:w="8" w:type="dxa"/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F1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8E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พัสดุ (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909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26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49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5F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34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43E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450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67E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50389" w:rsidRPr="00B50389" w14:paraId="651D03CE" w14:textId="77777777" w:rsidTr="00FF73C3">
        <w:trPr>
          <w:gridAfter w:val="1"/>
          <w:wAfter w:w="8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6A9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11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จัดเก็บรายได้ (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01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FF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0CB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91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FE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7D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E4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34B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1EEFC289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FF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7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6F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DF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050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AD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1A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E0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21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B1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107F2B2F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BAF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9B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วิชาการจัดเก็บรายได้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CE2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8D0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43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EB8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F62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0FC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4EC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5AC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4B74BA52" w14:textId="77777777" w:rsidTr="00FF73C3">
        <w:trPr>
          <w:gridAfter w:val="1"/>
          <w:wAfter w:w="8" w:type="dxa"/>
          <w:trHeight w:val="2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7F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9E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987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A36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C3F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C0B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7D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843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82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6D8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76D58CEB" w14:textId="77777777" w:rsidTr="00FF73C3">
        <w:trPr>
          <w:gridAfter w:val="1"/>
          <w:wAfter w:w="8" w:type="dxa"/>
          <w:trHeight w:val="2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34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972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พัสด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2A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97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9B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3CF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504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B1D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6CD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429D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3790A52E" w14:textId="77777777" w:rsidTr="00FF73C3">
        <w:trPr>
          <w:gridAfter w:val="1"/>
          <w:wAfter w:w="8" w:type="dxa"/>
          <w:trHeight w:val="3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0A9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FAC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F5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26E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34A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92A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3D2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A3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5FD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D4D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50389" w:rsidRPr="00B50389" w14:paraId="766866C8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993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EC6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ช่าง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382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74E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A7D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46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EF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BE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45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BEE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068FCC94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BFB0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19CC1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อำนวยการกองช่าง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7E0C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627C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FD03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036AD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61E3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2A7C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A8D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00C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50389" w:rsidRPr="00B50389" w14:paraId="6FACC483" w14:textId="77777777" w:rsidTr="00FF73C3">
        <w:trPr>
          <w:gridAfter w:val="1"/>
          <w:wAfter w:w="8" w:type="dxa"/>
          <w:trHeight w:val="1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0E0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83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proofErr w:type="gramStart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บริหารงานช่าง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ต้น</w:t>
            </w:r>
            <w:proofErr w:type="gramEnd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01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CB3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2F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A7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5E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644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6B2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B684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50389" w:rsidRPr="00B50389" w14:paraId="5380E60B" w14:textId="77777777" w:rsidTr="00FF73C3">
        <w:trPr>
          <w:gridAfter w:val="1"/>
          <w:wAfter w:w="8" w:type="dxa"/>
          <w:trHeight w:val="5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845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1173" w14:textId="77777777" w:rsidR="00B50389" w:rsidRPr="00A33EB8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ยช่างโยธา</w:t>
            </w: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2F35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FA91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F3F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D42C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F1E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F883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81BF" w14:textId="77777777" w:rsidR="00B50389" w:rsidRPr="00A33EB8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33EB8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327" w14:textId="7057EF42" w:rsidR="00B50389" w:rsidRPr="00A33EB8" w:rsidRDefault="00A33EB8" w:rsidP="00A33EB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ว่าง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มี.ค.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66         </w:t>
            </w:r>
            <w:r w:rsidR="00FF73C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</w:t>
            </w:r>
          </w:p>
        </w:tc>
      </w:tr>
      <w:tr w:rsidR="00B50389" w:rsidRPr="00B50389" w14:paraId="7D1209E6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CE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26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8B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A9A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8D5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483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15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B90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13E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DD3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4406689F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BFF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CABD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ายช่างโยธ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843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C7E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445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185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E3A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35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D9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2D371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38DC4F2E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C0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9B7F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ายช่างไฟฟ้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276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C90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12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668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319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06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D0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DA19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165089C2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7C5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D4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5DF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84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6E1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A33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7C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C1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80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D79A5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3055A196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0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FA7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3A2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1C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DBF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5C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E5D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5A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206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32BD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0389" w:rsidRPr="00B50389" w14:paraId="5EDC4B06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01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94B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6C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BB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91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A1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63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0F6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F04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E24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1578EC84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1E1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1ED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การศึกษา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ศาสนาและวัฒนธรรม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16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22D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A6E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ECE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FD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6E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E4A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B6A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B50389" w:rsidRPr="00B50389" w14:paraId="018C2752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6309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3B46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อำนวยการกองการศึกษา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3CA43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73BE7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E02A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99192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66245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8CE22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CD46D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2867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073A211B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3D8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090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บริหารงานการศึกษา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ต้น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59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88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1D5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755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D9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0F9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D1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6D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35DA7F27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C1FA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45D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ักวิชาการศึกษา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ก/ชก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B6E2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C06F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557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BD8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A6FD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E670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F2C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7D2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50389" w:rsidRPr="00B50389" w14:paraId="00834C7D" w14:textId="77777777" w:rsidTr="00FF73C3">
        <w:trPr>
          <w:gridAfter w:val="1"/>
          <w:wAfter w:w="8" w:type="dxa"/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C92C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53D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EAB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7499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170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954B7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BCE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F49D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E6E8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0AC6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50389" w:rsidRPr="00B50389" w14:paraId="4E4B3C53" w14:textId="77777777" w:rsidTr="00FF73C3">
        <w:trPr>
          <w:trHeight w:val="11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C836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6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4D63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กรอบอัตรากำลังเดิม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555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อัตราตำแหน่งที่คาดว่าจะต้องใช้ในช่วงระยะเวลา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ีข้างหน้า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F15C" w14:textId="3105B209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พิ่ม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 xml:space="preserve"> / 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ด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1BB" w14:textId="77777777" w:rsidR="00B50389" w:rsidRPr="00B50389" w:rsidRDefault="00B50389" w:rsidP="00B5038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B50389" w:rsidRPr="00B50389" w14:paraId="49014ECD" w14:textId="77777777" w:rsidTr="00FF73C3">
        <w:trPr>
          <w:gridAfter w:val="1"/>
          <w:wAfter w:w="8" w:type="dxa"/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0A61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F6FD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3A40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8A48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CEAF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0A4F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08E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8D8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F777" w14:textId="77777777" w:rsidR="00B50389" w:rsidRPr="00B50389" w:rsidRDefault="00B50389" w:rsidP="00B503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56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7A1" w14:textId="77777777" w:rsidR="00B50389" w:rsidRPr="00B50389" w:rsidRDefault="00B50389" w:rsidP="00B50389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532B" w:rsidRPr="00B50389" w14:paraId="6E0C2463" w14:textId="77777777" w:rsidTr="001F4BF4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D37" w14:textId="64D52DA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2A6" w14:textId="1712B92A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การเงินและบัญชี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6B2E" w14:textId="3A3982E6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ADBC" w14:textId="2D002185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00A" w14:textId="5B54188E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91D5" w14:textId="39F9FE5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D0A" w14:textId="61569F7C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B1B7" w14:textId="21E91C6A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A7B4" w14:textId="52B5D794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5F5D" w14:textId="4CCFD1C2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ว่าง         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.ค.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6</w:t>
            </w:r>
          </w:p>
        </w:tc>
      </w:tr>
      <w:tr w:rsidR="007C532B" w:rsidRPr="00B50389" w14:paraId="1C006E3F" w14:textId="77777777" w:rsidTr="001F4BF4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549" w14:textId="398ACD14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49E9" w14:textId="134F5F73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จ้าพนักงานพัสดุ (ปง/ชง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1F72" w14:textId="670D720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5446" w14:textId="09DC59AD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CCF5" w14:textId="6569013C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B071" w14:textId="08614E44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A5EE" w14:textId="180436A9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9537" w14:textId="74B1AE75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65A0" w14:textId="5F7EC021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94B3" w14:textId="14B96853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ว่าง         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.ค.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6</w:t>
            </w:r>
          </w:p>
        </w:tc>
      </w:tr>
      <w:tr w:rsidR="007C532B" w:rsidRPr="00B50389" w14:paraId="3DED5687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8A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A61B" w14:textId="0C05A593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7C532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ตามภารกิจ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590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89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CF6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16C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B0C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C6B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065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351D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C532B" w:rsidRPr="00B50389" w14:paraId="3C17335A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D3F" w14:textId="62995BC8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CE37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นักวิชาการศึกษ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62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749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AA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B73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571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5B3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F2B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C2BBF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2803E87A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CBED" w14:textId="6159BE4B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0D5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6E2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7A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96D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3DD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65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3B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D2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04B8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C532B" w:rsidRPr="00B50389" w14:paraId="015D62A5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5DC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DE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ศูนย์พัฒนาเด็กเล็กบ้านโนนจิ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C1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A4F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A94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96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CC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157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039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840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C532B" w:rsidRPr="00B50389" w14:paraId="66051150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FCED" w14:textId="7938C3B0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F7A7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81B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86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55B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F3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DE9F" w14:textId="588D78A0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66B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0BA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5CE8" w14:textId="694F54D1" w:rsidR="007C532B" w:rsidRPr="00FF73C3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F73C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ว่า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FF73C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FF73C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.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FF73C3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66</w:t>
            </w:r>
          </w:p>
        </w:tc>
      </w:tr>
      <w:tr w:rsidR="007C532B" w:rsidRPr="00B50389" w14:paraId="1C550B17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0C84" w14:textId="606231B1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17B8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รู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ศ</w:t>
            </w:r>
            <w:proofErr w:type="spellEnd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B9B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E4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89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944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42E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B96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B9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C11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C532B" w:rsidRPr="00B50389" w14:paraId="551F16D8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2CB4" w14:textId="0DE50D39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A379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รู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 (</w:t>
            </w:r>
            <w:proofErr w:type="spellStart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ศ</w:t>
            </w:r>
            <w:proofErr w:type="spellEnd"/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27A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10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695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EB5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14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DAC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E72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A698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7C532B" w:rsidRPr="00B50389" w14:paraId="4A29AB00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F9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B655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CE5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C4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BFF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A88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991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55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30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C33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532B" w:rsidRPr="00B50389" w14:paraId="05CD4160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FD1C" w14:textId="5132E371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FA67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ดูแลเด็ก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3C7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EB5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B4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1DB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E0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0A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D61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204C2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2B294207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A83" w14:textId="10F0F75B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4A2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ดูแลเด็ก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017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46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BA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05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9C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F4D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93E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178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C532B" w:rsidRPr="00B50389" w14:paraId="0950FF01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1EB" w14:textId="5A4857D4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1A3C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ดูแลเด็ก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EE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B66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E9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16A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1DE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C57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2A7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2FA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</w:tr>
      <w:tr w:rsidR="007C532B" w:rsidRPr="00B50389" w14:paraId="191BC230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864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457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ศูนย์พัฒนาเด็กเล็กบ้านโนนกระแต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AE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45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40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6B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AAF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6A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67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004F9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5D281130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D7C" w14:textId="1EC45544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D3EA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97F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B8E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04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D7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C1E" w14:textId="7087B10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53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231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EFA" w14:textId="4BF48BB4" w:rsidR="007C532B" w:rsidRPr="007C532B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่าง          1 ต.ค.66</w:t>
            </w:r>
          </w:p>
        </w:tc>
      </w:tr>
      <w:tr w:rsidR="007C532B" w:rsidRPr="00B50389" w14:paraId="6B17F7F1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E6D" w14:textId="56515E29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2821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รูผู้ช่วย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4FA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C4E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B87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F36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EE1D" w14:textId="2C165208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9D8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6F4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A62D" w14:textId="13F62A8B" w:rsidR="007C532B" w:rsidRPr="007C532B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ว่าง         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.ค.</w:t>
            </w:r>
            <w:r w:rsidRPr="007C532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6</w:t>
            </w:r>
          </w:p>
        </w:tc>
      </w:tr>
      <w:tr w:rsidR="007C532B" w:rsidRPr="00B50389" w14:paraId="0BFCFCF6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D27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0B9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5A7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583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907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3EE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390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6D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33B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90C7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0B28E8C2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149B" w14:textId="40536C35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A5F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ู้ช่วยครูผู้ช่วย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7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58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87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94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85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E595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6A8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CDDA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6143CCBA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15AC" w14:textId="0677F6DC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DFE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403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63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85E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FB6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4CD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E52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A5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48BA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532B" w:rsidRPr="00B50389" w14:paraId="0EFB89CC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E84" w14:textId="31CE4E7B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E37E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เด็ก</w:t>
            </w: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2B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E1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94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FEF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913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49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B2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8E7A6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C532B" w:rsidRPr="00B50389" w14:paraId="469AEFE5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D51" w14:textId="35C257BC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8DD6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ดูแลเด็ก</w:t>
            </w: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35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F33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9F6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407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9782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47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663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E3EC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C532B" w:rsidRPr="00B50389" w14:paraId="74819369" w14:textId="77777777" w:rsidTr="00FF73C3">
        <w:trPr>
          <w:gridAfter w:val="1"/>
          <w:wAfter w:w="8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066C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3C19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u w:val="single"/>
                <w:cs/>
              </w:rPr>
              <w:t>หน่วยตรวจสอบภายใ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CE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887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48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47E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87A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E330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49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63450" w14:textId="4979BB59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</w:tr>
      <w:tr w:rsidR="007C532B" w:rsidRPr="00B50389" w14:paraId="2163E1C6" w14:textId="77777777" w:rsidTr="00FF73C3">
        <w:trPr>
          <w:gridAfter w:val="1"/>
          <w:wAfter w:w="8" w:type="dxa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5C0" w14:textId="25787260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F1DF" w14:textId="77777777" w:rsidR="007C532B" w:rsidRPr="00B50389" w:rsidRDefault="007C532B" w:rsidP="007C532B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ักวิชาการตรวจสอบภายใน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78E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74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36B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DB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2429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FF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2CC1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087" w14:textId="4ACD33CF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C532B" w:rsidRPr="00B50389" w14:paraId="62AF4AA0" w14:textId="77777777" w:rsidTr="00FF73C3">
        <w:trPr>
          <w:gridAfter w:val="1"/>
          <w:wAfter w:w="8" w:type="dxa"/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1D8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B184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6E4" w14:textId="46BD9D9E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AC" w14:textId="0D063328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623" w14:textId="12194FC8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8CE1" w14:textId="252FAE52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0B7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BC8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D8DF" w14:textId="77777777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E76" w14:textId="6D8DA200" w:rsidR="007C532B" w:rsidRPr="00B50389" w:rsidRDefault="007C532B" w:rsidP="007C53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5038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771D814F" w14:textId="62ACEDB5" w:rsidR="00E81EE5" w:rsidRPr="00371E3A" w:rsidRDefault="007C532B" w:rsidP="007C53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D87FA4" wp14:editId="673DB70B">
                <wp:simplePos x="0" y="0"/>
                <wp:positionH relativeFrom="column">
                  <wp:posOffset>5545455</wp:posOffset>
                </wp:positionH>
                <wp:positionV relativeFrom="paragraph">
                  <wp:posOffset>-9253550</wp:posOffset>
                </wp:positionV>
                <wp:extent cx="431596" cy="321310"/>
                <wp:effectExtent l="0" t="0" r="6985" b="2540"/>
                <wp:wrapNone/>
                <wp:docPr id="1055689512" name="Text Box 1055689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6A6D2CB9" w14:textId="3C1E6470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FA4" id="Text Box 1055689512" o:spid="_x0000_s1091" type="#_x0000_t202" style="position:absolute;left:0;text-align:left;margin-left:436.65pt;margin-top:-728.65pt;width:34pt;height:2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" fillcolor="#e2f2c7 [664]" stroked="f" strokeweight=".5pt">
                <v:stroke linestyle="thinThin"/>
                <v:textbox>
                  <w:txbxContent>
                    <w:p w14:paraId="6A6D2CB9" w14:textId="3C1E6470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.๗ การจำแนกระดับคุณวุฒิทางการศึกษาของบุคลากร</w:t>
      </w:r>
    </w:p>
    <w:p w14:paraId="2D5E1953" w14:textId="1F2813F2" w:rsidR="00E81EE5" w:rsidRPr="00371E3A" w:rsidRDefault="007C532B" w:rsidP="00D91F5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DD7A5" wp14:editId="589DFCCE">
                <wp:simplePos x="0" y="0"/>
                <wp:positionH relativeFrom="column">
                  <wp:posOffset>5550509</wp:posOffset>
                </wp:positionH>
                <wp:positionV relativeFrom="paragraph">
                  <wp:posOffset>-618363</wp:posOffset>
                </wp:positionV>
                <wp:extent cx="431596" cy="321310"/>
                <wp:effectExtent l="0" t="0" r="6985" b="2540"/>
                <wp:wrapNone/>
                <wp:docPr id="1846497125" name="Text Box 1846497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43A18233" w14:textId="19B2D574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D7A5" id="Text Box 1846497125" o:spid="_x0000_s1092" type="#_x0000_t202" style="position:absolute;left:0;text-align:left;margin-left:437.05pt;margin-top:-48.7pt;width:34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" fillcolor="#e2f2c7 [664]" stroked="f" strokeweight=".5pt">
                <v:stroke linestyle="thinThin"/>
                <v:textbox>
                  <w:txbxContent>
                    <w:p w14:paraId="43A18233" w14:textId="19B2D574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3C6540" w:rsidRPr="00371E3A">
        <w:rPr>
          <w:rFonts w:ascii="TH SarabunIT๙" w:hAnsi="TH SarabunIT๙" w:cs="TH SarabunIT๙"/>
          <w:sz w:val="32"/>
          <w:szCs w:val="32"/>
          <w:cs/>
        </w:rPr>
        <w:t>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วิเคราะห์ข้อมูลการจำแนกระดับคุณวุฒิทางการศึกษาของบุคลากรในสังกัด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46E6E" w:rsidRPr="00371E3A">
        <w:rPr>
          <w:rFonts w:ascii="TH SarabunIT๙" w:hAnsi="TH SarabunIT๙" w:cs="TH SarabunIT๙"/>
          <w:sz w:val="32"/>
          <w:szCs w:val="32"/>
          <w:cs/>
        </w:rPr>
        <w:t>ตำบล</w:t>
      </w:r>
      <w:r w:rsidR="006B5E03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6B5E03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6B5E03">
        <w:rPr>
          <w:rFonts w:ascii="TH SarabunIT๙" w:hAnsi="TH SarabunIT๙" w:cs="TH SarabunIT๙" w:hint="cs"/>
          <w:sz w:val="32"/>
          <w:szCs w:val="32"/>
          <w:cs/>
        </w:rPr>
        <w:t xml:space="preserve">วง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ที่มีผลต่อการบริหารงานบุคคล</w:t>
      </w:r>
      <w:r w:rsidR="00946E6E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ซึ่งจะเป็นเครื่องมือในการประเมินสถานการณ์สำหรับจัดทำแผนพัฒนาบุคลากรที่จะช่วยให้วิเคราะห์คุณวุฒิทางการศึกษาของบุคลากร</w:t>
      </w:r>
      <w:r w:rsidR="00946E6E" w:rsidRPr="00371E3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ังนี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083"/>
        <w:gridCol w:w="855"/>
        <w:gridCol w:w="967"/>
        <w:gridCol w:w="903"/>
        <w:gridCol w:w="1090"/>
        <w:gridCol w:w="1084"/>
        <w:gridCol w:w="1084"/>
        <w:gridCol w:w="1001"/>
      </w:tblGrid>
      <w:tr w:rsidR="00E81EE5" w:rsidRPr="00371E3A" w14:paraId="2E136C78" w14:textId="77777777" w:rsidTr="000F6D22">
        <w:tc>
          <w:tcPr>
            <w:tcW w:w="2083" w:type="dxa"/>
            <w:vAlign w:val="center"/>
          </w:tcPr>
          <w:p w14:paraId="0DFE5D6C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5" w:type="dxa"/>
          </w:tcPr>
          <w:p w14:paraId="7252AAA9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67" w:type="dxa"/>
          </w:tcPr>
          <w:p w14:paraId="6869F899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วช.</w:t>
            </w:r>
          </w:p>
          <w:p w14:paraId="4472F24E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เทียบเท่า</w:t>
            </w:r>
          </w:p>
        </w:tc>
        <w:tc>
          <w:tcPr>
            <w:tcW w:w="903" w:type="dxa"/>
          </w:tcPr>
          <w:p w14:paraId="08C66352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วส. </w:t>
            </w:r>
          </w:p>
          <w:p w14:paraId="3DDCF11E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</w:p>
          <w:p w14:paraId="601AEBCE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090" w:type="dxa"/>
          </w:tcPr>
          <w:p w14:paraId="03D52ADC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ตรี หรือ</w:t>
            </w:r>
          </w:p>
          <w:p w14:paraId="23D9F86A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084" w:type="dxa"/>
          </w:tcPr>
          <w:p w14:paraId="7C1BC0B6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ิญญาโท หรือ</w:t>
            </w:r>
          </w:p>
          <w:p w14:paraId="4FBD0DE3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084" w:type="dxa"/>
          </w:tcPr>
          <w:p w14:paraId="22CA9C67" w14:textId="77777777" w:rsidR="00E81EE5" w:rsidRPr="00371E3A" w:rsidRDefault="00E81EE5" w:rsidP="00BB047A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ิญญาเอก </w:t>
            </w:r>
          </w:p>
          <w:p w14:paraId="51DED436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</w:p>
          <w:p w14:paraId="6C800FAE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ียบเท่า</w:t>
            </w:r>
          </w:p>
        </w:tc>
        <w:tc>
          <w:tcPr>
            <w:tcW w:w="1001" w:type="dxa"/>
          </w:tcPr>
          <w:p w14:paraId="07E66DEA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E81EE5" w:rsidRPr="00371E3A" w14:paraId="6E20594D" w14:textId="77777777" w:rsidTr="000F6D22">
        <w:tc>
          <w:tcPr>
            <w:tcW w:w="2083" w:type="dxa"/>
          </w:tcPr>
          <w:p w14:paraId="3A3515DB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หรือ</w:t>
            </w: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พนักงานส่วนท้องถิ่น</w:t>
            </w:r>
          </w:p>
        </w:tc>
        <w:tc>
          <w:tcPr>
            <w:tcW w:w="855" w:type="dxa"/>
          </w:tcPr>
          <w:p w14:paraId="2194395E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E699793" w14:textId="4DB80201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43E8C6BB" w14:textId="3B481CFA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0" w:type="dxa"/>
          </w:tcPr>
          <w:p w14:paraId="541CD617" w14:textId="67CAA955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4" w:type="dxa"/>
          </w:tcPr>
          <w:p w14:paraId="714E083E" w14:textId="37CE5D37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4" w:type="dxa"/>
          </w:tcPr>
          <w:p w14:paraId="599F3532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4BC8B6F9" w14:textId="57F74C51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E81EE5" w:rsidRPr="00371E3A" w14:paraId="7608BEA0" w14:textId="77777777" w:rsidTr="000F6D22">
        <w:tc>
          <w:tcPr>
            <w:tcW w:w="2083" w:type="dxa"/>
          </w:tcPr>
          <w:p w14:paraId="6A0EDFEC" w14:textId="77777777" w:rsidR="00E81EE5" w:rsidRPr="00371E3A" w:rsidRDefault="00E81EE5" w:rsidP="00BB047A">
            <w:pPr>
              <w:ind w:left="-112" w:right="-10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5" w:type="dxa"/>
          </w:tcPr>
          <w:p w14:paraId="57B151CD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489C02FC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242B4B66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0" w:type="dxa"/>
          </w:tcPr>
          <w:p w14:paraId="2BF85755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713B1218" w14:textId="0460D074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14:paraId="02322818" w14:textId="77777777" w:rsidR="00E81EE5" w:rsidRPr="00371E3A" w:rsidRDefault="004C06B0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5938E07B" w14:textId="03C6A6F7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0F6D22" w:rsidRPr="00371E3A" w14:paraId="64A0CC2C" w14:textId="77777777" w:rsidTr="000F6D22">
        <w:tc>
          <w:tcPr>
            <w:tcW w:w="2083" w:type="dxa"/>
          </w:tcPr>
          <w:p w14:paraId="4885FF34" w14:textId="77777777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855" w:type="dxa"/>
          </w:tcPr>
          <w:p w14:paraId="579C4A20" w14:textId="5E4188B0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14:paraId="21D49E78" w14:textId="26405B05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74D02A32" w14:textId="5F0845D0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0" w:type="dxa"/>
          </w:tcPr>
          <w:p w14:paraId="70EFC0BD" w14:textId="38A2E3EF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4" w:type="dxa"/>
          </w:tcPr>
          <w:p w14:paraId="38C2072D" w14:textId="77777777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4" w:type="dxa"/>
          </w:tcPr>
          <w:p w14:paraId="069A0E36" w14:textId="77777777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5F1FDE52" w14:textId="4843EE31" w:rsidR="000F6D22" w:rsidRPr="00371E3A" w:rsidRDefault="000F6D22" w:rsidP="000F6D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81EE5" w:rsidRPr="00371E3A" w14:paraId="47348874" w14:textId="77777777" w:rsidTr="000F6D22">
        <w:tc>
          <w:tcPr>
            <w:tcW w:w="2083" w:type="dxa"/>
          </w:tcPr>
          <w:p w14:paraId="07C5B2C4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855" w:type="dxa"/>
          </w:tcPr>
          <w:p w14:paraId="4667C991" w14:textId="03B028CF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7" w:type="dxa"/>
          </w:tcPr>
          <w:p w14:paraId="16AC9AA4" w14:textId="181A4360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76B54CAF" w14:textId="482AF1C5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90" w:type="dxa"/>
          </w:tcPr>
          <w:p w14:paraId="244BBDE0" w14:textId="70870038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4" w:type="dxa"/>
          </w:tcPr>
          <w:p w14:paraId="08C00E39" w14:textId="6329816D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4" w:type="dxa"/>
          </w:tcPr>
          <w:p w14:paraId="4AEE5DFF" w14:textId="0D2DE0B1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3598EFCE" w14:textId="249DFDF0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E81EE5" w:rsidRPr="00371E3A" w14:paraId="66F8E7B4" w14:textId="77777777" w:rsidTr="000F6D22">
        <w:tc>
          <w:tcPr>
            <w:tcW w:w="2083" w:type="dxa"/>
          </w:tcPr>
          <w:p w14:paraId="4563A315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855" w:type="dxa"/>
          </w:tcPr>
          <w:p w14:paraId="1A742769" w14:textId="729130E3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67" w:type="dxa"/>
          </w:tcPr>
          <w:p w14:paraId="7518A542" w14:textId="470D75B7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4D88C512" w14:textId="78F91079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090" w:type="dxa"/>
          </w:tcPr>
          <w:p w14:paraId="12FD1331" w14:textId="5F3972BF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084" w:type="dxa"/>
          </w:tcPr>
          <w:p w14:paraId="11D5F580" w14:textId="39F3EB3E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84" w:type="dxa"/>
          </w:tcPr>
          <w:p w14:paraId="5837F9E7" w14:textId="5D948BE7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767AFAEA" w14:textId="5EFB2EDD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</w:t>
            </w:r>
          </w:p>
        </w:tc>
      </w:tr>
      <w:tr w:rsidR="00E81EE5" w:rsidRPr="00371E3A" w14:paraId="55FC62C4" w14:textId="77777777" w:rsidTr="000F6D22">
        <w:tc>
          <w:tcPr>
            <w:tcW w:w="2083" w:type="dxa"/>
          </w:tcPr>
          <w:p w14:paraId="75DDD89A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855" w:type="dxa"/>
          </w:tcPr>
          <w:p w14:paraId="5ACB8195" w14:textId="5F0C383B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3.46</w:t>
            </w:r>
          </w:p>
        </w:tc>
        <w:tc>
          <w:tcPr>
            <w:tcW w:w="967" w:type="dxa"/>
          </w:tcPr>
          <w:p w14:paraId="4C3711DC" w14:textId="72D60812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03" w:type="dxa"/>
          </w:tcPr>
          <w:p w14:paraId="77B511DD" w14:textId="701A64B6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6.92</w:t>
            </w:r>
          </w:p>
        </w:tc>
        <w:tc>
          <w:tcPr>
            <w:tcW w:w="1090" w:type="dxa"/>
          </w:tcPr>
          <w:p w14:paraId="787B4F88" w14:textId="6D9B163F" w:rsidR="00E81EE5" w:rsidRPr="00371E3A" w:rsidRDefault="000F6D22" w:rsidP="004C06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6.54</w:t>
            </w:r>
          </w:p>
        </w:tc>
        <w:tc>
          <w:tcPr>
            <w:tcW w:w="1084" w:type="dxa"/>
          </w:tcPr>
          <w:p w14:paraId="2DA7052D" w14:textId="49CE8071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1084" w:type="dxa"/>
          </w:tcPr>
          <w:p w14:paraId="7B7E510E" w14:textId="12224E10" w:rsidR="00E81EE5" w:rsidRPr="00371E3A" w:rsidRDefault="000F6D22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="004C06B0" w:rsidRPr="00371E3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1" w:type="dxa"/>
          </w:tcPr>
          <w:p w14:paraId="37F891C1" w14:textId="0BE83301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368B9A12" w14:textId="77777777" w:rsidR="004E347E" w:rsidRPr="00371E3A" w:rsidRDefault="004E347E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6789C34" w14:textId="77777777" w:rsidR="00E81EE5" w:rsidRPr="00371E3A" w:rsidRDefault="00E81EE5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</w:p>
    <w:p w14:paraId="7E2260B5" w14:textId="40D04121" w:rsidR="004E347E" w:rsidRPr="00371E3A" w:rsidRDefault="00AF59E1" w:rsidP="00D91F53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4C06B0" w:rsidRPr="00371E3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วิเคราะห์สายงานของข้าราชการหรือพนักงานส่วนท้องถิ่นของ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4C06B0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</w:t>
      </w:r>
      <w:r w:rsidR="008B5DF7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โดยมีสัดส่วนในการพัฒนา</w:t>
      </w:r>
      <w:r w:rsidR="008B5DF7" w:rsidRPr="00371E3A">
        <w:rPr>
          <w:rFonts w:ascii="TH SarabunIT๙" w:hAnsi="TH SarabunIT๙" w:cs="TH SarabunIT๙"/>
          <w:sz w:val="32"/>
          <w:szCs w:val="32"/>
          <w:cs/>
        </w:rPr>
        <w:t>ที่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4C06B0" w:rsidRPr="00371E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การคำนึงถึงหลักความอาวุโส</w:t>
      </w:r>
      <w:r w:rsidR="004C06B0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ความจำเป็นที่จะนำไปใช้ประกอบเส้นทางความก้าวหน้า และพิจารณาถึงงบประมาณขององค์กรปกครองส่วนท้องถิ่นด้วย </w:t>
      </w:r>
      <w:r w:rsidR="004C06B0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a"/>
        <w:tblW w:w="9326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805"/>
        <w:gridCol w:w="2409"/>
      </w:tblGrid>
      <w:tr w:rsidR="00E81EE5" w:rsidRPr="00371E3A" w14:paraId="2D0B6FD4" w14:textId="77777777" w:rsidTr="007C532B">
        <w:trPr>
          <w:trHeight w:val="510"/>
          <w:tblHeader/>
        </w:trPr>
        <w:tc>
          <w:tcPr>
            <w:tcW w:w="1560" w:type="dxa"/>
            <w:vAlign w:val="center"/>
          </w:tcPr>
          <w:p w14:paraId="07E50009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773F0B8B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2805" w:type="dxa"/>
            <w:vAlign w:val="center"/>
          </w:tcPr>
          <w:p w14:paraId="48AACF21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5BD8F3BD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ั่วไป</w:t>
            </w:r>
          </w:p>
        </w:tc>
      </w:tr>
      <w:tr w:rsidR="00E81EE5" w:rsidRPr="00371E3A" w14:paraId="39119AE1" w14:textId="77777777" w:rsidTr="007C532B">
        <w:tc>
          <w:tcPr>
            <w:tcW w:w="1560" w:type="dxa"/>
          </w:tcPr>
          <w:p w14:paraId="2ACDED83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๑) นักบริหารงานท้องถิ่น</w:t>
            </w:r>
          </w:p>
        </w:tc>
        <w:tc>
          <w:tcPr>
            <w:tcW w:w="2552" w:type="dxa"/>
          </w:tcPr>
          <w:p w14:paraId="391D77BB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๑) นักบริหารงานทั่วไป</w:t>
            </w:r>
          </w:p>
          <w:p w14:paraId="3A87232A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๒) นักบริหารงานการคลัง</w:t>
            </w:r>
          </w:p>
          <w:p w14:paraId="6D5CE11D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๓) นักบริหารงานช่าง</w:t>
            </w:r>
          </w:p>
          <w:p w14:paraId="57B0D5B8" w14:textId="6C093238" w:rsidR="00E81EE5" w:rsidRPr="00371E3A" w:rsidRDefault="006B5E03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ักบริหารงานการศึกษา</w:t>
            </w:r>
          </w:p>
          <w:p w14:paraId="3603E729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5" w:type="dxa"/>
          </w:tcPr>
          <w:p w14:paraId="4EC7D846" w14:textId="77777777" w:rsidR="00E81EE5" w:rsidRPr="00371E3A" w:rsidRDefault="008B5DF7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ักทรัพยากรบุคคล</w:t>
            </w:r>
          </w:p>
          <w:p w14:paraId="63C0E11A" w14:textId="1CC63580" w:rsidR="00E81EE5" w:rsidRPr="00371E3A" w:rsidRDefault="008B5DF7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="007C532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นักวิเคราะห์นโยบายและแผน</w:t>
            </w:r>
          </w:p>
          <w:p w14:paraId="79887CF5" w14:textId="0DC8C110" w:rsidR="00E81EE5" w:rsidRPr="00371E3A" w:rsidRDefault="008B5DF7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 w:rsidR="008F34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จัดการงานทั่วไป</w:t>
            </w:r>
          </w:p>
          <w:p w14:paraId="042EAD08" w14:textId="51B032D6" w:rsidR="00E81EE5" w:rsidRPr="00371E3A" w:rsidRDefault="008B5DF7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ัก</w:t>
            </w:r>
            <w:r w:rsidR="008F34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ศึกษา</w:t>
            </w:r>
          </w:p>
          <w:p w14:paraId="31F03D9C" w14:textId="2C809C54" w:rsidR="00E81EE5" w:rsidRPr="00371E3A" w:rsidRDefault="008F340B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ักวิชาการตรวจสอบภายใน</w:t>
            </w:r>
          </w:p>
          <w:p w14:paraId="68785AAB" w14:textId="1FEA6F20" w:rsidR="00E81EE5" w:rsidRPr="00371E3A" w:rsidRDefault="008F340B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ักพัฒนาชุมชน</w:t>
            </w:r>
          </w:p>
          <w:p w14:paraId="12118D4F" w14:textId="5B058688" w:rsidR="008B5DF7" w:rsidRPr="00371E3A" w:rsidRDefault="008B5DF7" w:rsidP="008B5DF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4666DBFA" w14:textId="77777777" w:rsidR="008B5DF7" w:rsidRPr="00371E3A" w:rsidRDefault="008B5DF7" w:rsidP="00BB047A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7311DC36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๑) เจ้าพนักงานธุรการ</w:t>
            </w:r>
          </w:p>
          <w:p w14:paraId="0F39EE05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๒) เจ้าพนักงานการเงิน</w:t>
            </w:r>
          </w:p>
          <w:p w14:paraId="3C6CE698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และบัญชี</w:t>
            </w:r>
          </w:p>
          <w:p w14:paraId="38D73893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๓) เจ้าพนักงานพัสดุ</w:t>
            </w:r>
          </w:p>
          <w:p w14:paraId="33A233B3" w14:textId="77777777" w:rsidR="00E81EE5" w:rsidRPr="00371E3A" w:rsidRDefault="008B5DF7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นายช่างโยธา</w:t>
            </w:r>
          </w:p>
          <w:p w14:paraId="70A61AC3" w14:textId="7D0DF10C" w:rsidR="00E81EE5" w:rsidRPr="00371E3A" w:rsidRDefault="008B5DF7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เจ้าพนักงาน</w:t>
            </w:r>
            <w:r w:rsidR="008F34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รายได้</w:t>
            </w:r>
          </w:p>
          <w:p w14:paraId="2F5DA8A5" w14:textId="77777777" w:rsidR="00E81EE5" w:rsidRPr="00371E3A" w:rsidRDefault="008B5DF7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="00E81EE5"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) เจ้าพนักงานป้องกัน</w:t>
            </w:r>
          </w:p>
          <w:p w14:paraId="371B9AE2" w14:textId="77777777" w:rsidR="00E81EE5" w:rsidRPr="00371E3A" w:rsidRDefault="00E81EE5" w:rsidP="004E34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และบรรเทาสาธารณภัย</w:t>
            </w:r>
          </w:p>
        </w:tc>
      </w:tr>
    </w:tbl>
    <w:p w14:paraId="736F8E37" w14:textId="727CB5A7" w:rsidR="00E81EE5" w:rsidRDefault="00E81EE5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1B284" w14:textId="689BDE3C" w:rsidR="002C037C" w:rsidRDefault="002C037C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98C8C" w14:textId="0981AE28" w:rsidR="008F340B" w:rsidRDefault="008F340B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2D918" w14:textId="0925DD33" w:rsidR="008F340B" w:rsidRDefault="008F340B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3AF18" w14:textId="77777777" w:rsidR="007C532B" w:rsidRDefault="007C532B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51BF9" w14:textId="77777777" w:rsidR="008F340B" w:rsidRDefault="008F340B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6F2527" w14:textId="77777777" w:rsidR="003E6E8C" w:rsidRPr="00371E3A" w:rsidRDefault="003E6E8C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FC413" w14:textId="23BBCD02" w:rsidR="00E81EE5" w:rsidRPr="00371E3A" w:rsidRDefault="001F5274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6B487E3" wp14:editId="09BEA777">
                <wp:simplePos x="0" y="0"/>
                <wp:positionH relativeFrom="column">
                  <wp:posOffset>5381625</wp:posOffset>
                </wp:positionH>
                <wp:positionV relativeFrom="paragraph">
                  <wp:posOffset>-742950</wp:posOffset>
                </wp:positionV>
                <wp:extent cx="431596" cy="321310"/>
                <wp:effectExtent l="0" t="0" r="6985" b="2540"/>
                <wp:wrapNone/>
                <wp:docPr id="1401903458" name="Text Box 140190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1C44B0B6" w14:textId="0B506348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7E3" id="Text Box 1401903458" o:spid="_x0000_s1093" type="#_x0000_t202" style="position:absolute;left:0;text-align:left;margin-left:423.75pt;margin-top:-58.5pt;width:34pt;height:25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" fillcolor="#e2f2c7 [664]" stroked="f" strokeweight=".5pt">
                <v:stroke linestyle="thinThin"/>
                <v:textbox>
                  <w:txbxContent>
                    <w:p w14:paraId="1C44B0B6" w14:textId="0B506348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.๙ โครงสร้างอายุข้าราชการหรือพนักงานส่วนท้องถิ่น จำแนกตามประเภทตำแหน่ง</w:t>
      </w:r>
    </w:p>
    <w:p w14:paraId="0701DC8E" w14:textId="0937E81C" w:rsidR="00E81EE5" w:rsidRPr="00371E3A" w:rsidRDefault="00AF59E1" w:rsidP="00905C72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560C33" w:rsidRPr="00371E3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วิเคราะห์โครงสร้างอายุข้าราชการหรือพนักงานส่วนท้องถิ่น จำแนกตามประเภทตำแหน่</w:t>
      </w:r>
      <w:r w:rsidR="00560C33" w:rsidRPr="00371E3A">
        <w:rPr>
          <w:rFonts w:ascii="TH SarabunIT๙" w:hAnsi="TH SarabunIT๙" w:cs="TH SarabunIT๙"/>
          <w:sz w:val="32"/>
          <w:szCs w:val="32"/>
          <w:cs/>
        </w:rPr>
        <w:t>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ที่มีผลต่อการบริหารงานบุคคล</w:t>
      </w:r>
      <w:r w:rsidR="00560C33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ซึ่งจะเป็นเครื่องมือวิเคราะห์การพัฒนาบุคลากรต่อการเปลี่ยนแปลงของสังคมผู้สูงวัย</w:t>
      </w:r>
      <w:r w:rsidR="00481BE8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และช่องว่างระหว่างวัยที่เกิดขึ้นใน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โดยผู้ที่ใกล้เกษียณอายุควรได้รับการพัฒนาในหลักสูตรหรือวิธีการพัฒนาที่เหมาะสม </w:t>
      </w:r>
      <w:r w:rsidR="00905C72" w:rsidRPr="00371E3A">
        <w:rPr>
          <w:rFonts w:ascii="TH SarabunIT๙" w:hAnsi="TH SarabunIT๙" w:cs="TH SarabunIT๙"/>
          <w:sz w:val="32"/>
          <w:szCs w:val="32"/>
          <w:cs/>
        </w:rPr>
        <w:t>และ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</w:t>
      </w:r>
      <w:r w:rsidR="00560C33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a"/>
        <w:tblW w:w="9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709"/>
        <w:gridCol w:w="708"/>
        <w:gridCol w:w="709"/>
        <w:gridCol w:w="709"/>
        <w:gridCol w:w="709"/>
        <w:gridCol w:w="850"/>
        <w:gridCol w:w="713"/>
        <w:gridCol w:w="709"/>
        <w:gridCol w:w="918"/>
      </w:tblGrid>
      <w:tr w:rsidR="00E81EE5" w:rsidRPr="00371E3A" w14:paraId="4AA8F984" w14:textId="77777777" w:rsidTr="000E4CF2">
        <w:tc>
          <w:tcPr>
            <w:tcW w:w="2098" w:type="dxa"/>
            <w:vMerge w:val="restart"/>
            <w:vAlign w:val="center"/>
          </w:tcPr>
          <w:p w14:paraId="6D76EA48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816" w:type="dxa"/>
            <w:gridSpan w:val="8"/>
          </w:tcPr>
          <w:p w14:paraId="0606BCED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9" w:type="dxa"/>
            <w:vAlign w:val="center"/>
          </w:tcPr>
          <w:p w14:paraId="4B8A91CF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18" w:type="dxa"/>
            <w:vAlign w:val="center"/>
          </w:tcPr>
          <w:p w14:paraId="1E089781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B76C15" w:rsidRPr="00371E3A" w14:paraId="0A0EC235" w14:textId="77777777" w:rsidTr="000E4CF2">
        <w:tc>
          <w:tcPr>
            <w:tcW w:w="2098" w:type="dxa"/>
            <w:vMerge/>
          </w:tcPr>
          <w:p w14:paraId="4F792BFF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699B6D1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02076053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709" w:type="dxa"/>
          </w:tcPr>
          <w:p w14:paraId="7006EEF2" w14:textId="77777777" w:rsidR="00E81EE5" w:rsidRPr="00371E3A" w:rsidRDefault="00E81EE5" w:rsidP="00BB047A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5509ACDB" w14:textId="77777777" w:rsidR="00E81EE5" w:rsidRPr="00371E3A" w:rsidRDefault="00E81EE5" w:rsidP="00BB047A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08" w:type="dxa"/>
          </w:tcPr>
          <w:p w14:paraId="6F393089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007F5F4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09" w:type="dxa"/>
          </w:tcPr>
          <w:p w14:paraId="4C73409F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7C82E954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09" w:type="dxa"/>
          </w:tcPr>
          <w:p w14:paraId="453E33A0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7E4F618E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09" w:type="dxa"/>
          </w:tcPr>
          <w:p w14:paraId="465E7C06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31C8BA56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850" w:type="dxa"/>
          </w:tcPr>
          <w:p w14:paraId="7CA14C01" w14:textId="77777777" w:rsidR="00E81EE5" w:rsidRPr="00371E3A" w:rsidRDefault="00E81EE5" w:rsidP="00BB047A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2EDCF9A" w14:textId="77777777" w:rsidR="00E81EE5" w:rsidRPr="00371E3A" w:rsidRDefault="00E81EE5" w:rsidP="00BB047A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709" w:type="dxa"/>
          </w:tcPr>
          <w:p w14:paraId="08422FEC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6E353691" w14:textId="5A6EDDFD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206D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0A7B3D9C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18" w:type="dxa"/>
          </w:tcPr>
          <w:p w14:paraId="34F73090" w14:textId="77777777" w:rsidR="00E81EE5" w:rsidRPr="00371E3A" w:rsidRDefault="00E81EE5" w:rsidP="00BB047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76C15" w:rsidRPr="00371E3A" w14:paraId="3C67648C" w14:textId="77777777" w:rsidTr="000E4CF2">
        <w:tc>
          <w:tcPr>
            <w:tcW w:w="2098" w:type="dxa"/>
          </w:tcPr>
          <w:p w14:paraId="733D2013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ท้องถิ่น</w:t>
            </w:r>
          </w:p>
        </w:tc>
        <w:tc>
          <w:tcPr>
            <w:tcW w:w="709" w:type="dxa"/>
            <w:vAlign w:val="center"/>
          </w:tcPr>
          <w:p w14:paraId="0B047B48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5FA2EBB" w14:textId="77777777" w:rsidR="00E81EE5" w:rsidRPr="00371E3A" w:rsidRDefault="00E05E27" w:rsidP="00BB047A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29DF90E7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0C6C703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4CD7071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85F7B4A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2099BD3" w14:textId="77777777" w:rsidR="00E81EE5" w:rsidRPr="00371E3A" w:rsidRDefault="00E05E27" w:rsidP="00BB047A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05ABD49C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2C0807D1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18" w:type="dxa"/>
            <w:vAlign w:val="center"/>
          </w:tcPr>
          <w:p w14:paraId="4B2097AB" w14:textId="299ABA13" w:rsidR="00E81EE5" w:rsidRPr="00371E3A" w:rsidRDefault="00EB33A1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="00206D44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371E3A">
              <w:rPr>
                <w:rFonts w:ascii="TH SarabunIT๙" w:hAnsi="TH SarabunIT๙" w:cs="TH SarabunIT๙"/>
                <w:color w:val="000000"/>
                <w:sz w:val="28"/>
              </w:rPr>
              <w:t>.50</w:t>
            </w:r>
          </w:p>
        </w:tc>
      </w:tr>
      <w:tr w:rsidR="00B76C15" w:rsidRPr="00371E3A" w14:paraId="06070808" w14:textId="77777777" w:rsidTr="000E4CF2">
        <w:tc>
          <w:tcPr>
            <w:tcW w:w="2098" w:type="dxa"/>
          </w:tcPr>
          <w:p w14:paraId="65891823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การท้องถิ่น</w:t>
            </w:r>
          </w:p>
        </w:tc>
        <w:tc>
          <w:tcPr>
            <w:tcW w:w="709" w:type="dxa"/>
            <w:vAlign w:val="center"/>
          </w:tcPr>
          <w:p w14:paraId="576FE947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553E94" w14:textId="77777777" w:rsidR="00E81EE5" w:rsidRPr="00371E3A" w:rsidRDefault="00E05E27" w:rsidP="00BB047A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04EA24A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B4A15D" w14:textId="6D599E40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9F3445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7DA4F97A" w14:textId="2F2591EA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14:paraId="3D03C949" w14:textId="0356C5A0" w:rsidR="00E81EE5" w:rsidRPr="00371E3A" w:rsidRDefault="00206D44" w:rsidP="00BB047A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54DDB0C" w14:textId="14517920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6D939EC" w14:textId="6537AE30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918" w:type="dxa"/>
            <w:vAlign w:val="center"/>
          </w:tcPr>
          <w:p w14:paraId="768FCF0C" w14:textId="394E5F64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5.75</w:t>
            </w:r>
          </w:p>
        </w:tc>
      </w:tr>
      <w:tr w:rsidR="00B76C15" w:rsidRPr="00371E3A" w14:paraId="04F9A05B" w14:textId="77777777" w:rsidTr="000E4CF2">
        <w:tc>
          <w:tcPr>
            <w:tcW w:w="2098" w:type="dxa"/>
          </w:tcPr>
          <w:p w14:paraId="56CBDA5F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709" w:type="dxa"/>
            <w:vAlign w:val="center"/>
          </w:tcPr>
          <w:p w14:paraId="65854294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4582053" w14:textId="7E42C61C" w:rsidR="00E81EE5" w:rsidRPr="00371E3A" w:rsidRDefault="00206D44" w:rsidP="00BB047A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3DCF3F6" w14:textId="62B70FBD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E87D5BF" w14:textId="23E3B156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C1FCEC3" w14:textId="1644BA5B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7B4BE887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14:paraId="2A246D25" w14:textId="5BE11FE3" w:rsidR="00E81EE5" w:rsidRPr="00371E3A" w:rsidRDefault="00206D44" w:rsidP="00BB047A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527BDFB5" w14:textId="6CBC90B5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75421697" w14:textId="26E6EF5A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918" w:type="dxa"/>
            <w:vAlign w:val="center"/>
          </w:tcPr>
          <w:p w14:paraId="03699805" w14:textId="39AE7A2C" w:rsidR="00E81EE5" w:rsidRPr="00371E3A" w:rsidRDefault="00694855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="00206D44">
              <w:rPr>
                <w:rFonts w:ascii="TH SarabunIT๙" w:hAnsi="TH SarabunIT๙" w:cs="TH SarabunIT๙"/>
                <w:color w:val="000000"/>
                <w:sz w:val="28"/>
              </w:rPr>
              <w:t>8.14</w:t>
            </w:r>
          </w:p>
        </w:tc>
      </w:tr>
      <w:tr w:rsidR="00206D44" w:rsidRPr="00371E3A" w14:paraId="1159CA1C" w14:textId="77777777" w:rsidTr="000E4CF2">
        <w:tc>
          <w:tcPr>
            <w:tcW w:w="2098" w:type="dxa"/>
          </w:tcPr>
          <w:p w14:paraId="778980CC" w14:textId="77777777" w:rsidR="00206D44" w:rsidRPr="00371E3A" w:rsidRDefault="00206D44" w:rsidP="00206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Align w:val="center"/>
          </w:tcPr>
          <w:p w14:paraId="711F05B9" w14:textId="374FBAE2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4E2B6E89" w14:textId="08C152F0" w:rsidR="00206D44" w:rsidRPr="00371E3A" w:rsidRDefault="00206D44" w:rsidP="00206D44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33C5FFF" w14:textId="7B9764B3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3BBEDB" w14:textId="74E977AD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515D644" w14:textId="3BA10BA7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1C9A82D" w14:textId="2C48DD69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045860A" w14:textId="0262D386" w:rsidR="00206D44" w:rsidRPr="00371E3A" w:rsidRDefault="00206D44" w:rsidP="00206D44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633F03F" w14:textId="24596F02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9466B9" w14:textId="16046378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14:paraId="253585C6" w14:textId="50ACBFA7" w:rsidR="00206D44" w:rsidRPr="00371E3A" w:rsidRDefault="00206D44" w:rsidP="00206D4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8.00</w:t>
            </w:r>
          </w:p>
        </w:tc>
      </w:tr>
      <w:tr w:rsidR="00B76C15" w:rsidRPr="00371E3A" w14:paraId="016E96CA" w14:textId="77777777" w:rsidTr="000E4CF2">
        <w:tc>
          <w:tcPr>
            <w:tcW w:w="2098" w:type="dxa"/>
          </w:tcPr>
          <w:p w14:paraId="3CAB4B18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709" w:type="dxa"/>
            <w:vAlign w:val="center"/>
          </w:tcPr>
          <w:p w14:paraId="126CB708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FB6632D" w14:textId="77777777" w:rsidR="00E81EE5" w:rsidRPr="00371E3A" w:rsidRDefault="00E05E27" w:rsidP="00BB047A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307BB2B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AA44A59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BC4F720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E494258" w14:textId="770CF7D0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1B82FAE5" w14:textId="77777777" w:rsidR="00E81EE5" w:rsidRPr="00371E3A" w:rsidRDefault="00E05E27" w:rsidP="00BB047A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ADFDD44" w14:textId="427916A8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49382469" w14:textId="1B52A649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918" w:type="dxa"/>
            <w:vAlign w:val="center"/>
          </w:tcPr>
          <w:p w14:paraId="09D9BE84" w14:textId="4A2B9614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  <w:r w:rsidR="000F3289" w:rsidRPr="00371E3A">
              <w:rPr>
                <w:rFonts w:ascii="TH SarabunIT๙" w:hAnsi="TH SarabunIT๙" w:cs="TH SarabunIT๙"/>
                <w:color w:val="000000"/>
                <w:sz w:val="28"/>
              </w:rPr>
              <w:t>.00</w:t>
            </w:r>
          </w:p>
        </w:tc>
      </w:tr>
      <w:tr w:rsidR="00B76C15" w:rsidRPr="00371E3A" w14:paraId="073A89D4" w14:textId="77777777" w:rsidTr="000E4CF2">
        <w:tc>
          <w:tcPr>
            <w:tcW w:w="2098" w:type="dxa"/>
          </w:tcPr>
          <w:p w14:paraId="0A9B65C7" w14:textId="77777777" w:rsidR="00E81EE5" w:rsidRPr="00371E3A" w:rsidRDefault="00E81EE5" w:rsidP="00BB047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709" w:type="dxa"/>
            <w:vAlign w:val="center"/>
          </w:tcPr>
          <w:p w14:paraId="069C4516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413080A" w14:textId="77777777" w:rsidR="00E81EE5" w:rsidRPr="00371E3A" w:rsidRDefault="00E05E27" w:rsidP="00BB047A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9283BD0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78B8A64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F490F2C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0D7D3BD" w14:textId="77777777" w:rsidR="00E81EE5" w:rsidRPr="00371E3A" w:rsidRDefault="00E05E27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71E3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2E2E1D0" w14:textId="7CC2BA2A" w:rsidR="00E81EE5" w:rsidRPr="00371E3A" w:rsidRDefault="00206D44" w:rsidP="00BB047A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FDAE9E" w14:textId="556CE746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20DD3B" w14:textId="4DF158BF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14:paraId="5ED407C2" w14:textId="2B2D9D40" w:rsidR="00E81EE5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EE7EA8" w:rsidRPr="00371E3A" w14:paraId="5268C637" w14:textId="77777777" w:rsidTr="000E4CF2">
        <w:tc>
          <w:tcPr>
            <w:tcW w:w="2098" w:type="dxa"/>
          </w:tcPr>
          <w:p w14:paraId="6BC63027" w14:textId="77777777" w:rsidR="00353A80" w:rsidRPr="00371E3A" w:rsidRDefault="00353A80" w:rsidP="00BB047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1E3A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  <w:tc>
          <w:tcPr>
            <w:tcW w:w="709" w:type="dxa"/>
            <w:vAlign w:val="center"/>
          </w:tcPr>
          <w:p w14:paraId="2D323377" w14:textId="232A14A6" w:rsidR="00353A80" w:rsidRPr="00371E3A" w:rsidRDefault="00206D44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79ED3A43" w14:textId="2066EE30" w:rsidR="00353A80" w:rsidRPr="00371E3A" w:rsidRDefault="00206D44" w:rsidP="0014129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1CE11AF9" w14:textId="66584E36" w:rsidR="00353A80" w:rsidRPr="00371E3A" w:rsidRDefault="00206D44" w:rsidP="0014129C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14:paraId="02D4750A" w14:textId="61F0172B" w:rsidR="00353A80" w:rsidRPr="00371E3A" w:rsidRDefault="000E4CF2" w:rsidP="0014129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2B9AA50D" w14:textId="20189383" w:rsidR="00353A80" w:rsidRPr="00371E3A" w:rsidRDefault="000E4CF2" w:rsidP="0014129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66BAA1D7" w14:textId="4A552648" w:rsidR="00353A80" w:rsidRPr="00371E3A" w:rsidRDefault="000E4CF2" w:rsidP="0014129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14:paraId="20DF95D7" w14:textId="0B7657B2" w:rsidR="00353A80" w:rsidRPr="00371E3A" w:rsidRDefault="000E4CF2" w:rsidP="0014129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14:paraId="3C841FB0" w14:textId="1A016C04" w:rsidR="00353A80" w:rsidRPr="00371E3A" w:rsidRDefault="000E4CF2" w:rsidP="0014129C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33C080D3" w14:textId="279EE7DE" w:rsidR="00353A80" w:rsidRPr="00371E3A" w:rsidRDefault="000E4CF2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918" w:type="dxa"/>
            <w:vAlign w:val="center"/>
          </w:tcPr>
          <w:p w14:paraId="7B1AE8FA" w14:textId="44422EA3" w:rsidR="00353A80" w:rsidRPr="00371E3A" w:rsidRDefault="000E4CF2" w:rsidP="00BB047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.40</w:t>
            </w:r>
          </w:p>
        </w:tc>
      </w:tr>
      <w:tr w:rsidR="000E4CF2" w:rsidRPr="00371E3A" w14:paraId="6B778A8D" w14:textId="77777777" w:rsidTr="000E4CF2">
        <w:tc>
          <w:tcPr>
            <w:tcW w:w="2098" w:type="dxa"/>
          </w:tcPr>
          <w:p w14:paraId="18890E84" w14:textId="77777777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5CFE8BF5" w14:textId="5C66184B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2C4C2413" w14:textId="5A26D025" w:rsidR="000E4CF2" w:rsidRPr="00371E3A" w:rsidRDefault="000E4CF2" w:rsidP="000E4CF2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0010C03A" w14:textId="4F03B7D7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709" w:type="dxa"/>
            <w:vAlign w:val="center"/>
          </w:tcPr>
          <w:p w14:paraId="1DAB23F3" w14:textId="7DA2DFFF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709" w:type="dxa"/>
            <w:vAlign w:val="center"/>
          </w:tcPr>
          <w:p w14:paraId="498EE191" w14:textId="57BDA7FA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14:paraId="09705950" w14:textId="7768FE14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14:paraId="361EF92D" w14:textId="152B7073" w:rsidR="000E4CF2" w:rsidRPr="00371E3A" w:rsidRDefault="000E4CF2" w:rsidP="000E4CF2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5D4A0624" w14:textId="286EE473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7BDA8843" w14:textId="22ACA591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8</w:t>
            </w:r>
          </w:p>
        </w:tc>
        <w:tc>
          <w:tcPr>
            <w:tcW w:w="918" w:type="dxa"/>
            <w:vAlign w:val="center"/>
          </w:tcPr>
          <w:p w14:paraId="09AA75D8" w14:textId="671BABB4" w:rsidR="000E4CF2" w:rsidRPr="00371E3A" w:rsidRDefault="000E4CF2" w:rsidP="000E4CF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1.23</w:t>
            </w:r>
          </w:p>
        </w:tc>
      </w:tr>
      <w:tr w:rsidR="00EE7EA8" w:rsidRPr="00371E3A" w14:paraId="526EA391" w14:textId="77777777" w:rsidTr="000E4CF2">
        <w:tc>
          <w:tcPr>
            <w:tcW w:w="2098" w:type="dxa"/>
          </w:tcPr>
          <w:p w14:paraId="640B2E12" w14:textId="77777777" w:rsidR="00353A80" w:rsidRPr="00371E3A" w:rsidRDefault="00353A80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09" w:type="dxa"/>
          </w:tcPr>
          <w:p w14:paraId="1BF34348" w14:textId="3AFFD39E" w:rsidR="00353A80" w:rsidRPr="00371E3A" w:rsidRDefault="001122D4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.08</w:t>
            </w:r>
          </w:p>
        </w:tc>
        <w:tc>
          <w:tcPr>
            <w:tcW w:w="709" w:type="dxa"/>
          </w:tcPr>
          <w:p w14:paraId="5E68D35B" w14:textId="3CAC4AD4" w:rsidR="00353A80" w:rsidRPr="00371E3A" w:rsidRDefault="001122D4" w:rsidP="00C056B0">
            <w:pPr>
              <w:ind w:left="-23" w:right="-139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25</w:t>
            </w:r>
          </w:p>
        </w:tc>
        <w:tc>
          <w:tcPr>
            <w:tcW w:w="708" w:type="dxa"/>
          </w:tcPr>
          <w:p w14:paraId="76813EB8" w14:textId="47DC24D8" w:rsidR="00353A80" w:rsidRPr="00371E3A" w:rsidRDefault="001122D4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.83</w:t>
            </w:r>
          </w:p>
        </w:tc>
        <w:tc>
          <w:tcPr>
            <w:tcW w:w="709" w:type="dxa"/>
          </w:tcPr>
          <w:p w14:paraId="575011ED" w14:textId="47760D73" w:rsidR="00353A80" w:rsidRPr="00371E3A" w:rsidRDefault="001122D4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.58</w:t>
            </w:r>
          </w:p>
        </w:tc>
        <w:tc>
          <w:tcPr>
            <w:tcW w:w="709" w:type="dxa"/>
          </w:tcPr>
          <w:p w14:paraId="35CC9F51" w14:textId="051E6A50" w:rsidR="00353A80" w:rsidRPr="00371E3A" w:rsidRDefault="001122D4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8.75</w:t>
            </w:r>
          </w:p>
        </w:tc>
        <w:tc>
          <w:tcPr>
            <w:tcW w:w="709" w:type="dxa"/>
          </w:tcPr>
          <w:p w14:paraId="0608C7B0" w14:textId="0E838533" w:rsidR="00353A80" w:rsidRPr="00371E3A" w:rsidRDefault="001122D4" w:rsidP="00C056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.67</w:t>
            </w:r>
          </w:p>
        </w:tc>
        <w:tc>
          <w:tcPr>
            <w:tcW w:w="850" w:type="dxa"/>
          </w:tcPr>
          <w:p w14:paraId="19E15593" w14:textId="64A5D02A" w:rsidR="00353A80" w:rsidRPr="00371E3A" w:rsidRDefault="001122D4" w:rsidP="00C056B0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.42</w:t>
            </w:r>
          </w:p>
        </w:tc>
        <w:tc>
          <w:tcPr>
            <w:tcW w:w="709" w:type="dxa"/>
          </w:tcPr>
          <w:p w14:paraId="749CA970" w14:textId="6F10DF9F" w:rsidR="00353A80" w:rsidRPr="00371E3A" w:rsidRDefault="001122D4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.42</w:t>
            </w:r>
          </w:p>
        </w:tc>
        <w:tc>
          <w:tcPr>
            <w:tcW w:w="709" w:type="dxa"/>
          </w:tcPr>
          <w:p w14:paraId="391D2101" w14:textId="77777777" w:rsidR="00353A80" w:rsidRPr="00371E3A" w:rsidRDefault="00C056B0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18" w:type="dxa"/>
            <w:vAlign w:val="center"/>
          </w:tcPr>
          <w:p w14:paraId="2D87EBD2" w14:textId="77777777" w:rsidR="00353A80" w:rsidRPr="00371E3A" w:rsidRDefault="00353A80" w:rsidP="00BB047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985C811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91E94" w14:textId="77777777" w:rsidR="004E347E" w:rsidRPr="00371E3A" w:rsidRDefault="004E347E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6C48C" w14:textId="77777777" w:rsidR="00E81EE5" w:rsidRPr="00371E3A" w:rsidRDefault="00E81EE5" w:rsidP="00E81EE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๐ การสูญเสียกำลังคนจากการเกษียณอายุในระยะ ๓ ปี </w:t>
      </w:r>
    </w:p>
    <w:p w14:paraId="12DEEBDB" w14:textId="15E556E5" w:rsidR="00E81EE5" w:rsidRPr="00371E3A" w:rsidRDefault="00AF59E1" w:rsidP="00153935">
      <w:pPr>
        <w:spacing w:after="120" w:line="240" w:lineRule="auto"/>
        <w:ind w:firstLine="1134"/>
        <w:jc w:val="left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153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90B" w:rsidRPr="00371E3A">
        <w:rPr>
          <w:rFonts w:ascii="TH SarabunIT๙" w:hAnsi="TH SarabunIT๙" w:cs="TH SarabunIT๙"/>
          <w:sz w:val="32"/>
          <w:szCs w:val="32"/>
          <w:cs/>
        </w:rPr>
        <w:t>ได้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วิเคราะห์การสูญเสียกำลังคนจากการเกษียณอายุในระยะ ๓ ปี </w:t>
      </w:r>
      <w:r w:rsidR="00AD190B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ของ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</w:t>
      </w:r>
      <w:r w:rsidR="00AD190B" w:rsidRPr="00371E3A">
        <w:rPr>
          <w:rFonts w:ascii="TH SarabunIT๙" w:hAnsi="TH SarabunIT๙" w:cs="TH SarabunIT๙"/>
          <w:sz w:val="32"/>
          <w:szCs w:val="32"/>
          <w:cs/>
        </w:rPr>
        <w:t>ของ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AD190B" w:rsidRPr="00371E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D0ADE7E" w14:textId="77777777" w:rsidR="00AD190B" w:rsidRPr="00371E3A" w:rsidRDefault="00AD190B" w:rsidP="00AD190B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4346"/>
        <w:gridCol w:w="992"/>
        <w:gridCol w:w="850"/>
        <w:gridCol w:w="993"/>
        <w:gridCol w:w="1382"/>
      </w:tblGrid>
      <w:tr w:rsidR="00F521E4" w:rsidRPr="00371E3A" w14:paraId="37BCC027" w14:textId="77777777" w:rsidTr="00F521E4">
        <w:tc>
          <w:tcPr>
            <w:tcW w:w="724" w:type="dxa"/>
            <w:vMerge w:val="restart"/>
          </w:tcPr>
          <w:p w14:paraId="75064882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46" w:type="dxa"/>
            <w:vMerge w:val="restart"/>
          </w:tcPr>
          <w:p w14:paraId="0D18A109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835" w:type="dxa"/>
            <w:gridSpan w:val="3"/>
          </w:tcPr>
          <w:p w14:paraId="04E688DA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382" w:type="dxa"/>
            <w:vMerge w:val="restart"/>
          </w:tcPr>
          <w:p w14:paraId="1B1CB79D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521E4" w:rsidRPr="00371E3A" w14:paraId="75E9B2FE" w14:textId="77777777" w:rsidTr="00F521E4">
        <w:tc>
          <w:tcPr>
            <w:tcW w:w="724" w:type="dxa"/>
            <w:vMerge/>
          </w:tcPr>
          <w:p w14:paraId="5F2461E5" w14:textId="77777777" w:rsidR="00F521E4" w:rsidRPr="00371E3A" w:rsidRDefault="00F521E4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6" w:type="dxa"/>
            <w:vMerge/>
          </w:tcPr>
          <w:p w14:paraId="11CC8435" w14:textId="77777777" w:rsidR="00F521E4" w:rsidRPr="00371E3A" w:rsidRDefault="00F521E4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F89BF3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</w:tcPr>
          <w:p w14:paraId="7583AA0B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3" w:type="dxa"/>
          </w:tcPr>
          <w:p w14:paraId="571F5012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382" w:type="dxa"/>
            <w:vMerge/>
          </w:tcPr>
          <w:p w14:paraId="674FA7EA" w14:textId="77777777" w:rsidR="00F521E4" w:rsidRPr="00371E3A" w:rsidRDefault="00F521E4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21E4" w:rsidRPr="00371E3A" w14:paraId="26A8159C" w14:textId="77777777" w:rsidTr="00F521E4">
        <w:tc>
          <w:tcPr>
            <w:tcW w:w="724" w:type="dxa"/>
          </w:tcPr>
          <w:p w14:paraId="2184A533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46" w:type="dxa"/>
          </w:tcPr>
          <w:p w14:paraId="78C250CB" w14:textId="77777777" w:rsidR="00F521E4" w:rsidRPr="00371E3A" w:rsidRDefault="00F521E4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992" w:type="dxa"/>
          </w:tcPr>
          <w:p w14:paraId="51A26F96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5F9FA070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9DAC574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2" w:type="dxa"/>
          </w:tcPr>
          <w:p w14:paraId="28D5A1AC" w14:textId="77777777" w:rsidR="00F521E4" w:rsidRPr="00371E3A" w:rsidRDefault="00AD190B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521E4" w:rsidRPr="00371E3A" w14:paraId="2B44EF6A" w14:textId="77777777" w:rsidTr="00F521E4">
        <w:tc>
          <w:tcPr>
            <w:tcW w:w="724" w:type="dxa"/>
          </w:tcPr>
          <w:p w14:paraId="1951B826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46" w:type="dxa"/>
          </w:tcPr>
          <w:p w14:paraId="6F123F4D" w14:textId="360D2BE9" w:rsidR="00F521E4" w:rsidRPr="00371E3A" w:rsidRDefault="00F521E4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r w:rsidR="00483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ัดการงานทั่วไป</w:t>
            </w:r>
          </w:p>
        </w:tc>
        <w:tc>
          <w:tcPr>
            <w:tcW w:w="992" w:type="dxa"/>
          </w:tcPr>
          <w:p w14:paraId="2A136157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489FD87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7CD00359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2" w:type="dxa"/>
          </w:tcPr>
          <w:p w14:paraId="531D6F55" w14:textId="77777777" w:rsidR="00F521E4" w:rsidRPr="00371E3A" w:rsidRDefault="00AD190B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F521E4" w:rsidRPr="00371E3A" w14:paraId="47643766" w14:textId="77777777" w:rsidTr="00F521E4">
        <w:tc>
          <w:tcPr>
            <w:tcW w:w="724" w:type="dxa"/>
          </w:tcPr>
          <w:p w14:paraId="0EA17FB1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46" w:type="dxa"/>
          </w:tcPr>
          <w:p w14:paraId="64AC5608" w14:textId="68E77AF3" w:rsidR="00F521E4" w:rsidRPr="00371E3A" w:rsidRDefault="0048384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ครูองค์การบริหารส่วนตำบล</w:t>
            </w:r>
          </w:p>
        </w:tc>
        <w:tc>
          <w:tcPr>
            <w:tcW w:w="992" w:type="dxa"/>
          </w:tcPr>
          <w:p w14:paraId="426D5B9B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86015F5" w14:textId="77777777" w:rsidR="00F521E4" w:rsidRPr="00371E3A" w:rsidRDefault="00F521E4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937513E" w14:textId="19B996B4" w:rsidR="00F521E4" w:rsidRPr="00371E3A" w:rsidRDefault="00483840" w:rsidP="00F521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82" w:type="dxa"/>
          </w:tcPr>
          <w:p w14:paraId="7A34671A" w14:textId="7FECF1C7" w:rsidR="00F521E4" w:rsidRPr="00371E3A" w:rsidRDefault="00483840" w:rsidP="00AD19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521E4" w:rsidRPr="00371E3A" w14:paraId="24FB5EF9" w14:textId="77777777" w:rsidTr="0014129C">
        <w:tc>
          <w:tcPr>
            <w:tcW w:w="724" w:type="dxa"/>
          </w:tcPr>
          <w:p w14:paraId="1FB864CE" w14:textId="77777777" w:rsidR="00F521E4" w:rsidRPr="00371E3A" w:rsidRDefault="00F521E4" w:rsidP="001412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6" w:type="dxa"/>
          </w:tcPr>
          <w:p w14:paraId="7FFFE51C" w14:textId="77777777" w:rsidR="00F521E4" w:rsidRPr="00371E3A" w:rsidRDefault="00F521E4" w:rsidP="0014129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7055ECE" w14:textId="77777777" w:rsidR="00F521E4" w:rsidRPr="00371E3A" w:rsidRDefault="00AD190B" w:rsidP="001412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412D396" w14:textId="77777777" w:rsidR="00F521E4" w:rsidRPr="00371E3A" w:rsidRDefault="00AD190B" w:rsidP="001412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214BF7A9" w14:textId="77777777" w:rsidR="00F521E4" w:rsidRPr="00371E3A" w:rsidRDefault="00AD190B" w:rsidP="00AD19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82" w:type="dxa"/>
          </w:tcPr>
          <w:p w14:paraId="7A68E3E2" w14:textId="77777777" w:rsidR="00F521E4" w:rsidRPr="00371E3A" w:rsidRDefault="00AD190B" w:rsidP="00AD19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5A773253" w14:textId="77777777" w:rsidR="00D269A6" w:rsidRPr="00371E3A" w:rsidRDefault="00D269A6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27903" w14:textId="77777777" w:rsidR="00D269A6" w:rsidRPr="00371E3A" w:rsidRDefault="00D269A6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794049" w14:textId="77777777" w:rsidR="00D269A6" w:rsidRPr="00371E3A" w:rsidRDefault="00D269A6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3DBFA" w14:textId="77777777" w:rsidR="00D269A6" w:rsidRPr="00371E3A" w:rsidRDefault="00D269A6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AED25" w14:textId="77777777" w:rsidR="00ED0609" w:rsidRPr="00371E3A" w:rsidRDefault="00ED0609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890C9" w14:textId="77777777" w:rsidR="00ED0609" w:rsidRPr="00371E3A" w:rsidRDefault="00ED0609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04065" w14:textId="5D72410A" w:rsidR="00E81EE5" w:rsidRPr="00371E3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1E3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หลักสูตรพัฒนาบุคลากร</w:t>
      </w:r>
    </w:p>
    <w:p w14:paraId="159354BC" w14:textId="77777777" w:rsidR="00E81EE5" w:rsidRPr="00371E3A" w:rsidRDefault="00E81EE5" w:rsidP="00E81EE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026754E" w14:textId="615AF5AE" w:rsidR="00E81EE5" w:rsidRPr="00371E3A" w:rsidRDefault="00E81EE5" w:rsidP="003103E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การกำหนดแนวทางในการพัฒนาบุคลากรขององค์กรปกครองส่วนท้องถิ่น 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C1E60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6C1E60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6C1E60">
        <w:rPr>
          <w:rFonts w:ascii="TH SarabunIT๙" w:hAnsi="TH SarabunIT๙" w:cs="TH SarabunIT๙" w:hint="cs"/>
          <w:sz w:val="32"/>
          <w:szCs w:val="32"/>
          <w:cs/>
        </w:rPr>
        <w:t>วง</w:t>
      </w:r>
      <w:r w:rsidR="00CC23B5" w:rsidRPr="00371E3A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ด้พิจารณาและให้ความสำคัญกับบุคลากรในทุกระดับ </w:t>
      </w:r>
      <w:r w:rsidR="00371E3A" w:rsidRPr="00371E3A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ครูและบุคลากรทางการศึกษา  พนักงานจ้างตามภารกิจ พนักงานจ้างทั่วไป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รับการพัฒนาประสิทธิภาพทั้งทางด้านการปฏิบัติงาน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การบริห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6F1656" w14:textId="712F2847" w:rsidR="00E81EE5" w:rsidRPr="00371E3A" w:rsidRDefault="00E81EE5" w:rsidP="00E81E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8DBC0" w14:textId="0B265A39" w:rsidR="00E81EE5" w:rsidRPr="00371E3A" w:rsidRDefault="00E81EE5" w:rsidP="00310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๓.๑ เป้าหมายของการพัฒนา</w:t>
      </w:r>
    </w:p>
    <w:p w14:paraId="6CD32DFD" w14:textId="67050F46" w:rsidR="00E81EE5" w:rsidRPr="00371E3A" w:rsidRDefault="00AF59E1" w:rsidP="003103EB">
      <w:pPr>
        <w:spacing w:after="0" w:line="240" w:lineRule="auto"/>
        <w:ind w:firstLine="1134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D377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C23B5" w:rsidRPr="00371E3A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กำหนดเป้าหมายของการพัฒนา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0C592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3935"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 w:rsidR="00153935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153935">
        <w:rPr>
          <w:rFonts w:ascii="TH SarabunIT๙" w:hAnsi="TH SarabunIT๙" w:cs="TH SarabunIT๙" w:hint="cs"/>
          <w:sz w:val="32"/>
          <w:szCs w:val="32"/>
          <w:cs/>
        </w:rPr>
        <w:t xml:space="preserve">วง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ทั้งเป้าหมายเชิงปริมาณและเชิงคุณภาพ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14:paraId="7C98298F" w14:textId="77777777" w:rsidR="00E81EE5" w:rsidRPr="00371E3A" w:rsidRDefault="00E81EE5" w:rsidP="003103EB">
      <w:pPr>
        <w:tabs>
          <w:tab w:val="left" w:pos="709"/>
        </w:tabs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๑) เป้าหมายเชิงปริมาณ</w:t>
      </w:r>
    </w:p>
    <w:p w14:paraId="747F4D74" w14:textId="4D2F3DCE" w:rsidR="00E81EE5" w:rsidRPr="00371E3A" w:rsidRDefault="00E81EE5" w:rsidP="003103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จำนวนบุคลากรในสังกัด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A6314B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935">
        <w:rPr>
          <w:rFonts w:ascii="TH SarabunIT๙" w:hAnsi="TH SarabunIT๙" w:cs="TH SarabunIT๙" w:hint="cs"/>
          <w:sz w:val="32"/>
          <w:szCs w:val="32"/>
          <w:cs/>
        </w:rPr>
        <w:t xml:space="preserve"> 51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ราย ประกอบด้วย </w:t>
      </w:r>
      <w:r w:rsidR="00371E3A" w:rsidRPr="00371E3A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ครูและบุคลากรทางการศึกษา  พนักงานจ้างตามภารกิจ พนักงานจ้างทั่วไป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สำหรับข้าราชการหรือพนักงานส่วนท้องถิ่น ได้รับการพัฒนาตามหลักสูตรและส่งเสริมให้ได้รับการศึกษาต่อในระดับที่สูงขึ้น</w:t>
      </w:r>
    </w:p>
    <w:p w14:paraId="52CB5ABE" w14:textId="77777777" w:rsidR="00E81EE5" w:rsidRPr="00371E3A" w:rsidRDefault="00E81EE5" w:rsidP="00E81EE5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5E6511C0" w14:textId="66B3A6F8" w:rsidR="00E81EE5" w:rsidRPr="00371E3A" w:rsidRDefault="00E81EE5" w:rsidP="003103E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บุคลากรใน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6666CDB6" w14:textId="77777777" w:rsidR="00E81EE5" w:rsidRPr="00371E3A" w:rsidRDefault="00E81EE5" w:rsidP="00E81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EAC97" w14:textId="6FD89B8E" w:rsidR="00E81EE5" w:rsidRPr="00371E3A" w:rsidRDefault="00E81EE5" w:rsidP="00E81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๓.๒ หลักสูตรการพัฒนาสำหรับข้าราชการและพนักงานส่วนท้องถิ่น</w:t>
      </w:r>
    </w:p>
    <w:p w14:paraId="2F5FDECB" w14:textId="4824E561" w:rsidR="00E81EE5" w:rsidRPr="00371E3A" w:rsidRDefault="00AF59E1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กำหนดหลักสูตรการพัฒนาสำหรับข้าราชการและพนักงานส่วนท้องถิ่น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ของ</w:t>
      </w: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BF2E598" w14:textId="3E9681A6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หรือพนักงานส่วนท้องถิ่น แต่ละตำแหน่งต้องได้รับ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พัฒนาอย่างน้อยในหลักสูตรหนึ่งหรือหลายหลักสูตร 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 สำหรับหลักสูตรการพัฒนาสำหรับข้าราชการและพนักงานส่วนท้องถิ่น ประกอบด้วย ดังนี้</w:t>
      </w:r>
    </w:p>
    <w:p w14:paraId="005EB584" w14:textId="4BAE0BAD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สำหรับข้าราชการหรือพนักงานส่วนท้องถิ่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ทุกระดับ ให้มีความรู้ความเข้าใจพื้นฐานในการปฏิบัติราชการ ระเบียบและแบบแผนทางราชการ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ละกฎหมายระเบียบที่ใช้ในการปฏิบัติงาน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อันมีพระมหากษัตริย์ทรงเป็นพระประมุขและการเป็นข้าราชการที่ดี  </w:t>
      </w:r>
    </w:p>
    <w:p w14:paraId="4C662C65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เพื่อพัฒนาข้าราชการหรือพนัก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ที่จำเป็นต่อการปฏิบัติงาน ทักษะด้านดิจิทัล เพื่อให้ปฏิบัติงานได้อย่างมีประสิทธิภาพ </w:t>
      </w:r>
    </w:p>
    <w:p w14:paraId="06C1F550" w14:textId="792E0F8C" w:rsidR="00E81EE5" w:rsidRPr="00371E3A" w:rsidRDefault="001F5274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40760167"/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(3) หลักสูตรความรู้และทักษะเฉพาะของงานในแต่ละตำแหน่งตามมาตรฐานกำหนดตำแหน่งสำหรับข้าราชการหรือพนักงานส่วนท้องถิ่นทุกระดับ ให้มีความรู้ความเข้าใจและทักษะที่จำเป็น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</w:r>
      <w:r w:rsidR="00181A0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4BCD486" wp14:editId="722B2997">
                <wp:simplePos x="0" y="0"/>
                <wp:positionH relativeFrom="column">
                  <wp:posOffset>5485943</wp:posOffset>
                </wp:positionH>
                <wp:positionV relativeFrom="paragraph">
                  <wp:posOffset>-529870</wp:posOffset>
                </wp:positionV>
                <wp:extent cx="431165" cy="321310"/>
                <wp:effectExtent l="0" t="0" r="6985" b="2540"/>
                <wp:wrapNone/>
                <wp:docPr id="269233876" name="Text Box 26923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74B83ECE" w14:textId="084AB2B3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486" id="Text Box 269233876" o:spid="_x0000_s1094" type="#_x0000_t202" style="position:absolute;left:0;text-align:left;margin-left:431.95pt;margin-top:-41.7pt;width:33.95pt;height:25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" fillcolor="#e2f2c7 [664]" stroked="f" strokeweight=".5pt">
                <v:stroke linestyle="thinThin"/>
                <v:textbox>
                  <w:txbxContent>
                    <w:p w14:paraId="74B83ECE" w14:textId="084AB2B3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="00E81EE5" w:rsidRPr="00371E3A">
        <w:rPr>
          <w:rFonts w:ascii="TH SarabunIT๙" w:hAnsi="TH SarabunIT๙" w:cs="TH SarabunIT๙"/>
          <w:spacing w:val="-8"/>
          <w:sz w:val="32"/>
          <w:szCs w:val="32"/>
          <w:cs/>
        </w:rPr>
        <w:t>ในวิชาชีพและงานที่ปฏิบัติ โดยสามารถประยุกต์ความรู้และทักษะ มาใช้ในการปฏิบัติงานได้</w:t>
      </w:r>
      <w:r w:rsidR="00E81EE5" w:rsidRPr="00371E3A">
        <w:rPr>
          <w:rFonts w:ascii="TH SarabunIT๙" w:hAnsi="TH SarabunIT๙" w:cs="TH SarabunIT๙"/>
          <w:spacing w:val="-8"/>
          <w:sz w:val="32"/>
          <w:szCs w:val="32"/>
          <w:cs/>
        </w:rPr>
        <w:br/>
        <w:t>อย่างมีประสิทธิภาพ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bookmarkEnd w:id="4"/>
    <w:p w14:paraId="59ECBF06" w14:textId="4C44744A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 สำหรับข้าราชการหรือพนักงานส่วนท้องถิ่นพัฒนาทักษะ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ละองค์ความรู้ในการบริหารงานขององค์กรปกครองส่วนท้องถิ่น การบริหารกิจการบ้านเมืองที่ดี การกระจายอำนาจให้แก่องค์กรปกครองส่วนท้องถิ่น ความเป็นผู้นำองค์กร ทักษะเฉพาะด้าน การคิดเชิงกลยุทธ์ ทักษะ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6A693586" w14:textId="0622D6DE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 เพื่อเป็นการสร้างความรู้ความเข้าใจเกี่ยวกับมาตรฐานทางจริยธรรม และส่งเสริมให้ข้าราชการหรือพนักงานส่วนท้องถิ่นรักษาจริยธรรมตามมาตรฐานทางจริยธรรม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มีการประพฤติปฏิบัติอย่างมีคุณธรรม และยึดถือแนวทางปฏิบัติตามประมวลจริยธรรม วินัยของข้าราชการ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หรือพนักงานส่วนท้องถิ่น และหลักธรรม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6137488B" w14:textId="6CA34E9E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6E7CC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555734C8" w14:textId="5C85EA87" w:rsidR="00E81EE5" w:rsidRPr="00371E3A" w:rsidRDefault="00AF59E1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7B71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กำหนดวิธีการพัฒนาบุคลากรของ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A6314B" w:rsidRPr="00371E3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D90B4ED" w14:textId="36A4FBF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๑) การปฐมนิเทศ</w:t>
      </w:r>
    </w:p>
    <w:p w14:paraId="03799A87" w14:textId="282A193B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สำหรับข้าราชการหรือพนักงานส่วนท้องถิ่นแรกบรรจุหรืออยู่ระหว่างการทดลองปฏิบัติ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หน้าที่ราชการ ให้มีความรู้ความเข้าใจสภาพแวดล้อมของหน่วยงาน วิสัยทัศน์ พันธกิจ โครงสร้างส่วนราชการ ผู้บริหาร วัฒนธรรมขององค์กร หน้าที่ความรับผิดชอบ ความสำคัญของภารกิจที่มีต่อประชาชน สังคม ประเทศชาติ การพัฒนาตนเองของข้าราชการหรือพนักงานส่วนท้องถิ่น ความก้าวหน้าในอาชีพราชการ เพื่อให้มีทัศนคติที่ดีและมีแรงจูงใจในการรับราชการ  </w:t>
      </w:r>
    </w:p>
    <w:p w14:paraId="6B29E9E2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๒) การฝึกอบรม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FE6FD3" w14:textId="145D6F59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การฝึกอบรม เป็นกระบวนการสำคัญที่จะช่วยพัฒนาหรือฝึกฝนบุคลากรขององค์กรปกครองส่วนท้องถิ่น ให้มีความรู้ความสามารถ ทักษะหรือ ความชำนาญ ตลอดจนประสบการณ์ให้เหมาะสม</w:t>
      </w:r>
      <w:r w:rsidRPr="00371E3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371E3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br/>
        <w:t>แต่ละคนในองค์กรปกครองส่วนท้องถิ่นมีความสามารถเฉพาะตัวสูงขึ้น มีประสิทธิภาพในการทำงานร่วมกับผู้อื่นได้ดีทำให้องค์กรปกครองส่วนท้องถิ่นมีประสิทธิผลและประสิทธิภาพที่ดีขึ้น</w:t>
      </w:r>
    </w:p>
    <w:p w14:paraId="5914BAB5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๓) การศึกษา หรือดูงาน</w:t>
      </w:r>
    </w:p>
    <w:p w14:paraId="0B4B8F6B" w14:textId="5C75201F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พัฒนาบุคลากรโดยการให้ไปศึกษาเพิ่มเติมทั้งในและต่างประเทศ เพื่อการเพิ่มพูนความรู้ ด้วยการเรียนหรือการวิจัยตามหลักสูตรของสถาบันการศึกษาในและต่างประเทศโดยใช้เวลา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ในการปฏิบัติราชการ เพื่อให้ได้มาซึ่งปริญญาหรือประกาศนียบัตรวิชาชีพ ซึ่งสาขาวิชาและระดับการศึกษา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.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และ ก.อบต. กำหนด </w:t>
      </w:r>
    </w:p>
    <w:p w14:paraId="6CC9B14B" w14:textId="7B7AEF64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140759652"/>
      <w:r w:rsidRPr="00371E3A">
        <w:rPr>
          <w:rFonts w:ascii="TH SarabunIT๙" w:hAnsi="TH SarabunIT๙" w:cs="TH SarabunIT๙"/>
          <w:sz w:val="32"/>
          <w:szCs w:val="32"/>
          <w:cs/>
        </w:rPr>
        <w:t>สำหรับการดูงาน คือ การพัฒนาบุคลากรเพื่อเพิ่มพูนความรู้และแสวงหาประสบการณ์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ด้วยการสังเกตการณ์และการแลกเปลี่ยนความคิดเห็นในการดำเนินการใหม่ ๆ โดยคาดหวังว่าจะสามารถนำ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มาประยุกต์ใช้ในองค์กรปกครองส่วนท้องถิ่น หรือปรับปรุงกระบวนการทำงานในบทบาทหน้าที่สำคัญ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</w:r>
      <w:r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 ข้อควรระวังจากการเรียนรู้ขององค์กรที่ไปศึกษาดู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</w:r>
      <w:r w:rsidR="004E30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29E4208" wp14:editId="7CE769E2">
                <wp:simplePos x="0" y="0"/>
                <wp:positionH relativeFrom="column">
                  <wp:posOffset>5382674</wp:posOffset>
                </wp:positionH>
                <wp:positionV relativeFrom="paragraph">
                  <wp:posOffset>-617192</wp:posOffset>
                </wp:positionV>
                <wp:extent cx="431596" cy="321310"/>
                <wp:effectExtent l="0" t="0" r="6985" b="2540"/>
                <wp:wrapNone/>
                <wp:docPr id="1141598191" name="Text Box 1141598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70FEB0A7" w14:textId="4B6CE22D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4208" id="Text Box 1141598191" o:spid="_x0000_s1095" type="#_x0000_t202" style="position:absolute;left:0;text-align:left;margin-left:423.85pt;margin-top:-48.6pt;width:34pt;height:25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" fillcolor="#e2f2c7 [664]" stroked="f" strokeweight=".5pt">
                <v:stroke linestyle="thinThin"/>
                <v:textbox>
                  <w:txbxContent>
                    <w:p w14:paraId="70FEB0A7" w14:textId="4B6CE22D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371E3A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เปลี่ยนแปลงที่ดีขึ้น เพื่อ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ให้แก่ทีมงาน ส่วนราชการ และองค์กรปกครองส่วนท้องถิ่น เพื่อให้เกิดการเรียนรู้ที่ดี ผู้ไปศึกษาดูงานต้องใช้ทักษะการสอบถาม การสังเกต และแลกเปลี่ยนเรียนรู้วิธีการปฏิบัติงานและการแก้ปัญหาในการปฏิบัติ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จากหน่วยงานหรือองค์กรที่ไปศึกษาดูงาน</w:t>
      </w:r>
      <w:bookmarkEnd w:id="5"/>
    </w:p>
    <w:p w14:paraId="10A377A5" w14:textId="7045A900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6A31AFE8" w14:textId="153C5FDE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ประชุม (</w:t>
      </w:r>
      <w:r w:rsidRPr="00371E3A">
        <w:rPr>
          <w:rFonts w:ascii="TH SarabunIT๙" w:hAnsi="TH SarabunIT๙" w:cs="TH SarabunIT๙"/>
          <w:sz w:val="32"/>
          <w:szCs w:val="32"/>
        </w:rPr>
        <w:t>Meet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ประชุมเชิงปฏิบัติการ (</w:t>
      </w:r>
      <w:r w:rsidRPr="00371E3A">
        <w:rPr>
          <w:rFonts w:ascii="TH SarabunIT๙" w:hAnsi="TH SarabunIT๙" w:cs="TH SarabunIT๙"/>
          <w:sz w:val="32"/>
          <w:szCs w:val="32"/>
        </w:rPr>
        <w:t>Workshop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หรือการสัมมนา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(</w:t>
      </w:r>
      <w:r w:rsidRPr="00371E3A">
        <w:rPr>
          <w:rFonts w:ascii="TH SarabunIT๙" w:hAnsi="TH SarabunIT๙" w:cs="TH SarabunIT๙"/>
          <w:sz w:val="32"/>
          <w:szCs w:val="32"/>
        </w:rPr>
        <w:t>Seminar</w:t>
      </w:r>
      <w:r w:rsidRPr="00371E3A">
        <w:rPr>
          <w:rFonts w:ascii="TH SarabunIT๙" w:hAnsi="TH SarabunIT๙" w:cs="TH SarabunIT๙"/>
          <w:sz w:val="32"/>
          <w:szCs w:val="32"/>
          <w:cs/>
        </w:rPr>
        <w:t>) เป็นวิธีการพัฒนาบุคลากรอีกรูปแบบหนึ่งเน้นการพัฒนาทักษะในการคิดเชิงนวัตกรรม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 ซึ่งเป็นการพัฒนาบุคลากรที่ร่วมกันเป็นกลุ่มเน้นการฝึกปฏิบัติ โดยมีโครงการ/หลักสูตร และกำหนดระยะเวลาที่แน่นอน ซึ่งอาจจะเป็นการ</w:t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ร่วมกัน </w:t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ใจและฝึกปฏิบัติ เพื่อทักษะปฏิบัติงาน ตามวัตถุประสงค์</w:t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br/>
        <w:t>ของการประชุม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ประชุมเชิงปฏิบัติการ หรือการสัมมน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นั้นๆ </w:t>
      </w:r>
    </w:p>
    <w:p w14:paraId="0F36559D" w14:textId="57C91781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27F24F4" w14:textId="7D3C1A0C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) การสอนงาน (</w:t>
      </w:r>
      <w:r w:rsidRPr="00371E3A">
        <w:rPr>
          <w:rFonts w:ascii="TH SarabunIT๙" w:hAnsi="TH SarabunIT๙" w:cs="TH SarabunIT๙"/>
          <w:sz w:val="32"/>
          <w:szCs w:val="32"/>
        </w:rPr>
        <w:t>Coach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สอนงานถือเป็นหน้าที่ความรับผิดชอบของผู้บังคับบัญชา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หรือผู้ที่ได้รับมอบหมายในองค์กรปกครองส่วนท้องถิ่น เป็นวิธีการให้ความรู้ (</w:t>
      </w:r>
      <w:r w:rsidRPr="00371E3A">
        <w:rPr>
          <w:rFonts w:ascii="TH SarabunIT๙" w:hAnsi="TH SarabunIT๙" w:cs="TH SarabunIT๙"/>
          <w:sz w:val="32"/>
          <w:szCs w:val="32"/>
        </w:rPr>
        <w:t>knowledge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สร้างเสริมทักษะ (</w:t>
      </w:r>
      <w:r w:rsidRPr="00371E3A">
        <w:rPr>
          <w:rFonts w:ascii="TH SarabunIT๙" w:hAnsi="TH SarabunIT๙" w:cs="TH SarabunIT๙"/>
          <w:sz w:val="32"/>
          <w:szCs w:val="32"/>
        </w:rPr>
        <w:t>Skill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และทัศนคติ (</w:t>
      </w:r>
      <w:r w:rsidRPr="00371E3A">
        <w:rPr>
          <w:rFonts w:ascii="TH SarabunIT๙" w:hAnsi="TH SarabunIT๙" w:cs="TH SarabunIT๙"/>
          <w:sz w:val="32"/>
          <w:szCs w:val="32"/>
        </w:rPr>
        <w:t>Attitude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ที่ช่วยในการปฏิบัติงานให้มีประสิทธิภาพสูงขึ้นได้ในระยะยาว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โดยผ่านกระบวนการปฏิสัมพันธ์ระหว่างผู้สอนงานและบุคลากรผู้ถูกสอนงาน การสอนงานสามารถดำเนินการรายบุคคลหรือเป็นกลุ่มเล็กที่ต้องใช้เวลาในการพัฒนาอย่างต่อเนื่อง</w:t>
      </w:r>
    </w:p>
    <w:p w14:paraId="52B971F7" w14:textId="10678D45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๒) การฝึกขณะปฏิบัติงาน (</w:t>
      </w:r>
      <w:r w:rsidRPr="00371E3A">
        <w:rPr>
          <w:rFonts w:ascii="TH SarabunIT๙" w:hAnsi="TH SarabunIT๙" w:cs="TH SarabunIT๙"/>
          <w:sz w:val="32"/>
          <w:szCs w:val="32"/>
        </w:rPr>
        <w:t>On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</w:rPr>
        <w:t>the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</w:rPr>
        <w:t>Job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</w:rPr>
        <w:t>Train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 ณ 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 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 การฝึกขณะปฏิบัติงานสามารถดำเนินการ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371E3A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 ๆ ผู้บังคับบัญชามีหน้าที่ฝึกบุคลากร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6" w:name="_Hlk140759627"/>
      <w:r w:rsidRPr="00371E3A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การปฏิบัติงาน</w:t>
      </w:r>
      <w:bookmarkEnd w:id="6"/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ทำให้เกิดการรักษาองค์ความรู้และคงไว้ซึ่งมาตรฐานการทำ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2F55FBF4" w14:textId="5FDB5879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) การเป็นพี่เลี้ยง (</w:t>
      </w:r>
      <w:r w:rsidRPr="00371E3A">
        <w:rPr>
          <w:rFonts w:ascii="TH SarabunIT๙" w:hAnsi="TH SarabunIT๙" w:cs="TH SarabunIT๙"/>
          <w:sz w:val="32"/>
          <w:szCs w:val="32"/>
        </w:rPr>
        <w:t>Mentor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ระหว่างพี่เลี้ยง (</w:t>
      </w:r>
      <w:r w:rsidRPr="00371E3A">
        <w:rPr>
          <w:rFonts w:ascii="TH SarabunIT๙" w:hAnsi="TH SarabunIT๙" w:cs="TH SarabunIT๙"/>
          <w:sz w:val="32"/>
          <w:szCs w:val="32"/>
        </w:rPr>
        <w:t xml:space="preserve">Mentor) </w:t>
      </w:r>
      <w:r w:rsidRPr="00371E3A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371E3A">
        <w:rPr>
          <w:rFonts w:ascii="TH SarabunIT๙" w:hAnsi="TH SarabunIT๙" w:cs="TH SarabunIT๙"/>
          <w:sz w:val="32"/>
          <w:szCs w:val="32"/>
        </w:rPr>
        <w:t xml:space="preserve">Mentee) </w:t>
      </w:r>
      <w:r w:rsidRPr="00371E3A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หรือมีประสบการณ์ไม่มากนัก ลักษณะสำคัญของการเป็นพี่เลี้ยงคือผู้เป็นพี่เลี้ยงอาจเป็นบุคคลอื่นได้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ไม่จำเป็นต้องเป็นผู้บังคับบัญชาหรือหัวหน้าโดยตรง ทำหน้าที่สนับสนุนให้กำลังใจช่วยเหลือสอน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ละให้คำปรึกษา แนะนำ ดูแลทั้งการทำงาน 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10AF96B6" w14:textId="19502FC3" w:rsidR="00E81EE5" w:rsidRPr="00371E3A" w:rsidRDefault="004E30C6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4221D08" wp14:editId="54D5EFD2">
                <wp:simplePos x="0" y="0"/>
                <wp:positionH relativeFrom="column">
                  <wp:posOffset>5337285</wp:posOffset>
                </wp:positionH>
                <wp:positionV relativeFrom="paragraph">
                  <wp:posOffset>-613824</wp:posOffset>
                </wp:positionV>
                <wp:extent cx="431596" cy="321310"/>
                <wp:effectExtent l="0" t="0" r="6985" b="2540"/>
                <wp:wrapNone/>
                <wp:docPr id="1188950352" name="Text Box 1188950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79C172A6" w14:textId="111FC3E0" w:rsidR="007B2D4D" w:rsidRPr="004B76A8" w:rsidRDefault="007B2D4D" w:rsidP="001F527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1D08" id="Text Box 1188950352" o:spid="_x0000_s1096" type="#_x0000_t202" style="position:absolute;left:0;text-align:left;margin-left:420.25pt;margin-top:-48.35pt;width:34pt;height:25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" fillcolor="#e2f2c7 [664]" stroked="f" strokeweight=".5pt">
                <v:stroke linestyle="thinThin"/>
                <v:textbox>
                  <w:txbxContent>
                    <w:p w14:paraId="79C172A6" w14:textId="111FC3E0" w:rsidR="007B2D4D" w:rsidRPr="004B76A8" w:rsidRDefault="007B2D4D" w:rsidP="001F527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๔) การให้คำปรึกษาแนะนำ (</w:t>
      </w:r>
      <w:r w:rsidR="00E81EE5" w:rsidRPr="00371E3A">
        <w:rPr>
          <w:rFonts w:ascii="TH SarabunIT๙" w:hAnsi="TH SarabunIT๙" w:cs="TH SarabunIT๙"/>
          <w:sz w:val="32"/>
          <w:szCs w:val="32"/>
        </w:rPr>
        <w:t>Consulting)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มีแนวทางแก้ไขปัญหาที่เกิดขึ้นกับตนเองได้ ผู้ให้คำปรึกษาแนะนำมักเป็นผู้บังคับบัญชาภายในหน่วยงาน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เป็นที่ปรึกษาได้จากทั้งภายในหรือภายนอกองค์กร</w:t>
      </w:r>
    </w:p>
    <w:p w14:paraId="3B357A24" w14:textId="27739CB9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๕) การหมุนเวียนงาน (</w:t>
      </w:r>
      <w:r w:rsidRPr="00371E3A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371E3A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371E3A">
        <w:rPr>
          <w:rFonts w:ascii="TH SarabunIT๙" w:hAnsi="TH SarabunIT๙" w:cs="TH SarabunIT๙"/>
          <w:sz w:val="32"/>
          <w:szCs w:val="32"/>
        </w:rPr>
        <w:t>Multi-Skill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ที่สูงขึ้น 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ในหน่วยงานอื่นภายใต้ระยะเวลาที่กำหนด</w:t>
      </w:r>
    </w:p>
    <w:p w14:paraId="0D9B8F7F" w14:textId="77777777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๖) การเรียนรู้ด้วยตนเอง (</w:t>
      </w:r>
      <w:r w:rsidRPr="00371E3A">
        <w:rPr>
          <w:rFonts w:ascii="TH SarabunIT๙" w:hAnsi="TH SarabunIT๙" w:cs="TH SarabunIT๙"/>
          <w:sz w:val="32"/>
          <w:szCs w:val="32"/>
        </w:rPr>
        <w:t>Self-Learn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ด้วยตนเองเป็นวิธีการพัฒนาบุคลากรขององค์กรปกครองส่วนท้องถิ่นที่เน้นให้บุคลากรมีความรับผิดชอบในการเรียนรู้และพัฒนาตนเอง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โดยไม่จำเป็นต้องใช้ช่วงเวลาในการปฏิบัติงานเท่านั้น บุคลากรสามารถแสวงหาโอกาสเรียนรู้ได้ด้วยตนเอง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ผ่านช่องทางการเรียนรู้และสื่อต่าง ๆ 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23DCBB81" w14:textId="7961F2D9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๗) การเรียนรู้ผ่านระบบสื่ออิเล็กทรอนิกส์ (</w:t>
      </w:r>
      <w:r w:rsidRPr="00371E3A">
        <w:rPr>
          <w:rFonts w:ascii="TH SarabunIT๙" w:hAnsi="TH SarabunIT๙" w:cs="TH SarabunIT๙"/>
          <w:sz w:val="32"/>
          <w:szCs w:val="32"/>
        </w:rPr>
        <w:t>e-Learning)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ด้วยตนเองเป็นวิธีการพัฒนาบุคลากรขององค์กรปกครองส่วนท้องถิ่นที่เน้นให้บุคลากรมีความรับผิดชอบในการเรียนรู้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ละพัฒนาตนเอง ซึ่งเป็นหลักสูตรอบรมออนไลน์ที่เป็นความต้องการร่วมขององค์กรปกครองส่วนท้องถิ่น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ได้อย่างมีประสิทธิภาพ</w:t>
      </w:r>
    </w:p>
    <w:p w14:paraId="6611F876" w14:textId="35533AE6" w:rsidR="00E81EE5" w:rsidRPr="00371E3A" w:rsidRDefault="00E81EE5" w:rsidP="00E81EE5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การพัฒนาสำหรับบุคลากรท้องถิ่นอาจจะกระทำได้โดยองค์กรปกครองส่วนท้องถิ่น สำนักงาน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และ ก.อบต. สำนักงาน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จ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. และ ก.อบต.จังหวัด หน่วยงานของรัฐ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5A75B456" w14:textId="2867C7BE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42F8A" w14:textId="2472C1E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๓.๔ การพัฒนาความรู้ให้กับบุคลากรขององค์กรปกครองส่วนท้องถิ่น</w:t>
      </w:r>
    </w:p>
    <w:p w14:paraId="7FF0BB56" w14:textId="7FDD9C8C" w:rsidR="00E81EE5" w:rsidRPr="00371E3A" w:rsidRDefault="00AF59E1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A6314B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กำหนดการพัฒนาความรู้ให้กับบุคลากรของ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8F340B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8F340B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8F340B">
        <w:rPr>
          <w:rFonts w:ascii="TH SarabunIT๙" w:eastAsia="Times New Roman" w:hAnsi="TH SarabunIT๙" w:cs="TH SarabunIT๙" w:hint="cs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514FDC56" w14:textId="26716A78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ราชการ ได้แก่ ความรู้ที่เกี่ยวข้องกับการปฏิบัติราชการโดยทั่วไป เช่น ระเบียบแบบแผนทางราชการ กฎหมายระเบียบที่ใช้ในการปฏิบัติราชการ บทบาทหน้าที่</w:t>
      </w:r>
      <w:r w:rsidRPr="00371E3A">
        <w:rPr>
          <w:rFonts w:ascii="TH SarabunIT๙" w:hAnsi="TH SarabunIT๙" w:cs="TH SarabunIT๙"/>
          <w:sz w:val="32"/>
          <w:szCs w:val="32"/>
        </w:rPr>
        <w:br/>
      </w:r>
      <w:r w:rsidRPr="00371E3A">
        <w:rPr>
          <w:rFonts w:ascii="TH SarabunIT๙" w:hAnsi="TH SarabunIT๙" w:cs="TH SarabunIT๙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Pr="00371E3A">
        <w:rPr>
          <w:rFonts w:ascii="TH SarabunIT๙" w:hAnsi="TH SarabunIT๙" w:cs="TH SarabunIT๙"/>
          <w:sz w:val="32"/>
          <w:szCs w:val="32"/>
        </w:rPr>
        <w:br/>
      </w:r>
      <w:r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7FC4A016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</w:t>
      </w:r>
      <w:r w:rsidRPr="00371E3A">
        <w:rPr>
          <w:rFonts w:ascii="TH SarabunIT๙" w:hAnsi="TH SarabunIT๙" w:cs="TH SarabunIT๙"/>
          <w:sz w:val="32"/>
          <w:szCs w:val="32"/>
        </w:rPr>
        <w:t>2</w:t>
      </w:r>
      <w:r w:rsidRPr="00371E3A">
        <w:rPr>
          <w:rFonts w:ascii="TH SarabunIT๙" w:hAnsi="TH SarabunIT๙" w:cs="TH SarabunIT๙"/>
          <w:sz w:val="32"/>
          <w:szCs w:val="32"/>
          <w:cs/>
        </w:rPr>
        <w:t>) ด้านคุณสมบัติส่วนตัว ได้แก่ การช่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ำเป็นต่อการปฏิบัติงาน ทักษะด้านดิจิทัล มนุ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 เป็นต้น</w:t>
      </w:r>
    </w:p>
    <w:p w14:paraId="353E6BD2" w14:textId="545C301C" w:rsidR="00E81EE5" w:rsidRPr="00371E3A" w:rsidRDefault="001F5274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(</w:t>
      </w:r>
      <w:r w:rsidR="00E81EE5" w:rsidRPr="00371E3A">
        <w:rPr>
          <w:rFonts w:ascii="TH SarabunIT๙" w:hAnsi="TH SarabunIT๙" w:cs="TH SarabunIT๙"/>
          <w:sz w:val="32"/>
          <w:szCs w:val="32"/>
        </w:rPr>
        <w:t>3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หนังสือราชการ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36BB2CA2" w14:textId="5C1D073B" w:rsidR="00E81EE5" w:rsidRPr="00371E3A" w:rsidRDefault="00E90A28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E86DD" wp14:editId="2E5E3AB5">
                <wp:simplePos x="0" y="0"/>
                <wp:positionH relativeFrom="column">
                  <wp:posOffset>5337175</wp:posOffset>
                </wp:positionH>
                <wp:positionV relativeFrom="paragraph">
                  <wp:posOffset>-613410</wp:posOffset>
                </wp:positionV>
                <wp:extent cx="431596" cy="321310"/>
                <wp:effectExtent l="0" t="0" r="6985" b="2540"/>
                <wp:wrapNone/>
                <wp:docPr id="1801367374" name="Text Box 180136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1775AF69" w14:textId="3A6012DA" w:rsidR="007B2D4D" w:rsidRPr="004B76A8" w:rsidRDefault="007B2D4D" w:rsidP="00E90A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86DD" id="Text Box 1801367374" o:spid="_x0000_s1097" type="#_x0000_t202" style="position:absolute;left:0;text-align:left;margin-left:420.25pt;margin-top:-48.3pt;width:34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" fillcolor="#e2f2c7 [664]" stroked="f" strokeweight=".5pt">
                <v:stroke linestyle="thinThin"/>
                <v:textbox>
                  <w:txbxContent>
                    <w:p w14:paraId="1775AF69" w14:textId="3A6012DA" w:rsidR="007B2D4D" w:rsidRPr="004B76A8" w:rsidRDefault="007B2D4D" w:rsidP="00E90A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(</w:t>
      </w:r>
      <w:r w:rsidR="00E81EE5" w:rsidRPr="00371E3A">
        <w:rPr>
          <w:rFonts w:ascii="TH SarabunIT๙" w:hAnsi="TH SarabunIT๙" w:cs="TH SarabunIT๙"/>
          <w:sz w:val="32"/>
          <w:szCs w:val="32"/>
        </w:rPr>
        <w:t>4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 เช่น ในเรื่องการวางแผน การมอบหมายงาน การจูงใจ การประสานงาน ความเป็นผู้นำองค์กร ทักษะเฉพาะด้าน การคิดเชิงกลยุทธ์ ทักษะการสื่อสาร และการตัดสินใจ</w:t>
      </w:r>
    </w:p>
    <w:p w14:paraId="45AC186B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มาตรฐานทางจริยธรรม การพัฒนาคุณภาพชีวิต เพื่อประสิทธิภาพในการปฏิบัติงานการปฏิบัติงานอย่างมีความสุข</w:t>
      </w:r>
    </w:p>
    <w:p w14:paraId="7631AB57" w14:textId="77777777" w:rsidR="00E81EE5" w:rsidRPr="00371E3A" w:rsidRDefault="00E81EE5" w:rsidP="00E81EE5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72D14" w14:textId="126D0FCC" w:rsidR="00E81EE5" w:rsidRPr="00371E3A" w:rsidRDefault="00E81EE5" w:rsidP="00E81EE5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ประกาศคุณธรรมจริยธรรมของข้าราชการหรือพนักงานส่วนท้องถิ่น 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5ED9377F" w14:textId="0485CE14" w:rsidR="00E81EE5" w:rsidRPr="00371E3A" w:rsidRDefault="00AF59E1" w:rsidP="00A6314B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3103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คุณธรรมจริยธรรมของข้าราชการหรือพนักงานส่วนท้องถิ่น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</w:t>
      </w:r>
      <w:r w:rsidR="00371E3A" w:rsidRPr="00371E3A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</w:t>
      </w:r>
      <w:r w:rsidR="00A6314B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ูกจ้างประจำ และพนักงานจ้างของ 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A6314B" w:rsidRPr="00371E3A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3103EB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3103EB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3103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ง 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4E32FE2B" w14:textId="77777777" w:rsidR="00E81EE5" w:rsidRPr="00371E3A" w:rsidRDefault="00E81EE5" w:rsidP="00E81EE5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154D9B34" w14:textId="77777777" w:rsidR="00E81EE5" w:rsidRPr="00371E3A" w:rsidRDefault="00E81EE5" w:rsidP="00E81EE5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5D47DCBA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28EBA64F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7357FD43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 การให้ข้อมูลข่าวสารแก่ประชาชนอย่างครบถ้วน ถูกต้อง และไม่บิดเบือนข้อเท็จจริง</w:t>
      </w:r>
    </w:p>
    <w:p w14:paraId="119BE802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25204129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617090B8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4226EE" w14:textId="77777777" w:rsidR="00AA51B3" w:rsidRDefault="00E81EE5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3FC0C974" w14:textId="77777777" w:rsidR="00BD189D" w:rsidRDefault="00BD189D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3A4B4F" w14:textId="77777777" w:rsidR="00BD189D" w:rsidRDefault="00BD189D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2FABE6" w14:textId="77777777" w:rsidR="00BD189D" w:rsidRDefault="00BD189D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E2436F" w14:textId="77777777" w:rsidR="00BD189D" w:rsidRDefault="00BD189D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BD189D" w:rsidSect="004F5028"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</w:p>
    <w:tbl>
      <w:tblPr>
        <w:tblW w:w="16092" w:type="dxa"/>
        <w:tblLook w:val="04A0" w:firstRow="1" w:lastRow="0" w:firstColumn="1" w:lastColumn="0" w:noHBand="0" w:noVBand="1"/>
      </w:tblPr>
      <w:tblGrid>
        <w:gridCol w:w="640"/>
        <w:gridCol w:w="14512"/>
        <w:gridCol w:w="940"/>
      </w:tblGrid>
      <w:tr w:rsidR="009F4B5C" w:rsidRPr="009F4B5C" w14:paraId="176C67D1" w14:textId="77777777" w:rsidTr="007B71EA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7AB3" w14:textId="77777777" w:rsidR="009F4B5C" w:rsidRPr="009F4B5C" w:rsidRDefault="009F4B5C" w:rsidP="009F4B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C1D49" w14:textId="77777777" w:rsidR="009F4B5C" w:rsidRPr="009F4B5C" w:rsidRDefault="009F4B5C" w:rsidP="009F4B5C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๖</w:t>
            </w: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ข้าราชการหรือพนักงานส่วนท้องถิ่นตามหลักสูตรสายงาน</w:t>
            </w: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F4B5C" w:rsidRPr="009F4B5C" w14:paraId="4A27D842" w14:textId="77777777" w:rsidTr="007B71EA">
        <w:trPr>
          <w:trHeight w:val="405"/>
        </w:trPr>
        <w:tc>
          <w:tcPr>
            <w:tcW w:w="16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77ECA" w14:textId="77777777" w:rsidR="009F4B5C" w:rsidRPr="009F4B5C" w:rsidRDefault="009F4B5C" w:rsidP="009F4B5C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นา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วิเคราะห์และสรุปการพัฒนาข้าราชการหรือพนักงานส่วนท้องถิ่นตามหลักสูตรสายงานขององค์กรปกครองส่วนท้องถิ่น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ใช้ข้อมูลบุคลากรปัจจุบัน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F4B5C" w:rsidRPr="009F4B5C" w14:paraId="53720AA2" w14:textId="77777777" w:rsidTr="007B71EA">
        <w:trPr>
          <w:trHeight w:val="405"/>
        </w:trPr>
        <w:tc>
          <w:tcPr>
            <w:tcW w:w="151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43C0" w14:textId="77777777" w:rsidR="009F4B5C" w:rsidRPr="009F4B5C" w:rsidRDefault="009F4B5C" w:rsidP="009F4B5C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่งเสริมให้ข้าราชการและพนักงานส่วนท้องถิ่นให้ได้รับการฝึกอบรมหลักสูตรตามสายงานที่กำหนด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่งเสริมเส้นทางความก้าวหน้าของข้าราชการหรือพนักงานส่วนท้องถิ่น ดังนี้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40C8C" w14:textId="77777777" w:rsidR="009F4B5C" w:rsidRPr="009F4B5C" w:rsidRDefault="009F4B5C" w:rsidP="009F4B5C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11"/>
        <w:tblW w:w="15593" w:type="dxa"/>
        <w:tblInd w:w="108" w:type="dxa"/>
        <w:tblLook w:val="04A0" w:firstRow="1" w:lastRow="0" w:firstColumn="1" w:lastColumn="0" w:noHBand="0" w:noVBand="1"/>
      </w:tblPr>
      <w:tblGrid>
        <w:gridCol w:w="421"/>
        <w:gridCol w:w="2131"/>
        <w:gridCol w:w="2410"/>
        <w:gridCol w:w="851"/>
        <w:gridCol w:w="2409"/>
        <w:gridCol w:w="1468"/>
        <w:gridCol w:w="2360"/>
        <w:gridCol w:w="917"/>
        <w:gridCol w:w="850"/>
        <w:gridCol w:w="851"/>
        <w:gridCol w:w="925"/>
      </w:tblGrid>
      <w:tr w:rsidR="009F4B5C" w:rsidRPr="009F4B5C" w14:paraId="6DBE0C07" w14:textId="77777777" w:rsidTr="009F092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3CFF6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E018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AB663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BA3F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CEB43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ุณวุฒิการศึกษา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4428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ยะเวลาการดำรงตำแหน่ง (ปี/เดือน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6BB5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618" w:type="dxa"/>
            <w:gridSpan w:val="3"/>
          </w:tcPr>
          <w:p w14:paraId="0A91A293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01699A2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การเข้ารับการฝึกอบรมตามหลักสูตรสายงาน</w:t>
            </w:r>
          </w:p>
          <w:p w14:paraId="4E10A736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</w:p>
          <w:p w14:paraId="6FEB99F6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</w:p>
        </w:tc>
        <w:tc>
          <w:tcPr>
            <w:tcW w:w="925" w:type="dxa"/>
          </w:tcPr>
          <w:p w14:paraId="3C7E727F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9FB3CFD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65FA15C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F4B5C" w:rsidRPr="009F4B5C" w14:paraId="014AA2FF" w14:textId="77777777" w:rsidTr="009F0925"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05EEE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6A9FF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49E29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474EB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63609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3C8DF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DBF12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E7E3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BAD7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BFF9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๙</w:t>
            </w:r>
          </w:p>
        </w:tc>
        <w:tc>
          <w:tcPr>
            <w:tcW w:w="925" w:type="dxa"/>
          </w:tcPr>
          <w:p w14:paraId="5B5C5C37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</w:tr>
      <w:tr w:rsidR="009F4B5C" w:rsidRPr="009F4B5C" w14:paraId="00043E69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22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A19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่าสิบเอกวรวิทย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ดจ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3AF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CF0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า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B3F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1B8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1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AE1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งานท้องถิ่น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สู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43A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55D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4D6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5C5D3D4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167295EB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A6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59E2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อาภรณ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ญท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509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ปลัด อบต. นา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D14C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2BF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AC9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4BD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งานท้องถิ่น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496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8C9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C32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5199DAF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283EE565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1DD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B367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สำนักปลั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5550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B2F9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D124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36C5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FF5B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2124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3C20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73BA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925" w:type="dxa"/>
          </w:tcPr>
          <w:p w14:paraId="5128E0A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3031A3C7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A2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31E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อภิญญา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รีพันธ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179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สำนักปลั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462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72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394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F35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งานทั่วไป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4FF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223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E13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2FB7909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3934FBD5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DD5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D0AF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สมัยพร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ันท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B231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เคราะห์นโยบาย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CFB8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A0DF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563E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E20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D8D1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CE6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027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38052A4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73E94651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D9C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827A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นรรัตน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าวะรี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6A17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จัดก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C291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23F2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DEAE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86B3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จัดการงานทั่วไป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0C2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BD0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E03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7E3FE2B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619EB849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885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2F4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วนิดา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รภูม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456B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พัฒนา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F6C7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1F89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A720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4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540B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พัฒนาชุมช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C4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90A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E32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64E2889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073C2029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A18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D68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สุชาติ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ีเจริ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F665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ทรัพยากร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4D52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29EC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มหา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0F43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5618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ทรัพยากรบุคค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74C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A08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725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25" w:type="dxa"/>
          </w:tcPr>
          <w:p w14:paraId="31FE638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24131F71" w14:textId="77777777" w:rsidTr="009F0925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85A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56F4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วันดี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น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ั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B691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415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3B59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ฐประ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า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นศาสตร์บัณฑิ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96B6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4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7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D4DC" w14:textId="1E4FF27E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7ED9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827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C31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925" w:type="dxa"/>
          </w:tcPr>
          <w:p w14:paraId="44FFCAC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CAA0227" w14:textId="7C1680F8" w:rsidR="009F4B5C" w:rsidRPr="009F4B5C" w:rsidRDefault="00256C59" w:rsidP="009F4B5C">
      <w:pPr>
        <w:spacing w:after="160" w:line="259" w:lineRule="auto"/>
        <w:jc w:val="left"/>
        <w:rPr>
          <w:rFonts w:ascii="Calibri" w:eastAsia="Calibri" w:hAnsi="Calibri" w:cs="Cordia New"/>
          <w:kern w:val="2"/>
          <w:sz w:val="22"/>
          <w:szCs w:val="28"/>
          <w14:ligatures w14:val="standardContextual"/>
        </w:rPr>
      </w:pPr>
      <w:r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777D1" wp14:editId="6FFF0F69">
                <wp:simplePos x="0" y="0"/>
                <wp:positionH relativeFrom="column">
                  <wp:posOffset>9250680</wp:posOffset>
                </wp:positionH>
                <wp:positionV relativeFrom="page">
                  <wp:posOffset>6827520</wp:posOffset>
                </wp:positionV>
                <wp:extent cx="368300" cy="351155"/>
                <wp:effectExtent l="0" t="0" r="0" b="0"/>
                <wp:wrapNone/>
                <wp:docPr id="98975140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323C6" w14:textId="6BD72BE8" w:rsidR="007B2D4D" w:rsidRPr="004814AA" w:rsidRDefault="00000000" w:rsidP="00256C59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5636086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29</w:t>
                                </w:r>
                              </w:sdtContent>
                            </w:sdt>
                          </w:p>
                          <w:p w14:paraId="54F03F77" w14:textId="77777777" w:rsidR="007B2D4D" w:rsidRDefault="007B2D4D" w:rsidP="00256C59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1FBF9E96" w14:textId="77777777" w:rsidR="007B2D4D" w:rsidRDefault="007B2D4D" w:rsidP="00256C59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77D1" id="_x0000_s1098" type="#_x0000_t202" style="position:absolute;margin-left:728.4pt;margin-top:537.6pt;width:29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" fillcolor="#e2f2c7 [664]" stroked="f">
                <v:textbox style="layout-flow:vertical">
                  <w:txbxContent>
                    <w:p w14:paraId="503323C6" w14:textId="6BD72BE8" w:rsidR="007B2D4D" w:rsidRPr="004814AA" w:rsidRDefault="00000000" w:rsidP="00256C59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5636086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29</w:t>
                          </w:r>
                        </w:sdtContent>
                      </w:sdt>
                    </w:p>
                    <w:p w14:paraId="54F03F77" w14:textId="77777777" w:rsidR="007B2D4D" w:rsidRDefault="007B2D4D" w:rsidP="00256C59">
                      <w:pPr>
                        <w:shd w:val="clear" w:color="auto" w:fill="D9E2F3"/>
                        <w:jc w:val="center"/>
                      </w:pPr>
                    </w:p>
                    <w:p w14:paraId="1FBF9E96" w14:textId="77777777" w:rsidR="007B2D4D" w:rsidRDefault="007B2D4D" w:rsidP="00256C59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214C4F" w14:textId="186752B8" w:rsidR="009F4B5C" w:rsidRDefault="009F4B5C" w:rsidP="009F4B5C">
      <w:pPr>
        <w:spacing w:after="160" w:line="259" w:lineRule="auto"/>
        <w:jc w:val="left"/>
        <w:rPr>
          <w:rFonts w:ascii="Calibri" w:eastAsia="Calibri" w:hAnsi="Calibri" w:cs="Cordia New"/>
          <w:kern w:val="2"/>
          <w:sz w:val="22"/>
          <w:szCs w:val="28"/>
          <w14:ligatures w14:val="standardContextual"/>
        </w:rPr>
      </w:pPr>
    </w:p>
    <w:p w14:paraId="608EDBBB" w14:textId="77777777" w:rsidR="009F4B5C" w:rsidRPr="009F4B5C" w:rsidRDefault="009F4B5C" w:rsidP="009F4B5C">
      <w:pPr>
        <w:spacing w:after="160" w:line="259" w:lineRule="auto"/>
        <w:jc w:val="left"/>
        <w:rPr>
          <w:rFonts w:ascii="Calibri" w:eastAsia="Calibri" w:hAnsi="Calibri" w:cs="Cordia New"/>
          <w:kern w:val="2"/>
          <w:sz w:val="22"/>
          <w:szCs w:val="28"/>
          <w14:ligatures w14:val="standardContextual"/>
        </w:rPr>
      </w:pPr>
    </w:p>
    <w:tbl>
      <w:tblPr>
        <w:tblStyle w:val="11"/>
        <w:tblW w:w="15406" w:type="dxa"/>
        <w:tblInd w:w="250" w:type="dxa"/>
        <w:tblLook w:val="04A0" w:firstRow="1" w:lastRow="0" w:firstColumn="1" w:lastColumn="0" w:noHBand="0" w:noVBand="1"/>
      </w:tblPr>
      <w:tblGrid>
        <w:gridCol w:w="531"/>
        <w:gridCol w:w="2488"/>
        <w:gridCol w:w="2381"/>
        <w:gridCol w:w="847"/>
        <w:gridCol w:w="1947"/>
        <w:gridCol w:w="1459"/>
        <w:gridCol w:w="2334"/>
        <w:gridCol w:w="759"/>
        <w:gridCol w:w="727"/>
        <w:gridCol w:w="849"/>
        <w:gridCol w:w="24"/>
        <w:gridCol w:w="1036"/>
        <w:gridCol w:w="24"/>
      </w:tblGrid>
      <w:tr w:rsidR="009F4B5C" w:rsidRPr="009F4B5C" w14:paraId="45E14F2D" w14:textId="77777777" w:rsidTr="009F0925">
        <w:trPr>
          <w:trHeight w:val="141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711B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DCC5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641BD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D724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E2DA2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ุณวุฒิการศึกษ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98A7A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ยะเวลาการดำรงตำแหน่ง (ปี/เดือน)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23015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2359" w:type="dxa"/>
            <w:gridSpan w:val="4"/>
          </w:tcPr>
          <w:p w14:paraId="4B7B4D3A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44E7B5E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การเข้ารับการฝึก</w:t>
            </w:r>
          </w:p>
          <w:p w14:paraId="61DFA20F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บรมตามหลักสูตรสายงาน</w:t>
            </w:r>
          </w:p>
          <w:p w14:paraId="5B58FC47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</w:p>
          <w:p w14:paraId="7FD32008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</w:p>
        </w:tc>
        <w:tc>
          <w:tcPr>
            <w:tcW w:w="1060" w:type="dxa"/>
            <w:gridSpan w:val="2"/>
          </w:tcPr>
          <w:p w14:paraId="6180D6DA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6BF6474" w14:textId="77777777" w:rsidR="009F4B5C" w:rsidRPr="009F4B5C" w:rsidRDefault="009F4B5C" w:rsidP="009F4B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77D8844" w14:textId="77777777" w:rsidR="009F4B5C" w:rsidRPr="009F4B5C" w:rsidRDefault="009F4B5C" w:rsidP="009F4B5C">
            <w:pPr>
              <w:jc w:val="center"/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F4B5C" w:rsidRPr="009F4B5C" w14:paraId="3AE61291" w14:textId="77777777" w:rsidTr="009F0925">
        <w:trPr>
          <w:gridAfter w:val="1"/>
          <w:wAfter w:w="24" w:type="dxa"/>
          <w:trHeight w:val="20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A74D35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9DE9F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E30B0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E88E2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63020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1164B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0E67C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CF1C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๗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1128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F6E9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๒๕๖๙</w:t>
            </w:r>
          </w:p>
        </w:tc>
        <w:tc>
          <w:tcPr>
            <w:tcW w:w="1060" w:type="dxa"/>
            <w:gridSpan w:val="2"/>
          </w:tcPr>
          <w:p w14:paraId="73771824" w14:textId="77777777" w:rsidR="009F4B5C" w:rsidRPr="009F4B5C" w:rsidRDefault="009F4B5C" w:rsidP="009F4B5C">
            <w:pPr>
              <w:rPr>
                <w:rFonts w:ascii="Calibri" w:hAnsi="Calibri" w:cs="Cordia New"/>
                <w:sz w:val="28"/>
              </w:rPr>
            </w:pPr>
          </w:p>
        </w:tc>
      </w:tr>
      <w:tr w:rsidR="009F4B5C" w:rsidRPr="009F4B5C" w14:paraId="4521B3DD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175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28C0B" w14:textId="77777777" w:rsidR="009F4B5C" w:rsidRPr="009F4B5C" w:rsidRDefault="009F4B5C" w:rsidP="009F4B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B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410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1E0B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6910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70E3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8344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919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E28D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1ED9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60" w:type="dxa"/>
            <w:gridSpan w:val="2"/>
          </w:tcPr>
          <w:p w14:paraId="61639A4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631EEE98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F9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3B1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ชนะวิชญ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นันกาญจน์กุ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DDA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องคลั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5D4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5DE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ธุรกิจ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584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8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BB9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งานคลัง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960B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D8F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FB52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5489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4B226624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55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7E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กาญจนาภา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งมาเกษ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D67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F8C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178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ธุรกิจ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245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852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เจ้าพนักงานการเงินและบัญช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4D8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2EB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702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5906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3FBB8D50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540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5B8C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ุดารัตน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ามาด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DBC0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พัสด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22E7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น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D0C0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วส.(การบัญชี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44ED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0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1CBE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141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9E0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41D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CF8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0093C1D6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CC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E39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ิ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ะนุช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ดน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1A2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1F6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ง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B44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ธุรกิจ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8C9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484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เจ้าพนักงานจัดเก็บรายได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D52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9DA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D62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A2D2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29CB81F8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E1D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7F0A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87CD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A1E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9AD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ahoma" w:eastAsia="Times New Roman" w:hAnsi="Tahoma" w:cs="Tahoma"/>
                <w:color w:val="000000"/>
                <w:sz w:val="28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E235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AD6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F185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6A0C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3731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65E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9F4B5C" w:rsidRPr="009F4B5C" w14:paraId="434E6C54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C0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069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ย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ี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ชัย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วภาเรือ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341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ช่า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CF9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CCC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คโนโลยีการก่อสร้าง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1BA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7BB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งานช่าง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94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818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BD0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4A8D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9F4B5C" w:rsidRPr="009F4B5C" w14:paraId="158F49FD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AC8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CB07A" w14:textId="77777777" w:rsidR="009F4B5C" w:rsidRPr="009F4B5C" w:rsidRDefault="009F4B5C" w:rsidP="009F4B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4B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AE31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8751C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950E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09EC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9213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601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6BF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A3D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0" w:type="dxa"/>
            <w:gridSpan w:val="2"/>
          </w:tcPr>
          <w:p w14:paraId="64EA8F7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4B5C" w:rsidRPr="009F4B5C" w14:paraId="43AD8B47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C6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0BF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ณหา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ิตยารส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8C5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อำนวยการกองการศึกษาฯ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2F5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้น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8E90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ศม.ครุศาสตร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962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7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C78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บริหารการศึกษา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ดับต้น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82A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1CD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00F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78DF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4A32E4C0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012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91CC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ณัฐ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ภั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ร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ล่อมเสียง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153A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ศึกษ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46A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ก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0AE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ธุรกิจ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1DC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9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0C1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ลักสูตรนักวิชาการศึกษ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F1E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B27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262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F574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296B763A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83E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7F45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ปราณี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สมบัติ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56DE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5BE3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ศ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02BE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การศึกษามหา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ณ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ฑิ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FB8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1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8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49D5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42A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C51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63E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CA3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5F6144BF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453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441E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ชัญญานุช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ุณรัตน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00CD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A2FA2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ศ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404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ศาต</w:t>
            </w:r>
            <w:proofErr w:type="spellStart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์</w:t>
            </w:r>
            <w:proofErr w:type="spellEnd"/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8C93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6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1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4D7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282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0F3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B42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FEA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157C7E97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408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47A6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หน่วยงานตรวจสอบภายใ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7993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D420C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B9E4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D99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13AC3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0F54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BDB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BECA8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2993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69FE6F12" w14:textId="77777777" w:rsidTr="009F4B5C">
        <w:trPr>
          <w:gridAfter w:val="1"/>
          <w:wAfter w:w="24" w:type="dxa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35C1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81139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่าเอกวีรภัทร์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กุลทิพย์ไก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95E97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ED17B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ก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7013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ิหารธุรกิจบัณฑิต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6C1A0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7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ี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EC96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49AF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+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4B38A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87D5D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686" w14:textId="77777777" w:rsidR="009F4B5C" w:rsidRPr="009F4B5C" w:rsidRDefault="009F4B5C" w:rsidP="009F4B5C">
            <w:pPr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F4B5C" w:rsidRPr="009F4B5C" w14:paraId="6218D488" w14:textId="77777777" w:rsidTr="009F4B5C">
        <w:trPr>
          <w:gridAfter w:val="1"/>
          <w:wAfter w:w="24" w:type="dxa"/>
        </w:trPr>
        <w:tc>
          <w:tcPr>
            <w:tcW w:w="1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F7EED0" w14:textId="77777777" w:rsidR="009F4B5C" w:rsidRPr="009F4B5C" w:rsidRDefault="009F4B5C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</w:t>
            </w:r>
            <w:r w:rsidRPr="009F4B5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8345" w14:textId="77777777" w:rsidR="009F4B5C" w:rsidRPr="009F4B5C" w:rsidRDefault="009F4B5C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C283" w14:textId="77777777" w:rsidR="009F4B5C" w:rsidRPr="009F4B5C" w:rsidRDefault="009F4B5C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EA44" w14:textId="77777777" w:rsidR="009F4B5C" w:rsidRPr="009F4B5C" w:rsidRDefault="009F4B5C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4B5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gridSpan w:val="2"/>
          </w:tcPr>
          <w:p w14:paraId="0F9F01E8" w14:textId="77777777" w:rsidR="009F4B5C" w:rsidRPr="009F4B5C" w:rsidRDefault="009F4B5C" w:rsidP="009F4B5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D9E4889" w14:textId="110F9D8D" w:rsidR="009F4B5C" w:rsidRPr="009F4B5C" w:rsidRDefault="000B7AF7" w:rsidP="009F4B5C">
      <w:pPr>
        <w:spacing w:after="160" w:line="259" w:lineRule="auto"/>
        <w:jc w:val="left"/>
        <w:rPr>
          <w:rFonts w:ascii="Calibri" w:eastAsia="Calibri" w:hAnsi="Calibri" w:cs="Cordia New"/>
          <w:kern w:val="2"/>
          <w:sz w:val="22"/>
          <w:szCs w:val="28"/>
          <w14:ligatures w14:val="standardContextual"/>
        </w:rPr>
      </w:pPr>
      <w:r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C1C58" wp14:editId="26FF314C">
                <wp:simplePos x="0" y="0"/>
                <wp:positionH relativeFrom="column">
                  <wp:posOffset>9324975</wp:posOffset>
                </wp:positionH>
                <wp:positionV relativeFrom="page">
                  <wp:posOffset>6868795</wp:posOffset>
                </wp:positionV>
                <wp:extent cx="368300" cy="351155"/>
                <wp:effectExtent l="0" t="0" r="0" b="0"/>
                <wp:wrapNone/>
                <wp:docPr id="2571624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95D60" w14:textId="2874AC55" w:rsidR="007B2D4D" w:rsidRPr="004814AA" w:rsidRDefault="00000000" w:rsidP="000B7AF7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96068459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0</w:t>
                                </w:r>
                              </w:sdtContent>
                            </w:sdt>
                          </w:p>
                          <w:p w14:paraId="0A700A37" w14:textId="77777777" w:rsidR="007B2D4D" w:rsidRDefault="007B2D4D" w:rsidP="000B7AF7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07448766" w14:textId="77777777" w:rsidR="007B2D4D" w:rsidRDefault="007B2D4D" w:rsidP="000B7AF7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1C58" id="_x0000_s1099" type="#_x0000_t202" style="position:absolute;margin-left:734.25pt;margin-top:540.85pt;width:29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" fillcolor="#e2f2c7 [664]" stroked="f">
                <v:textbox style="layout-flow:vertical">
                  <w:txbxContent>
                    <w:p w14:paraId="66A95D60" w14:textId="2874AC55" w:rsidR="007B2D4D" w:rsidRPr="004814AA" w:rsidRDefault="00000000" w:rsidP="000B7AF7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96068459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0</w:t>
                          </w:r>
                        </w:sdtContent>
                      </w:sdt>
                    </w:p>
                    <w:p w14:paraId="0A700A37" w14:textId="77777777" w:rsidR="007B2D4D" w:rsidRDefault="007B2D4D" w:rsidP="000B7AF7">
                      <w:pPr>
                        <w:shd w:val="clear" w:color="auto" w:fill="D9E2F3"/>
                        <w:jc w:val="center"/>
                      </w:pPr>
                    </w:p>
                    <w:p w14:paraId="07448766" w14:textId="77777777" w:rsidR="007B2D4D" w:rsidRDefault="007B2D4D" w:rsidP="000B7AF7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90731E" w14:textId="371DE60F" w:rsidR="009F4B5C" w:rsidRDefault="009F4B5C" w:rsidP="00BD189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9F4B5C" w:rsidSect="009F4B5C">
          <w:pgSz w:w="16838" w:h="11906" w:orient="landscape"/>
          <w:pgMar w:top="1134" w:right="1134" w:bottom="709" w:left="709" w:header="709" w:footer="709" w:gutter="0"/>
          <w:pgNumType w:fmt="thaiNumbers" w:start="10"/>
          <w:cols w:space="708"/>
          <w:titlePg/>
          <w:docGrid w:linePitch="360"/>
        </w:sectPr>
      </w:pPr>
    </w:p>
    <w:p w14:paraId="746CD4AC" w14:textId="77777777" w:rsidR="00E81EE5" w:rsidRPr="00371E3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1E3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๔ ยุทธศาสตร์การพัฒนาบุคลากร</w:t>
      </w:r>
    </w:p>
    <w:p w14:paraId="0E27C479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8FE58" w14:textId="5C4D9763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ได้กำหนดวิสัยทัศน์ พันธกิจ ค่านิยม ยุทธศาสตร์การพัฒนาบุคลากรเพื่อเป็นกรอบแนวทางในการพัฒนา ดังนี้</w:t>
      </w:r>
    </w:p>
    <w:p w14:paraId="3C324C23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FB035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</w:t>
      </w:r>
      <w:bookmarkStart w:id="7" w:name="_Hlk143866233"/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 ( Vision)</w:t>
      </w:r>
    </w:p>
    <w:p w14:paraId="3937C4C2" w14:textId="561F369C" w:rsidR="00E81EE5" w:rsidRDefault="00AF59E1" w:rsidP="00F9219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จัดทำวิสัยทัศน์ด้านการพัฒนาทรัพยากรบุคคล(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</w:rPr>
        <w:t>Vision)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กำหนดทิศทางการพัฒนาข้าราชการหรือพนักงานส่วนท้องถิ่น ลูกจ้าง และพนักงานจ้าง </w:t>
      </w:r>
      <w:r w:rsidR="00F211C4" w:rsidRPr="00371E3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211C4" w:rsidRPr="00371E3A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วง</w:t>
      </w:r>
    </w:p>
    <w:p w14:paraId="0C858881" w14:textId="42A924AA" w:rsidR="00D40596" w:rsidRPr="00D40596" w:rsidRDefault="00DC2F13" w:rsidP="00D4059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proofErr w:type="gramStart"/>
      <w:r w:rsidR="00D40596" w:rsidRPr="00237D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คลากร</w:t>
      </w:r>
      <w:r w:rsidR="00D40596" w:rsidRPr="00D405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D40596" w:rsidRPr="00237D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</w:t>
      </w:r>
      <w:proofErr w:type="spellStart"/>
      <w:r w:rsidR="00D40596" w:rsidRPr="00237D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</w:t>
      </w:r>
      <w:proofErr w:type="spellEnd"/>
      <w:r w:rsidR="00D40596" w:rsidRPr="00237D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ง  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ผู้มีสมรรถนะสูง</w:t>
      </w:r>
      <w:proofErr w:type="gramEnd"/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ี่ยมด้วยจริยธรร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ถึง</w:t>
      </w:r>
      <w:r w:rsidR="00237D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คโนโลยี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D40596" w:rsidRPr="00D405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ุ่มเทผลักดันให้ยุทธศาสตร์องค์กรสำเร็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14:paraId="75A123F7" w14:textId="77777777" w:rsidR="00D40596" w:rsidRDefault="00D40596" w:rsidP="00F92199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AB0D39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๔.๒ พันธกิจด้านการพัฒนาทรัพยากรบุคคล (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49273BE4" w14:textId="5923356E" w:rsidR="00E81EE5" w:rsidRPr="00371E3A" w:rsidRDefault="00AF59E1" w:rsidP="00F211C4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พันธกิจด้านการพัฒนาทรัพยากรบุคคล (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พัฒนาข้าราชการหรือพนักงานส่วนท้องถิ่น ลูกจ้าง และพนักงานจ้าง ตามวิสัยทัศน์ของการพัฒนา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บรรลุวัตถุประสงค์ของ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วง</w:t>
      </w:r>
    </w:p>
    <w:p w14:paraId="01318129" w14:textId="08010F1D" w:rsidR="00E81EE5" w:rsidRPr="00371E3A" w:rsidRDefault="00E81EE5" w:rsidP="00F211C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="00F211C4" w:rsidRPr="00371E3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9F09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1E3A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</w:t>
      </w:r>
      <w:r w:rsidR="006C1E60">
        <w:rPr>
          <w:rFonts w:ascii="TH SarabunIT๙" w:hAnsi="TH SarabunIT๙" w:cs="TH SarabunIT๙" w:hint="cs"/>
          <w:sz w:val="32"/>
          <w:szCs w:val="32"/>
          <w:cs/>
        </w:rPr>
        <w:t>รรม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92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71E3A">
        <w:rPr>
          <w:rFonts w:ascii="TH SarabunIT๙" w:hAnsi="TH SarabunIT๙" w:cs="TH SarabunIT๙"/>
          <w:sz w:val="32"/>
          <w:szCs w:val="32"/>
          <w:cs/>
        </w:rPr>
        <w:t>มีความรู้ ทัศนคติ ทักษะที่จำเป็นในการบริหารงานและบูรณาการอย่างเป็นระบบพร้อมปรับตัวสู่ยุคดิจิทัล</w:t>
      </w:r>
    </w:p>
    <w:p w14:paraId="6334A183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ปฏิบัติงานและป้องกันการทุจริตประพฤติมิชอบ</w:t>
      </w:r>
    </w:p>
    <w:p w14:paraId="75251174" w14:textId="0FA94CC4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="00F211C4" w:rsidRPr="00371E3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2A1B85E7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ละดิจิทัลที่เหมาะสม</w:t>
      </w:r>
    </w:p>
    <w:p w14:paraId="7CECC502" w14:textId="1ED800A8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F211C4" w:rsidRPr="00371E3A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ง </w:t>
      </w:r>
      <w:r w:rsidRPr="00371E3A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224ED29E" w14:textId="27C83B5B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35CB9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F35CB9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F35CB9">
        <w:rPr>
          <w:rFonts w:ascii="TH SarabunIT๙" w:eastAsia="Times New Roman" w:hAnsi="TH SarabunIT๙" w:cs="TH SarabunIT๙" w:hint="cs"/>
          <w:sz w:val="32"/>
          <w:szCs w:val="32"/>
          <w:cs/>
        </w:rPr>
        <w:t>วง</w:t>
      </w:r>
    </w:p>
    <w:p w14:paraId="44F2B8A9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30D41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๔.๓ ค่านิยม</w:t>
      </w:r>
    </w:p>
    <w:p w14:paraId="79E33748" w14:textId="53EAD4D6" w:rsidR="00E81EE5" w:rsidRPr="006C1E60" w:rsidRDefault="00AF59E1" w:rsidP="006C1E60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ค่านิยมขององค์กรปกครองส่วนท้องถิ่น เพื่อให้ข้าราชการหรือพนักงานส่วนท้องถิ่น ลูกจ้าง และพนักงานจ้าง ปฏิบัติตามค่านิยมของ</w:t>
      </w:r>
      <w:r w:rsidR="000C592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proofErr w:type="spellStart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ส่</w:t>
      </w:r>
      <w:proofErr w:type="spellEnd"/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>วง</w:t>
      </w:r>
    </w:p>
    <w:p w14:paraId="39B20A7A" w14:textId="77777777" w:rsidR="009F0925" w:rsidRDefault="009F0925" w:rsidP="006C1E60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E05AD" w14:textId="2BAD7D70" w:rsidR="00F211C4" w:rsidRPr="00371E3A" w:rsidRDefault="00E81EE5" w:rsidP="006C1E60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“ยึดมั่นธรรม</w:t>
      </w:r>
      <w:proofErr w:type="spellStart"/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บาล บริการเพื่อประชาชน”</w:t>
      </w:r>
    </w:p>
    <w:bookmarkEnd w:id="7"/>
    <w:p w14:paraId="18CC760C" w14:textId="02D0063F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๔ เป้าประสงค์ </w:t>
      </w:r>
    </w:p>
    <w:p w14:paraId="76D966AC" w14:textId="6106ADB7" w:rsidR="00E81EE5" w:rsidRPr="00371E3A" w:rsidRDefault="00AF59E1" w:rsidP="00E81EE5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เป้าประสงค์ของการจัดแผนพัฒนาบุคลากร ๓ ปี เพื่อพัฒนาบุคลากรข้าราชการหรือพนักงานส่วนท้องถิ่น ลูกจ้าง และพนักงานจ้าง </w:t>
      </w:r>
      <w:r w:rsidR="005E6460" w:rsidRPr="00371E3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D44DD28" w14:textId="4D9DA9DB" w:rsidR="00E81EE5" w:rsidRPr="00371E3A" w:rsidRDefault="009F0925" w:rsidP="00A12A35">
      <w:pPr>
        <w:numPr>
          <w:ilvl w:val="0"/>
          <w:numId w:val="1"/>
        </w:numPr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629574" wp14:editId="2712F7B8">
                <wp:simplePos x="0" y="0"/>
                <wp:positionH relativeFrom="column">
                  <wp:posOffset>5197337</wp:posOffset>
                </wp:positionH>
                <wp:positionV relativeFrom="paragraph">
                  <wp:posOffset>-715479</wp:posOffset>
                </wp:positionV>
                <wp:extent cx="431596" cy="321310"/>
                <wp:effectExtent l="0" t="0" r="6985" b="2540"/>
                <wp:wrapNone/>
                <wp:docPr id="1256170205" name="Text Box 125617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14:paraId="1CDF5E35" w14:textId="79D913D1" w:rsidR="007B2D4D" w:rsidRPr="004B76A8" w:rsidRDefault="007B2D4D" w:rsidP="006550B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9574" id="Text Box 1256170205" o:spid="_x0000_s1100" type="#_x0000_t202" style="position:absolute;left:0;text-align:left;margin-left:409.25pt;margin-top:-56.35pt;width:34pt;height:2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" fillcolor="#e2f2c7 [664]" stroked="f" strokeweight=".5pt">
                <v:stroke linestyle="thinThin"/>
                <v:textbox>
                  <w:txbxContent>
                    <w:p w14:paraId="1CDF5E35" w14:textId="79D913D1" w:rsidR="007B2D4D" w:rsidRPr="004B76A8" w:rsidRDefault="007B2D4D" w:rsidP="006550B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br/>
        <w:t>ตามภารกิจองค์กรปกครองส่วนท้องถิ่น</w:t>
      </w:r>
    </w:p>
    <w:p w14:paraId="25E506FF" w14:textId="6B91A617" w:rsidR="00E81EE5" w:rsidRPr="00371E3A" w:rsidRDefault="00E81EE5" w:rsidP="006C1E60">
      <w:pPr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5E4A38B4" w14:textId="59465FAE" w:rsidR="00E81EE5" w:rsidRPr="00371E3A" w:rsidRDefault="00E81EE5" w:rsidP="006C1E60">
      <w:pPr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ร่วมกัน โดยยึดหลักธรรม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606E49F3" w14:textId="77777777" w:rsidR="00E81EE5" w:rsidRPr="00371E3A" w:rsidRDefault="00E81EE5" w:rsidP="006C1E60">
      <w:pPr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ความผูกพันกับองค์กรปกครองส่วนท้องถิ่นมีคุณภาพชีวิตการทำงานที่ดี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br/>
        <w:t>และมีความสุขในการทำงาน</w:t>
      </w:r>
    </w:p>
    <w:p w14:paraId="0217D316" w14:textId="77777777" w:rsidR="00E81EE5" w:rsidRPr="00371E3A" w:rsidRDefault="00E81EE5" w:rsidP="006C1E60">
      <w:pPr>
        <w:numPr>
          <w:ilvl w:val="0"/>
          <w:numId w:val="1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บุคลากรให้มีคุณภาพชีวิตและความสุขในวัยหลังเกษียณ </w:t>
      </w:r>
    </w:p>
    <w:p w14:paraId="6709A45E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39EE3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๔.๕ ยุทธศาสตร์การพัฒนาบุคลากร</w:t>
      </w:r>
    </w:p>
    <w:p w14:paraId="58235B28" w14:textId="71B3E5F1" w:rsidR="00E81EE5" w:rsidRPr="00371E3A" w:rsidRDefault="00AF59E1" w:rsidP="00E73B4E">
      <w:pPr>
        <w:spacing w:after="0" w:line="240" w:lineRule="auto"/>
        <w:ind w:firstLine="1134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6C1E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>กำหนดยุทธศาสตร์การพัฒนาบุคลากรของการจัดแผนพัฒนาบุคลากร ๓ ปี ของ</w:t>
      </w:r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</w:t>
      </w:r>
      <w:proofErr w:type="spellStart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eastAsia="Times New Roman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บุคลากรข้าราชการหรือพนักงานส่วนท้องถิ่น ลูกจ้างและพนักงานจ้าง </w:t>
      </w:r>
      <w:r w:rsidR="005E6460" w:rsidRPr="00371E3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5F6CEE90" w14:textId="77777777" w:rsidR="00E81EE5" w:rsidRPr="00371E3A" w:rsidRDefault="00E81EE5" w:rsidP="00E81EE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7108ECC4" w14:textId="77777777" w:rsidR="00E81EE5" w:rsidRPr="00371E3A" w:rsidRDefault="00E81EE5" w:rsidP="00E81EE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ยุทธศาสตร์ที่ ๒ การพัฒนาบุคลากรทุกระดับให้มีประสิทธิภาพเพื่อรองรับการเปลี่ยนแปลง</w:t>
      </w:r>
    </w:p>
    <w:p w14:paraId="7E700EF7" w14:textId="77777777" w:rsidR="00E81EE5" w:rsidRPr="00371E3A" w:rsidRDefault="00E81EE5" w:rsidP="00E81EE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2BFB0BFF" w14:textId="77777777" w:rsidR="00E81EE5" w:rsidRPr="00371E3A" w:rsidRDefault="00E81EE5" w:rsidP="00E81EE5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59080FA0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C4CBC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89971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37963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617A2" w14:textId="77777777" w:rsidR="009F4B5C" w:rsidRDefault="009F4B5C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9F4B5C" w:rsidSect="009F4B5C">
          <w:headerReference w:type="default" r:id="rId13"/>
          <w:pgSz w:w="11906" w:h="16838"/>
          <w:pgMar w:top="1134" w:right="1134" w:bottom="1134" w:left="1701" w:header="567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4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9B0AD3" w:rsidRPr="00371E3A" w14:paraId="4C6F1FAB" w14:textId="77777777" w:rsidTr="009B0AD3">
        <w:tc>
          <w:tcPr>
            <w:tcW w:w="1809" w:type="dxa"/>
            <w:vMerge w:val="restart"/>
            <w:vAlign w:val="center"/>
          </w:tcPr>
          <w:p w14:paraId="461564EC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8" w:name="_Hlk136208894"/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3DCD892D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11145C37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226DCA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24DAC6FC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78107AE6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การพัฒนา</w:t>
            </w: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  <w:t>บุคลากร</w:t>
            </w:r>
          </w:p>
          <w:p w14:paraId="2B47C317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7B1414CE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B0AD3" w:rsidRPr="00371E3A" w14:paraId="3B0D9877" w14:textId="77777777" w:rsidTr="009B0AD3">
        <w:tc>
          <w:tcPr>
            <w:tcW w:w="1809" w:type="dxa"/>
            <w:vMerge/>
            <w:vAlign w:val="center"/>
          </w:tcPr>
          <w:p w14:paraId="5E1EAE46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5A109463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49197574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0BBB4A9" w14:textId="77777777" w:rsidR="009B0AD3" w:rsidRPr="00371E3A" w:rsidRDefault="009B0AD3" w:rsidP="009B0AD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๗</w:t>
            </w:r>
          </w:p>
          <w:p w14:paraId="6C0EA935" w14:textId="77777777" w:rsidR="009B0AD3" w:rsidRPr="00371E3A" w:rsidRDefault="009B0AD3" w:rsidP="009B0AD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097E532A" w14:textId="77777777" w:rsidR="009B0AD3" w:rsidRPr="00371E3A" w:rsidRDefault="009B0AD3" w:rsidP="009B0AD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๘</w:t>
            </w:r>
          </w:p>
          <w:p w14:paraId="4E491DF1" w14:textId="77777777" w:rsidR="009B0AD3" w:rsidRPr="00371E3A" w:rsidRDefault="009B0AD3" w:rsidP="009B0AD3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660E7C6B" w14:textId="77777777" w:rsidR="009B0AD3" w:rsidRPr="00371E3A" w:rsidRDefault="009B0AD3" w:rsidP="009B0AD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๙</w:t>
            </w:r>
          </w:p>
          <w:p w14:paraId="54C7F4DA" w14:textId="77777777" w:rsidR="009B0AD3" w:rsidRPr="00371E3A" w:rsidRDefault="009B0AD3" w:rsidP="009B0AD3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16094330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๗</w:t>
            </w:r>
          </w:p>
        </w:tc>
        <w:tc>
          <w:tcPr>
            <w:tcW w:w="992" w:type="dxa"/>
          </w:tcPr>
          <w:p w14:paraId="7C6342CE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๘</w:t>
            </w:r>
          </w:p>
        </w:tc>
        <w:tc>
          <w:tcPr>
            <w:tcW w:w="992" w:type="dxa"/>
          </w:tcPr>
          <w:p w14:paraId="0706C5C9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๙</w:t>
            </w:r>
          </w:p>
        </w:tc>
        <w:tc>
          <w:tcPr>
            <w:tcW w:w="1274" w:type="dxa"/>
            <w:vMerge/>
          </w:tcPr>
          <w:p w14:paraId="29DE67B1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43CC991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0AD3" w:rsidRPr="00371E3A" w14:paraId="0555701C" w14:textId="77777777" w:rsidTr="009B0AD3">
        <w:tc>
          <w:tcPr>
            <w:tcW w:w="1809" w:type="dxa"/>
            <w:vMerge w:val="restart"/>
          </w:tcPr>
          <w:p w14:paraId="139EF070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 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537ABF0B" w14:textId="77777777" w:rsidR="009B0AD3" w:rsidRPr="00371E3A" w:rsidRDefault="009B0AD3" w:rsidP="009B0AD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) โครงการฝึกอบรมหลักสูตรปฐมนิเทศข้าราชการหรือพนักงานส่วนท้องถิ่นบรรจุใหม่ </w:t>
            </w:r>
          </w:p>
        </w:tc>
        <w:tc>
          <w:tcPr>
            <w:tcW w:w="1985" w:type="dxa"/>
          </w:tcPr>
          <w:p w14:paraId="26FFF857" w14:textId="77777777" w:rsidR="009B0AD3" w:rsidRPr="00371E3A" w:rsidRDefault="009B0AD3" w:rsidP="009B0AD3">
            <w:pPr>
              <w:jc w:val="left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44E6F84C" w14:textId="77777777" w:rsidR="009B0AD3" w:rsidRPr="00371E3A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6BD05B84" w14:textId="77777777" w:rsidR="009B0AD3" w:rsidRPr="00371E3A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353C3FA" w14:textId="77777777" w:rsidR="009B0AD3" w:rsidRPr="00371E3A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2F920C63" w14:textId="77777777" w:rsidR="009B0AD3" w:rsidRPr="00371E3A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0F1FF25" w14:textId="77777777" w:rsidR="009B0AD3" w:rsidRPr="00371E3A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2ED5E55D" w14:textId="77777777" w:rsidR="009B0AD3" w:rsidRPr="00371E3A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ECD0018" w14:textId="77777777" w:rsidR="009B0AD3" w:rsidRPr="00371E3A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989745A" w14:textId="77777777" w:rsidR="009B0AD3" w:rsidRPr="00371E3A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45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941A685" w14:textId="77777777" w:rsidR="009B0AD3" w:rsidRPr="00371E3A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69DFFAD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</w:rPr>
              <w:t>5,000</w:t>
            </w:r>
          </w:p>
          <w:p w14:paraId="06667501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23A36315" w14:textId="77777777" w:rsidR="009B0AD3" w:rsidRPr="00371E3A" w:rsidRDefault="009B0AD3" w:rsidP="009B0AD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4E1CED8D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46D21AA8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9B0AD3" w:rsidRPr="00371E3A" w14:paraId="5E47FC99" w14:textId="77777777" w:rsidTr="009B0AD3">
        <w:tc>
          <w:tcPr>
            <w:tcW w:w="1809" w:type="dxa"/>
            <w:vMerge/>
          </w:tcPr>
          <w:p w14:paraId="39BA83D1" w14:textId="77777777" w:rsidR="009B0AD3" w:rsidRPr="00371E3A" w:rsidRDefault="009B0AD3" w:rsidP="009B0AD3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435FB1C2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โครงการฝึกอบรมหลักสูตร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ตามสายงานของข้าราชการหรือพนักงานส่วนท้องถิ่น ได้แก่</w:t>
            </w:r>
          </w:p>
          <w:p w14:paraId="4933283B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ลักสูตรนัก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ิชาการตรวจสอบภายใน</w:t>
            </w:r>
          </w:p>
          <w:p w14:paraId="4A9B4795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ลักสูตรนักวิเคราะห์นโยบายและแผน</w:t>
            </w:r>
          </w:p>
          <w:p w14:paraId="42160B67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หลักสูตร</w:t>
            </w:r>
            <w:r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เจ้าพนักงานพัสดุ</w:t>
            </w:r>
          </w:p>
          <w:p w14:paraId="62C033F3" w14:textId="77777777" w:rsidR="009B0AD3" w:rsidRPr="00371E3A" w:rsidRDefault="009B0AD3" w:rsidP="009B0AD3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30A399" wp14:editId="72010D1B">
                      <wp:simplePos x="0" y="0"/>
                      <wp:positionH relativeFrom="column">
                        <wp:posOffset>-51380</wp:posOffset>
                      </wp:positionH>
                      <wp:positionV relativeFrom="paragraph">
                        <wp:posOffset>171837</wp:posOffset>
                      </wp:positionV>
                      <wp:extent cx="7728668" cy="0"/>
                      <wp:effectExtent l="0" t="0" r="0" b="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6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A1074" id="ตัวเชื่อมต่อตรง 1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3.55pt" to="60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" strokecolor="black [3040]"/>
                  </w:pict>
                </mc:Fallback>
              </mc:AlternateConten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หลักสูตรเจ้าพนักงานธุรการ</w:t>
            </w:r>
          </w:p>
          <w:p w14:paraId="0295E0B3" w14:textId="77777777" w:rsidR="009B0AD3" w:rsidRPr="003B6828" w:rsidRDefault="009B0AD3" w:rsidP="009B0AD3">
            <w:pPr>
              <w:spacing w:after="0"/>
              <w:jc w:val="left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3) โครงการ/หลักสูตร/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รายวิชาที่สอดคล้องกับ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งานที่ได้รับมอบหมาย</w:t>
            </w:r>
          </w:p>
        </w:tc>
        <w:tc>
          <w:tcPr>
            <w:tcW w:w="1985" w:type="dxa"/>
          </w:tcPr>
          <w:p w14:paraId="4AD9EA53" w14:textId="77777777" w:rsidR="009B0AD3" w:rsidRDefault="009B0AD3" w:rsidP="009B0AD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ฝึกอบรมหลักสูตรตามสายงานของข้าราชการหรือพนักงานส่วนท้องถิ่น  (ร้อยละ ๑๐๐) </w:t>
            </w:r>
          </w:p>
          <w:p w14:paraId="24FF4DF2" w14:textId="77777777" w:rsidR="009B0AD3" w:rsidRDefault="009B0AD3" w:rsidP="009B0AD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15DF495" w14:textId="77777777" w:rsidR="009B0AD3" w:rsidRDefault="009B0AD3" w:rsidP="009B0AD3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7CF6C2" w14:textId="77777777" w:rsidR="009B0AD3" w:rsidRPr="00371E3A" w:rsidRDefault="009B0AD3" w:rsidP="009B0AD3">
            <w:pPr>
              <w:jc w:val="left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จำนวน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เป้าหมายที่ได้รับการพัฒนาตามโครงการ/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หลักสูตร/รายวิชาที่สอดค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อ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งกับงานที่ได้รับ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มอบหมาย</w:t>
            </w:r>
          </w:p>
        </w:tc>
        <w:tc>
          <w:tcPr>
            <w:tcW w:w="709" w:type="dxa"/>
          </w:tcPr>
          <w:p w14:paraId="2113496B" w14:textId="77777777" w:rsidR="009B0AD3" w:rsidRPr="007C2466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7C246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7BF458A5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7F9BCC8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2CC34D2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F135946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4548502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97F6880" w14:textId="77777777" w:rsidR="009B0AD3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  <w:p w14:paraId="27D90158" w14:textId="77777777" w:rsidR="009B0AD3" w:rsidRPr="007C2466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1556C6" w14:textId="77777777" w:rsidR="009B0AD3" w:rsidRPr="007C2466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C246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0CAEC08D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71D93CD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4BBEA41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8167DBB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1E238AB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EA4A168" w14:textId="77777777" w:rsidR="009B0AD3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  <w:p w14:paraId="6CD0EFD8" w14:textId="77777777" w:rsidR="009B0AD3" w:rsidRPr="007C2466" w:rsidRDefault="009B0AD3" w:rsidP="009B0AD3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268E12E1" w14:textId="77777777" w:rsidR="009B0AD3" w:rsidRPr="007C2466" w:rsidRDefault="009B0AD3" w:rsidP="009B0AD3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C246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</w:p>
          <w:p w14:paraId="3376FA4F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66D87DB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301D09F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AD4B89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E37B690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A638C74" w14:textId="77777777" w:rsidR="009B0AD3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  <w:p w14:paraId="48100553" w14:textId="77777777" w:rsidR="009B0AD3" w:rsidRPr="007C2466" w:rsidRDefault="009B0AD3" w:rsidP="009B0AD3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9A90A0F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C2466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8,000</w:t>
            </w:r>
          </w:p>
          <w:p w14:paraId="54F3B12C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3E0C904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18C64BD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20168AD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B19694D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8E973A4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F0642C6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E3C91C1" w14:textId="77777777" w:rsidR="009B0AD3" w:rsidRPr="007C2466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  <w:p w14:paraId="44B05B33" w14:textId="77777777" w:rsidR="009B0AD3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A7954F" w14:textId="77777777" w:rsidR="009B0AD3" w:rsidRDefault="009B0AD3" w:rsidP="009B0AD3">
            <w:pPr>
              <w:spacing w:after="0"/>
              <w:ind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0,000</w:t>
            </w:r>
          </w:p>
          <w:p w14:paraId="0417D31E" w14:textId="77777777" w:rsidR="009B0AD3" w:rsidRPr="007C2466" w:rsidRDefault="009B0AD3" w:rsidP="009B0AD3">
            <w:pPr>
              <w:spacing w:after="0"/>
              <w:ind w:right="-107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10ACA17" w14:textId="77777777" w:rsidR="009B0AD3" w:rsidRPr="007C2466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C2466">
              <w:rPr>
                <w:rFonts w:ascii="TH SarabunIT๙" w:eastAsia="Cordia New" w:hAnsi="TH SarabunIT๙" w:cs="TH SarabunIT๙"/>
                <w:sz w:val="26"/>
                <w:szCs w:val="26"/>
              </w:rPr>
              <w:t>128,000</w:t>
            </w:r>
          </w:p>
          <w:p w14:paraId="35F7A3EE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858B78D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E86911B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B79C6CD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9CC620A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0DA02FC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6B13FDC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8EBAB3F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155EEF" w14:textId="77777777" w:rsidR="009B0AD3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2E7E8DD" w14:textId="77777777" w:rsidR="009B0AD3" w:rsidRPr="007C2466" w:rsidRDefault="009B0AD3" w:rsidP="009B0AD3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</w:tcPr>
          <w:p w14:paraId="45DD51CF" w14:textId="77777777" w:rsidR="009B0AD3" w:rsidRPr="007C2466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7C2466">
              <w:rPr>
                <w:rFonts w:ascii="TH SarabunIT๙" w:eastAsia="Cordia New" w:hAnsi="TH SarabunIT๙" w:cs="TH SarabunIT๙"/>
                <w:sz w:val="26"/>
                <w:szCs w:val="26"/>
              </w:rPr>
              <w:t>128,000</w:t>
            </w:r>
          </w:p>
          <w:p w14:paraId="56983EDA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9B00411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098D5F8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255641B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0EE57EC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2AFB2BA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9687A0A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81EA939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B4ED682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A881B29" w14:textId="77777777" w:rsidR="009B0AD3" w:rsidRPr="007C2466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4" w:type="dxa"/>
          </w:tcPr>
          <w:p w14:paraId="4286B6E1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 เชิง</w:t>
            </w: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  <w:p w14:paraId="4522BE6A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EFB8D4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92926D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0851A3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330C596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118F092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4D1EC26" w14:textId="77777777" w:rsidR="009B0AD3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5D6936" w14:textId="77777777" w:rsidR="009B0AD3" w:rsidRPr="003B6828" w:rsidRDefault="009B0AD3" w:rsidP="009B0AD3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ฝึกอบรม/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>e-Learning</w:t>
            </w:r>
          </w:p>
        </w:tc>
        <w:tc>
          <w:tcPr>
            <w:tcW w:w="1418" w:type="dxa"/>
          </w:tcPr>
          <w:p w14:paraId="7E9A1CBF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794DCD4F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71E3A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  <w:p w14:paraId="38CA4EB4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43A24BC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5A015DE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73A9C2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5445597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9943AB9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69DC63D" w14:textId="77777777" w:rsidR="009B0AD3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2DCAF5E4" w14:textId="77777777" w:rsidR="009B0AD3" w:rsidRPr="003B6828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ำ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การเองหรือ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จัดส่งบุคลากรเข้า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รับการพัฒนากับ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ของรัฐ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หรือเรียนรู้ด้วย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B6828">
              <w:rPr>
                <w:rFonts w:ascii="TH SarabunIT๙" w:hAnsi="TH SarabunIT๙" w:cs="TH SarabunIT๙"/>
                <w:sz w:val="26"/>
                <w:szCs w:val="26"/>
                <w:cs/>
              </w:rPr>
              <w:t>ตนเองผ่านระบบ</w:t>
            </w:r>
            <w:r w:rsidRPr="003B6828">
              <w:rPr>
                <w:rFonts w:ascii="TH SarabunIT๙" w:hAnsi="TH SarabunIT๙" w:cs="TH SarabunIT๙"/>
                <w:sz w:val="26"/>
                <w:szCs w:val="26"/>
              </w:rPr>
              <w:t xml:space="preserve"> e-Learning</w:t>
            </w:r>
          </w:p>
        </w:tc>
      </w:tr>
      <w:tr w:rsidR="009B0AD3" w:rsidRPr="00371E3A" w14:paraId="73E69D62" w14:textId="77777777" w:rsidTr="009B0AD3">
        <w:tc>
          <w:tcPr>
            <w:tcW w:w="6204" w:type="dxa"/>
            <w:gridSpan w:val="3"/>
            <w:vAlign w:val="center"/>
          </w:tcPr>
          <w:p w14:paraId="0AB27272" w14:textId="77777777" w:rsidR="009B0AD3" w:rsidRPr="00371E3A" w:rsidRDefault="009B0AD3" w:rsidP="009B0AD3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7ADD325D" w14:textId="77777777" w:rsidR="009B0AD3" w:rsidRPr="007C2466" w:rsidRDefault="009B0AD3" w:rsidP="009B0AD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  <w:vAlign w:val="center"/>
          </w:tcPr>
          <w:p w14:paraId="12E20769" w14:textId="77777777" w:rsidR="009B0AD3" w:rsidRPr="007C2466" w:rsidRDefault="009B0AD3" w:rsidP="009B0AD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710" w:type="dxa"/>
            <w:vAlign w:val="center"/>
          </w:tcPr>
          <w:p w14:paraId="0442F0BC" w14:textId="77777777" w:rsidR="009B0AD3" w:rsidRPr="007C2466" w:rsidRDefault="009B0AD3" w:rsidP="009B0AD3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14:paraId="171A0882" w14:textId="77777777" w:rsidR="009B0AD3" w:rsidRPr="007C2466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1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7</w:t>
            </w:r>
            <w:r w:rsidRPr="007C24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992" w:type="dxa"/>
            <w:vAlign w:val="center"/>
          </w:tcPr>
          <w:p w14:paraId="5CC51D25" w14:textId="77777777" w:rsidR="009B0AD3" w:rsidRPr="007C2466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22</w:t>
            </w:r>
            <w:r w:rsidRPr="007C246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992" w:type="dxa"/>
            <w:vAlign w:val="center"/>
          </w:tcPr>
          <w:p w14:paraId="10FBFDF2" w14:textId="77777777" w:rsidR="009B0AD3" w:rsidRPr="007C2466" w:rsidRDefault="009B0AD3" w:rsidP="009B0AD3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F23A67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223,000</w:t>
            </w:r>
          </w:p>
        </w:tc>
        <w:tc>
          <w:tcPr>
            <w:tcW w:w="1274" w:type="dxa"/>
            <w:vAlign w:val="center"/>
          </w:tcPr>
          <w:p w14:paraId="2E49D6CD" w14:textId="77777777" w:rsidR="009B0AD3" w:rsidRPr="00371E3A" w:rsidRDefault="009B0AD3" w:rsidP="009B0AD3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1C23E8D" w14:textId="77777777" w:rsidR="009B0AD3" w:rsidRPr="00371E3A" w:rsidRDefault="009B0AD3" w:rsidP="009B0AD3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</w:tr>
    </w:tbl>
    <w:bookmarkEnd w:id="8"/>
    <w:p w14:paraId="7F47FF3F" w14:textId="1D0DEC94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64AFAE8C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42C81B68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11D049DD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7EAE5808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01742651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5FEEAB32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622A78BA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12665B87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7BD2095B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43BDD48E" w14:textId="77777777" w:rsidR="00E83AEA" w:rsidRPr="00371E3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64902606" w14:textId="6861355B" w:rsidR="00E83AEA" w:rsidRDefault="00E83AEA" w:rsidP="00E83AEA">
      <w:pPr>
        <w:rPr>
          <w:rFonts w:ascii="TH SarabunIT๙" w:hAnsi="TH SarabunIT๙" w:cs="TH SarabunIT๙"/>
          <w:sz w:val="32"/>
          <w:szCs w:val="32"/>
        </w:rPr>
      </w:pPr>
    </w:p>
    <w:p w14:paraId="7448D606" w14:textId="77777777" w:rsidR="003B6828" w:rsidRPr="00371E3A" w:rsidRDefault="003B6828" w:rsidP="00E83AEA">
      <w:pPr>
        <w:rPr>
          <w:rFonts w:ascii="TH SarabunIT๙" w:hAnsi="TH SarabunIT๙" w:cs="TH SarabunIT๙"/>
          <w:sz w:val="32"/>
          <w:szCs w:val="32"/>
        </w:rPr>
      </w:pPr>
    </w:p>
    <w:p w14:paraId="1FA70C0C" w14:textId="722629ED" w:rsidR="009F4B5C" w:rsidRPr="00A94081" w:rsidRDefault="00E83AEA" w:rsidP="00A94081">
      <w:pPr>
        <w:tabs>
          <w:tab w:val="left" w:pos="12845"/>
        </w:tabs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</w:rPr>
        <w:tab/>
      </w:r>
      <w:r w:rsidR="00C10F5B"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83A86E" wp14:editId="6C883F80">
                <wp:simplePos x="0" y="0"/>
                <wp:positionH relativeFrom="column">
                  <wp:posOffset>-46824</wp:posOffset>
                </wp:positionH>
                <wp:positionV relativeFrom="page">
                  <wp:posOffset>6945327</wp:posOffset>
                </wp:positionV>
                <wp:extent cx="368300" cy="351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B45C2" w14:textId="265080E2" w:rsidR="007B2D4D" w:rsidRPr="004814AA" w:rsidRDefault="00000000" w:rsidP="00486647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65839186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3</w:t>
                                </w:r>
                              </w:sdtContent>
                            </w:sdt>
                          </w:p>
                          <w:p w14:paraId="23CFEACF" w14:textId="77777777" w:rsidR="007B2D4D" w:rsidRDefault="007B2D4D" w:rsidP="00486647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7A6FDE0A" w14:textId="77777777" w:rsidR="007B2D4D" w:rsidRDefault="007B2D4D" w:rsidP="00486647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A86E" id="_x0000_s1101" type="#_x0000_t202" style="position:absolute;left:0;text-align:left;margin-left:-3.7pt;margin-top:546.9pt;width:29pt;height:2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" fillcolor="#e2f2c7 [664]" stroked="f">
                <v:textbox style="layout-flow:vertical">
                  <w:txbxContent>
                    <w:p w14:paraId="149B45C2" w14:textId="265080E2" w:rsidR="007B2D4D" w:rsidRPr="004814AA" w:rsidRDefault="00000000" w:rsidP="00486647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65839186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3</w:t>
                          </w:r>
                        </w:sdtContent>
                      </w:sdt>
                    </w:p>
                    <w:p w14:paraId="23CFEACF" w14:textId="77777777" w:rsidR="007B2D4D" w:rsidRDefault="007B2D4D" w:rsidP="00486647">
                      <w:pPr>
                        <w:shd w:val="clear" w:color="auto" w:fill="D9E2F3"/>
                        <w:jc w:val="center"/>
                      </w:pPr>
                    </w:p>
                    <w:p w14:paraId="7A6FDE0A" w14:textId="77777777" w:rsidR="007B2D4D" w:rsidRDefault="007B2D4D" w:rsidP="00486647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949175" w14:textId="1E70ED61" w:rsidR="00486647" w:rsidRDefault="00486647" w:rsidP="00141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4CEEE" w14:textId="1B4EFA98" w:rsidR="009F4B5C" w:rsidRPr="00371E3A" w:rsidRDefault="00486647" w:rsidP="00A940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B34F4A" wp14:editId="41F8F528">
                <wp:simplePos x="0" y="0"/>
                <wp:positionH relativeFrom="column">
                  <wp:posOffset>8653145</wp:posOffset>
                </wp:positionH>
                <wp:positionV relativeFrom="page">
                  <wp:posOffset>6954520</wp:posOffset>
                </wp:positionV>
                <wp:extent cx="368300" cy="351155"/>
                <wp:effectExtent l="0" t="0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E3971" w14:textId="6A8FB22F" w:rsidR="007B2D4D" w:rsidRPr="004814AA" w:rsidRDefault="00000000" w:rsidP="00486647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122303416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4</w:t>
                                </w:r>
                              </w:sdtContent>
                            </w:sdt>
                          </w:p>
                          <w:p w14:paraId="21CE4DF0" w14:textId="77777777" w:rsidR="007B2D4D" w:rsidRDefault="007B2D4D" w:rsidP="00486647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0290B846" w14:textId="77777777" w:rsidR="007B2D4D" w:rsidRDefault="007B2D4D" w:rsidP="00486647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4F4A" id="_x0000_s1102" type="#_x0000_t202" style="position:absolute;left:0;text-align:left;margin-left:681.35pt;margin-top:547.6pt;width:29pt;height:2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" fillcolor="#e2f2c7 [664]" stroked="f">
                <v:textbox style="layout-flow:vertical">
                  <w:txbxContent>
                    <w:p w14:paraId="085E3971" w14:textId="6A8FB22F" w:rsidR="007B2D4D" w:rsidRPr="004814AA" w:rsidRDefault="00000000" w:rsidP="00486647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122303416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4</w:t>
                          </w:r>
                        </w:sdtContent>
                      </w:sdt>
                    </w:p>
                    <w:p w14:paraId="21CE4DF0" w14:textId="77777777" w:rsidR="007B2D4D" w:rsidRDefault="007B2D4D" w:rsidP="00486647">
                      <w:pPr>
                        <w:shd w:val="clear" w:color="auto" w:fill="D9E2F3"/>
                        <w:jc w:val="center"/>
                      </w:pPr>
                    </w:p>
                    <w:p w14:paraId="0290B846" w14:textId="77777777" w:rsidR="007B2D4D" w:rsidRDefault="007B2D4D" w:rsidP="00486647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4129C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2 </w:t>
      </w:r>
      <w:r w:rsidR="00A94081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margin" w:tblpX="69" w:tblpY="273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987"/>
        <w:gridCol w:w="709"/>
        <w:gridCol w:w="709"/>
        <w:gridCol w:w="710"/>
        <w:gridCol w:w="992"/>
        <w:gridCol w:w="992"/>
        <w:gridCol w:w="992"/>
        <w:gridCol w:w="1558"/>
        <w:gridCol w:w="1557"/>
      </w:tblGrid>
      <w:tr w:rsidR="0014129C" w:rsidRPr="00371E3A" w14:paraId="5DF8BE6D" w14:textId="77777777" w:rsidTr="00EF327C">
        <w:tc>
          <w:tcPr>
            <w:tcW w:w="2518" w:type="dxa"/>
            <w:vMerge w:val="restart"/>
            <w:vAlign w:val="center"/>
          </w:tcPr>
          <w:p w14:paraId="3292BE3E" w14:textId="1F2076C6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429920FF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  <w:vAlign w:val="center"/>
          </w:tcPr>
          <w:p w14:paraId="0793B3A0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485EC48F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76A78E11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8" w:type="dxa"/>
            <w:vMerge w:val="restart"/>
            <w:vAlign w:val="center"/>
          </w:tcPr>
          <w:p w14:paraId="15022681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ิธีการพัฒนา</w:t>
            </w: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  <w:t>บุคลากร</w:t>
            </w:r>
          </w:p>
          <w:p w14:paraId="0E8BCDF3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7" w:type="dxa"/>
            <w:vMerge w:val="restart"/>
          </w:tcPr>
          <w:p w14:paraId="2468A7C4" w14:textId="1048DC28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14129C" w:rsidRPr="00371E3A" w14:paraId="16C1DC4C" w14:textId="77777777" w:rsidTr="00EF327C">
        <w:tc>
          <w:tcPr>
            <w:tcW w:w="2518" w:type="dxa"/>
            <w:vMerge/>
            <w:vAlign w:val="center"/>
          </w:tcPr>
          <w:p w14:paraId="2AAE4C97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7BBD1365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7" w:type="dxa"/>
            <w:vMerge/>
            <w:vAlign w:val="center"/>
          </w:tcPr>
          <w:p w14:paraId="1F9E0207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BC09599" w14:textId="77777777" w:rsidR="0014129C" w:rsidRPr="00371E3A" w:rsidRDefault="0014129C" w:rsidP="0014129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๗</w:t>
            </w:r>
          </w:p>
          <w:p w14:paraId="7637B3E5" w14:textId="77777777" w:rsidR="0014129C" w:rsidRPr="00371E3A" w:rsidRDefault="0014129C" w:rsidP="0014129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1FD4390" w14:textId="77777777" w:rsidR="0014129C" w:rsidRPr="00371E3A" w:rsidRDefault="0014129C" w:rsidP="0014129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๘</w:t>
            </w:r>
          </w:p>
          <w:p w14:paraId="7C15D063" w14:textId="77777777" w:rsidR="0014129C" w:rsidRPr="00371E3A" w:rsidRDefault="0014129C" w:rsidP="0014129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6BE86770" w14:textId="77777777" w:rsidR="0014129C" w:rsidRPr="00371E3A" w:rsidRDefault="0014129C" w:rsidP="0014129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๙</w:t>
            </w:r>
          </w:p>
          <w:p w14:paraId="4DD52F18" w14:textId="77777777" w:rsidR="0014129C" w:rsidRPr="00371E3A" w:rsidRDefault="0014129C" w:rsidP="0014129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067C8BDB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๗</w:t>
            </w:r>
          </w:p>
        </w:tc>
        <w:tc>
          <w:tcPr>
            <w:tcW w:w="992" w:type="dxa"/>
          </w:tcPr>
          <w:p w14:paraId="730E05C1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๘</w:t>
            </w:r>
          </w:p>
        </w:tc>
        <w:tc>
          <w:tcPr>
            <w:tcW w:w="992" w:type="dxa"/>
          </w:tcPr>
          <w:p w14:paraId="7BFFBBF7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E3A">
              <w:rPr>
                <w:rFonts w:ascii="TH SarabunIT๙" w:eastAsia="Cordia New" w:hAnsi="TH SarabunIT๙" w:cs="TH SarabunIT๙"/>
                <w:sz w:val="28"/>
                <w:cs/>
              </w:rPr>
              <w:t>๒๕๖๙</w:t>
            </w:r>
          </w:p>
        </w:tc>
        <w:tc>
          <w:tcPr>
            <w:tcW w:w="1558" w:type="dxa"/>
            <w:vMerge/>
          </w:tcPr>
          <w:p w14:paraId="1CDAE081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7" w:type="dxa"/>
            <w:vMerge/>
          </w:tcPr>
          <w:p w14:paraId="13E36C63" w14:textId="77777777" w:rsidR="0014129C" w:rsidRPr="00371E3A" w:rsidRDefault="0014129C" w:rsidP="0014129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81B2D" w:rsidRPr="00371E3A" w14:paraId="1CAFE97A" w14:textId="77777777" w:rsidTr="00EF327C">
        <w:trPr>
          <w:trHeight w:val="1174"/>
        </w:trPr>
        <w:tc>
          <w:tcPr>
            <w:tcW w:w="2518" w:type="dxa"/>
          </w:tcPr>
          <w:p w14:paraId="262D0A48" w14:textId="07253A5A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410" w:type="dxa"/>
          </w:tcPr>
          <w:p w14:paraId="28F02840" w14:textId="13B667BA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1987" w:type="dxa"/>
          </w:tcPr>
          <w:p w14:paraId="2044ECA7" w14:textId="7C475F5F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25D3D936" w14:textId="2C0BCF6E" w:rsidR="00481B2D" w:rsidRPr="009011A2" w:rsidRDefault="00481B2D" w:rsidP="00481B2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1715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4B40B3A6" w14:textId="77777777" w:rsidR="00481B2D" w:rsidRPr="009011A2" w:rsidRDefault="00481B2D" w:rsidP="00481B2D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0F378E80" w14:textId="5922C45C" w:rsidR="00481B2D" w:rsidRPr="00371E3A" w:rsidRDefault="00481B2D" w:rsidP="00481B2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1627115" w14:textId="0A39F84D" w:rsidR="00481B2D" w:rsidRPr="00371E3A" w:rsidRDefault="00481B2D" w:rsidP="00481B2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1715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10" w:type="dxa"/>
          </w:tcPr>
          <w:p w14:paraId="18990F65" w14:textId="65BBA3C9" w:rsidR="00481B2D" w:rsidRPr="00371E3A" w:rsidRDefault="00481B2D" w:rsidP="00481B2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17153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14:paraId="3E1C7CCB" w14:textId="290EF877" w:rsidR="00481B2D" w:rsidRPr="009011A2" w:rsidRDefault="00481B2D" w:rsidP="00481B2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2F04439" w14:textId="3656E1AD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2D41F" w14:textId="51367B2E" w:rsidR="00481B2D" w:rsidRPr="009011A2" w:rsidRDefault="00481B2D" w:rsidP="00481B2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E407B61" w14:textId="77777777" w:rsidR="00481B2D" w:rsidRPr="009011A2" w:rsidRDefault="00481B2D" w:rsidP="00481B2D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167610D5" w14:textId="65EC5481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7139F" w14:textId="2408AA03" w:rsidR="00481B2D" w:rsidRPr="009011A2" w:rsidRDefault="00481B2D" w:rsidP="00481B2D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A7071DA" w14:textId="3ACA3B70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98B618" w14:textId="77777777" w:rsidR="00481B2D" w:rsidRPr="009011A2" w:rsidRDefault="00481B2D" w:rsidP="00481B2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3B8E8FF5" w14:textId="77777777" w:rsidR="00481B2D" w:rsidRPr="009011A2" w:rsidRDefault="00481B2D" w:rsidP="00481B2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673590A7" w14:textId="77777777" w:rsidR="00481B2D" w:rsidRPr="009011A2" w:rsidRDefault="00481B2D" w:rsidP="00481B2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76805FD" w14:textId="77777777" w:rsidR="00481B2D" w:rsidRPr="00371E3A" w:rsidRDefault="00481B2D" w:rsidP="00481B2D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7" w:type="dxa"/>
          </w:tcPr>
          <w:p w14:paraId="7CBA9340" w14:textId="73E2A883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481B2D" w:rsidRPr="00371E3A" w14:paraId="27A3B626" w14:textId="77777777" w:rsidTr="00EF327C">
        <w:tc>
          <w:tcPr>
            <w:tcW w:w="2518" w:type="dxa"/>
          </w:tcPr>
          <w:p w14:paraId="239C9E1A" w14:textId="7F80B623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410" w:type="dxa"/>
          </w:tcPr>
          <w:p w14:paraId="4A6A0870" w14:textId="7B6F08EE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โครงการฝึกอบรมการจัดทำแผนพัฒนาบุคลากร ๓ ปี</w:t>
            </w:r>
          </w:p>
        </w:tc>
        <w:tc>
          <w:tcPr>
            <w:tcW w:w="1987" w:type="dxa"/>
          </w:tcPr>
          <w:p w14:paraId="60D284FB" w14:textId="305CD897" w:rsidR="00481B2D" w:rsidRPr="00371E3A" w:rsidRDefault="00481B2D" w:rsidP="00481B2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744784A" w14:textId="1BF3AA62" w:rsidR="00481B2D" w:rsidRPr="00371E3A" w:rsidRDefault="007568A8" w:rsidP="00481B2D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68C75FF5" w14:textId="45C587EF" w:rsidR="00481B2D" w:rsidRPr="00371E3A" w:rsidRDefault="00481B2D" w:rsidP="00481B2D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43B9393B" w14:textId="040DA724" w:rsidR="00481B2D" w:rsidRPr="00371E3A" w:rsidRDefault="00481B2D" w:rsidP="00481B2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33D5769C" w14:textId="4C0E93B7" w:rsidR="00481B2D" w:rsidRPr="00371E3A" w:rsidRDefault="007568A8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F3400E9" w14:textId="66ED4761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913B400" w14:textId="492E1030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558" w:type="dxa"/>
          </w:tcPr>
          <w:p w14:paraId="562F9DF8" w14:textId="77777777" w:rsidR="00481B2D" w:rsidRPr="009011A2" w:rsidRDefault="00481B2D" w:rsidP="00481B2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7BCC25CE" w14:textId="77777777" w:rsidR="00481B2D" w:rsidRPr="009011A2" w:rsidRDefault="00481B2D" w:rsidP="00481B2D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1B0057E" w14:textId="77777777" w:rsidR="00481B2D" w:rsidRPr="00371E3A" w:rsidRDefault="00481B2D" w:rsidP="00481B2D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7" w:type="dxa"/>
          </w:tcPr>
          <w:p w14:paraId="03397B61" w14:textId="36169C57" w:rsidR="00481B2D" w:rsidRPr="009011A2" w:rsidRDefault="00481B2D" w:rsidP="00481B2D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58CF66B3" w14:textId="0996E828" w:rsidR="00481B2D" w:rsidRPr="00371E3A" w:rsidRDefault="00481B2D" w:rsidP="00481B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17153C" w:rsidRPr="00371E3A" w14:paraId="682BF7C7" w14:textId="77777777" w:rsidTr="00EF327C">
        <w:tc>
          <w:tcPr>
            <w:tcW w:w="2518" w:type="dxa"/>
          </w:tcPr>
          <w:p w14:paraId="399A7109" w14:textId="7222AC46" w:rsidR="0017153C" w:rsidRPr="009011A2" w:rsidRDefault="00B816D4" w:rsidP="0017153C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="0017153C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410" w:type="dxa"/>
          </w:tcPr>
          <w:p w14:paraId="74EF2608" w14:textId="533B8BA3" w:rsidR="0017153C" w:rsidRPr="009011A2" w:rsidRDefault="0017153C" w:rsidP="0017153C">
            <w:pP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โครงการฝึกอบรมการจัดทำแผน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อัตรากำลัง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 ๓ ปี</w:t>
            </w:r>
          </w:p>
        </w:tc>
        <w:tc>
          <w:tcPr>
            <w:tcW w:w="1987" w:type="dxa"/>
          </w:tcPr>
          <w:p w14:paraId="1592F0DA" w14:textId="7EC1335D" w:rsidR="0017153C" w:rsidRPr="009011A2" w:rsidRDefault="0017153C" w:rsidP="0017153C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412E9D0F" w14:textId="355895F8" w:rsidR="0017153C" w:rsidRDefault="007568A8" w:rsidP="0017153C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344C1554" w14:textId="25FEF9FE" w:rsidR="0017153C" w:rsidRPr="009011A2" w:rsidRDefault="0017153C" w:rsidP="0017153C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65DAF8ED" w14:textId="41C939B9" w:rsidR="0017153C" w:rsidRDefault="0017153C" w:rsidP="0017153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1C8C8BE5" w14:textId="198CFAAC" w:rsidR="0017153C" w:rsidRDefault="007568A8" w:rsidP="0017153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6DF83F7" w14:textId="3C8B3C34" w:rsidR="0017153C" w:rsidRPr="009011A2" w:rsidRDefault="0017153C" w:rsidP="0017153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7D68846" w14:textId="449169FC" w:rsidR="0017153C" w:rsidRDefault="0017153C" w:rsidP="0017153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558" w:type="dxa"/>
          </w:tcPr>
          <w:p w14:paraId="199BD33F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A03E48B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5C36D4B2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557" w:type="dxa"/>
          </w:tcPr>
          <w:p w14:paraId="52635501" w14:textId="77777777" w:rsidR="0017153C" w:rsidRPr="009011A2" w:rsidRDefault="0017153C" w:rsidP="0017153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3E8AA6C0" w14:textId="14B8DB94" w:rsidR="0017153C" w:rsidRPr="009011A2" w:rsidRDefault="0017153C" w:rsidP="0017153C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17153C" w:rsidRPr="00371E3A" w14:paraId="1E57414B" w14:textId="77777777" w:rsidTr="00EF327C">
        <w:trPr>
          <w:trHeight w:val="1129"/>
        </w:trPr>
        <w:tc>
          <w:tcPr>
            <w:tcW w:w="2518" w:type="dxa"/>
          </w:tcPr>
          <w:p w14:paraId="4E8FA778" w14:textId="23B19EFA" w:rsidR="0017153C" w:rsidRPr="00371E3A" w:rsidRDefault="00B816D4" w:rsidP="0017153C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17153C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</w:t>
            </w:r>
            <w:r w:rsidR="0017153C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="0017153C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="0017153C"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="0017153C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การปฏิบัติงาน</w:t>
            </w:r>
          </w:p>
        </w:tc>
        <w:tc>
          <w:tcPr>
            <w:tcW w:w="2410" w:type="dxa"/>
          </w:tcPr>
          <w:p w14:paraId="7818945C" w14:textId="41DE965B" w:rsidR="0017153C" w:rsidRPr="00371E3A" w:rsidRDefault="0017153C" w:rsidP="0017153C">
            <w:pPr>
              <w:jc w:val="left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)</w:t>
            </w: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1987" w:type="dxa"/>
          </w:tcPr>
          <w:p w14:paraId="4B025B57" w14:textId="77777777" w:rsidR="0017153C" w:rsidRPr="009011A2" w:rsidRDefault="0017153C" w:rsidP="0017153C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62009198" w14:textId="6787422B" w:rsidR="0017153C" w:rsidRPr="00371E3A" w:rsidRDefault="0017153C" w:rsidP="0017153C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8EDBD2" w14:textId="77777777" w:rsidR="0017153C" w:rsidRPr="009011A2" w:rsidRDefault="0017153C" w:rsidP="0017153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  <w:p w14:paraId="1B93FB35" w14:textId="77777777" w:rsidR="0017153C" w:rsidRPr="009011A2" w:rsidRDefault="0017153C" w:rsidP="0017153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4ADE5DF1" w14:textId="3476EBC7" w:rsidR="0017153C" w:rsidRPr="00371E3A" w:rsidRDefault="0017153C" w:rsidP="0017153C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FC6CBB4" w14:textId="2E7F7E9B" w:rsidR="0017153C" w:rsidRPr="00371E3A" w:rsidRDefault="0017153C" w:rsidP="0017153C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710" w:type="dxa"/>
          </w:tcPr>
          <w:p w14:paraId="18819A79" w14:textId="76347640" w:rsidR="0017153C" w:rsidRPr="00371E3A" w:rsidRDefault="0017153C" w:rsidP="001715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992" w:type="dxa"/>
          </w:tcPr>
          <w:p w14:paraId="55A9675D" w14:textId="77777777" w:rsidR="0017153C" w:rsidRPr="009011A2" w:rsidRDefault="0017153C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F0FE4E1" w14:textId="3F10209A" w:rsidR="0017153C" w:rsidRPr="00371E3A" w:rsidRDefault="0017153C" w:rsidP="0017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F4D33" w14:textId="77777777" w:rsidR="0017153C" w:rsidRPr="009011A2" w:rsidRDefault="0017153C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D718561" w14:textId="77777777" w:rsidR="0017153C" w:rsidRPr="009011A2" w:rsidRDefault="0017153C" w:rsidP="0017153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FCC6C2B" w14:textId="17252FE7" w:rsidR="0017153C" w:rsidRPr="00371E3A" w:rsidRDefault="0017153C" w:rsidP="0017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6AAA3" w14:textId="77777777" w:rsidR="0017153C" w:rsidRPr="009011A2" w:rsidRDefault="0017153C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405EA50F" w14:textId="6E3A8D15" w:rsidR="0017153C" w:rsidRPr="00371E3A" w:rsidRDefault="0017153C" w:rsidP="0017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44299C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10FD2954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5B274552" w14:textId="77777777" w:rsidR="0017153C" w:rsidRPr="009011A2" w:rsidRDefault="0017153C" w:rsidP="0017153C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6DBD100" w14:textId="77777777" w:rsidR="0017153C" w:rsidRPr="00371E3A" w:rsidRDefault="0017153C" w:rsidP="0017153C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7" w:type="dxa"/>
          </w:tcPr>
          <w:p w14:paraId="29EDAECA" w14:textId="3A4EA523" w:rsidR="0017153C" w:rsidRPr="00371E3A" w:rsidRDefault="0017153C" w:rsidP="001715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7153C" w:rsidRPr="00371E3A" w14:paraId="5D3A57E1" w14:textId="77777777" w:rsidTr="00EF327C">
        <w:tc>
          <w:tcPr>
            <w:tcW w:w="6915" w:type="dxa"/>
            <w:gridSpan w:val="3"/>
            <w:vAlign w:val="center"/>
          </w:tcPr>
          <w:p w14:paraId="450A3DCD" w14:textId="77777777" w:rsidR="0017153C" w:rsidRPr="00371E3A" w:rsidRDefault="0017153C" w:rsidP="0017153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34F1AF66" w14:textId="594DD9AC" w:rsidR="0017153C" w:rsidRPr="00371E3A" w:rsidRDefault="00E75CE4" w:rsidP="0017153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="007568A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36E2B24C" w14:textId="0C6B55E5" w:rsidR="0017153C" w:rsidRPr="00371E3A" w:rsidRDefault="00E75CE4" w:rsidP="0017153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02</w:t>
            </w:r>
          </w:p>
        </w:tc>
        <w:tc>
          <w:tcPr>
            <w:tcW w:w="710" w:type="dxa"/>
            <w:vAlign w:val="center"/>
          </w:tcPr>
          <w:p w14:paraId="31DEEA12" w14:textId="3366751E" w:rsidR="0017153C" w:rsidRPr="00371E3A" w:rsidRDefault="0017153C" w:rsidP="0017153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="00E75CE4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7568A8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4FC693EC" w14:textId="43B51669" w:rsidR="0017153C" w:rsidRPr="00371E3A" w:rsidRDefault="00E75CE4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2</w:t>
            </w:r>
            <w:r w:rsidR="007568A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00</w:t>
            </w:r>
            <w:r w:rsidR="0017153C" w:rsidRPr="00371E3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14:paraId="1025A758" w14:textId="1DCC6219" w:rsidR="0017153C" w:rsidRPr="00371E3A" w:rsidRDefault="00E75CE4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20</w:t>
            </w:r>
            <w:r w:rsidR="0017153C" w:rsidRPr="00371E3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vAlign w:val="center"/>
          </w:tcPr>
          <w:p w14:paraId="0F918FF2" w14:textId="00CDFBDD" w:rsidR="0017153C" w:rsidRPr="00371E3A" w:rsidRDefault="00E75CE4" w:rsidP="0017153C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218</w:t>
            </w:r>
            <w:r w:rsidR="0017153C" w:rsidRPr="00371E3A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58" w:type="dxa"/>
          </w:tcPr>
          <w:p w14:paraId="5E4BFA7F" w14:textId="4FA0A4AE" w:rsidR="0017153C" w:rsidRPr="00371E3A" w:rsidRDefault="0017153C" w:rsidP="0017153C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7" w:type="dxa"/>
          </w:tcPr>
          <w:p w14:paraId="23D5D432" w14:textId="19B80D50" w:rsidR="0017153C" w:rsidRPr="00371E3A" w:rsidRDefault="0017153C" w:rsidP="001715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5A50463" w14:textId="648E28EB" w:rsidR="0014129C" w:rsidRPr="00371E3A" w:rsidRDefault="0014129C" w:rsidP="001412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FB665" w14:textId="1CF15C4D" w:rsidR="0014129C" w:rsidRPr="00371E3A" w:rsidRDefault="0014129C" w:rsidP="001412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4752A57" w14:textId="04A697D9" w:rsidR="0014129C" w:rsidRPr="00371E3A" w:rsidRDefault="0014129C" w:rsidP="001412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DE629F0" w14:textId="77777777" w:rsidR="0014129C" w:rsidRPr="00371E3A" w:rsidRDefault="0014129C" w:rsidP="001412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3CB92BD" w14:textId="77777777" w:rsidR="0014129C" w:rsidRPr="00371E3A" w:rsidRDefault="0014129C" w:rsidP="00B846D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191D3857" w14:textId="11071DC7" w:rsidR="00A94081" w:rsidRDefault="003A70CF" w:rsidP="00A940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AC1372" wp14:editId="132C113C">
                <wp:simplePos x="0" y="0"/>
                <wp:positionH relativeFrom="column">
                  <wp:posOffset>9024316</wp:posOffset>
                </wp:positionH>
                <wp:positionV relativeFrom="page">
                  <wp:posOffset>6806328</wp:posOffset>
                </wp:positionV>
                <wp:extent cx="368300" cy="351155"/>
                <wp:effectExtent l="0" t="0" r="0" b="0"/>
                <wp:wrapNone/>
                <wp:docPr id="5818378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BEB1F" w14:textId="758CAC85" w:rsidR="007B2D4D" w:rsidRPr="004814AA" w:rsidRDefault="00000000" w:rsidP="00E83AEA">
                            <w:pPr>
                              <w:shd w:val="clear" w:color="auto" w:fill="DFE3F0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30192210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5</w:t>
                                </w:r>
                              </w:sdtContent>
                            </w:sdt>
                          </w:p>
                          <w:p w14:paraId="2AA7CA79" w14:textId="77777777" w:rsidR="007B2D4D" w:rsidRDefault="007B2D4D" w:rsidP="00E83AEA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  <w:p w14:paraId="020F3F01" w14:textId="77777777" w:rsidR="007B2D4D" w:rsidRDefault="007B2D4D" w:rsidP="00E83AEA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1372" id="_x0000_s1103" type="#_x0000_t202" style="position:absolute;left:0;text-align:left;margin-left:710.6pt;margin-top:535.95pt;width:29pt;height: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" fillcolor="#e2f2c7 [664]" stroked="f">
                <v:textbox style="layout-flow:vertical">
                  <w:txbxContent>
                    <w:p w14:paraId="39EBEB1F" w14:textId="758CAC85" w:rsidR="007B2D4D" w:rsidRPr="004814AA" w:rsidRDefault="00000000" w:rsidP="00E83AEA">
                      <w:pPr>
                        <w:shd w:val="clear" w:color="auto" w:fill="DFE3F0" w:themeFill="accent1" w:themeFillTint="3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30192210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5</w:t>
                          </w:r>
                        </w:sdtContent>
                      </w:sdt>
                    </w:p>
                    <w:p w14:paraId="2AA7CA79" w14:textId="77777777" w:rsidR="007B2D4D" w:rsidRDefault="007B2D4D" w:rsidP="00E83AEA">
                      <w:pPr>
                        <w:shd w:val="clear" w:color="auto" w:fill="DFE3F0" w:themeFill="accent1" w:themeFillTint="33"/>
                        <w:jc w:val="center"/>
                      </w:pPr>
                    </w:p>
                    <w:p w14:paraId="020F3F01" w14:textId="77777777" w:rsidR="007B2D4D" w:rsidRDefault="007B2D4D" w:rsidP="00E83AEA">
                      <w:pPr>
                        <w:shd w:val="clear" w:color="auto" w:fill="DFE3F0" w:themeFill="accent1" w:themeFillTint="3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C1869C" w14:textId="35E1F5D3" w:rsidR="00422C1B" w:rsidRPr="00371E3A" w:rsidRDefault="003319FC" w:rsidP="00422C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22C1B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tbl>
      <w:tblPr>
        <w:tblpPr w:leftFromText="180" w:rightFromText="180" w:vertAnchor="page" w:horzAnchor="margin" w:tblpX="461" w:tblpY="2733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2"/>
        <w:gridCol w:w="1848"/>
        <w:gridCol w:w="709"/>
        <w:gridCol w:w="709"/>
        <w:gridCol w:w="710"/>
        <w:gridCol w:w="992"/>
        <w:gridCol w:w="992"/>
        <w:gridCol w:w="992"/>
        <w:gridCol w:w="1558"/>
        <w:gridCol w:w="1134"/>
      </w:tblGrid>
      <w:tr w:rsidR="00422C1B" w:rsidRPr="00371E3A" w14:paraId="2E6B8C8C" w14:textId="77777777" w:rsidTr="008E38D8">
        <w:tc>
          <w:tcPr>
            <w:tcW w:w="2093" w:type="dxa"/>
            <w:vMerge w:val="restart"/>
            <w:vAlign w:val="center"/>
          </w:tcPr>
          <w:p w14:paraId="4B55FBEB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และ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3CAE39EB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14:paraId="02F0B428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673C1674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7365BA1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58" w:type="dxa"/>
            <w:vMerge w:val="restart"/>
            <w:vAlign w:val="center"/>
          </w:tcPr>
          <w:p w14:paraId="4B65E0CA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br/>
              <w:t>บุคลากร</w:t>
            </w:r>
          </w:p>
          <w:p w14:paraId="1E6D9328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</w:tcPr>
          <w:p w14:paraId="6CB31CFA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หน่วยงานดำเนินการ</w:t>
            </w:r>
          </w:p>
        </w:tc>
      </w:tr>
      <w:tr w:rsidR="00422C1B" w:rsidRPr="00371E3A" w14:paraId="7A98FE11" w14:textId="77777777" w:rsidTr="008E38D8">
        <w:tc>
          <w:tcPr>
            <w:tcW w:w="2093" w:type="dxa"/>
            <w:vMerge/>
            <w:vAlign w:val="center"/>
          </w:tcPr>
          <w:p w14:paraId="6EFB95B9" w14:textId="77777777" w:rsidR="00422C1B" w:rsidRPr="00371E3A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4ABC342" w14:textId="77777777" w:rsidR="00422C1B" w:rsidRPr="00371E3A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0C6E87EE" w14:textId="77777777" w:rsidR="00422C1B" w:rsidRPr="00371E3A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7617DD8" w14:textId="77777777" w:rsidR="00422C1B" w:rsidRPr="007C2466" w:rsidRDefault="00422C1B" w:rsidP="009F4B5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๗</w:t>
            </w:r>
          </w:p>
          <w:p w14:paraId="42258CC7" w14:textId="77777777" w:rsidR="00422C1B" w:rsidRPr="007C2466" w:rsidRDefault="00422C1B" w:rsidP="009F4B5C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</w:tcPr>
          <w:p w14:paraId="359688CF" w14:textId="77777777" w:rsidR="00422C1B" w:rsidRPr="007C2466" w:rsidRDefault="00422C1B" w:rsidP="009F4B5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๘</w:t>
            </w:r>
          </w:p>
          <w:p w14:paraId="6B0B30DB" w14:textId="77777777" w:rsidR="00422C1B" w:rsidRPr="007C2466" w:rsidRDefault="00422C1B" w:rsidP="009F4B5C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710" w:type="dxa"/>
          </w:tcPr>
          <w:p w14:paraId="275E4296" w14:textId="77777777" w:rsidR="00422C1B" w:rsidRPr="007C2466" w:rsidRDefault="00422C1B" w:rsidP="009F4B5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๙</w:t>
            </w:r>
          </w:p>
          <w:p w14:paraId="662D463D" w14:textId="77777777" w:rsidR="00422C1B" w:rsidRPr="007C2466" w:rsidRDefault="00422C1B" w:rsidP="009F4B5C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992" w:type="dxa"/>
          </w:tcPr>
          <w:p w14:paraId="71EC7284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๗</w:t>
            </w:r>
          </w:p>
        </w:tc>
        <w:tc>
          <w:tcPr>
            <w:tcW w:w="992" w:type="dxa"/>
          </w:tcPr>
          <w:p w14:paraId="16F2226C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๘</w:t>
            </w:r>
          </w:p>
        </w:tc>
        <w:tc>
          <w:tcPr>
            <w:tcW w:w="992" w:type="dxa"/>
          </w:tcPr>
          <w:p w14:paraId="621F556F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C246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๖๙</w:t>
            </w:r>
          </w:p>
        </w:tc>
        <w:tc>
          <w:tcPr>
            <w:tcW w:w="1558" w:type="dxa"/>
            <w:vMerge/>
          </w:tcPr>
          <w:p w14:paraId="671D791C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70BC15B0" w14:textId="77777777" w:rsidR="00422C1B" w:rsidRPr="007C2466" w:rsidRDefault="00422C1B" w:rsidP="009F4B5C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422C1B" w:rsidRPr="00371E3A" w14:paraId="4AAB09DB" w14:textId="77777777" w:rsidTr="008E38D8">
        <w:tc>
          <w:tcPr>
            <w:tcW w:w="2093" w:type="dxa"/>
          </w:tcPr>
          <w:p w14:paraId="5A57B933" w14:textId="77777777" w:rsidR="00422C1B" w:rsidRPr="00371E3A" w:rsidRDefault="00422C1B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บุคลากรมีคุณธรรมจริยธรรมในการปฏิบัติงาน</w:t>
            </w:r>
          </w:p>
        </w:tc>
        <w:tc>
          <w:tcPr>
            <w:tcW w:w="2552" w:type="dxa"/>
          </w:tcPr>
          <w:p w14:paraId="7268D070" w14:textId="468721AF" w:rsidR="00422C1B" w:rsidRPr="00371E3A" w:rsidRDefault="00422C1B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คุณธรรม</w:t>
            </w:r>
            <w:r w:rsidR="001F2B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เพื่อ</w:t>
            </w:r>
            <w:r w:rsidR="001F2B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บุคลากรท้องถิ่น</w:t>
            </w:r>
          </w:p>
        </w:tc>
        <w:tc>
          <w:tcPr>
            <w:tcW w:w="1843" w:type="dxa"/>
          </w:tcPr>
          <w:p w14:paraId="3A113CA4" w14:textId="090F133E" w:rsidR="00422C1B" w:rsidRPr="00371E3A" w:rsidRDefault="00422C1B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71E3A">
              <w:rPr>
                <w:rFonts w:ascii="TH SarabunIT๙" w:hAnsi="TH SarabunIT๙" w:cs="TH SarabunIT๙"/>
                <w:sz w:val="26"/>
                <w:szCs w:val="26"/>
                <w:cs/>
              </w:rPr>
              <w:t>จัดฝึกอบรมบุคลากรปีละ  1 ครั้ง จำนวน  คน</w:t>
            </w:r>
          </w:p>
        </w:tc>
        <w:tc>
          <w:tcPr>
            <w:tcW w:w="709" w:type="dxa"/>
          </w:tcPr>
          <w:p w14:paraId="42504568" w14:textId="38B03670" w:rsidR="00422C1B" w:rsidRPr="00371E3A" w:rsidRDefault="001F2B40" w:rsidP="009F4B5C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709" w:type="dxa"/>
          </w:tcPr>
          <w:p w14:paraId="1C837ADA" w14:textId="406B3E3B" w:rsidR="00422C1B" w:rsidRPr="00371E3A" w:rsidRDefault="001F2B40" w:rsidP="009F4B5C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710" w:type="dxa"/>
          </w:tcPr>
          <w:p w14:paraId="7B0CCF63" w14:textId="2CF90CF3" w:rsidR="00422C1B" w:rsidRPr="00371E3A" w:rsidRDefault="001F2B40" w:rsidP="009F4B5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992" w:type="dxa"/>
          </w:tcPr>
          <w:p w14:paraId="357D1322" w14:textId="4C3C887F" w:rsidR="00422C1B" w:rsidRPr="00371E3A" w:rsidRDefault="00422C1B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E3A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71E3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14:paraId="1A53D718" w14:textId="494D3AEA" w:rsidR="00422C1B" w:rsidRPr="00371E3A" w:rsidRDefault="00422C1B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E3A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71E3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14:paraId="1D6F8219" w14:textId="32DA077D" w:rsidR="00422C1B" w:rsidRPr="00371E3A" w:rsidRDefault="00422C1B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1E3A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371E3A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558" w:type="dxa"/>
          </w:tcPr>
          <w:p w14:paraId="59DEAC68" w14:textId="77777777" w:rsidR="00422C1B" w:rsidRPr="00371E3A" w:rsidRDefault="00422C1B" w:rsidP="009F4B5C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71E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) การฝึกอบรม</w:t>
            </w:r>
          </w:p>
          <w:p w14:paraId="4E88FBE1" w14:textId="77777777" w:rsidR="00422C1B" w:rsidRPr="00371E3A" w:rsidRDefault="00422C1B" w:rsidP="009F4B5C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71E3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2) การฝึกปฏิบัติ</w:t>
            </w:r>
          </w:p>
          <w:p w14:paraId="7833C85E" w14:textId="77777777" w:rsidR="00422C1B" w:rsidRPr="00371E3A" w:rsidRDefault="00422C1B" w:rsidP="009F4B5C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59AB1FC" w14:textId="4B976D46" w:rsidR="00422C1B" w:rsidRPr="007B71EA" w:rsidRDefault="001F2B40" w:rsidP="009F4B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B7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B846D3" w:rsidRPr="00371E3A" w14:paraId="617A721D" w14:textId="77777777" w:rsidTr="008E38D8">
        <w:tc>
          <w:tcPr>
            <w:tcW w:w="2093" w:type="dxa"/>
          </w:tcPr>
          <w:p w14:paraId="404E2995" w14:textId="68CB1B39" w:rsidR="00B846D3" w:rsidRPr="00371E3A" w:rsidRDefault="00B846D3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B846D3">
              <w:rPr>
                <w:rFonts w:ascii="TH SarabunIT๙" w:hAnsi="TH SarabunIT๙" w:cs="TH SarabunIT๙"/>
                <w:sz w:val="26"/>
                <w:szCs w:val="26"/>
                <w:cs/>
              </w:rPr>
              <w:t>ยกย่องผู้มีคุณธรรมจริยธรรมในการปฏิบัติ</w:t>
            </w:r>
            <w:r w:rsidR="0062630F">
              <w:rPr>
                <w:rFonts w:ascii="TH SarabunIT๙" w:hAnsi="TH SarabunIT๙" w:cs="TH SarabunIT๙" w:hint="cs"/>
                <w:sz w:val="26"/>
                <w:szCs w:val="26"/>
                <w:cs/>
              </w:rPr>
              <w:t>+</w:t>
            </w:r>
            <w:r w:rsidRPr="00B846D3">
              <w:rPr>
                <w:rFonts w:ascii="TH SarabunIT๙" w:hAnsi="TH SarabunIT๙" w:cs="TH SarabunIT๙"/>
                <w:sz w:val="26"/>
                <w:szCs w:val="26"/>
                <w:cs/>
              </w:rPr>
              <w:t>ราชการและการให้บริการประชาชน</w:t>
            </w:r>
          </w:p>
        </w:tc>
        <w:tc>
          <w:tcPr>
            <w:tcW w:w="2552" w:type="dxa"/>
          </w:tcPr>
          <w:p w14:paraId="119E02B6" w14:textId="27F55150" w:rsidR="00B846D3" w:rsidRPr="00371E3A" w:rsidRDefault="00B846D3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ยกย่องผู้มีคุณธรรมจริยธรรมในการปฏิบั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ราชการและการให้บริการประชาชน</w:t>
            </w:r>
          </w:p>
        </w:tc>
        <w:tc>
          <w:tcPr>
            <w:tcW w:w="1843" w:type="dxa"/>
          </w:tcPr>
          <w:p w14:paraId="75DAC1D4" w14:textId="50BAD445" w:rsidR="00B846D3" w:rsidRPr="00371E3A" w:rsidRDefault="00B846D3" w:rsidP="009F4B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บุคลากรที่ได้รับการนกย่องในการพัฒนาแส่งเสริมศักยภาพบุคลากร</w:t>
            </w:r>
          </w:p>
        </w:tc>
        <w:tc>
          <w:tcPr>
            <w:tcW w:w="709" w:type="dxa"/>
          </w:tcPr>
          <w:p w14:paraId="644AC751" w14:textId="1AF74A20" w:rsidR="00B846D3" w:rsidRDefault="00B846D3" w:rsidP="009F4B5C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14:paraId="23CD5E72" w14:textId="1BE379D4" w:rsidR="00B846D3" w:rsidRDefault="00B846D3" w:rsidP="009F4B5C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10" w:type="dxa"/>
          </w:tcPr>
          <w:p w14:paraId="18AD0419" w14:textId="00C58972" w:rsidR="00B846D3" w:rsidRDefault="00B846D3" w:rsidP="009F4B5C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4082EDE7" w14:textId="02052A4B" w:rsidR="00B846D3" w:rsidRPr="00371E3A" w:rsidRDefault="00B846D3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14:paraId="79ED80F2" w14:textId="35F91EB5" w:rsidR="00B846D3" w:rsidRPr="00371E3A" w:rsidRDefault="00B846D3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14:paraId="2778AF70" w14:textId="4D9CF17F" w:rsidR="00B846D3" w:rsidRPr="00371E3A" w:rsidRDefault="00B846D3" w:rsidP="009F4B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558" w:type="dxa"/>
          </w:tcPr>
          <w:p w14:paraId="5BEF2856" w14:textId="43FF47E3" w:rsidR="00B846D3" w:rsidRPr="00371E3A" w:rsidRDefault="00B846D3" w:rsidP="009F4B5C">
            <w:pPr>
              <w:ind w:left="32" w:right="-1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) การประเมิน</w:t>
            </w:r>
          </w:p>
        </w:tc>
        <w:tc>
          <w:tcPr>
            <w:tcW w:w="1134" w:type="dxa"/>
          </w:tcPr>
          <w:p w14:paraId="00EB647B" w14:textId="4193734B" w:rsidR="00B846D3" w:rsidRPr="007B71EA" w:rsidRDefault="00B846D3" w:rsidP="009F4B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496154" w:rsidRPr="00371E3A" w14:paraId="119F67C0" w14:textId="77777777" w:rsidTr="008E38D8">
        <w:trPr>
          <w:trHeight w:val="334"/>
        </w:trPr>
        <w:tc>
          <w:tcPr>
            <w:tcW w:w="6493" w:type="dxa"/>
            <w:gridSpan w:val="3"/>
          </w:tcPr>
          <w:p w14:paraId="1EA5F366" w14:textId="77777777" w:rsidR="00496154" w:rsidRPr="00371E3A" w:rsidRDefault="00496154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F77458D" w14:textId="60E4FA78" w:rsidR="00496154" w:rsidRPr="00371E3A" w:rsidRDefault="00902727" w:rsidP="009F4B5C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B846D3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09" w:type="dxa"/>
          </w:tcPr>
          <w:p w14:paraId="7DB42695" w14:textId="31B04352" w:rsidR="00496154" w:rsidRPr="00371E3A" w:rsidRDefault="00902727" w:rsidP="009F4B5C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B846D3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710" w:type="dxa"/>
          </w:tcPr>
          <w:p w14:paraId="033925B5" w14:textId="50544429" w:rsidR="00496154" w:rsidRPr="00371E3A" w:rsidRDefault="00902727" w:rsidP="009F4B5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="00B846D3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992" w:type="dxa"/>
          </w:tcPr>
          <w:p w14:paraId="426842BB" w14:textId="470F68BF" w:rsidR="00496154" w:rsidRPr="00371E3A" w:rsidRDefault="00B846D3" w:rsidP="009F4B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14:paraId="34D4DFB2" w14:textId="61E0B80E" w:rsidR="00496154" w:rsidRPr="00371E3A" w:rsidRDefault="00B846D3" w:rsidP="009F4B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14:paraId="65967F63" w14:textId="31E0EB9D" w:rsidR="00496154" w:rsidRPr="00371E3A" w:rsidRDefault="00B846D3" w:rsidP="009F4B5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0</w:t>
            </w:r>
            <w:r w:rsidR="00496154" w:rsidRPr="00371E3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58" w:type="dxa"/>
          </w:tcPr>
          <w:p w14:paraId="59A1DCFE" w14:textId="77777777" w:rsidR="00496154" w:rsidRPr="00371E3A" w:rsidRDefault="00496154" w:rsidP="009F4B5C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1A7E8EC" w14:textId="77777777" w:rsidR="00496154" w:rsidRPr="00371E3A" w:rsidRDefault="00496154" w:rsidP="009F4B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B5BE534" w14:textId="77777777" w:rsidR="0014129C" w:rsidRPr="00371E3A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4B50F" w14:textId="77777777" w:rsidR="0014129C" w:rsidRPr="00371E3A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2F0FE" w14:textId="77777777" w:rsidR="0014129C" w:rsidRPr="00371E3A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41384" w14:textId="77777777" w:rsidR="0014129C" w:rsidRPr="00371E3A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DA796" w14:textId="55ED07AD" w:rsidR="0014129C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796AF" w14:textId="77777777" w:rsidR="00A94081" w:rsidRDefault="00A94081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98EA6" w14:textId="77777777" w:rsidR="00A94081" w:rsidRPr="00371E3A" w:rsidRDefault="00A94081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33106A" w14:textId="7F8408E0" w:rsidR="0014129C" w:rsidRPr="00371E3A" w:rsidRDefault="0014129C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B0A1E" w14:textId="4ABE8AB9" w:rsidR="0014129C" w:rsidRPr="00371E3A" w:rsidRDefault="003A70CF" w:rsidP="007600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70CF">
        <w:rPr>
          <w:rFonts w:ascii="TH SarabunIT๙" w:hAnsi="TH SarabunIT๙" w:cs="TH SarabunIT๙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56C76" wp14:editId="16CD35A4">
                <wp:simplePos x="0" y="0"/>
                <wp:positionH relativeFrom="column">
                  <wp:posOffset>9075761</wp:posOffset>
                </wp:positionH>
                <wp:positionV relativeFrom="page">
                  <wp:posOffset>6808925</wp:posOffset>
                </wp:positionV>
                <wp:extent cx="368300" cy="351155"/>
                <wp:effectExtent l="0" t="0" r="0" b="0"/>
                <wp:wrapNone/>
                <wp:docPr id="14019034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rgbClr val="63891F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E5954" w14:textId="580F9104" w:rsidR="007B2D4D" w:rsidRPr="004814AA" w:rsidRDefault="00000000" w:rsidP="003A70CF">
                            <w:pPr>
                              <w:shd w:val="clear" w:color="auto" w:fill="DFE3F0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-151337670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6</w:t>
                                </w:r>
                              </w:sdtContent>
                            </w:sdt>
                          </w:p>
                          <w:p w14:paraId="4BE5C43B" w14:textId="77777777" w:rsidR="007B2D4D" w:rsidRDefault="007B2D4D" w:rsidP="003A70CF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  <w:p w14:paraId="48A5E7AC" w14:textId="77777777" w:rsidR="007B2D4D" w:rsidRDefault="007B2D4D" w:rsidP="003A70CF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6C76" id="_x0000_s1104" type="#_x0000_t202" style="position:absolute;left:0;text-align:left;margin-left:714.65pt;margin-top:536.15pt;width:29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" fillcolor="#e3f2c7" stroked="f">
                <v:textbox style="layout-flow:vertical">
                  <w:txbxContent>
                    <w:p w14:paraId="4DEE5954" w14:textId="580F9104" w:rsidR="007B2D4D" w:rsidRPr="004814AA" w:rsidRDefault="00000000" w:rsidP="003A70CF">
                      <w:pPr>
                        <w:shd w:val="clear" w:color="auto" w:fill="DFE3F0" w:themeFill="accent1" w:themeFillTint="3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-151337670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6</w:t>
                          </w:r>
                        </w:sdtContent>
                      </w:sdt>
                    </w:p>
                    <w:p w14:paraId="4BE5C43B" w14:textId="77777777" w:rsidR="007B2D4D" w:rsidRDefault="007B2D4D" w:rsidP="003A70CF">
                      <w:pPr>
                        <w:shd w:val="clear" w:color="auto" w:fill="DFE3F0" w:themeFill="accent1" w:themeFillTint="33"/>
                        <w:jc w:val="center"/>
                      </w:pPr>
                    </w:p>
                    <w:p w14:paraId="48A5E7AC" w14:textId="77777777" w:rsidR="007B2D4D" w:rsidRDefault="007B2D4D" w:rsidP="003A70CF">
                      <w:pPr>
                        <w:shd w:val="clear" w:color="auto" w:fill="DFE3F0" w:themeFill="accent1" w:themeFillTint="3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B0156A" w14:textId="4C74A66E" w:rsidR="00E81EE5" w:rsidRPr="00371E3A" w:rsidRDefault="00721FBE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สรุปยุทธศาสตร์</w:t>
      </w:r>
      <w:r w:rsidR="00E81EE5"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บุคลากร ๓ ปี ขององค์กรปกครองส่วนท้องถิ่น</w:t>
      </w:r>
    </w:p>
    <w:p w14:paraId="2B32484B" w14:textId="3954AC0F" w:rsidR="00E81EE5" w:rsidRPr="00371E3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๒๕๖๗ </w:t>
      </w:r>
      <w:r w:rsidRPr="00371E3A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๙ </w:t>
      </w:r>
    </w:p>
    <w:p w14:paraId="430C3558" w14:textId="77777777" w:rsidR="00E81EE5" w:rsidRPr="00371E3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E81EE5" w:rsidRPr="00371E3A" w14:paraId="792B7D50" w14:textId="77777777" w:rsidTr="00BB047A">
        <w:tc>
          <w:tcPr>
            <w:tcW w:w="828" w:type="dxa"/>
            <w:vMerge w:val="restart"/>
            <w:vAlign w:val="center"/>
          </w:tcPr>
          <w:p w14:paraId="4667517A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04AD8D5D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1114ECAC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6AC84BB0" w14:textId="77777777" w:rsidR="00E81EE5" w:rsidRPr="00371E3A" w:rsidRDefault="00E81EE5" w:rsidP="00BB04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10C8A89" w14:textId="77777777" w:rsidR="00E81EE5" w:rsidRPr="00371E3A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71E3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1EE5" w:rsidRPr="00371E3A" w14:paraId="59ECD0D8" w14:textId="77777777" w:rsidTr="00BB047A">
        <w:tc>
          <w:tcPr>
            <w:tcW w:w="828" w:type="dxa"/>
            <w:vMerge/>
          </w:tcPr>
          <w:p w14:paraId="14735436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27724FB2" w14:textId="77777777" w:rsidR="00E81EE5" w:rsidRPr="00371E3A" w:rsidRDefault="00E81EE5" w:rsidP="00BB04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67681C5B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๗</w:t>
            </w:r>
          </w:p>
        </w:tc>
        <w:tc>
          <w:tcPr>
            <w:tcW w:w="833" w:type="dxa"/>
          </w:tcPr>
          <w:p w14:paraId="2014ADD8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๘</w:t>
            </w:r>
          </w:p>
        </w:tc>
        <w:tc>
          <w:tcPr>
            <w:tcW w:w="834" w:type="dxa"/>
          </w:tcPr>
          <w:p w14:paraId="545E08B1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๙</w:t>
            </w:r>
          </w:p>
        </w:tc>
        <w:tc>
          <w:tcPr>
            <w:tcW w:w="1348" w:type="dxa"/>
          </w:tcPr>
          <w:p w14:paraId="3680443F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๗</w:t>
            </w:r>
          </w:p>
        </w:tc>
        <w:tc>
          <w:tcPr>
            <w:tcW w:w="1348" w:type="dxa"/>
          </w:tcPr>
          <w:p w14:paraId="71C6E579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๘</w:t>
            </w:r>
          </w:p>
        </w:tc>
        <w:tc>
          <w:tcPr>
            <w:tcW w:w="1348" w:type="dxa"/>
          </w:tcPr>
          <w:p w14:paraId="765E42D2" w14:textId="77777777" w:rsidR="00E81EE5" w:rsidRPr="00C12B52" w:rsidRDefault="00E81EE5" w:rsidP="00BB047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C12B52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๒๕๖๙</w:t>
            </w:r>
          </w:p>
        </w:tc>
        <w:tc>
          <w:tcPr>
            <w:tcW w:w="1393" w:type="dxa"/>
            <w:vMerge/>
          </w:tcPr>
          <w:p w14:paraId="193679D6" w14:textId="77777777" w:rsidR="00E81EE5" w:rsidRPr="00371E3A" w:rsidRDefault="00E81EE5" w:rsidP="00BB04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21FBE" w:rsidRPr="00371E3A" w14:paraId="16674054" w14:textId="77777777" w:rsidTr="00721FBE">
        <w:trPr>
          <w:trHeight w:val="457"/>
        </w:trPr>
        <w:tc>
          <w:tcPr>
            <w:tcW w:w="828" w:type="dxa"/>
          </w:tcPr>
          <w:p w14:paraId="6D14E0F5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550705D2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  <w:vAlign w:val="center"/>
          </w:tcPr>
          <w:p w14:paraId="09773C02" w14:textId="7C5EC0BD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833" w:type="dxa"/>
            <w:vAlign w:val="center"/>
          </w:tcPr>
          <w:p w14:paraId="3E45CFB9" w14:textId="218787AC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834" w:type="dxa"/>
            <w:vAlign w:val="center"/>
          </w:tcPr>
          <w:p w14:paraId="173ED27D" w14:textId="47C0A157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48" w:type="dxa"/>
            <w:vAlign w:val="center"/>
          </w:tcPr>
          <w:p w14:paraId="601DB690" w14:textId="16EC3C58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178,000</w:t>
            </w:r>
          </w:p>
        </w:tc>
        <w:tc>
          <w:tcPr>
            <w:tcW w:w="1348" w:type="dxa"/>
            <w:vAlign w:val="center"/>
          </w:tcPr>
          <w:p w14:paraId="6EF19225" w14:textId="7FD3C8FE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23,000</w:t>
            </w:r>
          </w:p>
        </w:tc>
        <w:tc>
          <w:tcPr>
            <w:tcW w:w="1348" w:type="dxa"/>
            <w:vAlign w:val="center"/>
          </w:tcPr>
          <w:p w14:paraId="44807B7E" w14:textId="7AD2ADFC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23,000</w:t>
            </w:r>
          </w:p>
        </w:tc>
        <w:tc>
          <w:tcPr>
            <w:tcW w:w="1393" w:type="dxa"/>
          </w:tcPr>
          <w:p w14:paraId="100E79E7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BE" w:rsidRPr="00371E3A" w14:paraId="2C89DFC4" w14:textId="77777777" w:rsidTr="00721FBE">
        <w:tc>
          <w:tcPr>
            <w:tcW w:w="828" w:type="dxa"/>
          </w:tcPr>
          <w:p w14:paraId="121B8CD7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45F6E208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เปลี่ยนแปลง</w:t>
            </w:r>
          </w:p>
        </w:tc>
        <w:tc>
          <w:tcPr>
            <w:tcW w:w="834" w:type="dxa"/>
            <w:vAlign w:val="center"/>
          </w:tcPr>
          <w:p w14:paraId="2B4A2326" w14:textId="38342ACD" w:rsidR="00721FBE" w:rsidRPr="00371E3A" w:rsidRDefault="00B816D4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33" w:type="dxa"/>
            <w:vAlign w:val="center"/>
          </w:tcPr>
          <w:p w14:paraId="56334544" w14:textId="445AD6C9" w:rsidR="00721FBE" w:rsidRPr="00371E3A" w:rsidRDefault="00B816D4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834" w:type="dxa"/>
            <w:vAlign w:val="center"/>
          </w:tcPr>
          <w:p w14:paraId="07F52117" w14:textId="6BEEAE77" w:rsidR="00721FBE" w:rsidRPr="00371E3A" w:rsidRDefault="00B816D4" w:rsidP="00721F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348" w:type="dxa"/>
            <w:vAlign w:val="center"/>
          </w:tcPr>
          <w:p w14:paraId="62032B99" w14:textId="2259BB70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48" w:type="dxa"/>
            <w:vAlign w:val="center"/>
          </w:tcPr>
          <w:p w14:paraId="2EAC67EC" w14:textId="6A5D3230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348" w:type="dxa"/>
            <w:vAlign w:val="center"/>
          </w:tcPr>
          <w:p w14:paraId="271B8C52" w14:textId="02D63059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218,000</w:t>
            </w:r>
          </w:p>
        </w:tc>
        <w:tc>
          <w:tcPr>
            <w:tcW w:w="1393" w:type="dxa"/>
          </w:tcPr>
          <w:p w14:paraId="66E2F97B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BE" w:rsidRPr="00371E3A" w14:paraId="2C421C9B" w14:textId="77777777" w:rsidTr="00BB047A">
        <w:tc>
          <w:tcPr>
            <w:tcW w:w="828" w:type="dxa"/>
          </w:tcPr>
          <w:p w14:paraId="405A3440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5F93511E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แห่งการเรียนรู้</w:t>
            </w:r>
          </w:p>
        </w:tc>
        <w:tc>
          <w:tcPr>
            <w:tcW w:w="834" w:type="dxa"/>
          </w:tcPr>
          <w:p w14:paraId="319BCBE2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40E96ABA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14:paraId="55B0424D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65EC70EB" w14:textId="5985BCB4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1F9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8" w:type="dxa"/>
          </w:tcPr>
          <w:p w14:paraId="3AB4C542" w14:textId="2DC9DCC6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348" w:type="dxa"/>
          </w:tcPr>
          <w:p w14:paraId="44003F4E" w14:textId="47B1FF23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91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</w:tc>
        <w:tc>
          <w:tcPr>
            <w:tcW w:w="1393" w:type="dxa"/>
          </w:tcPr>
          <w:p w14:paraId="5889745E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BE" w:rsidRPr="00371E3A" w14:paraId="00460A35" w14:textId="77777777" w:rsidTr="00BB047A">
        <w:tc>
          <w:tcPr>
            <w:tcW w:w="828" w:type="dxa"/>
          </w:tcPr>
          <w:p w14:paraId="7F5033B5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42DC98F2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 และการสร้างความสุขในองค์กร</w:t>
            </w:r>
          </w:p>
        </w:tc>
        <w:tc>
          <w:tcPr>
            <w:tcW w:w="834" w:type="dxa"/>
          </w:tcPr>
          <w:p w14:paraId="23E44EDD" w14:textId="337C8858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14:paraId="08B22AB0" w14:textId="2708F9A8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dxa"/>
          </w:tcPr>
          <w:p w14:paraId="361C5078" w14:textId="26E5ECAA" w:rsidR="00721FBE" w:rsidRPr="00371E3A" w:rsidRDefault="00D51067" w:rsidP="00721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8" w:type="dxa"/>
          </w:tcPr>
          <w:p w14:paraId="7747DDB6" w14:textId="5C689CE0" w:rsidR="00721FBE" w:rsidRPr="007D1F91" w:rsidRDefault="00D51067" w:rsidP="007D1F9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D1F91">
              <w:rPr>
                <w:rFonts w:ascii="TH SarabunIT๙" w:eastAsia="Cordia New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348" w:type="dxa"/>
          </w:tcPr>
          <w:p w14:paraId="1B119252" w14:textId="2F6DC3A6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91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348" w:type="dxa"/>
          </w:tcPr>
          <w:p w14:paraId="0C27095E" w14:textId="29D6326D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D1F91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393" w:type="dxa"/>
          </w:tcPr>
          <w:p w14:paraId="509F09C1" w14:textId="77777777" w:rsidR="00721FBE" w:rsidRPr="00371E3A" w:rsidRDefault="00721FBE" w:rsidP="00721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BE" w:rsidRPr="00371E3A" w14:paraId="3B6C7A90" w14:textId="77777777" w:rsidTr="00BB047A">
        <w:tc>
          <w:tcPr>
            <w:tcW w:w="6204" w:type="dxa"/>
            <w:gridSpan w:val="2"/>
          </w:tcPr>
          <w:p w14:paraId="1A02459C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6435278B" w14:textId="0294FB41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510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33" w:type="dxa"/>
          </w:tcPr>
          <w:p w14:paraId="663AFEB4" w14:textId="1081C151" w:rsidR="00721FBE" w:rsidRPr="00371E3A" w:rsidRDefault="00721FBE">
            <w:pPr>
              <w:rPr>
                <w:rFonts w:ascii="TH SarabunIT๙" w:hAnsi="TH SarabunIT๙" w:cs="TH SarabunIT๙"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510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34" w:type="dxa"/>
          </w:tcPr>
          <w:p w14:paraId="004A3170" w14:textId="653F609A" w:rsidR="00721FBE" w:rsidRPr="00371E3A" w:rsidRDefault="00721FBE">
            <w:pPr>
              <w:rPr>
                <w:rFonts w:ascii="TH SarabunIT๙" w:hAnsi="TH SarabunIT๙" w:cs="TH SarabunIT๙"/>
                <w:sz w:val="28"/>
              </w:rPr>
            </w:pPr>
            <w:r w:rsidRPr="00371E3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51067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348" w:type="dxa"/>
          </w:tcPr>
          <w:p w14:paraId="39573455" w14:textId="7A6E880B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D1F9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08,000</w:t>
            </w:r>
          </w:p>
        </w:tc>
        <w:tc>
          <w:tcPr>
            <w:tcW w:w="1348" w:type="dxa"/>
          </w:tcPr>
          <w:p w14:paraId="617F85E2" w14:textId="6B6E9B42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D1F9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3,000</w:t>
            </w:r>
          </w:p>
        </w:tc>
        <w:tc>
          <w:tcPr>
            <w:tcW w:w="1348" w:type="dxa"/>
          </w:tcPr>
          <w:p w14:paraId="744011A1" w14:textId="239534CF" w:rsidR="00721FBE" w:rsidRPr="007D1F91" w:rsidRDefault="00D51067" w:rsidP="007D1F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D1F9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71,000</w:t>
            </w:r>
          </w:p>
        </w:tc>
        <w:tc>
          <w:tcPr>
            <w:tcW w:w="1393" w:type="dxa"/>
          </w:tcPr>
          <w:p w14:paraId="58F14838" w14:textId="77777777" w:rsidR="00721FBE" w:rsidRPr="00371E3A" w:rsidRDefault="00721FBE" w:rsidP="00721F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BA6C792" w14:textId="77777777" w:rsidR="00E81EE5" w:rsidRPr="00371E3A" w:rsidRDefault="00E81EE5" w:rsidP="00E81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2FD09" w14:textId="77777777" w:rsidR="00E81EE5" w:rsidRPr="00371E3A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F229AC" w14:textId="77777777" w:rsidR="00E81EE5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71DBD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46DC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0BDEB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F1D1A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EC7FF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0007A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8EDFF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B1E16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48C68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6D316" w14:textId="77777777" w:rsidR="00204019" w:rsidRPr="00204019" w:rsidRDefault="00204019" w:rsidP="002040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4019">
        <w:rPr>
          <w:rFonts w:ascii="TH SarabunIT๙" w:hAnsi="TH SarabunIT๙" w:cs="TH SarabunIT๙"/>
          <w:b/>
          <w:bCs/>
          <w:sz w:val="32"/>
          <w:szCs w:val="32"/>
          <w:cs/>
        </w:rPr>
        <w:t>สรุปยุทธศาสตร์การพัฒนาบุคลากร ๓ ปี ขององค์กรปกครองส่วนท้องถิ่น</w:t>
      </w:r>
    </w:p>
    <w:p w14:paraId="5F6CBE4B" w14:textId="204EEB69" w:rsidR="00204019" w:rsidRPr="00204019" w:rsidRDefault="00204019" w:rsidP="002040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401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5B2C74C" w14:textId="77777777" w:rsidR="00A672A0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2830"/>
        <w:gridCol w:w="2552"/>
        <w:gridCol w:w="3685"/>
        <w:gridCol w:w="1701"/>
        <w:gridCol w:w="2410"/>
        <w:gridCol w:w="1843"/>
      </w:tblGrid>
      <w:tr w:rsidR="00A672A0" w14:paraId="34B49208" w14:textId="77777777" w:rsidTr="009F56FF">
        <w:tc>
          <w:tcPr>
            <w:tcW w:w="2830" w:type="dxa"/>
          </w:tcPr>
          <w:p w14:paraId="57D53530" w14:textId="77777777" w:rsidR="00C27C10" w:rsidRPr="00C27C1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ด้านการบริหาร</w:t>
            </w:r>
          </w:p>
          <w:p w14:paraId="76F2ADC7" w14:textId="296653C5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2552" w:type="dxa"/>
          </w:tcPr>
          <w:p w14:paraId="57019970" w14:textId="3426B7F0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</w:p>
        </w:tc>
        <w:tc>
          <w:tcPr>
            <w:tcW w:w="3685" w:type="dxa"/>
          </w:tcPr>
          <w:p w14:paraId="73683820" w14:textId="2F70BCBC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</w:tcPr>
          <w:p w14:paraId="003E06AF" w14:textId="48EC106C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66932025" w14:textId="2370014D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</w:tcPr>
          <w:p w14:paraId="35450A9A" w14:textId="23130605" w:rsidR="00A672A0" w:rsidRDefault="00C27C10" w:rsidP="00C27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27C10" w14:paraId="3F93EA1B" w14:textId="77777777" w:rsidTr="009F56FF">
        <w:trPr>
          <w:trHeight w:val="405"/>
        </w:trPr>
        <w:tc>
          <w:tcPr>
            <w:tcW w:w="2830" w:type="dxa"/>
            <w:vMerge w:val="restart"/>
          </w:tcPr>
          <w:p w14:paraId="35142493" w14:textId="7129A04A" w:rsidR="00C27C10" w:rsidRPr="00C27C10" w:rsidRDefault="00C27C10" w:rsidP="00C27C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ภารกิจ</w:t>
            </w:r>
          </w:p>
        </w:tc>
        <w:tc>
          <w:tcPr>
            <w:tcW w:w="2552" w:type="dxa"/>
            <w:vMerge w:val="restart"/>
          </w:tcPr>
          <w:p w14:paraId="60CBFB16" w14:textId="0A9C4EB3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พัฒนา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มีความสอดคล้องกับภารกิจ เป้าหมาย ภารกิจ สมรรถนะที่จำเป็นต่อการปฏิบัติงาน</w:t>
            </w:r>
          </w:p>
        </w:tc>
        <w:tc>
          <w:tcPr>
            <w:tcW w:w="3685" w:type="dxa"/>
          </w:tcPr>
          <w:p w14:paraId="0C6C531D" w14:textId="4B49A3C4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9F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พัฒนา</w:t>
            </w: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ความรู้ภายในสำนักงาน </w:t>
            </w:r>
          </w:p>
        </w:tc>
        <w:tc>
          <w:tcPr>
            <w:tcW w:w="1701" w:type="dxa"/>
          </w:tcPr>
          <w:p w14:paraId="32BD2407" w14:textId="1085B1B4" w:rsidR="00C27C10" w:rsidRPr="00C27C10" w:rsidRDefault="00204019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401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2040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04019">
              <w:rPr>
                <w:rFonts w:ascii="TH SarabunIT๙" w:hAnsi="TH SarabunIT๙" w:cs="TH SarabunIT๙"/>
                <w:sz w:val="32"/>
                <w:szCs w:val="32"/>
                <w:cs/>
              </w:rPr>
              <w:t>400 บาท</w:t>
            </w:r>
          </w:p>
        </w:tc>
        <w:tc>
          <w:tcPr>
            <w:tcW w:w="2410" w:type="dxa"/>
          </w:tcPr>
          <w:p w14:paraId="1D1BE5A1" w14:textId="64189359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 - ก.ย.68</w:t>
            </w:r>
          </w:p>
        </w:tc>
        <w:tc>
          <w:tcPr>
            <w:tcW w:w="1843" w:type="dxa"/>
          </w:tcPr>
          <w:p w14:paraId="52451719" w14:textId="7A71EE16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C27C10" w14:paraId="7F3DB7AC" w14:textId="77777777" w:rsidTr="009F56FF">
        <w:trPr>
          <w:trHeight w:val="435"/>
        </w:trPr>
        <w:tc>
          <w:tcPr>
            <w:tcW w:w="2830" w:type="dxa"/>
            <w:vMerge/>
          </w:tcPr>
          <w:p w14:paraId="3AA62580" w14:textId="77777777" w:rsidR="00C27C10" w:rsidRPr="00C27C10" w:rsidRDefault="00C27C10" w:rsidP="00C27C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12F96E07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5FEC3CF" w14:textId="4A5D2905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9F5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  <w:r w:rsidRPr="00C27C1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ราชการ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ภาครัฐยุค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ทัล</w:t>
            </w:r>
            <w:proofErr w:type="spellEnd"/>
          </w:p>
        </w:tc>
        <w:tc>
          <w:tcPr>
            <w:tcW w:w="1701" w:type="dxa"/>
          </w:tcPr>
          <w:p w14:paraId="19AA97B2" w14:textId="344658DD" w:rsidR="00C27C10" w:rsidRPr="00C27C10" w:rsidRDefault="00204019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14:paraId="408A43AF" w14:textId="5034D0F5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 - ก.ย.68</w:t>
            </w:r>
          </w:p>
        </w:tc>
        <w:tc>
          <w:tcPr>
            <w:tcW w:w="1843" w:type="dxa"/>
          </w:tcPr>
          <w:p w14:paraId="13535703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7C10" w14:paraId="7BCF66FC" w14:textId="77777777" w:rsidTr="009F56FF">
        <w:trPr>
          <w:trHeight w:val="360"/>
        </w:trPr>
        <w:tc>
          <w:tcPr>
            <w:tcW w:w="2830" w:type="dxa"/>
            <w:vMerge/>
          </w:tcPr>
          <w:p w14:paraId="3050BE1D" w14:textId="77777777" w:rsidR="00C27C10" w:rsidRPr="00C27C10" w:rsidRDefault="00C27C10" w:rsidP="00C27C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249A190E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6C0029B" w14:textId="13FA8DCE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โครงการเสริมสร้างวัฒนธรรมองค์กรให้บุคลากรมีจิตสาธารณะ คุณธรรม จริยธรรม และการสร้างความสุขในองค์กร</w:t>
            </w:r>
          </w:p>
        </w:tc>
        <w:tc>
          <w:tcPr>
            <w:tcW w:w="1701" w:type="dxa"/>
          </w:tcPr>
          <w:p w14:paraId="4F30C9F3" w14:textId="75837D1E" w:rsidR="00C27C10" w:rsidRPr="00C27C10" w:rsidRDefault="00204019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4019">
              <w:rPr>
                <w:rFonts w:ascii="TH SarabunIT๙" w:hAnsi="TH SarabunIT๙" w:cs="TH SarabunIT๙"/>
                <w:sz w:val="32"/>
                <w:szCs w:val="32"/>
              </w:rPr>
              <w:t xml:space="preserve">40,000 </w:t>
            </w:r>
            <w:r w:rsidRPr="0020401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14:paraId="1DC060B9" w14:textId="15411A1A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 - ก.ย.68</w:t>
            </w:r>
          </w:p>
        </w:tc>
        <w:tc>
          <w:tcPr>
            <w:tcW w:w="1843" w:type="dxa"/>
          </w:tcPr>
          <w:p w14:paraId="784B4CD4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56FF" w14:paraId="79E26A8E" w14:textId="77777777" w:rsidTr="009F56FF">
        <w:trPr>
          <w:trHeight w:val="360"/>
        </w:trPr>
        <w:tc>
          <w:tcPr>
            <w:tcW w:w="2830" w:type="dxa"/>
            <w:vMerge/>
          </w:tcPr>
          <w:p w14:paraId="76E12CC9" w14:textId="77777777" w:rsidR="009F56FF" w:rsidRPr="00C27C10" w:rsidRDefault="009F56FF" w:rsidP="00C27C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37801C32" w14:textId="77777777" w:rsidR="009F56FF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8C689B3" w14:textId="04AC74F3" w:rsidR="009F56FF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โครงการพัฒนาบุคลกรทุกระดับให้มีประสิทธิภาพเพื่อรองรับการเปลี่ยนแปลง</w:t>
            </w:r>
          </w:p>
        </w:tc>
        <w:tc>
          <w:tcPr>
            <w:tcW w:w="1701" w:type="dxa"/>
          </w:tcPr>
          <w:p w14:paraId="039D6236" w14:textId="715C971F" w:rsidR="009F56FF" w:rsidRPr="00C27C10" w:rsidRDefault="00204019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14:paraId="47CD5E59" w14:textId="7D931BC7" w:rsidR="009F56FF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 - ก.ย.68</w:t>
            </w:r>
          </w:p>
        </w:tc>
        <w:tc>
          <w:tcPr>
            <w:tcW w:w="1843" w:type="dxa"/>
          </w:tcPr>
          <w:p w14:paraId="2CA96708" w14:textId="77777777" w:rsidR="009F56FF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7C10" w14:paraId="70F11535" w14:textId="77777777" w:rsidTr="009F56FF">
        <w:trPr>
          <w:trHeight w:val="210"/>
        </w:trPr>
        <w:tc>
          <w:tcPr>
            <w:tcW w:w="2830" w:type="dxa"/>
            <w:vMerge/>
          </w:tcPr>
          <w:p w14:paraId="71E4EB2B" w14:textId="77777777" w:rsidR="00C27C10" w:rsidRPr="00C27C10" w:rsidRDefault="00C27C10" w:rsidP="00C27C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14:paraId="761ED2B2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785DD18" w14:textId="4DC18D6A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โครงการอื่นๆเพื่อพัฒนาการปฏิบัติงาน</w:t>
            </w:r>
          </w:p>
        </w:tc>
        <w:tc>
          <w:tcPr>
            <w:tcW w:w="1701" w:type="dxa"/>
          </w:tcPr>
          <w:p w14:paraId="057FA0E3" w14:textId="469B5B72" w:rsidR="00C27C10" w:rsidRPr="00C27C10" w:rsidRDefault="00204019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40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2040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04019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</w:p>
        </w:tc>
        <w:tc>
          <w:tcPr>
            <w:tcW w:w="2410" w:type="dxa"/>
          </w:tcPr>
          <w:p w14:paraId="0C4BDCAA" w14:textId="681771D2" w:rsidR="00C27C10" w:rsidRPr="00C27C10" w:rsidRDefault="009F56FF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 - ก.ย.68</w:t>
            </w:r>
          </w:p>
        </w:tc>
        <w:tc>
          <w:tcPr>
            <w:tcW w:w="1843" w:type="dxa"/>
          </w:tcPr>
          <w:p w14:paraId="555D2213" w14:textId="77777777" w:rsidR="00C27C10" w:rsidRPr="00C27C10" w:rsidRDefault="00C27C10" w:rsidP="00E81E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88F4E1" w14:textId="77777777" w:rsidR="00A672A0" w:rsidRPr="00371E3A" w:rsidRDefault="00A672A0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57870" w14:textId="18A79243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A2911" w14:textId="163E07AA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65CD9" w14:textId="29EB70C3" w:rsidR="00895AE7" w:rsidRPr="00371E3A" w:rsidRDefault="00895AE7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4CB59" w14:textId="7F84BF73" w:rsidR="00895AE7" w:rsidRPr="00371E3A" w:rsidRDefault="00895AE7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9D8FE" w14:textId="415009C8" w:rsidR="00895AE7" w:rsidRPr="00371E3A" w:rsidRDefault="00895AE7" w:rsidP="00E81E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662F0" w14:textId="3694098F" w:rsidR="00E81EE5" w:rsidRPr="00371E3A" w:rsidRDefault="00256C59" w:rsidP="00E81EE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86647">
        <w:rPr>
          <w:rFonts w:ascii="TH SarabunIT๙" w:eastAsia="Times New Roman" w:hAnsi="TH SarabunIT๙" w:cs="TH SarabunIT๙"/>
          <w:noProof/>
          <w:color w:val="BFBF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18639" wp14:editId="3134AAA5">
                <wp:simplePos x="0" y="0"/>
                <wp:positionH relativeFrom="column">
                  <wp:posOffset>8886825</wp:posOffset>
                </wp:positionH>
                <wp:positionV relativeFrom="page">
                  <wp:posOffset>6352540</wp:posOffset>
                </wp:positionV>
                <wp:extent cx="368300" cy="351155"/>
                <wp:effectExtent l="57150" t="38100" r="69850" b="86995"/>
                <wp:wrapNone/>
                <wp:docPr id="10010394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ED78" w14:textId="4049E3CC" w:rsidR="007B2D4D" w:rsidRPr="004814AA" w:rsidRDefault="00000000" w:rsidP="00256C59">
                            <w:pPr>
                              <w:shd w:val="clear" w:color="auto" w:fill="D9E2F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58796602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7</w:t>
                                </w:r>
                              </w:sdtContent>
                            </w:sdt>
                          </w:p>
                          <w:p w14:paraId="5E79BF27" w14:textId="77777777" w:rsidR="007B2D4D" w:rsidRDefault="007B2D4D" w:rsidP="00256C59">
                            <w:pPr>
                              <w:shd w:val="clear" w:color="auto" w:fill="D9E2F3"/>
                              <w:jc w:val="center"/>
                            </w:pPr>
                          </w:p>
                          <w:p w14:paraId="7FA71B99" w14:textId="77777777" w:rsidR="007B2D4D" w:rsidRDefault="007B2D4D" w:rsidP="00256C59">
                            <w:pPr>
                              <w:shd w:val="clear" w:color="auto" w:fill="D9E2F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8639" id="_x0000_s1105" type="#_x0000_t202" style="position:absolute;left:0;text-align:left;margin-left:699.75pt;margin-top:500.2pt;width:29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" fillcolor="#b8df74 [1624]" strokecolor="#5d811d [3048]">
                <v:fill color2="#eaf5d5 [504]" rotate="t" angle="180" colors="0 #c5e2aa;22938f #d6e9c4;1 #eff7e8" focus="100%" type="gradient"/>
                <v:shadow on="t" color="black" opacity="24903f" origin=",.5" offset="0,.55556mm"/>
                <v:textbox style="layout-flow:vertical">
                  <w:txbxContent>
                    <w:p w14:paraId="13C3ED78" w14:textId="4049E3CC" w:rsidR="007B2D4D" w:rsidRPr="004814AA" w:rsidRDefault="00000000" w:rsidP="00256C59">
                      <w:pPr>
                        <w:shd w:val="clear" w:color="auto" w:fill="D9E2F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58796602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7</w:t>
                          </w:r>
                        </w:sdtContent>
                      </w:sdt>
                    </w:p>
                    <w:p w14:paraId="5E79BF27" w14:textId="77777777" w:rsidR="007B2D4D" w:rsidRDefault="007B2D4D" w:rsidP="00256C59">
                      <w:pPr>
                        <w:shd w:val="clear" w:color="auto" w:fill="D9E2F3"/>
                        <w:jc w:val="center"/>
                      </w:pPr>
                    </w:p>
                    <w:p w14:paraId="7FA71B99" w14:textId="77777777" w:rsidR="007B2D4D" w:rsidRDefault="007B2D4D" w:rsidP="00256C59">
                      <w:pPr>
                        <w:shd w:val="clear" w:color="auto" w:fill="D9E2F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DA9647" w14:textId="77777777" w:rsidR="009F4B5C" w:rsidRDefault="009F4B5C" w:rsidP="00E81EE5">
      <w:pPr>
        <w:rPr>
          <w:rFonts w:ascii="TH SarabunIT๙" w:hAnsi="TH SarabunIT๙" w:cs="TH SarabunIT๙"/>
          <w:color w:val="FF0000"/>
          <w:sz w:val="32"/>
          <w:szCs w:val="32"/>
        </w:rPr>
        <w:sectPr w:rsidR="009F4B5C" w:rsidSect="009F4B5C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39337" w14:textId="77777777" w:rsidR="00CC4BE5" w:rsidRDefault="00E83AEA" w:rsidP="009F4B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1E3A">
        <w:rPr>
          <w:rFonts w:ascii="TH SarabunIT๙" w:hAnsi="TH SarabunIT๙" w:cs="TH SarabunIT๙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F4C565" wp14:editId="4C834778">
                <wp:simplePos x="0" y="0"/>
                <wp:positionH relativeFrom="column">
                  <wp:posOffset>9347835</wp:posOffset>
                </wp:positionH>
                <wp:positionV relativeFrom="page">
                  <wp:posOffset>6849110</wp:posOffset>
                </wp:positionV>
                <wp:extent cx="368300" cy="351155"/>
                <wp:effectExtent l="0" t="0" r="0" b="0"/>
                <wp:wrapNone/>
                <wp:docPr id="5818378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51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B7FCF" w14:textId="14A94B76" w:rsidR="007B2D4D" w:rsidRPr="004814AA" w:rsidRDefault="00000000" w:rsidP="00E83AEA">
                            <w:pPr>
                              <w:shd w:val="clear" w:color="auto" w:fill="DFE3F0" w:themeFill="accent1" w:themeFillTint="33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6531390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</w:sdtEndPr>
                              <w:sdtContent>
                                <w:r w:rsidR="007B2D4D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t>31</w:t>
                                </w:r>
                              </w:sdtContent>
                            </w:sdt>
                          </w:p>
                          <w:p w14:paraId="3422E3EB" w14:textId="77777777" w:rsidR="007B2D4D" w:rsidRDefault="007B2D4D" w:rsidP="00E83AEA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  <w:p w14:paraId="398E7F4C" w14:textId="77777777" w:rsidR="007B2D4D" w:rsidRDefault="007B2D4D" w:rsidP="00E83AEA">
                            <w:pPr>
                              <w:shd w:val="clear" w:color="auto" w:fill="DFE3F0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C565" id="_x0000_s1106" type="#_x0000_t202" style="position:absolute;left:0;text-align:left;margin-left:736.05pt;margin-top:539.3pt;width:29pt;height:27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" fillcolor="#dfe3f0 [660]" stroked="f">
                <v:textbox style="layout-flow:vertical">
                  <w:txbxContent>
                    <w:p w14:paraId="00BB7FCF" w14:textId="14A94B76" w:rsidR="007B2D4D" w:rsidRPr="004814AA" w:rsidRDefault="00000000" w:rsidP="00E83AEA">
                      <w:pPr>
                        <w:shd w:val="clear" w:color="auto" w:fill="DFE3F0" w:themeFill="accent1" w:themeFillTint="33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sdt>
                        <w:sdtPr>
                          <w:id w:val="6531390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</w:sdtEndPr>
                        <w:sdtContent>
                          <w:r w:rsidR="007B2D4D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t>31</w:t>
                          </w:r>
                        </w:sdtContent>
                      </w:sdt>
                    </w:p>
                    <w:p w14:paraId="3422E3EB" w14:textId="77777777" w:rsidR="007B2D4D" w:rsidRDefault="007B2D4D" w:rsidP="00E83AEA">
                      <w:pPr>
                        <w:shd w:val="clear" w:color="auto" w:fill="DFE3F0" w:themeFill="accent1" w:themeFillTint="33"/>
                        <w:jc w:val="center"/>
                      </w:pPr>
                    </w:p>
                    <w:p w14:paraId="398E7F4C" w14:textId="77777777" w:rsidR="007B2D4D" w:rsidRDefault="007B2D4D" w:rsidP="00E83AEA">
                      <w:pPr>
                        <w:shd w:val="clear" w:color="auto" w:fill="DFE3F0" w:themeFill="accent1" w:themeFillTint="33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A52E97" w14:textId="1EF1094F" w:rsidR="00E81EE5" w:rsidRPr="003E6E8C" w:rsidRDefault="00E81EE5" w:rsidP="003E6E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1E3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๕ การติดตามประเมินผลการพัฒนาบุคลากร</w:t>
      </w:r>
    </w:p>
    <w:p w14:paraId="44F94E97" w14:textId="77777777" w:rsidR="00E81EE5" w:rsidRPr="00371E3A" w:rsidRDefault="00E81EE5" w:rsidP="00E81EE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ความรับผิดชอบ </w:t>
      </w:r>
    </w:p>
    <w:p w14:paraId="2B48DAE3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๑. 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2501FCC0" w14:textId="77777777" w:rsidR="00E81EE5" w:rsidRPr="00371E3A" w:rsidRDefault="00E81EE5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๒. ผู้บังคับบัญชาทุกระดับ มีหน้าที่สร้างสภาพแวดล้อมและระบบการทำงานที่เอื้อให้เกิด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แก่ผู้ใต้บังคับบัญชาอย่างเหมาะสม</w:t>
      </w:r>
    </w:p>
    <w:p w14:paraId="584A13C3" w14:textId="5C86C146" w:rsidR="00E81EE5" w:rsidRPr="00371E3A" w:rsidRDefault="00E81EE5" w:rsidP="00CC4B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๓. คณะกรรมการจัดทำแผนพัฒนาบุคลากรองค์กรปกครองส่วนท้องถิ่น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  <w:t>ด้านการบริหารและพัฒนาทรัพยากรบุคคลขององค์กรปกครองส่วนท้องถิ่น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 w:rsidRPr="00371E3A">
        <w:rPr>
          <w:rFonts w:ascii="TH SarabunIT๙" w:hAnsi="TH SarabunIT๙" w:cs="TH SarabunIT๙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CC4BE5" w:rsidRPr="00CC4BE5">
        <w:rPr>
          <w:rFonts w:ascii="TH SarabunIT๙" w:hAnsi="TH SarabunIT๙" w:cs="TH SarabunIT๙"/>
          <w:sz w:val="32"/>
          <w:szCs w:val="32"/>
          <w:cs/>
        </w:rPr>
        <w:t>ของบุคลากรและส่วนราชการอย่างทั่วถึง</w:t>
      </w:r>
      <w:r w:rsidRPr="00371E3A">
        <w:rPr>
          <w:rFonts w:ascii="TH SarabunIT๙" w:hAnsi="TH SarabunIT๙" w:cs="TH SarabunIT๙"/>
          <w:sz w:val="32"/>
          <w:szCs w:val="32"/>
          <w:cs/>
        </w:rPr>
        <w:br/>
      </w:r>
      <w:r w:rsidRPr="00371E3A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371E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71E3A">
        <w:rPr>
          <w:rFonts w:ascii="TH SarabunIT๙" w:hAnsi="TH SarabunIT๙" w:cs="TH SarabunIT๙"/>
          <w:spacing w:val="-10"/>
          <w:sz w:val="32"/>
          <w:szCs w:val="32"/>
          <w:cs/>
        </w:rPr>
        <w:t>รวมถึงติดตามและประเมินผลแผนพัฒนาบุคลากรขององค์กรปกครอง</w:t>
      </w:r>
      <w:r w:rsidRPr="00371E3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วนท้องถิ่น </w:t>
      </w:r>
      <w:r w:rsidR="00AF59E1"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Pr="00371E3A">
        <w:rPr>
          <w:rFonts w:ascii="TH SarabunIT๙" w:hAnsi="TH SarabunIT๙" w:cs="TH SarabunIT๙"/>
          <w:sz w:val="32"/>
          <w:szCs w:val="32"/>
          <w:cs/>
        </w:rPr>
        <w:t xml:space="preserve"> แล้วเสนอผลการติดตามประเมินผลต่อนายก</w:t>
      </w:r>
      <w:r w:rsidR="00AF59E1"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="00AF59E1"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="00AF59E1"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Pr="00371E3A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CE4FAA8" w14:textId="5C985FF2" w:rsidR="00E81EE5" w:rsidRPr="00371E3A" w:rsidRDefault="00AF59E1" w:rsidP="00E81EE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71E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นา</w:t>
      </w:r>
      <w:proofErr w:type="spellStart"/>
      <w:r w:rsidRPr="00371E3A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71E3A">
        <w:rPr>
          <w:rFonts w:ascii="TH SarabunIT๙" w:hAnsi="TH SarabunIT๙" w:cs="TH SarabunIT๙"/>
          <w:sz w:val="32"/>
          <w:szCs w:val="32"/>
          <w:cs/>
        </w:rPr>
        <w:t>วง</w:t>
      </w:r>
      <w:r w:rsidR="00E81EE5" w:rsidRPr="00371E3A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35D073B4" w14:textId="77777777" w:rsidR="00747E16" w:rsidRPr="00747E16" w:rsidRDefault="00747E16" w:rsidP="00747E16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.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 xml:space="preserve">นายกองค์การบริหารส่วนตำบล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18F39164" w14:textId="77777777" w:rsidR="00747E16" w:rsidRPr="00747E16" w:rsidRDefault="00747E16" w:rsidP="00747E16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.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 xml:space="preserve">ปลัดองค์การบริหารส่วนตำบล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  <w:t>เป็นกรรมการ</w:t>
      </w:r>
    </w:p>
    <w:p w14:paraId="531D6A5D" w14:textId="77777777" w:rsidR="00747E16" w:rsidRPr="00747E16" w:rsidRDefault="00747E16" w:rsidP="00747E16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E16">
        <w:rPr>
          <w:rFonts w:ascii="TH SarabunIT๙" w:eastAsia="Calibri" w:hAnsi="TH SarabunIT๙" w:cs="TH SarabunIT๙" w:hint="cs"/>
          <w:sz w:val="32"/>
          <w:szCs w:val="32"/>
          <w:cs/>
        </w:rPr>
        <w:t>๓. รองปลัด/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  <w:t>เป็นกรรมการ</w:t>
      </w:r>
    </w:p>
    <w:p w14:paraId="2A86651A" w14:textId="77777777" w:rsidR="00747E16" w:rsidRPr="00747E16" w:rsidRDefault="00747E16" w:rsidP="00747E16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747E1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๔.</w:t>
      </w:r>
      <w:r w:rsidRPr="00747E16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747E16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747E16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00E15ED5" w14:textId="77777777" w:rsidR="00747E16" w:rsidRPr="00747E16" w:rsidRDefault="00747E16" w:rsidP="00747E16">
      <w:pPr>
        <w:spacing w:after="0" w:line="240" w:lineRule="auto"/>
        <w:ind w:left="414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E16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๕. </w:t>
      </w:r>
      <w:r w:rsidRPr="00747E16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ab/>
        <w:t>เป็นผู้ช่วยเลขานุการ</w:t>
      </w:r>
    </w:p>
    <w:p w14:paraId="60FFB053" w14:textId="77777777" w:rsidR="00747E16" w:rsidRPr="00747E16" w:rsidRDefault="00747E16" w:rsidP="00747E16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47E16">
        <w:rPr>
          <w:rFonts w:ascii="TH SarabunIT๙" w:eastAsia="Calibri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Pr="00747E16">
        <w:rPr>
          <w:rFonts w:ascii="TH SarabunIT๙" w:eastAsia="Calibri" w:hAnsi="TH SarabunIT๙" w:cs="TH SarabunIT๙" w:hint="cs"/>
          <w:sz w:val="32"/>
          <w:szCs w:val="32"/>
          <w:cs/>
        </w:rPr>
        <w:t>แผนพัฒนาบุคลากร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t xml:space="preserve"> ๓ ปี ให้ระบุชื่อ – สกุล</w:t>
      </w:r>
      <w:r w:rsidRPr="00747E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47E16">
        <w:rPr>
          <w:rFonts w:ascii="TH SarabunIT๙" w:eastAsia="Calibri" w:hAnsi="TH SarabunIT๙" w:cs="TH SarabunIT๙"/>
          <w:sz w:val="32"/>
          <w:szCs w:val="32"/>
          <w:cs/>
        </w:rPr>
        <w:br/>
        <w:t>และตำแหน่ง หรือระบุเฉพาะตำแหน่งก็ได้ โดยนายกองค์การบริหารส่วนตำบลเป็นผู้ออกคำสั่ง</w:t>
      </w:r>
    </w:p>
    <w:p w14:paraId="78EC4639" w14:textId="77777777" w:rsidR="00D839F0" w:rsidRPr="00371E3A" w:rsidRDefault="00D839F0" w:rsidP="00E81EE5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58595" w14:textId="1A68EA1D" w:rsidR="00371E3A" w:rsidRPr="00F81ECA" w:rsidRDefault="00E81EE5" w:rsidP="00F81EC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E3A">
        <w:rPr>
          <w:rFonts w:ascii="TH SarabunIT๙" w:hAnsi="TH SarabunIT๙" w:cs="TH SarabunIT๙"/>
          <w:b/>
          <w:bCs/>
          <w:sz w:val="32"/>
          <w:szCs w:val="32"/>
          <w:cs/>
        </w:rPr>
        <w:t>๕.๒ การติดตามและประเมินผล</w:t>
      </w:r>
    </w:p>
    <w:p w14:paraId="3E79625C" w14:textId="302A44B5" w:rsidR="00E81EE5" w:rsidRDefault="00E81E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F81E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51BF347E" w14:textId="77777777" w:rsidR="00E81EE5" w:rsidRPr="00BE1E26" w:rsidRDefault="00E81E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2F4DB425" w14:textId="77777777" w:rsidR="00E81EE5" w:rsidRPr="00BE1E26" w:rsidRDefault="00E81E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304B845" w14:textId="77777777" w:rsidR="00E81EE5" w:rsidRPr="00BE1E26" w:rsidRDefault="00E81E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0E91E108" w14:textId="77777777" w:rsidR="00CC4BE5" w:rsidRDefault="00CC4B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B4D7D" w14:textId="77777777" w:rsidR="00CC4BE5" w:rsidRDefault="00CC4BE5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7A2F3" w14:textId="77777777" w:rsidR="003E6E8C" w:rsidRDefault="003E6E8C" w:rsidP="00F81E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5941B" w14:textId="6B056358" w:rsidR="003E6E8C" w:rsidRDefault="006B51CA" w:rsidP="006B51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3C0227" wp14:editId="6359A407">
                <wp:simplePos x="0" y="0"/>
                <wp:positionH relativeFrom="column">
                  <wp:posOffset>5556250</wp:posOffset>
                </wp:positionH>
                <wp:positionV relativeFrom="paragraph">
                  <wp:posOffset>-568325</wp:posOffset>
                </wp:positionV>
                <wp:extent cx="431596" cy="321310"/>
                <wp:effectExtent l="57150" t="38100" r="83185" b="97790"/>
                <wp:wrapNone/>
                <wp:docPr id="411082637" name="Text Box 41108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2E8E0" w14:textId="4E036681" w:rsidR="007B2D4D" w:rsidRPr="004B76A8" w:rsidRDefault="007B2D4D" w:rsidP="006550B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0227" id="Text Box 411082637" o:spid="_x0000_s1107" type="#_x0000_t202" style="position:absolute;left:0;text-align:left;margin-left:437.5pt;margin-top:-44.75pt;width:34pt;height:25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" fillcolor="#b8df74 [1624]" strokecolor="#5d811d [3048]">
                <v:fill color2="#eaf5d5 [504]" rotate="t" angle="180" colors="0 #c5e2aa;22938f #d6e9c4;1 #eff7e8" focus="100%" type="gradient"/>
                <v:shadow on="t" color="black" opacity="24903f" origin=",.5" offset="0,.55556mm"/>
                <v:textbox>
                  <w:txbxContent>
                    <w:p w14:paraId="7982E8E0" w14:textId="4E036681" w:rsidR="007B2D4D" w:rsidRPr="004B76A8" w:rsidRDefault="007B2D4D" w:rsidP="006550B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4A5B79CC" w14:textId="667ABD15" w:rsidR="003E6E8C" w:rsidRDefault="00E81EE5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ป้าหมายต้องได้ร้อยละ ๘๐) </w:t>
      </w:r>
    </w:p>
    <w:p w14:paraId="0BBF07E2" w14:textId="356DA4E3" w:rsidR="003E6E8C" w:rsidRP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6E8C">
        <w:rPr>
          <w:rFonts w:ascii="TH SarabunIT๙" w:hAnsi="TH SarabunIT๙" w:cs="TH SarabunIT๙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3A9E3228" w14:textId="77777777" w:rsidR="003E6E8C" w:rsidRP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6E8C">
        <w:rPr>
          <w:rFonts w:ascii="TH SarabunIT๙" w:hAnsi="TH SarabunIT๙" w:cs="TH SarabunIT๙"/>
          <w:sz w:val="32"/>
          <w:szCs w:val="32"/>
          <w:cs/>
        </w:rPr>
        <w:t>๗. กำหนดให้บุคลากรเรียนรู้ด้วยตนเองผ่านหลักสูตรการเรียนรู้ผ่านสื่ออิเล็กทรอนิกส์</w:t>
      </w:r>
    </w:p>
    <w:p w14:paraId="61F70631" w14:textId="77777777" w:rsidR="003E6E8C" w:rsidRP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6E8C">
        <w:rPr>
          <w:rFonts w:ascii="TH SarabunIT๙" w:hAnsi="TH SarabunIT๙" w:cs="TH SarabunIT๙"/>
          <w:sz w:val="32"/>
          <w:szCs w:val="32"/>
        </w:rPr>
        <w:t xml:space="preserve">(e-Learning) </w:t>
      </w:r>
      <w:r w:rsidRPr="003E6E8C">
        <w:rPr>
          <w:rFonts w:ascii="TH SarabunIT๙" w:hAnsi="TH SarabunIT๙" w:cs="TH SarabunIT๙"/>
          <w:sz w:val="32"/>
          <w:szCs w:val="32"/>
          <w:cs/>
        </w:rPr>
        <w:t xml:space="preserve">อย่างน้อย ๑ วิชาต่อปี </w:t>
      </w:r>
    </w:p>
    <w:p w14:paraId="771E1E2F" w14:textId="5CB56196" w:rsidR="00E81EE5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6E8C">
        <w:rPr>
          <w:rFonts w:ascii="TH SarabunIT๙" w:hAnsi="TH SarabunIT๙" w:cs="TH SarabunIT๙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6940E948" w14:textId="77777777" w:rsid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8FFE70" w14:textId="77777777" w:rsidR="003E6E8C" w:rsidRP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6E8C">
        <w:rPr>
          <w:rFonts w:ascii="TH SarabunIT๙" w:hAnsi="TH SarabunIT๙" w:cs="TH SarabunIT๙"/>
          <w:b/>
          <w:bCs/>
          <w:sz w:val="32"/>
          <w:szCs w:val="32"/>
          <w:cs/>
        </w:rPr>
        <w:t>๕.๓ บทสรุป</w:t>
      </w:r>
    </w:p>
    <w:p w14:paraId="69F40F0A" w14:textId="6AF60407" w:rsidR="003E6E8C" w:rsidRDefault="003E6E8C" w:rsidP="003E6E8C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6E8C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นา</w:t>
      </w:r>
      <w:proofErr w:type="spellStart"/>
      <w:r w:rsidRPr="003E6E8C">
        <w:rPr>
          <w:rFonts w:ascii="TH SarabunIT๙" w:hAnsi="TH SarabunIT๙" w:cs="TH SarabunIT๙"/>
          <w:sz w:val="32"/>
          <w:szCs w:val="32"/>
          <w:cs/>
        </w:rPr>
        <w:t>ส่</w:t>
      </w:r>
      <w:proofErr w:type="spellEnd"/>
      <w:r w:rsidRPr="003E6E8C">
        <w:rPr>
          <w:rFonts w:ascii="TH SarabunIT๙" w:hAnsi="TH SarabunIT๙" w:cs="TH SarabunIT๙"/>
          <w:sz w:val="32"/>
          <w:szCs w:val="32"/>
          <w:cs/>
        </w:rPr>
        <w:t>วง สามารถปรับเปลี่ยน แก้ไข เพิ่มเติมให้เหมาะสมตามระเบียบกฎหมาย หรือตามประกาศคณะกรรมการข้าราชการหรือพนักงานส่วนท้องถิ่น  จังหวัดอุบลราชธานี ตลอดจนแนวนโยบายและยุทธศาสตร์ต่าง ๆ  ประกอบกับภารกิจตามกฎหมายและการถ่ายโอน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 ๆ ให้สอดคล้องกับนโยบายการถ่ายโอนภารกิจให้แก่องค์กรปกครองส่วนท้องถิ่น และบุคลากรขององค์ก</w:t>
      </w:r>
      <w:r w:rsidR="009D6282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นา</w:t>
      </w:r>
      <w:proofErr w:type="spellStart"/>
      <w:r w:rsidR="009D6282">
        <w:rPr>
          <w:rFonts w:ascii="TH SarabunIT๙" w:hAnsi="TH SarabunIT๙" w:cs="TH SarabunIT๙" w:hint="cs"/>
          <w:sz w:val="32"/>
          <w:szCs w:val="32"/>
          <w:cs/>
        </w:rPr>
        <w:t>ส่</w:t>
      </w:r>
      <w:proofErr w:type="spellEnd"/>
      <w:r w:rsidR="009D6282">
        <w:rPr>
          <w:rFonts w:ascii="TH SarabunIT๙" w:hAnsi="TH SarabunIT๙" w:cs="TH SarabunIT๙" w:hint="cs"/>
          <w:sz w:val="32"/>
          <w:szCs w:val="32"/>
          <w:cs/>
        </w:rPr>
        <w:t>วง</w:t>
      </w:r>
      <w:r w:rsidRPr="003E6E8C">
        <w:rPr>
          <w:rFonts w:ascii="TH SarabunIT๙" w:hAnsi="TH SarabunIT๙" w:cs="TH SarabunIT๙"/>
          <w:sz w:val="32"/>
          <w:szCs w:val="32"/>
          <w:cs/>
        </w:rPr>
        <w:t xml:space="preserve">ต้องปรับตัวให้เหมาะสมกับสถานการณ์ที่มีการเปลี่ยนแปลงอยู่ตลอดเวลา   </w:t>
      </w:r>
    </w:p>
    <w:p w14:paraId="3F5941FF" w14:textId="77777777" w:rsidR="003E6E8C" w:rsidRDefault="003E6E8C" w:rsidP="00DE650F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8EEDB" w14:textId="77777777" w:rsidR="003E6E8C" w:rsidRDefault="003E6E8C" w:rsidP="00DE650F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83F2F" w14:textId="77777777" w:rsidR="003E6E8C" w:rsidRDefault="003E6E8C" w:rsidP="00DE650F">
      <w:pPr>
        <w:pBdr>
          <w:bottom w:val="single" w:sz="4" w:space="27" w:color="auto"/>
        </w:pBd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1887F" w14:textId="77777777" w:rsidR="00E81EE5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81EE5" w:rsidSect="009F4B5C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3AE4BDA" w14:textId="77777777" w:rsidR="00E81EE5" w:rsidRDefault="00E81EE5" w:rsidP="00E81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 wp14:anchorId="280B8F50" wp14:editId="00F68DCB">
            <wp:simplePos x="0" y="0"/>
            <wp:positionH relativeFrom="column">
              <wp:posOffset>-737539</wp:posOffset>
            </wp:positionH>
            <wp:positionV relativeFrom="paragraph">
              <wp:posOffset>-1075690</wp:posOffset>
            </wp:positionV>
            <wp:extent cx="7553824" cy="10682445"/>
            <wp:effectExtent l="0" t="0" r="9525" b="508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24" cy="106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AA42" w14:textId="77777777" w:rsidR="00556344" w:rsidRPr="00E81EE5" w:rsidRDefault="00556344"/>
    <w:sectPr w:rsidR="00556344" w:rsidRPr="00E81EE5" w:rsidSect="009F4B5C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5A58" w14:textId="77777777" w:rsidR="00382970" w:rsidRDefault="00382970" w:rsidP="00E81EE5">
      <w:pPr>
        <w:spacing w:after="0" w:line="240" w:lineRule="auto"/>
      </w:pPr>
      <w:r>
        <w:separator/>
      </w:r>
    </w:p>
  </w:endnote>
  <w:endnote w:type="continuationSeparator" w:id="0">
    <w:p w14:paraId="0DF7FBD8" w14:textId="77777777" w:rsidR="00382970" w:rsidRDefault="00382970" w:rsidP="00E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DB96" w14:textId="77777777" w:rsidR="00382970" w:rsidRDefault="00382970" w:rsidP="00E81EE5">
      <w:pPr>
        <w:spacing w:after="0" w:line="240" w:lineRule="auto"/>
      </w:pPr>
      <w:r>
        <w:separator/>
      </w:r>
    </w:p>
  </w:footnote>
  <w:footnote w:type="continuationSeparator" w:id="0">
    <w:p w14:paraId="61F9FB69" w14:textId="77777777" w:rsidR="00382970" w:rsidRDefault="00382970" w:rsidP="00E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DAF13" w14:textId="3187DE6C" w:rsidR="007B2D4D" w:rsidRPr="006D5185" w:rsidRDefault="007B2D4D" w:rsidP="00702FE1">
    <w:pPr>
      <w:jc w:val="right"/>
      <w:rPr>
        <w:rFonts w:ascii="TH SarabunIT๙" w:hAnsi="TH SarabunIT๙" w:cs="TH SarabunIT๙"/>
        <w:b/>
        <w:bCs/>
        <w:sz w:val="26"/>
        <w:szCs w:val="26"/>
      </w:rPr>
    </w:pPr>
    <w:r w:rsidRPr="00702FE1">
      <w:rPr>
        <w:rFonts w:ascii="Calibri" w:eastAsia="Calibri" w:hAnsi="Calibri" w:cs="Cordia New"/>
        <w:noProof/>
        <w:sz w:val="22"/>
        <w:szCs w:val="28"/>
        <w:cs/>
      </w:rPr>
      <w:drawing>
        <wp:anchor distT="0" distB="0" distL="114300" distR="114300" simplePos="0" relativeHeight="251813888" behindDoc="0" locked="0" layoutInCell="1" allowOverlap="1" wp14:anchorId="533662E9" wp14:editId="278C11E5">
          <wp:simplePos x="0" y="0"/>
          <wp:positionH relativeFrom="column">
            <wp:posOffset>-8890</wp:posOffset>
          </wp:positionH>
          <wp:positionV relativeFrom="paragraph">
            <wp:posOffset>-89535</wp:posOffset>
          </wp:positionV>
          <wp:extent cx="378714" cy="425640"/>
          <wp:effectExtent l="133350" t="57150" r="78740" b="127000"/>
          <wp:wrapNone/>
          <wp:docPr id="825879418" name="รูปภาพ 825879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" cy="425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A7C0A00" wp14:editId="76669EE0">
              <wp:simplePos x="0" y="0"/>
              <wp:positionH relativeFrom="column">
                <wp:posOffset>-231140</wp:posOffset>
              </wp:positionH>
              <wp:positionV relativeFrom="paragraph">
                <wp:posOffset>-193040</wp:posOffset>
              </wp:positionV>
              <wp:extent cx="2143354" cy="650875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354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2BAAE" w14:textId="07D07C8D" w:rsidR="007B2D4D" w:rsidRDefault="007B2D4D" w:rsidP="00702FE1">
                          <w:pPr>
                            <w:spacing w:after="0" w:line="240" w:lineRule="auto"/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             </w:t>
                          </w:r>
                          <w:r w:rsidRPr="006D5185"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แผนพัฒนา</w:t>
                          </w:r>
                          <w:r w:rsidRPr="006D5185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บุคลากร 3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ปี</w:t>
                          </w:r>
                        </w:p>
                        <w:p w14:paraId="40075EBB" w14:textId="77777777" w:rsidR="007B2D4D" w:rsidRDefault="007B2D4D" w:rsidP="004571B2">
                          <w:pPr>
                            <w:spacing w:after="0" w:line="240" w:lineRule="auto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              องค์การบริหารส่วนตำบลนา</w:t>
                          </w:r>
                          <w:proofErr w:type="spellStart"/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่</w:t>
                          </w:r>
                          <w:proofErr w:type="spellEnd"/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วง                         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 xml:space="preserve"> </w:t>
                          </w:r>
                        </w:p>
                        <w:p w14:paraId="3099E860" w14:textId="4962ECD8" w:rsidR="007B2D4D" w:rsidRPr="004571B2" w:rsidRDefault="007B2D4D" w:rsidP="004571B2">
                          <w:pPr>
                            <w:spacing w:after="0" w:line="240" w:lineRule="auto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 xml:space="preserve">                  </w:t>
                          </w:r>
                          <w:r w:rsidRPr="006D5185"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>ประจำปีงบประมาณ พ.ศ.25</w:t>
                          </w:r>
                          <w:r w:rsidR="00A94257"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>70</w:t>
                          </w:r>
                          <w:r w:rsidRPr="006D5185"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 xml:space="preserve"> - 25</w:t>
                          </w:r>
                          <w:r w:rsidR="00A94257">
                            <w:rPr>
                              <w:rFonts w:ascii="TH SarabunIT๙" w:hAnsi="TH SarabunIT๙" w:cs="TH SarabunIT๙" w:hint="cs"/>
                              <w:b/>
                              <w:bCs/>
                              <w:cs/>
                            </w:rPr>
                            <w:t>72</w:t>
                          </w:r>
                        </w:p>
                        <w:p w14:paraId="1B746CF7" w14:textId="77777777" w:rsidR="007B2D4D" w:rsidRPr="006D5185" w:rsidRDefault="007B2D4D" w:rsidP="00E81EE5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C84FB26" w14:textId="77777777" w:rsidR="007B2D4D" w:rsidRDefault="007B2D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7C0A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08" type="#_x0000_t202" style="position:absolute;left:0;text-align:left;margin-left:-18.2pt;margin-top:-15.2pt;width:168.75pt;height:51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dkdQIAAGU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" fillcolor="white [3201]" stroked="f" strokeweight=".5pt">
              <v:textbox>
                <w:txbxContent>
                  <w:p w14:paraId="33A2BAAE" w14:textId="07D07C8D" w:rsidR="007B2D4D" w:rsidRDefault="007B2D4D" w:rsidP="00702FE1">
                    <w:pPr>
                      <w:spacing w:after="0" w:line="240" w:lineRule="auto"/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             </w:t>
                    </w:r>
                    <w:r w:rsidRPr="006D5185"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  <w:cs/>
                      </w:rPr>
                      <w:t>แผนพัฒนา</w:t>
                    </w:r>
                    <w:r w:rsidRPr="006D5185"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บุคลากร 3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ปี</w:t>
                    </w:r>
                  </w:p>
                  <w:p w14:paraId="40075EBB" w14:textId="77777777" w:rsidR="007B2D4D" w:rsidRDefault="007B2D4D" w:rsidP="004571B2">
                    <w:pPr>
                      <w:spacing w:after="0" w:line="240" w:lineRule="auto"/>
                      <w:jc w:val="left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             องค์การบริหารส่วนตำบลนา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>ส่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4"/>
                        <w:szCs w:val="24"/>
                        <w:cs/>
                      </w:rPr>
                      <w:t xml:space="preserve">วง                         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 xml:space="preserve"> </w:t>
                    </w:r>
                  </w:p>
                  <w:p w14:paraId="3099E860" w14:textId="4962ECD8" w:rsidR="007B2D4D" w:rsidRPr="004571B2" w:rsidRDefault="007B2D4D" w:rsidP="004571B2">
                    <w:pPr>
                      <w:spacing w:after="0" w:line="240" w:lineRule="auto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 xml:space="preserve">                  </w:t>
                    </w:r>
                    <w:r w:rsidRPr="006D5185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ประจำปีงบประมาณ พ.ศ.25</w:t>
                    </w:r>
                    <w:r w:rsidR="00A94257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70</w:t>
                    </w:r>
                    <w:r w:rsidRPr="006D5185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 xml:space="preserve"> - 25</w:t>
                    </w:r>
                    <w:r w:rsidR="00A94257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72</w:t>
                    </w:r>
                  </w:p>
                  <w:p w14:paraId="1B746CF7" w14:textId="77777777" w:rsidR="007B2D4D" w:rsidRPr="006D5185" w:rsidRDefault="007B2D4D" w:rsidP="00E81EE5">
                    <w:pPr>
                      <w:rPr>
                        <w:rFonts w:ascii="TH SarabunIT๙" w:hAnsi="TH SarabunIT๙" w:cs="TH SarabunIT๙"/>
                        <w:b/>
                        <w:bCs/>
                        <w:sz w:val="24"/>
                        <w:szCs w:val="24"/>
                      </w:rPr>
                    </w:pPr>
                  </w:p>
                  <w:p w14:paraId="5C84FB26" w14:textId="77777777" w:rsidR="007B2D4D" w:rsidRDefault="007B2D4D"/>
                </w:txbxContent>
              </v:textbox>
            </v:shape>
          </w:pict>
        </mc:Fallback>
      </mc:AlternateContent>
    </w:r>
    <w:r>
      <w:rPr>
        <w:rFonts w:ascii="TH SarabunIT๙" w:hAnsi="TH SarabunIT๙" w:cs="TH SarabunIT๙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A3C945" wp14:editId="53AE0504">
              <wp:simplePos x="0" y="0"/>
              <wp:positionH relativeFrom="column">
                <wp:posOffset>-399821</wp:posOffset>
              </wp:positionH>
              <wp:positionV relativeFrom="paragraph">
                <wp:posOffset>551790</wp:posOffset>
              </wp:positionV>
              <wp:extent cx="6320332" cy="0"/>
              <wp:effectExtent l="0" t="0" r="23495" b="1905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033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996C2" id="ตัวเชื่อมต่อตรง 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3.45pt" to="466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32"/>
        <w:szCs w:val="32"/>
      </w:rPr>
      <w:id w:val="975115891"/>
      <w:docPartObj>
        <w:docPartGallery w:val="Page Numbers (Top of Page)"/>
        <w:docPartUnique/>
      </w:docPartObj>
    </w:sdtPr>
    <w:sdtContent>
      <w:p w14:paraId="0C4AFDFD" w14:textId="50B16EE0" w:rsidR="007B2D4D" w:rsidRDefault="007B2D4D" w:rsidP="000C4FDD">
        <w:pPr>
          <w:spacing w:after="0" w:line="240" w:lineRule="auto"/>
          <w:rPr>
            <w:rFonts w:ascii="TH SarabunIT๙" w:hAnsi="TH SarabunIT๙" w:cs="TH SarabunIT๙"/>
            <w:b/>
            <w:bCs/>
            <w:sz w:val="24"/>
            <w:szCs w:val="24"/>
          </w:rPr>
        </w:pPr>
        <w:r w:rsidRPr="00702FE1">
          <w:rPr>
            <w:rFonts w:ascii="Calibri" w:eastAsia="Calibri" w:hAnsi="Calibri" w:cs="Cordia New"/>
            <w:noProof/>
            <w:sz w:val="22"/>
            <w:szCs w:val="28"/>
            <w:cs/>
          </w:rPr>
          <w:drawing>
            <wp:anchor distT="0" distB="0" distL="114300" distR="114300" simplePos="0" relativeHeight="251666432" behindDoc="0" locked="0" layoutInCell="1" allowOverlap="1" wp14:anchorId="7AB3E2A7" wp14:editId="0914B9D5">
              <wp:simplePos x="0" y="0"/>
              <wp:positionH relativeFrom="column">
                <wp:posOffset>-66234</wp:posOffset>
              </wp:positionH>
              <wp:positionV relativeFrom="paragraph">
                <wp:posOffset>-16592</wp:posOffset>
              </wp:positionV>
              <wp:extent cx="378714" cy="425640"/>
              <wp:effectExtent l="133350" t="57150" r="78740" b="127000"/>
              <wp:wrapNone/>
              <wp:docPr id="1495710710" name="รูปภาพ 14957107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714" cy="4256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 xml:space="preserve">             </w:t>
        </w:r>
        <w:r w:rsidRPr="006D5185">
          <w:rPr>
            <w:rFonts w:ascii="TH SarabunIT๙" w:hAnsi="TH SarabunIT๙" w:cs="TH SarabunIT๙"/>
            <w:b/>
            <w:bCs/>
            <w:sz w:val="24"/>
            <w:szCs w:val="24"/>
            <w:cs/>
          </w:rPr>
          <w:t>แผนพัฒนา</w:t>
        </w:r>
        <w:r w:rsidRPr="006D5185"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>บุคลากร 3 ป</w:t>
        </w:r>
        <w:r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>ี</w:t>
        </w:r>
      </w:p>
      <w:p w14:paraId="5A6E49FB" w14:textId="129A6D3B" w:rsidR="007B2D4D" w:rsidRPr="006D5185" w:rsidRDefault="007B2D4D" w:rsidP="000C4FDD">
        <w:pPr>
          <w:spacing w:after="0" w:line="240" w:lineRule="auto"/>
          <w:rPr>
            <w:rFonts w:ascii="TH SarabunIT๙" w:hAnsi="TH SarabunIT๙" w:cs="TH SarabunIT๙"/>
            <w:b/>
            <w:bCs/>
            <w:sz w:val="24"/>
            <w:szCs w:val="24"/>
          </w:rPr>
        </w:pPr>
        <w:r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 xml:space="preserve">            องค์การบริหารส่วนตำบลนา</w:t>
        </w:r>
        <w:proofErr w:type="spellStart"/>
        <w:r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>ส่</w:t>
        </w:r>
        <w:proofErr w:type="spellEnd"/>
        <w:r>
          <w:rPr>
            <w:rFonts w:ascii="TH SarabunIT๙" w:hAnsi="TH SarabunIT๙" w:cs="TH SarabunIT๙" w:hint="cs"/>
            <w:b/>
            <w:bCs/>
            <w:sz w:val="24"/>
            <w:szCs w:val="24"/>
            <w:cs/>
          </w:rPr>
          <w:t>วง</w:t>
        </w:r>
      </w:p>
      <w:p w14:paraId="0FAF5946" w14:textId="1BE55583" w:rsidR="007B2D4D" w:rsidRPr="000C4FDD" w:rsidRDefault="007B2D4D" w:rsidP="000C4FDD">
        <w:pPr>
          <w:rPr>
            <w:rFonts w:ascii="TH SarabunIT๙" w:hAnsi="TH SarabunIT๙" w:cs="TH SarabunIT๙"/>
            <w:b/>
            <w:bCs/>
          </w:rPr>
        </w:pPr>
        <w:r>
          <w:rPr>
            <w:rFonts w:ascii="TH SarabunIT๙" w:hAnsi="TH SarabunIT๙" w:cs="TH SarabunIT๙" w:hint="cs"/>
            <w:b/>
            <w:bCs/>
            <w:cs/>
          </w:rPr>
          <w:t xml:space="preserve">               </w:t>
        </w:r>
        <w:r w:rsidRPr="006D5185">
          <w:rPr>
            <w:rFonts w:ascii="TH SarabunIT๙" w:hAnsi="TH SarabunIT๙" w:cs="TH SarabunIT๙" w:hint="cs"/>
            <w:b/>
            <w:bCs/>
            <w:cs/>
          </w:rPr>
          <w:t>ประจำปีงบประมาณ พ.ศ.2567 - 2569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BC791E" wp14:editId="5F77A620">
                  <wp:simplePos x="0" y="0"/>
                  <wp:positionH relativeFrom="column">
                    <wp:posOffset>-458343</wp:posOffset>
                  </wp:positionH>
                  <wp:positionV relativeFrom="paragraph">
                    <wp:posOffset>167437</wp:posOffset>
                  </wp:positionV>
                  <wp:extent cx="6276746" cy="0"/>
                  <wp:effectExtent l="0" t="0" r="10160" b="19050"/>
                  <wp:wrapNone/>
                  <wp:docPr id="16" name="ตัวเชื่อมต่อตรง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76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C104E8A" id="ตัวเชื่อมต่อตรง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pt,13.2pt" to="458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" strokecolor="black [3213]"/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BA69" w14:textId="16814F8A" w:rsidR="007B2D4D" w:rsidRPr="006D5185" w:rsidRDefault="007B2D4D" w:rsidP="006C1E60">
    <w:pPr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 w:rsidRPr="00702FE1">
      <w:rPr>
        <w:rFonts w:ascii="Calibri" w:eastAsia="Calibri" w:hAnsi="Calibri" w:cs="Cordia New"/>
        <w:noProof/>
        <w:sz w:val="22"/>
        <w:szCs w:val="28"/>
        <w:cs/>
      </w:rPr>
      <w:drawing>
        <wp:anchor distT="0" distB="0" distL="114300" distR="114300" simplePos="0" relativeHeight="251652096" behindDoc="0" locked="0" layoutInCell="1" allowOverlap="1" wp14:anchorId="50BB235C" wp14:editId="1BECFC70">
          <wp:simplePos x="0" y="0"/>
          <wp:positionH relativeFrom="column">
            <wp:posOffset>-256032</wp:posOffset>
          </wp:positionH>
          <wp:positionV relativeFrom="paragraph">
            <wp:posOffset>60986</wp:posOffset>
          </wp:positionV>
          <wp:extent cx="378714" cy="425640"/>
          <wp:effectExtent l="133350" t="57150" r="78740" b="127000"/>
          <wp:wrapNone/>
          <wp:docPr id="31" name="รูปภาพ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" cy="425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</w:t>
    </w:r>
    <w:r w:rsidRPr="006D5185">
      <w:rPr>
        <w:rFonts w:ascii="TH SarabunIT๙" w:hAnsi="TH SarabunIT๙" w:cs="TH SarabunIT๙"/>
        <w:b/>
        <w:bCs/>
        <w:sz w:val="24"/>
        <w:szCs w:val="24"/>
        <w:cs/>
      </w:rPr>
      <w:t>แผนพัฒนา</w:t>
    </w:r>
    <w:r w:rsidRPr="006D5185">
      <w:rPr>
        <w:rFonts w:ascii="TH SarabunIT๙" w:hAnsi="TH SarabunIT๙" w:cs="TH SarabunIT๙" w:hint="cs"/>
        <w:b/>
        <w:bCs/>
        <w:sz w:val="24"/>
        <w:szCs w:val="24"/>
        <w:cs/>
      </w:rPr>
      <w:t>บุคลากร 3 ปี</w:t>
    </w:r>
  </w:p>
  <w:p w14:paraId="2EE0176D" w14:textId="52B33E11" w:rsidR="007B2D4D" w:rsidRPr="006D5185" w:rsidRDefault="007B2D4D" w:rsidP="006C1E60">
    <w:pPr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องค์การบริหารส่วนตำบลนา</w:t>
    </w:r>
    <w:proofErr w:type="spellStart"/>
    <w:r>
      <w:rPr>
        <w:rFonts w:ascii="TH SarabunIT๙" w:hAnsi="TH SarabunIT๙" w:cs="TH SarabunIT๙" w:hint="cs"/>
        <w:b/>
        <w:bCs/>
        <w:sz w:val="24"/>
        <w:szCs w:val="24"/>
        <w:cs/>
      </w:rPr>
      <w:t>ส่</w:t>
    </w:r>
    <w:proofErr w:type="spellEnd"/>
    <w:r>
      <w:rPr>
        <w:rFonts w:ascii="TH SarabunIT๙" w:hAnsi="TH SarabunIT๙" w:cs="TH SarabunIT๙" w:hint="cs"/>
        <w:b/>
        <w:bCs/>
        <w:sz w:val="24"/>
        <w:szCs w:val="24"/>
        <w:cs/>
      </w:rPr>
      <w:t>วง</w:t>
    </w:r>
  </w:p>
  <w:p w14:paraId="65EF7CCC" w14:textId="1C5C3040" w:rsidR="007B2D4D" w:rsidRPr="006D5185" w:rsidRDefault="007B2D4D" w:rsidP="006C1E60">
    <w:pPr>
      <w:spacing w:after="0" w:line="240" w:lineRule="auto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 w:hint="cs"/>
        <w:b/>
        <w:bCs/>
        <w:cs/>
      </w:rPr>
      <w:t xml:space="preserve">       </w:t>
    </w:r>
    <w:r w:rsidRPr="006D5185">
      <w:rPr>
        <w:rFonts w:ascii="TH SarabunIT๙" w:hAnsi="TH SarabunIT๙" w:cs="TH SarabunIT๙" w:hint="cs"/>
        <w:b/>
        <w:bCs/>
        <w:cs/>
      </w:rPr>
      <w:t>ประจำปีงบประมาณ พ.ศ.2567 - 2569</w:t>
    </w:r>
  </w:p>
  <w:p w14:paraId="7A116AE2" w14:textId="1CCE9EB2" w:rsidR="007B2D4D" w:rsidRPr="005E6815" w:rsidRDefault="007B2D4D" w:rsidP="006C1E60">
    <w:pPr>
      <w:tabs>
        <w:tab w:val="right" w:pos="8647"/>
        <w:tab w:val="left" w:pos="9498"/>
      </w:tabs>
      <w:ind w:right="140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B12D18" wp14:editId="333191A7">
              <wp:simplePos x="0" y="0"/>
              <wp:positionH relativeFrom="column">
                <wp:posOffset>-408432</wp:posOffset>
              </wp:positionH>
              <wp:positionV relativeFrom="paragraph">
                <wp:posOffset>206044</wp:posOffset>
              </wp:positionV>
              <wp:extent cx="6320155" cy="0"/>
              <wp:effectExtent l="0" t="0" r="23495" b="19050"/>
              <wp:wrapNone/>
              <wp:docPr id="7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01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82BBA" id="ตัวเชื่อมต่อตรง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6.2pt" to="46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" strokecolor="black [3213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5D3B" w14:textId="3577DD5C" w:rsidR="007B2D4D" w:rsidRDefault="007B2D4D" w:rsidP="006C1E60">
    <w:pPr>
      <w:tabs>
        <w:tab w:val="left" w:pos="3629"/>
      </w:tabs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 w:rsidRPr="00371E3A">
      <w:rPr>
        <w:rFonts w:ascii="TH SarabunIT๙" w:eastAsia="Calibri" w:hAnsi="TH SarabunIT๙" w:cs="TH SarabunIT๙"/>
        <w:noProof/>
        <w:sz w:val="22"/>
        <w:szCs w:val="28"/>
        <w:cs/>
      </w:rPr>
      <w:drawing>
        <wp:anchor distT="0" distB="0" distL="114300" distR="114300" simplePos="0" relativeHeight="251663360" behindDoc="0" locked="0" layoutInCell="1" allowOverlap="1" wp14:anchorId="37227888" wp14:editId="551251EB">
          <wp:simplePos x="0" y="0"/>
          <wp:positionH relativeFrom="column">
            <wp:posOffset>167640</wp:posOffset>
          </wp:positionH>
          <wp:positionV relativeFrom="paragraph">
            <wp:posOffset>-85903</wp:posOffset>
          </wp:positionV>
          <wp:extent cx="378714" cy="425640"/>
          <wp:effectExtent l="133350" t="57150" r="78740" b="127000"/>
          <wp:wrapNone/>
          <wp:docPr id="1098715376" name="รูปภาพ 1098715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" cy="425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AE4188A" wp14:editId="47EB3252">
              <wp:simplePos x="0" y="0"/>
              <wp:positionH relativeFrom="column">
                <wp:posOffset>-291465</wp:posOffset>
              </wp:positionH>
              <wp:positionV relativeFrom="paragraph">
                <wp:posOffset>-2541270</wp:posOffset>
              </wp:positionV>
              <wp:extent cx="6320155" cy="0"/>
              <wp:effectExtent l="0" t="0" r="23495" b="1905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01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20D77" id="ตัวเชื่อมต่อตรง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-200.1pt" to="474.7pt,-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" strokecolor="black [3213]"/>
          </w:pict>
        </mc:Fallback>
      </mc:AlternateContent>
    </w:r>
    <w:r>
      <w:rPr>
        <w:rFonts w:ascii="TH SarabunIT๙" w:hAnsi="TH SarabunIT๙" w:cs="TH SarabunIT๙"/>
        <w:b/>
        <w:bCs/>
        <w:sz w:val="24"/>
        <w:szCs w:val="24"/>
      </w:rPr>
      <w:t xml:space="preserve">                  </w:t>
    </w:r>
    <w:r w:rsidRPr="006D5185">
      <w:rPr>
        <w:rFonts w:ascii="TH SarabunIT๙" w:hAnsi="TH SarabunIT๙" w:cs="TH SarabunIT๙"/>
        <w:b/>
        <w:bCs/>
        <w:sz w:val="24"/>
        <w:szCs w:val="24"/>
        <w:cs/>
      </w:rPr>
      <w:t>แผนพัฒนา</w:t>
    </w:r>
    <w:r w:rsidRPr="006D5185">
      <w:rPr>
        <w:rFonts w:ascii="TH SarabunIT๙" w:hAnsi="TH SarabunIT๙" w:cs="TH SarabunIT๙" w:hint="cs"/>
        <w:b/>
        <w:bCs/>
        <w:sz w:val="24"/>
        <w:szCs w:val="24"/>
        <w:cs/>
      </w:rPr>
      <w:t>บุคลากร 3 ปี</w:t>
    </w:r>
    <w:r>
      <w:rPr>
        <w:rFonts w:ascii="TH SarabunIT๙" w:hAnsi="TH SarabunIT๙" w:cs="TH SarabunIT๙"/>
        <w:b/>
        <w:bCs/>
        <w:sz w:val="24"/>
        <w:szCs w:val="24"/>
      </w:rPr>
      <w:tab/>
    </w:r>
  </w:p>
  <w:p w14:paraId="6C24D0F1" w14:textId="1BFEF9DF" w:rsidR="007B2D4D" w:rsidRPr="006D5185" w:rsidRDefault="007B2D4D" w:rsidP="006C1E60">
    <w:pPr>
      <w:tabs>
        <w:tab w:val="left" w:pos="3629"/>
      </w:tabs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           </w:t>
    </w:r>
    <w:r w:rsidRPr="00EF327C">
      <w:rPr>
        <w:rFonts w:ascii="TH SarabunIT๙" w:hAnsi="TH SarabunIT๙" w:cs="TH SarabunIT๙" w:hint="cs"/>
        <w:b/>
        <w:bCs/>
        <w:sz w:val="24"/>
        <w:szCs w:val="24"/>
        <w:cs/>
      </w:rPr>
      <w:t>องค์การ</w:t>
    </w:r>
    <w:r>
      <w:rPr>
        <w:rFonts w:ascii="TH SarabunIT๙" w:hAnsi="TH SarabunIT๙" w:cs="TH SarabunIT๙" w:hint="cs"/>
        <w:b/>
        <w:bCs/>
        <w:sz w:val="24"/>
        <w:szCs w:val="24"/>
        <w:cs/>
      </w:rPr>
      <w:t>บริหารส่วนตำบลนา</w:t>
    </w:r>
    <w:proofErr w:type="spellStart"/>
    <w:r>
      <w:rPr>
        <w:rFonts w:ascii="TH SarabunIT๙" w:hAnsi="TH SarabunIT๙" w:cs="TH SarabunIT๙" w:hint="cs"/>
        <w:b/>
        <w:bCs/>
        <w:sz w:val="24"/>
        <w:szCs w:val="24"/>
        <w:cs/>
      </w:rPr>
      <w:t>ส่</w:t>
    </w:r>
    <w:proofErr w:type="spellEnd"/>
    <w:r>
      <w:rPr>
        <w:rFonts w:ascii="TH SarabunIT๙" w:hAnsi="TH SarabunIT๙" w:cs="TH SarabunIT๙" w:hint="cs"/>
        <w:b/>
        <w:bCs/>
        <w:sz w:val="24"/>
        <w:szCs w:val="24"/>
        <w:cs/>
      </w:rPr>
      <w:t>วง</w:t>
    </w:r>
  </w:p>
  <w:p w14:paraId="08B045F0" w14:textId="1D619729" w:rsidR="007B2D4D" w:rsidRPr="00EF327C" w:rsidRDefault="007B2D4D" w:rsidP="00EF327C">
    <w:pPr>
      <w:spacing w:after="0" w:line="240" w:lineRule="auto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A8CB4FF" wp14:editId="241129E3">
              <wp:simplePos x="0" y="0"/>
              <wp:positionH relativeFrom="column">
                <wp:posOffset>166370</wp:posOffset>
              </wp:positionH>
              <wp:positionV relativeFrom="paragraph">
                <wp:posOffset>158445</wp:posOffset>
              </wp:positionV>
              <wp:extent cx="8858707" cy="0"/>
              <wp:effectExtent l="0" t="0" r="0" b="0"/>
              <wp:wrapNone/>
              <wp:docPr id="15" name="ตัวเชื่อมต่อตรง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870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EBB1A" id="ตัวเชื่อมต่อตรง 1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2.5pt" to="71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" strokecolor="black [3213]"/>
          </w:pict>
        </mc:Fallback>
      </mc:AlternateContent>
    </w:r>
    <w:r>
      <w:rPr>
        <w:rFonts w:ascii="TH SarabunIT๙" w:hAnsi="TH SarabunIT๙" w:cs="TH SarabunIT๙" w:hint="cs"/>
        <w:b/>
        <w:bCs/>
        <w:cs/>
      </w:rPr>
      <w:t xml:space="preserve">                     </w:t>
    </w:r>
    <w:r w:rsidRPr="006D5185">
      <w:rPr>
        <w:rFonts w:ascii="TH SarabunIT๙" w:hAnsi="TH SarabunIT๙" w:cs="TH SarabunIT๙" w:hint="cs"/>
        <w:b/>
        <w:bCs/>
        <w:cs/>
      </w:rPr>
      <w:t>ประจำปีงบประมาณ พ.ศ.2567 - 256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C875" w14:textId="3BC50C96" w:rsidR="007B2D4D" w:rsidRPr="006D5185" w:rsidRDefault="007B2D4D" w:rsidP="00CB7F4C">
    <w:pPr>
      <w:tabs>
        <w:tab w:val="left" w:pos="3629"/>
      </w:tabs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 w:rsidRPr="00371E3A">
      <w:rPr>
        <w:rFonts w:ascii="TH SarabunIT๙" w:eastAsia="Calibri" w:hAnsi="TH SarabunIT๙" w:cs="TH SarabunIT๙"/>
        <w:noProof/>
        <w:sz w:val="22"/>
        <w:szCs w:val="28"/>
        <w:cs/>
      </w:rPr>
      <w:drawing>
        <wp:anchor distT="0" distB="0" distL="114300" distR="114300" simplePos="0" relativeHeight="251689984" behindDoc="0" locked="0" layoutInCell="1" allowOverlap="1" wp14:anchorId="54DCB10E" wp14:editId="39238E26">
          <wp:simplePos x="0" y="0"/>
          <wp:positionH relativeFrom="column">
            <wp:posOffset>95098</wp:posOffset>
          </wp:positionH>
          <wp:positionV relativeFrom="paragraph">
            <wp:posOffset>2464</wp:posOffset>
          </wp:positionV>
          <wp:extent cx="378714" cy="425640"/>
          <wp:effectExtent l="133350" t="57150" r="78740" b="127000"/>
          <wp:wrapNone/>
          <wp:docPr id="34" name="รูปภาพ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" cy="425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           </w:t>
    </w:r>
    <w:r w:rsidRPr="006D5185">
      <w:rPr>
        <w:rFonts w:ascii="TH SarabunIT๙" w:hAnsi="TH SarabunIT๙" w:cs="TH SarabunIT๙"/>
        <w:b/>
        <w:bCs/>
        <w:sz w:val="24"/>
        <w:szCs w:val="24"/>
        <w:cs/>
      </w:rPr>
      <w:t>แผนพัฒนา</w:t>
    </w:r>
    <w:r w:rsidRPr="006D5185">
      <w:rPr>
        <w:rFonts w:ascii="TH SarabunIT๙" w:hAnsi="TH SarabunIT๙" w:cs="TH SarabunIT๙" w:hint="cs"/>
        <w:b/>
        <w:bCs/>
        <w:sz w:val="24"/>
        <w:szCs w:val="24"/>
        <w:cs/>
      </w:rPr>
      <w:t>บุคลากร 3 ปี</w:t>
    </w:r>
    <w:r>
      <w:rPr>
        <w:rFonts w:ascii="TH SarabunIT๙" w:hAnsi="TH SarabunIT๙" w:cs="TH SarabunIT๙"/>
        <w:b/>
        <w:bCs/>
        <w:sz w:val="24"/>
        <w:szCs w:val="24"/>
      </w:rPr>
      <w:tab/>
    </w:r>
  </w:p>
  <w:p w14:paraId="6474E63A" w14:textId="300A16D7" w:rsidR="007B2D4D" w:rsidRPr="006D5185" w:rsidRDefault="007B2D4D" w:rsidP="00CB7F4C">
    <w:pPr>
      <w:spacing w:after="0" w:line="240" w:lineRule="auto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                องค์การบริหารส่วนตำบลนา</w:t>
    </w:r>
    <w:proofErr w:type="spellStart"/>
    <w:r>
      <w:rPr>
        <w:rFonts w:ascii="TH SarabunIT๙" w:hAnsi="TH SarabunIT๙" w:cs="TH SarabunIT๙" w:hint="cs"/>
        <w:b/>
        <w:bCs/>
        <w:sz w:val="24"/>
        <w:szCs w:val="24"/>
        <w:cs/>
      </w:rPr>
      <w:t>ส่</w:t>
    </w:r>
    <w:proofErr w:type="spellEnd"/>
    <w:r>
      <w:rPr>
        <w:rFonts w:ascii="TH SarabunIT๙" w:hAnsi="TH SarabunIT๙" w:cs="TH SarabunIT๙" w:hint="cs"/>
        <w:b/>
        <w:bCs/>
        <w:sz w:val="24"/>
        <w:szCs w:val="24"/>
        <w:cs/>
      </w:rPr>
      <w:t>วง</w:t>
    </w:r>
  </w:p>
  <w:p w14:paraId="2D642DA9" w14:textId="01127F8D" w:rsidR="007B2D4D" w:rsidRPr="00F81ECA" w:rsidRDefault="007B2D4D" w:rsidP="00F81ECA">
    <w:pPr>
      <w:spacing w:after="0" w:line="240" w:lineRule="auto"/>
      <w:rPr>
        <w:rFonts w:ascii="TH SarabunIT๙" w:hAnsi="TH SarabunIT๙" w:cs="TH SarabunIT๙"/>
        <w:b/>
        <w:bCs/>
      </w:rPr>
    </w:pPr>
    <w:r>
      <w:rPr>
        <w:rFonts w:ascii="TH SarabunIT๙" w:hAnsi="TH SarabunIT๙" w:cs="TH SarabunIT๙" w:hint="cs"/>
        <w:b/>
        <w:bCs/>
        <w:cs/>
      </w:rPr>
      <w:t xml:space="preserve">                     </w:t>
    </w:r>
    <w:r w:rsidRPr="006D5185">
      <w:rPr>
        <w:rFonts w:ascii="TH SarabunIT๙" w:hAnsi="TH SarabunIT๙" w:cs="TH SarabunIT๙" w:hint="cs"/>
        <w:b/>
        <w:bCs/>
        <w:cs/>
      </w:rPr>
      <w:t>ประจำปีงบประมาณ พ.ศ.2567 - 2569</w:t>
    </w: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C699C94" wp14:editId="5D5D8607">
              <wp:simplePos x="0" y="0"/>
              <wp:positionH relativeFrom="column">
                <wp:posOffset>-165735</wp:posOffset>
              </wp:positionH>
              <wp:positionV relativeFrom="paragraph">
                <wp:posOffset>152070</wp:posOffset>
              </wp:positionV>
              <wp:extent cx="6035040" cy="0"/>
              <wp:effectExtent l="0" t="0" r="22860" b="19050"/>
              <wp:wrapNone/>
              <wp:docPr id="19" name="ตัวเชื่อมต่อตรง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05588" id="ตัวเชื่อมต่อตรง 19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1.95pt" to="462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" strokecolor="black [3213]"/>
          </w:pict>
        </mc:Fallback>
      </mc:AlternateContent>
    </w:r>
    <w:r w:rsidRPr="009011A2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22400" behindDoc="1" locked="0" layoutInCell="1" allowOverlap="1" wp14:anchorId="14E25447" wp14:editId="697178F1">
          <wp:simplePos x="0" y="0"/>
          <wp:positionH relativeFrom="column">
            <wp:posOffset>5276438</wp:posOffset>
          </wp:positionH>
          <wp:positionV relativeFrom="paragraph">
            <wp:posOffset>2435040</wp:posOffset>
          </wp:positionV>
          <wp:extent cx="7570497" cy="1802798"/>
          <wp:effectExtent l="0" t="2876550" r="0" b="2864485"/>
          <wp:wrapNone/>
          <wp:docPr id="35" name="Picture 124715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70497" cy="18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7954" w14:textId="77777777" w:rsidR="007B2D4D" w:rsidRPr="005E6815" w:rsidRDefault="007B2D4D">
    <w:pPr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9CB"/>
    <w:multiLevelType w:val="hybridMultilevel"/>
    <w:tmpl w:val="F4A273DA"/>
    <w:lvl w:ilvl="0" w:tplc="CD40AF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424229B"/>
    <w:multiLevelType w:val="singleLevel"/>
    <w:tmpl w:val="D92283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Theme="minorEastAsia" w:hAnsi="TH SarabunIT๙" w:cs="TH SarabunIT๙"/>
      </w:rPr>
    </w:lvl>
  </w:abstractNum>
  <w:abstractNum w:abstractNumId="4" w15:restartNumberingAfterBreak="0">
    <w:nsid w:val="30126D55"/>
    <w:multiLevelType w:val="hybridMultilevel"/>
    <w:tmpl w:val="3BC69D94"/>
    <w:lvl w:ilvl="0" w:tplc="4D0080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0E1C99"/>
    <w:multiLevelType w:val="hybridMultilevel"/>
    <w:tmpl w:val="4AF02F58"/>
    <w:lvl w:ilvl="0" w:tplc="3690977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6812514"/>
    <w:multiLevelType w:val="singleLevel"/>
    <w:tmpl w:val="3A54F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3DA35650"/>
    <w:multiLevelType w:val="singleLevel"/>
    <w:tmpl w:val="2738E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100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1" w15:restartNumberingAfterBreak="0">
    <w:nsid w:val="5D86391B"/>
    <w:multiLevelType w:val="hybridMultilevel"/>
    <w:tmpl w:val="8E6EB8FE"/>
    <w:lvl w:ilvl="0" w:tplc="6264259E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6" w:hanging="360"/>
      </w:pPr>
    </w:lvl>
    <w:lvl w:ilvl="2" w:tplc="0409001B" w:tentative="1">
      <w:start w:val="1"/>
      <w:numFmt w:val="lowerRoman"/>
      <w:lvlText w:val="%3."/>
      <w:lvlJc w:val="right"/>
      <w:pPr>
        <w:ind w:left="3716" w:hanging="180"/>
      </w:pPr>
    </w:lvl>
    <w:lvl w:ilvl="3" w:tplc="0409000F" w:tentative="1">
      <w:start w:val="1"/>
      <w:numFmt w:val="decimal"/>
      <w:lvlText w:val="%4."/>
      <w:lvlJc w:val="left"/>
      <w:pPr>
        <w:ind w:left="4436" w:hanging="360"/>
      </w:pPr>
    </w:lvl>
    <w:lvl w:ilvl="4" w:tplc="04090019" w:tentative="1">
      <w:start w:val="1"/>
      <w:numFmt w:val="lowerLetter"/>
      <w:lvlText w:val="%5."/>
      <w:lvlJc w:val="left"/>
      <w:pPr>
        <w:ind w:left="5156" w:hanging="360"/>
      </w:pPr>
    </w:lvl>
    <w:lvl w:ilvl="5" w:tplc="0409001B" w:tentative="1">
      <w:start w:val="1"/>
      <w:numFmt w:val="lowerRoman"/>
      <w:lvlText w:val="%6."/>
      <w:lvlJc w:val="right"/>
      <w:pPr>
        <w:ind w:left="5876" w:hanging="180"/>
      </w:pPr>
    </w:lvl>
    <w:lvl w:ilvl="6" w:tplc="0409000F" w:tentative="1">
      <w:start w:val="1"/>
      <w:numFmt w:val="decimal"/>
      <w:lvlText w:val="%7."/>
      <w:lvlJc w:val="left"/>
      <w:pPr>
        <w:ind w:left="6596" w:hanging="360"/>
      </w:pPr>
    </w:lvl>
    <w:lvl w:ilvl="7" w:tplc="04090019" w:tentative="1">
      <w:start w:val="1"/>
      <w:numFmt w:val="lowerLetter"/>
      <w:lvlText w:val="%8."/>
      <w:lvlJc w:val="left"/>
      <w:pPr>
        <w:ind w:left="7316" w:hanging="360"/>
      </w:pPr>
    </w:lvl>
    <w:lvl w:ilvl="8" w:tplc="040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2" w15:restartNumberingAfterBreak="0">
    <w:nsid w:val="615E3090"/>
    <w:multiLevelType w:val="singleLevel"/>
    <w:tmpl w:val="996E9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7D132D"/>
    <w:multiLevelType w:val="hybridMultilevel"/>
    <w:tmpl w:val="2B082242"/>
    <w:lvl w:ilvl="0" w:tplc="CEBA651A">
      <w:start w:val="2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16" w15:restartNumberingAfterBreak="0">
    <w:nsid w:val="77802E07"/>
    <w:multiLevelType w:val="hybridMultilevel"/>
    <w:tmpl w:val="6C9C2A24"/>
    <w:lvl w:ilvl="0" w:tplc="AEB631D0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7" w15:restartNumberingAfterBreak="0">
    <w:nsid w:val="7C565544"/>
    <w:multiLevelType w:val="hybridMultilevel"/>
    <w:tmpl w:val="58785A20"/>
    <w:lvl w:ilvl="0" w:tplc="5DCCCB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5992061">
    <w:abstractNumId w:val="2"/>
  </w:num>
  <w:num w:numId="2" w16cid:durableId="733049267">
    <w:abstractNumId w:val="6"/>
  </w:num>
  <w:num w:numId="3" w16cid:durableId="673336283">
    <w:abstractNumId w:val="7"/>
  </w:num>
  <w:num w:numId="4" w16cid:durableId="322854345">
    <w:abstractNumId w:val="3"/>
  </w:num>
  <w:num w:numId="5" w16cid:durableId="1321345681">
    <w:abstractNumId w:val="12"/>
  </w:num>
  <w:num w:numId="6" w16cid:durableId="1236940681">
    <w:abstractNumId w:val="4"/>
  </w:num>
  <w:num w:numId="7" w16cid:durableId="412242550">
    <w:abstractNumId w:val="1"/>
  </w:num>
  <w:num w:numId="8" w16cid:durableId="140313436">
    <w:abstractNumId w:val="17"/>
  </w:num>
  <w:num w:numId="9" w16cid:durableId="166751781">
    <w:abstractNumId w:val="5"/>
  </w:num>
  <w:num w:numId="10" w16cid:durableId="1483427952">
    <w:abstractNumId w:val="11"/>
  </w:num>
  <w:num w:numId="11" w16cid:durableId="1333289791">
    <w:abstractNumId w:val="14"/>
  </w:num>
  <w:num w:numId="12" w16cid:durableId="412973346">
    <w:abstractNumId w:val="16"/>
  </w:num>
  <w:num w:numId="13" w16cid:durableId="284166053">
    <w:abstractNumId w:val="15"/>
  </w:num>
  <w:num w:numId="14" w16cid:durableId="1025209854">
    <w:abstractNumId w:val="18"/>
  </w:num>
  <w:num w:numId="15" w16cid:durableId="1916159440">
    <w:abstractNumId w:val="0"/>
  </w:num>
  <w:num w:numId="16" w16cid:durableId="603927314">
    <w:abstractNumId w:val="13"/>
  </w:num>
  <w:num w:numId="17" w16cid:durableId="1202980781">
    <w:abstractNumId w:val="9"/>
  </w:num>
  <w:num w:numId="18" w16cid:durableId="300310605">
    <w:abstractNumId w:val="8"/>
  </w:num>
  <w:num w:numId="19" w16cid:durableId="107440190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E5"/>
    <w:rsid w:val="00002835"/>
    <w:rsid w:val="00002C08"/>
    <w:rsid w:val="000042F9"/>
    <w:rsid w:val="00013FE5"/>
    <w:rsid w:val="0001628C"/>
    <w:rsid w:val="0002140D"/>
    <w:rsid w:val="000425BC"/>
    <w:rsid w:val="00046220"/>
    <w:rsid w:val="00050E1E"/>
    <w:rsid w:val="000510E2"/>
    <w:rsid w:val="000651B4"/>
    <w:rsid w:val="00080114"/>
    <w:rsid w:val="0008732E"/>
    <w:rsid w:val="0009630A"/>
    <w:rsid w:val="000A1DCB"/>
    <w:rsid w:val="000A6410"/>
    <w:rsid w:val="000B1285"/>
    <w:rsid w:val="000B7AF7"/>
    <w:rsid w:val="000C29B4"/>
    <w:rsid w:val="000C4122"/>
    <w:rsid w:val="000C4FDD"/>
    <w:rsid w:val="000C5920"/>
    <w:rsid w:val="000D0075"/>
    <w:rsid w:val="000E32EE"/>
    <w:rsid w:val="000E3E0D"/>
    <w:rsid w:val="000E4CF2"/>
    <w:rsid w:val="000F3289"/>
    <w:rsid w:val="000F6D22"/>
    <w:rsid w:val="000F7DDB"/>
    <w:rsid w:val="0010486E"/>
    <w:rsid w:val="001122D4"/>
    <w:rsid w:val="00121535"/>
    <w:rsid w:val="001341FA"/>
    <w:rsid w:val="0014129C"/>
    <w:rsid w:val="00153935"/>
    <w:rsid w:val="00157316"/>
    <w:rsid w:val="00161C16"/>
    <w:rsid w:val="00166884"/>
    <w:rsid w:val="0017153C"/>
    <w:rsid w:val="00181A03"/>
    <w:rsid w:val="001876EA"/>
    <w:rsid w:val="001954D8"/>
    <w:rsid w:val="001B2262"/>
    <w:rsid w:val="001C6B93"/>
    <w:rsid w:val="001C73B7"/>
    <w:rsid w:val="001F2B40"/>
    <w:rsid w:val="001F5274"/>
    <w:rsid w:val="00200DF6"/>
    <w:rsid w:val="00204019"/>
    <w:rsid w:val="00206D44"/>
    <w:rsid w:val="002100F2"/>
    <w:rsid w:val="002220BE"/>
    <w:rsid w:val="002232AC"/>
    <w:rsid w:val="00226855"/>
    <w:rsid w:val="002361AA"/>
    <w:rsid w:val="00237DAA"/>
    <w:rsid w:val="0025593F"/>
    <w:rsid w:val="00256C59"/>
    <w:rsid w:val="00266BDA"/>
    <w:rsid w:val="002706E8"/>
    <w:rsid w:val="00294724"/>
    <w:rsid w:val="002A2179"/>
    <w:rsid w:val="002A4DE3"/>
    <w:rsid w:val="002B25BA"/>
    <w:rsid w:val="002B6A5B"/>
    <w:rsid w:val="002C037C"/>
    <w:rsid w:val="002D6114"/>
    <w:rsid w:val="002F194A"/>
    <w:rsid w:val="002F3BF3"/>
    <w:rsid w:val="003056AA"/>
    <w:rsid w:val="003103EB"/>
    <w:rsid w:val="00310FD6"/>
    <w:rsid w:val="00314EB7"/>
    <w:rsid w:val="003319FC"/>
    <w:rsid w:val="0034527E"/>
    <w:rsid w:val="00347F02"/>
    <w:rsid w:val="00353A80"/>
    <w:rsid w:val="0035477B"/>
    <w:rsid w:val="00360FEE"/>
    <w:rsid w:val="00371E3A"/>
    <w:rsid w:val="00382970"/>
    <w:rsid w:val="0038440C"/>
    <w:rsid w:val="003958B5"/>
    <w:rsid w:val="003A70CF"/>
    <w:rsid w:val="003B6828"/>
    <w:rsid w:val="003C382E"/>
    <w:rsid w:val="003C5096"/>
    <w:rsid w:val="003C6540"/>
    <w:rsid w:val="003E1299"/>
    <w:rsid w:val="003E6E8C"/>
    <w:rsid w:val="003F0246"/>
    <w:rsid w:val="003F343B"/>
    <w:rsid w:val="003F41E6"/>
    <w:rsid w:val="004043B4"/>
    <w:rsid w:val="00404C8C"/>
    <w:rsid w:val="00405D8D"/>
    <w:rsid w:val="0041134C"/>
    <w:rsid w:val="0042173D"/>
    <w:rsid w:val="00422C1B"/>
    <w:rsid w:val="00424397"/>
    <w:rsid w:val="00430750"/>
    <w:rsid w:val="004342EE"/>
    <w:rsid w:val="004571B2"/>
    <w:rsid w:val="00471657"/>
    <w:rsid w:val="004819BB"/>
    <w:rsid w:val="00481B2D"/>
    <w:rsid w:val="00481BE8"/>
    <w:rsid w:val="00483840"/>
    <w:rsid w:val="004859A8"/>
    <w:rsid w:val="00486647"/>
    <w:rsid w:val="00496154"/>
    <w:rsid w:val="00496FC3"/>
    <w:rsid w:val="004B76A8"/>
    <w:rsid w:val="004C06B0"/>
    <w:rsid w:val="004C0EB4"/>
    <w:rsid w:val="004C1B9B"/>
    <w:rsid w:val="004C6371"/>
    <w:rsid w:val="004E1DB6"/>
    <w:rsid w:val="004E30C6"/>
    <w:rsid w:val="004E3201"/>
    <w:rsid w:val="004E347E"/>
    <w:rsid w:val="004F5028"/>
    <w:rsid w:val="00505B4F"/>
    <w:rsid w:val="00511E61"/>
    <w:rsid w:val="0054684D"/>
    <w:rsid w:val="00551670"/>
    <w:rsid w:val="00556344"/>
    <w:rsid w:val="00560C33"/>
    <w:rsid w:val="00563618"/>
    <w:rsid w:val="00581197"/>
    <w:rsid w:val="00593C0E"/>
    <w:rsid w:val="0059432A"/>
    <w:rsid w:val="005A351E"/>
    <w:rsid w:val="005B76A6"/>
    <w:rsid w:val="005D4021"/>
    <w:rsid w:val="005E2291"/>
    <w:rsid w:val="005E3548"/>
    <w:rsid w:val="005E6460"/>
    <w:rsid w:val="005F48DA"/>
    <w:rsid w:val="0060266A"/>
    <w:rsid w:val="00605033"/>
    <w:rsid w:val="00607BA3"/>
    <w:rsid w:val="0062063A"/>
    <w:rsid w:val="0062630F"/>
    <w:rsid w:val="00627D90"/>
    <w:rsid w:val="006550BB"/>
    <w:rsid w:val="00655135"/>
    <w:rsid w:val="0066635F"/>
    <w:rsid w:val="00670C39"/>
    <w:rsid w:val="00681CB2"/>
    <w:rsid w:val="006859AE"/>
    <w:rsid w:val="00687B25"/>
    <w:rsid w:val="00694855"/>
    <w:rsid w:val="006A7B11"/>
    <w:rsid w:val="006B51CA"/>
    <w:rsid w:val="006B5E03"/>
    <w:rsid w:val="006C1E60"/>
    <w:rsid w:val="006D4F94"/>
    <w:rsid w:val="006F3F40"/>
    <w:rsid w:val="00702FE1"/>
    <w:rsid w:val="00721FBE"/>
    <w:rsid w:val="007258DC"/>
    <w:rsid w:val="00730618"/>
    <w:rsid w:val="00731634"/>
    <w:rsid w:val="007334BC"/>
    <w:rsid w:val="007346C5"/>
    <w:rsid w:val="00747E16"/>
    <w:rsid w:val="0075393D"/>
    <w:rsid w:val="007568A8"/>
    <w:rsid w:val="00760036"/>
    <w:rsid w:val="007707FF"/>
    <w:rsid w:val="00786A19"/>
    <w:rsid w:val="00792289"/>
    <w:rsid w:val="0079399D"/>
    <w:rsid w:val="007B19F7"/>
    <w:rsid w:val="007B28B3"/>
    <w:rsid w:val="007B2D4D"/>
    <w:rsid w:val="007B71EA"/>
    <w:rsid w:val="007C04FD"/>
    <w:rsid w:val="007C2466"/>
    <w:rsid w:val="007C532B"/>
    <w:rsid w:val="007D1156"/>
    <w:rsid w:val="007D1F91"/>
    <w:rsid w:val="007E030D"/>
    <w:rsid w:val="007F0C7D"/>
    <w:rsid w:val="00814329"/>
    <w:rsid w:val="00816F38"/>
    <w:rsid w:val="0081700B"/>
    <w:rsid w:val="00825716"/>
    <w:rsid w:val="00826CC5"/>
    <w:rsid w:val="00841C70"/>
    <w:rsid w:val="00847B12"/>
    <w:rsid w:val="0088748A"/>
    <w:rsid w:val="00895AE7"/>
    <w:rsid w:val="008A6294"/>
    <w:rsid w:val="008B0037"/>
    <w:rsid w:val="008B5DF7"/>
    <w:rsid w:val="008C560A"/>
    <w:rsid w:val="008D2E98"/>
    <w:rsid w:val="008E38D8"/>
    <w:rsid w:val="008F0655"/>
    <w:rsid w:val="008F340B"/>
    <w:rsid w:val="008F6C08"/>
    <w:rsid w:val="0090134B"/>
    <w:rsid w:val="00902727"/>
    <w:rsid w:val="0090429C"/>
    <w:rsid w:val="00905C72"/>
    <w:rsid w:val="0090662B"/>
    <w:rsid w:val="009132B2"/>
    <w:rsid w:val="00913E76"/>
    <w:rsid w:val="00915FE3"/>
    <w:rsid w:val="00921EE5"/>
    <w:rsid w:val="00927500"/>
    <w:rsid w:val="00945FEC"/>
    <w:rsid w:val="00946E6E"/>
    <w:rsid w:val="00947676"/>
    <w:rsid w:val="009855EF"/>
    <w:rsid w:val="0098679A"/>
    <w:rsid w:val="0098776B"/>
    <w:rsid w:val="00991FB8"/>
    <w:rsid w:val="00992B17"/>
    <w:rsid w:val="009B0512"/>
    <w:rsid w:val="009B0AD3"/>
    <w:rsid w:val="009C20D9"/>
    <w:rsid w:val="009D0224"/>
    <w:rsid w:val="009D6282"/>
    <w:rsid w:val="009D7D5D"/>
    <w:rsid w:val="009F0925"/>
    <w:rsid w:val="009F1B8F"/>
    <w:rsid w:val="009F3363"/>
    <w:rsid w:val="009F4B5C"/>
    <w:rsid w:val="009F56FF"/>
    <w:rsid w:val="00A004F6"/>
    <w:rsid w:val="00A12A35"/>
    <w:rsid w:val="00A25FD3"/>
    <w:rsid w:val="00A33EB8"/>
    <w:rsid w:val="00A41656"/>
    <w:rsid w:val="00A4693A"/>
    <w:rsid w:val="00A563AF"/>
    <w:rsid w:val="00A6314B"/>
    <w:rsid w:val="00A661AC"/>
    <w:rsid w:val="00A672A0"/>
    <w:rsid w:val="00A753DB"/>
    <w:rsid w:val="00A87AFD"/>
    <w:rsid w:val="00A92A27"/>
    <w:rsid w:val="00A94081"/>
    <w:rsid w:val="00A94257"/>
    <w:rsid w:val="00AA51B3"/>
    <w:rsid w:val="00AA6869"/>
    <w:rsid w:val="00AB0147"/>
    <w:rsid w:val="00AB062A"/>
    <w:rsid w:val="00AB4BA4"/>
    <w:rsid w:val="00AC0C11"/>
    <w:rsid w:val="00AD190B"/>
    <w:rsid w:val="00AD3702"/>
    <w:rsid w:val="00AD6146"/>
    <w:rsid w:val="00AD7AB2"/>
    <w:rsid w:val="00AE2E28"/>
    <w:rsid w:val="00AE5223"/>
    <w:rsid w:val="00AF59E1"/>
    <w:rsid w:val="00B02D00"/>
    <w:rsid w:val="00B317D6"/>
    <w:rsid w:val="00B36BCF"/>
    <w:rsid w:val="00B45611"/>
    <w:rsid w:val="00B50389"/>
    <w:rsid w:val="00B5594B"/>
    <w:rsid w:val="00B76C15"/>
    <w:rsid w:val="00B816D4"/>
    <w:rsid w:val="00B846D3"/>
    <w:rsid w:val="00B9045A"/>
    <w:rsid w:val="00B91390"/>
    <w:rsid w:val="00B91F3F"/>
    <w:rsid w:val="00BA0CA5"/>
    <w:rsid w:val="00BB047A"/>
    <w:rsid w:val="00BB2426"/>
    <w:rsid w:val="00BB3B86"/>
    <w:rsid w:val="00BB4255"/>
    <w:rsid w:val="00BC7F3D"/>
    <w:rsid w:val="00BD189D"/>
    <w:rsid w:val="00BD75B3"/>
    <w:rsid w:val="00BE0704"/>
    <w:rsid w:val="00BF067D"/>
    <w:rsid w:val="00C056B0"/>
    <w:rsid w:val="00C10F5B"/>
    <w:rsid w:val="00C12B52"/>
    <w:rsid w:val="00C13CFB"/>
    <w:rsid w:val="00C14CC1"/>
    <w:rsid w:val="00C20739"/>
    <w:rsid w:val="00C27C10"/>
    <w:rsid w:val="00C355A3"/>
    <w:rsid w:val="00C41DA8"/>
    <w:rsid w:val="00C509D5"/>
    <w:rsid w:val="00C527EA"/>
    <w:rsid w:val="00C56F2F"/>
    <w:rsid w:val="00C57241"/>
    <w:rsid w:val="00C75C80"/>
    <w:rsid w:val="00C83086"/>
    <w:rsid w:val="00C85B34"/>
    <w:rsid w:val="00C8635A"/>
    <w:rsid w:val="00C9797E"/>
    <w:rsid w:val="00CA270E"/>
    <w:rsid w:val="00CA3020"/>
    <w:rsid w:val="00CA7D58"/>
    <w:rsid w:val="00CB15FC"/>
    <w:rsid w:val="00CB62B2"/>
    <w:rsid w:val="00CB6C36"/>
    <w:rsid w:val="00CB7F4C"/>
    <w:rsid w:val="00CC23B5"/>
    <w:rsid w:val="00CC4BE5"/>
    <w:rsid w:val="00CD0737"/>
    <w:rsid w:val="00CD3D24"/>
    <w:rsid w:val="00CE1044"/>
    <w:rsid w:val="00CF5B3F"/>
    <w:rsid w:val="00D12F99"/>
    <w:rsid w:val="00D2076D"/>
    <w:rsid w:val="00D249AD"/>
    <w:rsid w:val="00D269A6"/>
    <w:rsid w:val="00D33AC9"/>
    <w:rsid w:val="00D34B33"/>
    <w:rsid w:val="00D36A56"/>
    <w:rsid w:val="00D37741"/>
    <w:rsid w:val="00D40596"/>
    <w:rsid w:val="00D51067"/>
    <w:rsid w:val="00D56BE9"/>
    <w:rsid w:val="00D633DA"/>
    <w:rsid w:val="00D671BE"/>
    <w:rsid w:val="00D67C1E"/>
    <w:rsid w:val="00D839F0"/>
    <w:rsid w:val="00D9002E"/>
    <w:rsid w:val="00D91F53"/>
    <w:rsid w:val="00DB4F7F"/>
    <w:rsid w:val="00DC23E6"/>
    <w:rsid w:val="00DC2F13"/>
    <w:rsid w:val="00DD264C"/>
    <w:rsid w:val="00DE08DB"/>
    <w:rsid w:val="00DE12C5"/>
    <w:rsid w:val="00DE650F"/>
    <w:rsid w:val="00DE658A"/>
    <w:rsid w:val="00DF1DC9"/>
    <w:rsid w:val="00E0146B"/>
    <w:rsid w:val="00E020B3"/>
    <w:rsid w:val="00E02E38"/>
    <w:rsid w:val="00E04916"/>
    <w:rsid w:val="00E05E27"/>
    <w:rsid w:val="00E05FAC"/>
    <w:rsid w:val="00E159F9"/>
    <w:rsid w:val="00E15B33"/>
    <w:rsid w:val="00E30612"/>
    <w:rsid w:val="00E50E43"/>
    <w:rsid w:val="00E52818"/>
    <w:rsid w:val="00E71AA2"/>
    <w:rsid w:val="00E73B4E"/>
    <w:rsid w:val="00E75CE4"/>
    <w:rsid w:val="00E81EE5"/>
    <w:rsid w:val="00E83AEA"/>
    <w:rsid w:val="00E90A28"/>
    <w:rsid w:val="00E97F51"/>
    <w:rsid w:val="00EA0E4E"/>
    <w:rsid w:val="00EA2646"/>
    <w:rsid w:val="00EB33A1"/>
    <w:rsid w:val="00EB5D8B"/>
    <w:rsid w:val="00EB6E10"/>
    <w:rsid w:val="00ED0609"/>
    <w:rsid w:val="00ED6654"/>
    <w:rsid w:val="00EE6199"/>
    <w:rsid w:val="00EE7EA8"/>
    <w:rsid w:val="00EF327C"/>
    <w:rsid w:val="00EF6272"/>
    <w:rsid w:val="00F16591"/>
    <w:rsid w:val="00F211C4"/>
    <w:rsid w:val="00F23A67"/>
    <w:rsid w:val="00F24B9A"/>
    <w:rsid w:val="00F35CB9"/>
    <w:rsid w:val="00F37FDE"/>
    <w:rsid w:val="00F4013E"/>
    <w:rsid w:val="00F4653F"/>
    <w:rsid w:val="00F51D20"/>
    <w:rsid w:val="00F521E4"/>
    <w:rsid w:val="00F52D96"/>
    <w:rsid w:val="00F57AC4"/>
    <w:rsid w:val="00F64CEC"/>
    <w:rsid w:val="00F713B4"/>
    <w:rsid w:val="00F81ECA"/>
    <w:rsid w:val="00F84DB2"/>
    <w:rsid w:val="00F90B6A"/>
    <w:rsid w:val="00F92199"/>
    <w:rsid w:val="00F93393"/>
    <w:rsid w:val="00FA3DE0"/>
    <w:rsid w:val="00FC0163"/>
    <w:rsid w:val="00FD2697"/>
    <w:rsid w:val="00FD2EBB"/>
    <w:rsid w:val="00FD3F7C"/>
    <w:rsid w:val="00FE2B21"/>
    <w:rsid w:val="00FF0213"/>
    <w:rsid w:val="00FF0938"/>
    <w:rsid w:val="00FF4F5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C6CCC"/>
  <w15:docId w15:val="{7B604F0E-0488-4E1F-BC90-9FB587DA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4F"/>
  </w:style>
  <w:style w:type="paragraph" w:styleId="1">
    <w:name w:val="heading 1"/>
    <w:basedOn w:val="a"/>
    <w:next w:val="a"/>
    <w:link w:val="10"/>
    <w:uiPriority w:val="9"/>
    <w:qFormat/>
    <w:rsid w:val="00505B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B4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5B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5B4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B4F"/>
    <w:pPr>
      <w:spacing w:before="200" w:after="0"/>
      <w:jc w:val="left"/>
      <w:outlineLvl w:val="4"/>
    </w:pPr>
    <w:rPr>
      <w:smallCaps/>
      <w:color w:val="743D3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B4F"/>
    <w:pPr>
      <w:spacing w:after="0"/>
      <w:jc w:val="left"/>
      <w:outlineLvl w:val="5"/>
    </w:pPr>
    <w:rPr>
      <w:smallCaps/>
      <w:color w:val="9C525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B4F"/>
    <w:pPr>
      <w:spacing w:after="0"/>
      <w:jc w:val="left"/>
      <w:outlineLvl w:val="6"/>
    </w:pPr>
    <w:rPr>
      <w:b/>
      <w:smallCaps/>
      <w:color w:val="9C525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B4F"/>
    <w:pPr>
      <w:spacing w:after="0"/>
      <w:jc w:val="left"/>
      <w:outlineLvl w:val="7"/>
    </w:pPr>
    <w:rPr>
      <w:b/>
      <w:i/>
      <w:smallCaps/>
      <w:color w:val="743D3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B4F"/>
    <w:pPr>
      <w:spacing w:after="0"/>
      <w:jc w:val="left"/>
      <w:outlineLvl w:val="8"/>
    </w:pPr>
    <w:rPr>
      <w:b/>
      <w:i/>
      <w:smallCaps/>
      <w:color w:val="4D282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05B4F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505B4F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505B4F"/>
    <w:rPr>
      <w:smallCaps/>
      <w:spacing w:val="10"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05B4F"/>
    <w:rPr>
      <w:b/>
      <w:smallCaps/>
      <w:color w:val="9C5252" w:themeColor="accent2"/>
      <w:spacing w:val="10"/>
    </w:rPr>
  </w:style>
  <w:style w:type="paragraph" w:styleId="a3">
    <w:name w:val="Normal (Web)"/>
    <w:basedOn w:val="a"/>
    <w:uiPriority w:val="99"/>
    <w:unhideWhenUsed/>
    <w:rsid w:val="00E81E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E81EE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05B4F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E81EE5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E81EE5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basedOn w:val="a"/>
    <w:link w:val="a9"/>
    <w:uiPriority w:val="1"/>
    <w:qFormat/>
    <w:rsid w:val="00505B4F"/>
    <w:pPr>
      <w:spacing w:after="0" w:line="240" w:lineRule="auto"/>
    </w:p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E81EE5"/>
  </w:style>
  <w:style w:type="table" w:styleId="aa">
    <w:name w:val="Table Grid"/>
    <w:basedOn w:val="a1"/>
    <w:uiPriority w:val="39"/>
    <w:rsid w:val="00E8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1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E81EE5"/>
  </w:style>
  <w:style w:type="paragraph" w:styleId="ad">
    <w:name w:val="footer"/>
    <w:basedOn w:val="a"/>
    <w:link w:val="ae"/>
    <w:uiPriority w:val="99"/>
    <w:unhideWhenUsed/>
    <w:rsid w:val="00E81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E81EE5"/>
  </w:style>
  <w:style w:type="character" w:styleId="af">
    <w:name w:val="Placeholder Text"/>
    <w:basedOn w:val="a0"/>
    <w:uiPriority w:val="99"/>
    <w:semiHidden/>
    <w:rsid w:val="00E81EE5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81EE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E81EE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F093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05B4F"/>
    <w:rPr>
      <w:smallCaps/>
      <w:color w:val="9C5252" w:themeColor="accent2"/>
      <w:spacing w:val="5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505B4F"/>
    <w:rPr>
      <w:smallCaps/>
      <w:spacing w:val="5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05B4F"/>
    <w:rPr>
      <w:smallCaps/>
      <w:color w:val="743D3D" w:themeColor="accent2" w:themeShade="BF"/>
      <w:spacing w:val="10"/>
      <w:sz w:val="22"/>
      <w:szCs w:val="2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05B4F"/>
    <w:rPr>
      <w:b/>
      <w:i/>
      <w:smallCaps/>
      <w:color w:val="743D3D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05B4F"/>
    <w:rPr>
      <w:b/>
      <w:i/>
      <w:smallCaps/>
      <w:color w:val="4D2828" w:themeColor="accent2" w:themeShade="7F"/>
    </w:rPr>
  </w:style>
  <w:style w:type="paragraph" w:styleId="af2">
    <w:name w:val="caption"/>
    <w:basedOn w:val="a"/>
    <w:next w:val="a"/>
    <w:uiPriority w:val="35"/>
    <w:semiHidden/>
    <w:unhideWhenUsed/>
    <w:qFormat/>
    <w:rsid w:val="00505B4F"/>
    <w:rPr>
      <w:b/>
      <w:bCs/>
      <w:caps/>
      <w:sz w:val="16"/>
      <w:szCs w:val="18"/>
    </w:rPr>
  </w:style>
  <w:style w:type="paragraph" w:styleId="af3">
    <w:name w:val="Title"/>
    <w:basedOn w:val="a"/>
    <w:next w:val="a"/>
    <w:link w:val="af4"/>
    <w:uiPriority w:val="10"/>
    <w:qFormat/>
    <w:rsid w:val="00505B4F"/>
    <w:pPr>
      <w:pBdr>
        <w:top w:val="single" w:sz="12" w:space="1" w:color="9C525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4">
    <w:name w:val="ชื่อเรื่อง อักขระ"/>
    <w:basedOn w:val="a0"/>
    <w:link w:val="af3"/>
    <w:uiPriority w:val="10"/>
    <w:rsid w:val="00505B4F"/>
    <w:rPr>
      <w:smallCaps/>
      <w:sz w:val="48"/>
      <w:szCs w:val="48"/>
    </w:rPr>
  </w:style>
  <w:style w:type="paragraph" w:styleId="af5">
    <w:name w:val="Subtitle"/>
    <w:basedOn w:val="a"/>
    <w:next w:val="a"/>
    <w:link w:val="af6"/>
    <w:uiPriority w:val="11"/>
    <w:qFormat/>
    <w:rsid w:val="00505B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505B4F"/>
    <w:rPr>
      <w:rFonts w:asciiTheme="majorHAnsi" w:eastAsiaTheme="majorEastAsia" w:hAnsiTheme="majorHAnsi" w:cstheme="majorBidi"/>
      <w:szCs w:val="22"/>
    </w:rPr>
  </w:style>
  <w:style w:type="character" w:styleId="af7">
    <w:name w:val="Strong"/>
    <w:uiPriority w:val="22"/>
    <w:qFormat/>
    <w:rsid w:val="00505B4F"/>
    <w:rPr>
      <w:b/>
      <w:color w:val="9C5252" w:themeColor="accent2"/>
    </w:rPr>
  </w:style>
  <w:style w:type="character" w:styleId="af8">
    <w:name w:val="Emphasis"/>
    <w:uiPriority w:val="20"/>
    <w:qFormat/>
    <w:rsid w:val="00505B4F"/>
    <w:rPr>
      <w:b/>
      <w:i/>
      <w:spacing w:val="10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505B4F"/>
  </w:style>
  <w:style w:type="paragraph" w:styleId="af9">
    <w:name w:val="Quote"/>
    <w:basedOn w:val="a"/>
    <w:next w:val="a"/>
    <w:link w:val="afa"/>
    <w:uiPriority w:val="29"/>
    <w:qFormat/>
    <w:rsid w:val="00505B4F"/>
    <w:rPr>
      <w:i/>
    </w:rPr>
  </w:style>
  <w:style w:type="character" w:customStyle="1" w:styleId="afa">
    <w:name w:val="คำอ้างอิง อักขระ"/>
    <w:basedOn w:val="a0"/>
    <w:link w:val="af9"/>
    <w:uiPriority w:val="29"/>
    <w:rsid w:val="00505B4F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505B4F"/>
    <w:pPr>
      <w:pBdr>
        <w:top w:val="single" w:sz="8" w:space="10" w:color="743D3D" w:themeColor="accent2" w:themeShade="BF"/>
        <w:left w:val="single" w:sz="8" w:space="10" w:color="743D3D" w:themeColor="accent2" w:themeShade="BF"/>
        <w:bottom w:val="single" w:sz="8" w:space="10" w:color="743D3D" w:themeColor="accent2" w:themeShade="BF"/>
        <w:right w:val="single" w:sz="8" w:space="10" w:color="743D3D" w:themeColor="accent2" w:themeShade="BF"/>
      </w:pBdr>
      <w:shd w:val="clear" w:color="auto" w:fill="9C525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505B4F"/>
    <w:rPr>
      <w:b/>
      <w:i/>
      <w:color w:val="FFFFFF" w:themeColor="background1"/>
      <w:shd w:val="clear" w:color="auto" w:fill="9C5252" w:themeFill="accent2"/>
    </w:rPr>
  </w:style>
  <w:style w:type="character" w:styleId="afd">
    <w:name w:val="Subtle Emphasis"/>
    <w:uiPriority w:val="19"/>
    <w:qFormat/>
    <w:rsid w:val="00505B4F"/>
    <w:rPr>
      <w:i/>
    </w:rPr>
  </w:style>
  <w:style w:type="character" w:styleId="afe">
    <w:name w:val="Intense Emphasis"/>
    <w:uiPriority w:val="21"/>
    <w:qFormat/>
    <w:rsid w:val="00505B4F"/>
    <w:rPr>
      <w:b/>
      <w:i/>
      <w:color w:val="9C5252" w:themeColor="accent2"/>
      <w:spacing w:val="10"/>
    </w:rPr>
  </w:style>
  <w:style w:type="character" w:styleId="aff">
    <w:name w:val="Subtle Reference"/>
    <w:uiPriority w:val="31"/>
    <w:qFormat/>
    <w:rsid w:val="00505B4F"/>
    <w:rPr>
      <w:b/>
    </w:rPr>
  </w:style>
  <w:style w:type="character" w:styleId="aff0">
    <w:name w:val="Intense Reference"/>
    <w:uiPriority w:val="32"/>
    <w:qFormat/>
    <w:rsid w:val="00505B4F"/>
    <w:rPr>
      <w:b/>
      <w:bCs/>
      <w:smallCaps/>
      <w:spacing w:val="5"/>
      <w:sz w:val="22"/>
      <w:szCs w:val="22"/>
      <w:u w:val="single"/>
    </w:rPr>
  </w:style>
  <w:style w:type="character" w:styleId="aff1">
    <w:name w:val="Book Title"/>
    <w:uiPriority w:val="33"/>
    <w:qFormat/>
    <w:rsid w:val="00505B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2">
    <w:name w:val="TOC Heading"/>
    <w:basedOn w:val="1"/>
    <w:next w:val="a"/>
    <w:uiPriority w:val="39"/>
    <w:semiHidden/>
    <w:unhideWhenUsed/>
    <w:qFormat/>
    <w:rsid w:val="00505B4F"/>
    <w:pPr>
      <w:outlineLvl w:val="9"/>
    </w:pPr>
    <w:rPr>
      <w:lang w:bidi="en-US"/>
    </w:rPr>
  </w:style>
  <w:style w:type="character" w:styleId="aff3">
    <w:name w:val="Hyperlink"/>
    <w:basedOn w:val="a0"/>
    <w:uiPriority w:val="99"/>
    <w:semiHidden/>
    <w:unhideWhenUsed/>
    <w:rsid w:val="00B50389"/>
    <w:rPr>
      <w:color w:val="0563C1"/>
      <w:u w:val="single"/>
    </w:rPr>
  </w:style>
  <w:style w:type="character" w:styleId="aff4">
    <w:name w:val="FollowedHyperlink"/>
    <w:basedOn w:val="a0"/>
    <w:uiPriority w:val="99"/>
    <w:semiHidden/>
    <w:unhideWhenUsed/>
    <w:rsid w:val="00B50389"/>
    <w:rPr>
      <w:color w:val="954F72"/>
      <w:u w:val="single"/>
    </w:rPr>
  </w:style>
  <w:style w:type="paragraph" w:customStyle="1" w:styleId="msonormal0">
    <w:name w:val="msonormal"/>
    <w:basedOn w:val="a"/>
    <w:rsid w:val="00B50389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B50389"/>
    <w:pPr>
      <w:spacing w:before="100" w:beforeAutospacing="1" w:after="100" w:afterAutospacing="1" w:line="240" w:lineRule="auto"/>
      <w:jc w:val="left"/>
    </w:pPr>
    <w:rPr>
      <w:rFonts w:ascii="TH SarabunIT๙" w:eastAsia="Times New Roman" w:hAnsi="TH SarabunIT๙" w:cs="TH SarabunIT๙"/>
      <w:color w:val="000000"/>
      <w:sz w:val="28"/>
      <w:szCs w:val="28"/>
    </w:rPr>
  </w:style>
  <w:style w:type="paragraph" w:customStyle="1" w:styleId="xl65">
    <w:name w:val="xl65"/>
    <w:basedOn w:val="a"/>
    <w:rsid w:val="00B50389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"/>
    <w:rsid w:val="00B50389"/>
    <w:pPr>
      <w:spacing w:before="100" w:beforeAutospacing="1" w:after="100" w:afterAutospacing="1" w:line="240" w:lineRule="auto"/>
      <w:jc w:val="left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67">
    <w:name w:val="xl67"/>
    <w:basedOn w:val="a"/>
    <w:rsid w:val="00B50389"/>
    <w:pPr>
      <w:spacing w:before="100" w:beforeAutospacing="1" w:after="100" w:afterAutospacing="1" w:line="240" w:lineRule="auto"/>
      <w:jc w:val="left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68">
    <w:name w:val="xl68"/>
    <w:basedOn w:val="a"/>
    <w:rsid w:val="00B5038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69">
    <w:name w:val="xl69"/>
    <w:basedOn w:val="a"/>
    <w:rsid w:val="00B50389"/>
    <w:pP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70">
    <w:name w:val="xl70"/>
    <w:basedOn w:val="a"/>
    <w:rsid w:val="00B50389"/>
    <w:pP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71">
    <w:name w:val="xl7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72">
    <w:name w:val="xl7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  <w:u w:val="single"/>
    </w:rPr>
  </w:style>
  <w:style w:type="paragraph" w:customStyle="1" w:styleId="xl73">
    <w:name w:val="xl73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4">
    <w:name w:val="xl74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  <w:u w:val="single"/>
    </w:rPr>
  </w:style>
  <w:style w:type="paragraph" w:customStyle="1" w:styleId="xl75">
    <w:name w:val="xl75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76">
    <w:name w:val="xl76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77">
    <w:name w:val="xl77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78">
    <w:name w:val="xl78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79">
    <w:name w:val="xl79"/>
    <w:basedOn w:val="a"/>
    <w:rsid w:val="00B5038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80">
    <w:name w:val="xl80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1">
    <w:name w:val="xl8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2">
    <w:name w:val="xl8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3">
    <w:name w:val="xl83"/>
    <w:basedOn w:val="a"/>
    <w:rsid w:val="00B50389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b/>
      <w:bCs/>
      <w:i/>
      <w:iCs/>
      <w:sz w:val="28"/>
      <w:szCs w:val="28"/>
    </w:rPr>
  </w:style>
  <w:style w:type="paragraph" w:customStyle="1" w:styleId="xl84">
    <w:name w:val="xl84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5">
    <w:name w:val="xl85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86">
    <w:name w:val="xl86"/>
    <w:basedOn w:val="a"/>
    <w:rsid w:val="00B50389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87">
    <w:name w:val="xl87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8">
    <w:name w:val="xl88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89">
    <w:name w:val="xl89"/>
    <w:basedOn w:val="a"/>
    <w:rsid w:val="00B5038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0">
    <w:name w:val="xl90"/>
    <w:basedOn w:val="a"/>
    <w:rsid w:val="00B50389"/>
    <w:pPr>
      <w:spacing w:before="100" w:beforeAutospacing="1" w:after="100" w:afterAutospacing="1" w:line="240" w:lineRule="auto"/>
      <w:jc w:val="left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91">
    <w:name w:val="xl91"/>
    <w:basedOn w:val="a"/>
    <w:rsid w:val="00B50389"/>
    <w:pPr>
      <w:spacing w:before="100" w:beforeAutospacing="1" w:after="100" w:afterAutospacing="1" w:line="240" w:lineRule="auto"/>
      <w:jc w:val="left"/>
      <w:textAlignment w:val="top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2">
    <w:name w:val="xl9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3">
    <w:name w:val="xl93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4">
    <w:name w:val="xl94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5">
    <w:name w:val="xl95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6">
    <w:name w:val="xl96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97">
    <w:name w:val="xl97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8">
    <w:name w:val="xl98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99">
    <w:name w:val="xl99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00">
    <w:name w:val="xl100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01">
    <w:name w:val="xl101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02">
    <w:name w:val="xl10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03">
    <w:name w:val="xl103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04">
    <w:name w:val="xl104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105">
    <w:name w:val="xl105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  <w:u w:val="single"/>
    </w:rPr>
  </w:style>
  <w:style w:type="paragraph" w:customStyle="1" w:styleId="xl106">
    <w:name w:val="xl106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07">
    <w:name w:val="xl107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08">
    <w:name w:val="xl108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9">
    <w:name w:val="xl109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10">
    <w:name w:val="xl110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1">
    <w:name w:val="xl11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2">
    <w:name w:val="xl112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13">
    <w:name w:val="xl113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14">
    <w:name w:val="xl114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115">
    <w:name w:val="xl115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116">
    <w:name w:val="xl116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17">
    <w:name w:val="xl117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18">
    <w:name w:val="xl118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19">
    <w:name w:val="xl119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20">
    <w:name w:val="xl120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21">
    <w:name w:val="xl12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6"/>
      <w:szCs w:val="26"/>
    </w:rPr>
  </w:style>
  <w:style w:type="paragraph" w:customStyle="1" w:styleId="xl122">
    <w:name w:val="xl122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23">
    <w:name w:val="xl123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24">
    <w:name w:val="xl124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25">
    <w:name w:val="xl125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6">
    <w:name w:val="xl126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27">
    <w:name w:val="xl127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6"/>
      <w:szCs w:val="26"/>
    </w:rPr>
  </w:style>
  <w:style w:type="paragraph" w:customStyle="1" w:styleId="xl128">
    <w:name w:val="xl128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6"/>
      <w:szCs w:val="26"/>
    </w:rPr>
  </w:style>
  <w:style w:type="paragraph" w:customStyle="1" w:styleId="xl129">
    <w:name w:val="xl129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30">
    <w:name w:val="xl130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131">
    <w:name w:val="xl13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32">
    <w:name w:val="xl13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H SarabunIT๙" w:eastAsia="Times New Roman" w:hAnsi="TH SarabunIT๙" w:cs="TH SarabunIT๙"/>
      <w:b/>
      <w:bCs/>
      <w:sz w:val="28"/>
      <w:szCs w:val="28"/>
      <w:u w:val="single"/>
    </w:rPr>
  </w:style>
  <w:style w:type="paragraph" w:customStyle="1" w:styleId="xl133">
    <w:name w:val="xl133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34">
    <w:name w:val="xl134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135">
    <w:name w:val="xl135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36">
    <w:name w:val="xl136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37">
    <w:name w:val="xl137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38">
    <w:name w:val="xl138"/>
    <w:basedOn w:val="a"/>
    <w:rsid w:val="00B50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39">
    <w:name w:val="xl139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40">
    <w:name w:val="xl140"/>
    <w:basedOn w:val="a"/>
    <w:rsid w:val="00B50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41">
    <w:name w:val="xl141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  <w:szCs w:val="28"/>
    </w:rPr>
  </w:style>
  <w:style w:type="paragraph" w:customStyle="1" w:styleId="xl142">
    <w:name w:val="xl142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43">
    <w:name w:val="xl143"/>
    <w:basedOn w:val="a"/>
    <w:rsid w:val="00B50389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  <w:szCs w:val="28"/>
    </w:rPr>
  </w:style>
  <w:style w:type="paragraph" w:customStyle="1" w:styleId="xl144">
    <w:name w:val="xl144"/>
    <w:basedOn w:val="a"/>
    <w:rsid w:val="00B50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0"/>
      <w:szCs w:val="30"/>
    </w:rPr>
  </w:style>
  <w:style w:type="table" w:customStyle="1" w:styleId="11">
    <w:name w:val="เส้นตาราง1"/>
    <w:basedOn w:val="a1"/>
    <w:next w:val="aa"/>
    <w:uiPriority w:val="39"/>
    <w:rsid w:val="009F4B5C"/>
    <w:pPr>
      <w:spacing w:after="0" w:line="240" w:lineRule="auto"/>
      <w:jc w:val="left"/>
    </w:pPr>
    <w:rPr>
      <w:rFonts w:eastAsia="Calibr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a"/>
    <w:rsid w:val="00CF5B3F"/>
    <w:pPr>
      <w:spacing w:beforeAutospacing="1" w:after="0" w:afterAutospacing="1" w:line="240" w:lineRule="auto"/>
      <w:jc w:val="left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CF71-6811-469C-B6D2-E9FF011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001</dc:creator>
  <cp:lastModifiedBy>LENOVO</cp:lastModifiedBy>
  <cp:revision>2</cp:revision>
  <cp:lastPrinted>2025-04-04T04:16:00Z</cp:lastPrinted>
  <dcterms:created xsi:type="dcterms:W3CDTF">2026-06-23T02:20:00Z</dcterms:created>
  <dcterms:modified xsi:type="dcterms:W3CDTF">2026-06-23T02:20:00Z</dcterms:modified>
</cp:coreProperties>
</file>